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74" w:rsidRPr="00C63F58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C63F58">
        <w:rPr>
          <w:rFonts w:ascii="Times New Roman" w:hAnsi="Times New Roman" w:cs="Times New Roman"/>
          <w:sz w:val="20"/>
          <w:szCs w:val="20"/>
        </w:rPr>
        <w:object w:dxaOrig="720" w:dyaOrig="720">
          <v:shape id="_x0000_i1029" type="#_x0000_t75" style="width:39.75pt;height:47.25pt" o:ole="">
            <v:imagedata r:id="rId9" o:title=""/>
          </v:shape>
          <o:OLEObject Type="Embed" ProgID="CorelDRAW.Graphic.13" ShapeID="_x0000_i1029" DrawAspect="Content" ObjectID="_1656933473" r:id="rId10"/>
        </w:object>
      </w:r>
    </w:p>
    <w:p w:rsidR="00F04C74" w:rsidRPr="00C63F58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:rsidR="00F04C74" w:rsidRPr="00597E90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597E9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F04C74" w:rsidRPr="00597E90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597E9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D32BC" w:rsidRPr="0024473F" w:rsidRDefault="00524E36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07.2020 № 2965</w:t>
      </w:r>
    </w:p>
    <w:p w:rsidR="00597E90" w:rsidRPr="0024473F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97E90" w:rsidRPr="0024473F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324E5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О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внесении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изменений</w:t>
      </w:r>
    </w:p>
    <w:p w:rsidR="00F04C74" w:rsidRPr="0024473F" w:rsidRDefault="00F04C74" w:rsidP="00832F67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в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города</w:t>
      </w:r>
      <w:r w:rsidR="00832F67">
        <w:rPr>
          <w:rFonts w:ascii="Times New Roman" w:hAnsi="Times New Roman" w:cs="Times New Roman"/>
          <w:sz w:val="26"/>
          <w:szCs w:val="26"/>
        </w:rPr>
        <w:tab/>
      </w: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от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10.10.2012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№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5368</w:t>
      </w:r>
    </w:p>
    <w:p w:rsidR="00594A56" w:rsidRPr="0024473F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4473F" w:rsidRPr="0024473F" w:rsidRDefault="0024473F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D53C0F" w:rsidRDefault="00F04C74" w:rsidP="00A3792F">
      <w:pPr>
        <w:rPr>
          <w:rFonts w:ascii="Times New Roman" w:hAnsi="Times New Roman" w:cs="Times New Roman"/>
          <w:sz w:val="26"/>
          <w:szCs w:val="26"/>
        </w:rPr>
      </w:pPr>
      <w:r w:rsidRPr="00D53C0F">
        <w:rPr>
          <w:rFonts w:ascii="Times New Roman" w:hAnsi="Times New Roman" w:cs="Times New Roman"/>
          <w:sz w:val="26"/>
          <w:szCs w:val="26"/>
        </w:rPr>
        <w:t>В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с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Федеральным</w:t>
      </w:r>
      <w:r w:rsidR="005C71C1" w:rsidRPr="00D53C0F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D53C0F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законом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от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04.12.2007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№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329-ФЗ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«О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832F67">
        <w:rPr>
          <w:rFonts w:ascii="Times New Roman" w:hAnsi="Times New Roman" w:cs="Times New Roman"/>
          <w:sz w:val="26"/>
          <w:szCs w:val="26"/>
        </w:rPr>
        <w:t>физич</w:t>
      </w:r>
      <w:r w:rsidRPr="00832F67">
        <w:rPr>
          <w:rFonts w:ascii="Times New Roman" w:hAnsi="Times New Roman" w:cs="Times New Roman"/>
          <w:sz w:val="26"/>
          <w:szCs w:val="26"/>
        </w:rPr>
        <w:t>е</w:t>
      </w:r>
      <w:r w:rsidRPr="00832F67">
        <w:rPr>
          <w:rFonts w:ascii="Times New Roman" w:hAnsi="Times New Roman" w:cs="Times New Roman"/>
          <w:sz w:val="26"/>
          <w:szCs w:val="26"/>
        </w:rPr>
        <w:t>ской</w:t>
      </w:r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r w:rsidRPr="00832F67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r w:rsidRPr="00832F67">
        <w:rPr>
          <w:rFonts w:ascii="Times New Roman" w:hAnsi="Times New Roman" w:cs="Times New Roman"/>
          <w:sz w:val="26"/>
          <w:szCs w:val="26"/>
        </w:rPr>
        <w:t>и</w:t>
      </w:r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r w:rsidRPr="00832F67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r w:rsidRPr="00832F67">
        <w:rPr>
          <w:rFonts w:ascii="Times New Roman" w:hAnsi="Times New Roman" w:cs="Times New Roman"/>
          <w:sz w:val="26"/>
          <w:szCs w:val="26"/>
        </w:rPr>
        <w:t>в</w:t>
      </w:r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r w:rsidRPr="00832F67">
        <w:rPr>
          <w:rFonts w:ascii="Times New Roman" w:hAnsi="Times New Roman" w:cs="Times New Roman"/>
          <w:sz w:val="26"/>
          <w:szCs w:val="26"/>
        </w:rPr>
        <w:t>Российской</w:t>
      </w:r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r w:rsidRPr="00832F67">
        <w:rPr>
          <w:rFonts w:ascii="Times New Roman" w:hAnsi="Times New Roman" w:cs="Times New Roman"/>
          <w:sz w:val="26"/>
          <w:szCs w:val="26"/>
        </w:rPr>
        <w:t>Федерации»,</w:t>
      </w:r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r w:rsidRPr="00832F67">
        <w:rPr>
          <w:rFonts w:ascii="Times New Roman" w:hAnsi="Times New Roman" w:cs="Times New Roman"/>
          <w:sz w:val="26"/>
          <w:szCs w:val="26"/>
        </w:rPr>
        <w:t>постановлениями</w:t>
      </w:r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r w:rsidRPr="00832F67">
        <w:rPr>
          <w:rFonts w:ascii="Times New Roman" w:hAnsi="Times New Roman" w:cs="Times New Roman"/>
          <w:sz w:val="26"/>
          <w:szCs w:val="26"/>
        </w:rPr>
        <w:t>мэрии</w:t>
      </w:r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r w:rsidRPr="00832F6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r w:rsidRPr="00832F67">
        <w:rPr>
          <w:rFonts w:ascii="Times New Roman" w:hAnsi="Times New Roman" w:cs="Times New Roman"/>
          <w:sz w:val="26"/>
          <w:szCs w:val="26"/>
        </w:rPr>
        <w:t>от</w:t>
      </w:r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r w:rsidR="00832F67" w:rsidRPr="00832F67">
        <w:rPr>
          <w:rFonts w:ascii="Times New Roman" w:hAnsi="Times New Roman" w:cs="Times New Roman"/>
          <w:sz w:val="26"/>
          <w:szCs w:val="26"/>
        </w:rPr>
        <w:t>10.11.2011 № 4645 «Об утверждении Порядка разработки, реализации и оценки э</w:t>
      </w:r>
      <w:r w:rsidR="00832F67" w:rsidRPr="00832F67">
        <w:rPr>
          <w:rFonts w:ascii="Times New Roman" w:hAnsi="Times New Roman" w:cs="Times New Roman"/>
          <w:sz w:val="26"/>
          <w:szCs w:val="26"/>
        </w:rPr>
        <w:t>ф</w:t>
      </w:r>
      <w:r w:rsidR="00832F67" w:rsidRPr="00832F67">
        <w:rPr>
          <w:rFonts w:ascii="Times New Roman" w:hAnsi="Times New Roman" w:cs="Times New Roman"/>
          <w:sz w:val="26"/>
          <w:szCs w:val="26"/>
        </w:rPr>
        <w:t>фективности муниципальных программ города и Методических указаний по разр</w:t>
      </w:r>
      <w:r w:rsidR="00832F67" w:rsidRPr="00832F67">
        <w:rPr>
          <w:rFonts w:ascii="Times New Roman" w:hAnsi="Times New Roman" w:cs="Times New Roman"/>
          <w:sz w:val="26"/>
          <w:szCs w:val="26"/>
        </w:rPr>
        <w:t>а</w:t>
      </w:r>
      <w:r w:rsidR="00832F67" w:rsidRPr="00832F67">
        <w:rPr>
          <w:rFonts w:ascii="Times New Roman" w:hAnsi="Times New Roman" w:cs="Times New Roman"/>
          <w:sz w:val="26"/>
          <w:szCs w:val="26"/>
        </w:rPr>
        <w:t xml:space="preserve">ботке и реализации муниципальных программ города», </w:t>
      </w:r>
      <w:r w:rsidRPr="00832F67">
        <w:rPr>
          <w:rFonts w:ascii="Times New Roman" w:hAnsi="Times New Roman" w:cs="Times New Roman"/>
          <w:sz w:val="26"/>
          <w:szCs w:val="26"/>
        </w:rPr>
        <w:t>02.07.2012</w:t>
      </w:r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r w:rsidRPr="00832F67">
        <w:rPr>
          <w:rFonts w:ascii="Times New Roman" w:hAnsi="Times New Roman" w:cs="Times New Roman"/>
          <w:sz w:val="26"/>
          <w:szCs w:val="26"/>
        </w:rPr>
        <w:t>№</w:t>
      </w:r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r w:rsidRPr="00832F67">
        <w:rPr>
          <w:rFonts w:ascii="Times New Roman" w:hAnsi="Times New Roman" w:cs="Times New Roman"/>
          <w:sz w:val="26"/>
          <w:szCs w:val="26"/>
        </w:rPr>
        <w:t>3597</w:t>
      </w:r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r w:rsidRPr="00832F67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832F67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32F67">
        <w:rPr>
          <w:rFonts w:ascii="Times New Roman" w:hAnsi="Times New Roman" w:cs="Times New Roman"/>
          <w:sz w:val="26"/>
          <w:szCs w:val="26"/>
        </w:rPr>
        <w:t>утверждении</w:t>
      </w:r>
      <w:proofErr w:type="gramEnd"/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r w:rsidRPr="00832F67">
        <w:rPr>
          <w:rFonts w:ascii="Times New Roman" w:hAnsi="Times New Roman" w:cs="Times New Roman"/>
          <w:sz w:val="26"/>
          <w:szCs w:val="26"/>
        </w:rPr>
        <w:t>Перечня</w:t>
      </w:r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r w:rsidRPr="00832F67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r w:rsidRPr="00832F67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832F67">
        <w:rPr>
          <w:rFonts w:ascii="Times New Roman" w:hAnsi="Times New Roman" w:cs="Times New Roman"/>
          <w:sz w:val="26"/>
          <w:szCs w:val="26"/>
        </w:rPr>
        <w:t xml:space="preserve"> </w:t>
      </w:r>
      <w:r w:rsidRPr="00832F67">
        <w:rPr>
          <w:rFonts w:ascii="Times New Roman" w:hAnsi="Times New Roman" w:cs="Times New Roman"/>
          <w:sz w:val="26"/>
          <w:szCs w:val="26"/>
        </w:rPr>
        <w:t>города»,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в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целях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усл</w:t>
      </w:r>
      <w:r w:rsidRPr="00D53C0F">
        <w:rPr>
          <w:rFonts w:ascii="Times New Roman" w:hAnsi="Times New Roman" w:cs="Times New Roman"/>
          <w:sz w:val="26"/>
          <w:szCs w:val="26"/>
        </w:rPr>
        <w:t>о</w:t>
      </w:r>
      <w:r w:rsidRPr="00D53C0F">
        <w:rPr>
          <w:rFonts w:ascii="Times New Roman" w:hAnsi="Times New Roman" w:cs="Times New Roman"/>
          <w:sz w:val="26"/>
          <w:szCs w:val="26"/>
        </w:rPr>
        <w:t>вий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для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н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C74" w:rsidRPr="00D53C0F" w:rsidRDefault="00F04C74" w:rsidP="00597E9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53C0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C3085" w:rsidRDefault="00F04C74" w:rsidP="00BC3085">
      <w:pPr>
        <w:rPr>
          <w:rFonts w:ascii="Times New Roman" w:hAnsi="Times New Roman" w:cs="Times New Roman"/>
          <w:sz w:val="26"/>
          <w:szCs w:val="26"/>
        </w:rPr>
      </w:pPr>
      <w:r w:rsidRPr="00D53C0F">
        <w:rPr>
          <w:rFonts w:ascii="Times New Roman" w:hAnsi="Times New Roman" w:cs="Times New Roman"/>
          <w:sz w:val="26"/>
          <w:szCs w:val="26"/>
        </w:rPr>
        <w:t>1.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Внест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изменения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в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53C0F">
        <w:rPr>
          <w:rFonts w:ascii="Times New Roman" w:hAnsi="Times New Roman" w:cs="Times New Roman"/>
          <w:sz w:val="26"/>
          <w:szCs w:val="26"/>
        </w:rPr>
        <w:t>от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53C0F">
        <w:rPr>
          <w:rFonts w:ascii="Times New Roman" w:hAnsi="Times New Roman" w:cs="Times New Roman"/>
          <w:sz w:val="26"/>
          <w:szCs w:val="26"/>
        </w:rPr>
        <w:t>10.10.2012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53C0F">
        <w:rPr>
          <w:rFonts w:ascii="Times New Roman" w:hAnsi="Times New Roman" w:cs="Times New Roman"/>
          <w:sz w:val="26"/>
          <w:szCs w:val="26"/>
        </w:rPr>
        <w:t>№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53C0F">
        <w:rPr>
          <w:rFonts w:ascii="Times New Roman" w:hAnsi="Times New Roman" w:cs="Times New Roman"/>
          <w:sz w:val="26"/>
          <w:szCs w:val="26"/>
        </w:rPr>
        <w:t>5368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53C0F">
        <w:rPr>
          <w:rFonts w:ascii="Times New Roman" w:hAnsi="Times New Roman" w:cs="Times New Roman"/>
          <w:sz w:val="26"/>
          <w:szCs w:val="26"/>
        </w:rPr>
        <w:t>«Об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53C0F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53C0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53C0F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«Создание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для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физич</w:t>
      </w:r>
      <w:r w:rsidRPr="00D53C0F">
        <w:rPr>
          <w:rFonts w:ascii="Times New Roman" w:hAnsi="Times New Roman" w:cs="Times New Roman"/>
          <w:sz w:val="26"/>
          <w:szCs w:val="26"/>
        </w:rPr>
        <w:t>е</w:t>
      </w:r>
      <w:r w:rsidRPr="00D53C0F">
        <w:rPr>
          <w:rFonts w:ascii="Times New Roman" w:hAnsi="Times New Roman" w:cs="Times New Roman"/>
          <w:sz w:val="26"/>
          <w:szCs w:val="26"/>
        </w:rPr>
        <w:t>ской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в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Череповце»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н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2013-2022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годы</w:t>
      </w:r>
      <w:r w:rsidR="00503D08" w:rsidRPr="00D53C0F">
        <w:rPr>
          <w:rFonts w:ascii="Times New Roman" w:hAnsi="Times New Roman" w:cs="Times New Roman"/>
          <w:sz w:val="26"/>
          <w:szCs w:val="26"/>
        </w:rPr>
        <w:t>»</w:t>
      </w:r>
      <w:r w:rsidR="00A766E6">
        <w:rPr>
          <w:rFonts w:ascii="Times New Roman" w:hAnsi="Times New Roman" w:cs="Times New Roman"/>
          <w:sz w:val="26"/>
          <w:szCs w:val="26"/>
        </w:rPr>
        <w:t xml:space="preserve"> (в редакции </w:t>
      </w:r>
      <w:r w:rsidR="00683022">
        <w:rPr>
          <w:rFonts w:ascii="Times New Roman" w:hAnsi="Times New Roman" w:cs="Times New Roman"/>
          <w:sz w:val="26"/>
          <w:szCs w:val="26"/>
        </w:rPr>
        <w:t>пост</w:t>
      </w:r>
      <w:r w:rsidR="00683022">
        <w:rPr>
          <w:rFonts w:ascii="Times New Roman" w:hAnsi="Times New Roman" w:cs="Times New Roman"/>
          <w:sz w:val="26"/>
          <w:szCs w:val="26"/>
        </w:rPr>
        <w:t>а</w:t>
      </w:r>
      <w:r w:rsidR="00610A68">
        <w:rPr>
          <w:rFonts w:ascii="Times New Roman" w:hAnsi="Times New Roman" w:cs="Times New Roman"/>
          <w:sz w:val="26"/>
          <w:szCs w:val="26"/>
        </w:rPr>
        <w:t>новления мэрии города от 15.05.2020 № 1953</w:t>
      </w:r>
      <w:r w:rsidR="00A766E6">
        <w:rPr>
          <w:rFonts w:ascii="Times New Roman" w:hAnsi="Times New Roman" w:cs="Times New Roman"/>
          <w:sz w:val="26"/>
          <w:szCs w:val="26"/>
        </w:rPr>
        <w:t>)</w:t>
      </w:r>
      <w:r w:rsidR="00702996" w:rsidRPr="00D53C0F">
        <w:rPr>
          <w:rFonts w:ascii="Times New Roman" w:hAnsi="Times New Roman" w:cs="Times New Roman"/>
          <w:sz w:val="26"/>
          <w:szCs w:val="26"/>
        </w:rPr>
        <w:t>, изложив муниципальную программу «Создание условий для развития физической культуры и спорта в городе Череповце» на 2013-2022 годы, утвержденную вышеуказанным постановлением, в новой реда</w:t>
      </w:r>
      <w:r w:rsidR="00702996" w:rsidRPr="00D53C0F">
        <w:rPr>
          <w:rFonts w:ascii="Times New Roman" w:hAnsi="Times New Roman" w:cs="Times New Roman"/>
          <w:sz w:val="26"/>
          <w:szCs w:val="26"/>
        </w:rPr>
        <w:t>к</w:t>
      </w:r>
      <w:r w:rsidR="00702996" w:rsidRPr="00D53C0F">
        <w:rPr>
          <w:rFonts w:ascii="Times New Roman" w:hAnsi="Times New Roman" w:cs="Times New Roman"/>
          <w:sz w:val="26"/>
          <w:szCs w:val="26"/>
        </w:rPr>
        <w:t>ции (прилагается).</w:t>
      </w:r>
      <w:r w:rsidR="00BC3085" w:rsidRPr="00BC30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7BA8" w:rsidRPr="004C68BB" w:rsidRDefault="00077BA8" w:rsidP="004C68BB">
      <w:pPr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4C68BB">
        <w:rPr>
          <w:rFonts w:ascii="Times New Roman" w:hAnsi="Times New Roman" w:cs="Times New Roman"/>
          <w:sz w:val="26"/>
          <w:szCs w:val="26"/>
        </w:rPr>
        <w:t xml:space="preserve">2. </w:t>
      </w:r>
      <w:r w:rsidR="00903CC2">
        <w:rPr>
          <w:rFonts w:ascii="Times New Roman" w:hAnsi="Times New Roman" w:cs="Times New Roman"/>
          <w:sz w:val="26"/>
          <w:szCs w:val="26"/>
        </w:rPr>
        <w:t xml:space="preserve">Действие </w:t>
      </w:r>
      <w:r w:rsidR="00903CC2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го постановления распространяется на правоотношения, возникшие с 03.07.2020.</w:t>
      </w:r>
      <w:r w:rsidR="004C68BB" w:rsidRPr="004C68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F04C74" w:rsidRPr="00D53C0F" w:rsidRDefault="00077BA8" w:rsidP="00A379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1458C" w:rsidRPr="00D53C0F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D53C0F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з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н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мэр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г</w:t>
      </w:r>
      <w:r w:rsidR="00F04C74" w:rsidRPr="00D53C0F">
        <w:rPr>
          <w:rFonts w:ascii="Times New Roman" w:hAnsi="Times New Roman" w:cs="Times New Roman"/>
          <w:sz w:val="26"/>
          <w:szCs w:val="26"/>
        </w:rPr>
        <w:t>о</w:t>
      </w:r>
      <w:r w:rsidR="00F04C74" w:rsidRPr="00D53C0F">
        <w:rPr>
          <w:rFonts w:ascii="Times New Roman" w:hAnsi="Times New Roman" w:cs="Times New Roman"/>
          <w:sz w:val="26"/>
          <w:szCs w:val="26"/>
        </w:rPr>
        <w:t>рода,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вопросы.</w:t>
      </w:r>
    </w:p>
    <w:p w:rsidR="00F04C74" w:rsidRDefault="00077BA8" w:rsidP="003751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97241" w:rsidRPr="00D53C0F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D53C0F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н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683022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D53C0F">
        <w:rPr>
          <w:rFonts w:ascii="Times New Roman" w:hAnsi="Times New Roman" w:cs="Times New Roman"/>
          <w:sz w:val="26"/>
          <w:szCs w:val="26"/>
        </w:rPr>
        <w:t>г</w:t>
      </w:r>
      <w:r w:rsidR="00666690">
        <w:rPr>
          <w:rFonts w:ascii="Times New Roman" w:hAnsi="Times New Roman" w:cs="Times New Roman"/>
          <w:sz w:val="26"/>
          <w:szCs w:val="26"/>
        </w:rPr>
        <w:t>.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Череповца.</w:t>
      </w:r>
    </w:p>
    <w:p w:rsidR="001A5FF7" w:rsidRDefault="001A5FF7" w:rsidP="00A3792F">
      <w:pPr>
        <w:pStyle w:val="affff3"/>
        <w:ind w:firstLine="720"/>
        <w:rPr>
          <w:color w:val="000000"/>
          <w:sz w:val="26"/>
          <w:szCs w:val="26"/>
          <w:lang w:val="ru-RU"/>
        </w:rPr>
      </w:pPr>
    </w:p>
    <w:p w:rsidR="00D53C0F" w:rsidRPr="00D53C0F" w:rsidRDefault="00D53C0F" w:rsidP="00A3792F">
      <w:pPr>
        <w:pStyle w:val="affff3"/>
        <w:ind w:firstLine="720"/>
        <w:rPr>
          <w:color w:val="000000"/>
          <w:sz w:val="26"/>
          <w:szCs w:val="26"/>
          <w:lang w:val="ru-RU"/>
        </w:rPr>
      </w:pPr>
    </w:p>
    <w:p w:rsidR="003347C7" w:rsidRPr="001A5FF7" w:rsidRDefault="003347C7" w:rsidP="003347C7">
      <w:pPr>
        <w:pStyle w:val="affff3"/>
        <w:ind w:firstLine="720"/>
        <w:rPr>
          <w:color w:val="000000"/>
          <w:sz w:val="26"/>
          <w:szCs w:val="26"/>
          <w:lang w:val="ru-RU"/>
        </w:rPr>
      </w:pPr>
    </w:p>
    <w:p w:rsidR="003347C7" w:rsidRPr="00C63F58" w:rsidRDefault="007B6EED" w:rsidP="00666690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эр города</w:t>
      </w:r>
      <w:r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:rsidR="003347C7" w:rsidRDefault="003347C7" w:rsidP="003347C7">
      <w:pPr>
        <w:rPr>
          <w:rFonts w:ascii="Times New Roman" w:hAnsi="Times New Roman" w:cs="Times New Roman"/>
          <w:sz w:val="26"/>
          <w:szCs w:val="26"/>
        </w:rPr>
      </w:pPr>
    </w:p>
    <w:p w:rsidR="005C71C1" w:rsidRPr="003347C7" w:rsidRDefault="005C71C1" w:rsidP="005C71C1">
      <w:pPr>
        <w:pStyle w:val="1"/>
        <w:jc w:val="left"/>
        <w:rPr>
          <w:rFonts w:ascii="Times New Roman" w:hAnsi="Times New Roman"/>
          <w:b w:val="0"/>
          <w:lang w:val="ru-RU"/>
        </w:rPr>
        <w:sectPr w:rsidR="005C71C1" w:rsidRPr="003347C7" w:rsidSect="00307431">
          <w:headerReference w:type="default" r:id="rId11"/>
          <w:pgSz w:w="11900" w:h="16800"/>
          <w:pgMar w:top="567" w:right="567" w:bottom="567" w:left="1701" w:header="720" w:footer="720" w:gutter="0"/>
          <w:cols w:space="720"/>
          <w:noEndnote/>
          <w:titlePg/>
          <w:docGrid w:linePitch="326"/>
        </w:sectPr>
      </w:pPr>
    </w:p>
    <w:p w:rsidR="00032D62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sub_1000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:rsidR="00594A56" w:rsidRPr="00B1151A" w:rsidRDefault="009C18AB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DC2DA6" w:rsidRPr="00B1151A" w:rsidRDefault="00DC2DA6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 10.10.2012 №</w:t>
      </w:r>
      <w:r w:rsidR="000464E3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368</w:t>
      </w:r>
    </w:p>
    <w:p w:rsidR="001044FC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(в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дакц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A3792F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становления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A3792F" w:rsidRPr="00B1151A" w:rsidRDefault="00A3792F" w:rsidP="00032D62">
      <w:pPr>
        <w:ind w:firstLine="5954"/>
        <w:jc w:val="left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 w:rsidR="00524E3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22.07.2020</w:t>
      </w:r>
      <w:r w:rsidR="00B23D4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68302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№ </w:t>
      </w:r>
      <w:r w:rsidR="00524E3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965</w:t>
      </w:r>
      <w:r w:rsidR="003900F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bookmarkEnd w:id="0"/>
    <w:p w:rsidR="00641550" w:rsidRPr="00B1151A" w:rsidRDefault="00641550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80D53" w:rsidRPr="00B1151A" w:rsidRDefault="00580D5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C71C1" w:rsidRPr="00B1151A" w:rsidRDefault="00DC2856" w:rsidP="005C71C1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Муниципальна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программа</w:t>
      </w:r>
      <w:r w:rsidRPr="00B1151A">
        <w:rPr>
          <w:rFonts w:ascii="Times New Roman" w:hAnsi="Times New Roman"/>
          <w:sz w:val="26"/>
          <w:szCs w:val="26"/>
        </w:rPr>
        <w:br/>
      </w:r>
      <w:r w:rsidR="005C71C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дл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</w:p>
    <w:p w:rsidR="005C71C1" w:rsidRPr="00B1151A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в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sz w:val="26"/>
          <w:szCs w:val="26"/>
        </w:rPr>
        <w:t xml:space="preserve"> Череповце</w:t>
      </w:r>
      <w:r w:rsidR="005C71C1" w:rsidRPr="00B1151A">
        <w:rPr>
          <w:rFonts w:ascii="Times New Roman" w:hAnsi="Times New Roman" w:cs="Times New Roman"/>
          <w:sz w:val="26"/>
          <w:szCs w:val="26"/>
        </w:rPr>
        <w:t>»</w:t>
      </w:r>
    </w:p>
    <w:p w:rsidR="00641550" w:rsidRPr="00B1151A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2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:rsidR="00641550" w:rsidRPr="00B1151A" w:rsidRDefault="00641550" w:rsidP="005C71C1">
      <w:pPr>
        <w:rPr>
          <w:rFonts w:ascii="Times New Roman" w:hAnsi="Times New Roman" w:cs="Times New Roman"/>
        </w:rPr>
      </w:pPr>
    </w:p>
    <w:p w:rsidR="00297383" w:rsidRPr="00B1151A" w:rsidRDefault="00297383">
      <w:pPr>
        <w:rPr>
          <w:rFonts w:ascii="Times New Roman" w:hAnsi="Times New Roman" w:cs="Times New Roman"/>
        </w:rPr>
      </w:pPr>
    </w:p>
    <w:p w:rsidR="00641550" w:rsidRPr="00B1151A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</w:p>
    <w:p w:rsidR="00641550" w:rsidRPr="00B1151A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297383" w:rsidRPr="00B1151A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3410"/>
      </w:tblGrid>
      <w:tr w:rsidR="00641550" w:rsidRPr="00B1151A" w:rsidTr="004163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рес</w:t>
            </w:r>
          </w:p>
        </w:tc>
      </w:tr>
      <w:tr w:rsidR="00641550" w:rsidRPr="00B1151A" w:rsidTr="004163E6">
        <w:trPr>
          <w:trHeight w:val="82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ком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та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Pr="00B1151A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1550" w:rsidRPr="00B1151A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л./факс(8202)57-87-89</w:t>
            </w:r>
          </w:p>
          <w:p w:rsidR="0042405B" w:rsidRPr="00B1151A" w:rsidRDefault="007C68F3" w:rsidP="00C01CC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:rsidR="00297383" w:rsidRPr="00B1151A" w:rsidRDefault="00297383">
      <w:pPr>
        <w:rPr>
          <w:rFonts w:ascii="Times New Roman" w:hAnsi="Times New Roman" w:cs="Times New Roman"/>
          <w:sz w:val="26"/>
          <w:szCs w:val="26"/>
        </w:rPr>
      </w:pPr>
    </w:p>
    <w:p w:rsidR="005C71C1" w:rsidRPr="00B1151A" w:rsidRDefault="005C71C1">
      <w:pPr>
        <w:rPr>
          <w:rFonts w:ascii="Times New Roman" w:hAnsi="Times New Roman" w:cs="Times New Roman"/>
          <w:sz w:val="26"/>
          <w:szCs w:val="26"/>
        </w:rPr>
        <w:sectPr w:rsidR="005C71C1" w:rsidRPr="00B1151A" w:rsidSect="00307431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5C71C1" w:rsidRPr="00B1151A" w:rsidRDefault="00DC2856" w:rsidP="009541D9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1" w:name="sub_100"/>
      <w:r w:rsidRPr="00B1151A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p w:rsidR="00641550" w:rsidRPr="00B1151A" w:rsidRDefault="005C71C1" w:rsidP="009541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овий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315EAF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Череповце»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13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22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дале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а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а)</w:t>
      </w:r>
    </w:p>
    <w:bookmarkEnd w:id="1"/>
    <w:p w:rsidR="00641550" w:rsidRPr="00B1151A" w:rsidRDefault="00641550" w:rsidP="00D05559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947"/>
      </w:tblGrid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B1151A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 автономное учреждение «Спортивный клуб Ч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 xml:space="preserve">реповец» </w:t>
            </w:r>
            <w:r w:rsidR="001D47A2">
              <w:rPr>
                <w:rFonts w:ascii="Times New Roman" w:hAnsi="Times New Roman" w:cs="Times New Roman"/>
              </w:rPr>
              <w:t xml:space="preserve"> (далее МАУ «Спортивный клуб Череповец»)</w:t>
            </w:r>
          </w:p>
          <w:p w:rsidR="009F3B8E" w:rsidRPr="00B1151A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 автономное учреждение «Ледовый дворец» (д</w:t>
            </w:r>
            <w:r w:rsidRPr="00B1151A">
              <w:rPr>
                <w:rFonts w:ascii="Times New Roman" w:hAnsi="Times New Roman" w:cs="Times New Roman"/>
              </w:rPr>
              <w:t>а</w:t>
            </w:r>
            <w:r w:rsidRPr="00B1151A">
              <w:rPr>
                <w:rFonts w:ascii="Times New Roman" w:hAnsi="Times New Roman" w:cs="Times New Roman"/>
              </w:rPr>
              <w:t>лее МАУ «Ледовый дворец»)</w:t>
            </w:r>
          </w:p>
          <w:p w:rsidR="00C4327B" w:rsidRDefault="002C0890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</w:t>
            </w:r>
            <w:r w:rsidR="00F4538A" w:rsidRPr="00B1151A">
              <w:rPr>
                <w:rFonts w:ascii="Times New Roman" w:hAnsi="Times New Roman" w:cs="Times New Roman"/>
              </w:rPr>
              <w:t>униципальные автономные учрежден</w:t>
            </w:r>
            <w:r w:rsidR="002217F7">
              <w:rPr>
                <w:rFonts w:ascii="Times New Roman" w:hAnsi="Times New Roman" w:cs="Times New Roman"/>
              </w:rPr>
              <w:t>ия</w:t>
            </w:r>
            <w:r w:rsidR="00C4327B">
              <w:rPr>
                <w:rFonts w:ascii="Times New Roman" w:hAnsi="Times New Roman" w:cs="Times New Roman"/>
              </w:rPr>
              <w:t xml:space="preserve"> спортивные школы (далее МАУ «СШ»)</w:t>
            </w:r>
          </w:p>
          <w:p w:rsidR="00F4538A" w:rsidRPr="00B1151A" w:rsidRDefault="00C4327B" w:rsidP="00D055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83022">
              <w:rPr>
                <w:rFonts w:ascii="Times New Roman" w:hAnsi="Times New Roman" w:cs="Times New Roman"/>
              </w:rPr>
              <w:t xml:space="preserve">униципальное автономное учреждение </w:t>
            </w:r>
            <w:r w:rsidR="00B73A3B">
              <w:rPr>
                <w:rFonts w:ascii="Times New Roman" w:hAnsi="Times New Roman" w:cs="Times New Roman"/>
              </w:rPr>
              <w:t>«С</w:t>
            </w:r>
            <w:r w:rsidR="00683022">
              <w:rPr>
                <w:rFonts w:ascii="Times New Roman" w:hAnsi="Times New Roman" w:cs="Times New Roman"/>
              </w:rPr>
              <w:t>портивная школа</w:t>
            </w:r>
            <w:r w:rsidR="00F4538A" w:rsidRPr="00B1151A">
              <w:rPr>
                <w:rFonts w:ascii="Times New Roman" w:hAnsi="Times New Roman" w:cs="Times New Roman"/>
              </w:rPr>
              <w:t xml:space="preserve"> олимпийского резерва</w:t>
            </w:r>
            <w:r>
              <w:rPr>
                <w:rFonts w:ascii="Times New Roman" w:hAnsi="Times New Roman" w:cs="Times New Roman"/>
              </w:rPr>
              <w:t xml:space="preserve"> по волейболу»</w:t>
            </w:r>
            <w:r w:rsidRPr="00C4327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="00B73A3B">
              <w:rPr>
                <w:rFonts w:ascii="Times New Roman" w:hAnsi="Times New Roman" w:cs="Times New Roman"/>
              </w:rPr>
              <w:t>униципальное</w:t>
            </w:r>
            <w:r w:rsidR="00683022">
              <w:rPr>
                <w:rFonts w:ascii="Times New Roman" w:hAnsi="Times New Roman" w:cs="Times New Roman"/>
              </w:rPr>
              <w:t xml:space="preserve"> автоно</w:t>
            </w:r>
            <w:r w:rsidR="00683022">
              <w:rPr>
                <w:rFonts w:ascii="Times New Roman" w:hAnsi="Times New Roman" w:cs="Times New Roman"/>
              </w:rPr>
              <w:t>м</w:t>
            </w:r>
            <w:r w:rsidR="00683022">
              <w:rPr>
                <w:rFonts w:ascii="Times New Roman" w:hAnsi="Times New Roman" w:cs="Times New Roman"/>
              </w:rPr>
              <w:t xml:space="preserve">ное учреждение </w:t>
            </w:r>
            <w:r w:rsidR="00B73A3B">
              <w:rPr>
                <w:rFonts w:ascii="Times New Roman" w:hAnsi="Times New Roman" w:cs="Times New Roman"/>
              </w:rPr>
              <w:t>«С</w:t>
            </w:r>
            <w:r w:rsidR="00683022">
              <w:rPr>
                <w:rFonts w:ascii="Times New Roman" w:hAnsi="Times New Roman" w:cs="Times New Roman"/>
              </w:rPr>
              <w:t>портивная школа олимпийского резерва №3</w:t>
            </w:r>
            <w:r w:rsidR="00B73A3B">
              <w:rPr>
                <w:rFonts w:ascii="Times New Roman" w:hAnsi="Times New Roman" w:cs="Times New Roman"/>
              </w:rPr>
              <w:t>»</w:t>
            </w:r>
            <w:r w:rsidR="00934625" w:rsidRPr="00B1151A">
              <w:rPr>
                <w:rFonts w:ascii="Times New Roman" w:hAnsi="Times New Roman" w:cs="Times New Roman"/>
              </w:rPr>
              <w:t xml:space="preserve"> </w:t>
            </w:r>
            <w:r w:rsidR="00C31EE8" w:rsidRPr="00B1151A">
              <w:rPr>
                <w:rFonts w:ascii="Times New Roman" w:hAnsi="Times New Roman" w:cs="Times New Roman"/>
              </w:rPr>
              <w:t xml:space="preserve">(далее  </w:t>
            </w:r>
            <w:r w:rsidR="00F4538A" w:rsidRPr="00B1151A">
              <w:rPr>
                <w:rFonts w:ascii="Times New Roman" w:hAnsi="Times New Roman" w:cs="Times New Roman"/>
              </w:rPr>
              <w:t xml:space="preserve">МАУ </w:t>
            </w:r>
            <w:r w:rsidR="009D5631" w:rsidRPr="00B1151A">
              <w:rPr>
                <w:rFonts w:ascii="Times New Roman" w:hAnsi="Times New Roman" w:cs="Times New Roman"/>
              </w:rPr>
              <w:t>«</w:t>
            </w:r>
            <w:r w:rsidR="00F4538A" w:rsidRPr="00B1151A">
              <w:rPr>
                <w:rFonts w:ascii="Times New Roman" w:hAnsi="Times New Roman" w:cs="Times New Roman"/>
              </w:rPr>
              <w:t>СШОР</w:t>
            </w:r>
            <w:r w:rsidR="002217F7">
              <w:rPr>
                <w:rFonts w:ascii="Times New Roman" w:hAnsi="Times New Roman" w:cs="Times New Roman"/>
              </w:rPr>
              <w:t>»</w:t>
            </w:r>
            <w:r w:rsidR="00F4538A" w:rsidRPr="00B1151A">
              <w:rPr>
                <w:rFonts w:ascii="Times New Roman" w:hAnsi="Times New Roman" w:cs="Times New Roman"/>
              </w:rPr>
              <w:t>)</w:t>
            </w:r>
          </w:p>
          <w:p w:rsidR="00EE2042" w:rsidRPr="00B1151A" w:rsidRDefault="00EE204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 по управлению имуществом города (МКУ «Управление капитального строительства и ремонтов»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екоммерческ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9C18AB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200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одпрограмма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город»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ен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9C18AB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едомственная</w:t>
              </w:r>
              <w:r w:rsidR="005C71C1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целевая</w:t>
              </w:r>
              <w:r w:rsidR="005C71C1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рограмма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дале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ЦП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</w:t>
            </w:r>
            <w:r w:rsidR="00365A25" w:rsidRPr="00B1151A">
              <w:rPr>
                <w:rFonts w:ascii="Times New Roman" w:hAnsi="Times New Roman" w:cs="Times New Roman"/>
              </w:rPr>
              <w:t>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ы</w:t>
            </w:r>
          </w:p>
          <w:p w:rsidR="00641550" w:rsidRPr="00B1151A" w:rsidRDefault="009C18AB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го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ь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ксима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ивлече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новозраст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реповц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еспе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ачествен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крыт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крыт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нфрастру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Pr="00B1151A">
              <w:rPr>
                <w:rFonts w:ascii="Times New Roman" w:hAnsi="Times New Roman" w:cs="Times New Roman"/>
              </w:rPr>
              <w:t>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ован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амостоя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</w:t>
            </w:r>
            <w:r w:rsidRPr="00B1151A">
              <w:rPr>
                <w:rFonts w:ascii="Times New Roman" w:hAnsi="Times New Roman" w:cs="Times New Roman"/>
              </w:rPr>
              <w:t>т</w:t>
            </w:r>
            <w:r w:rsidRPr="00B1151A">
              <w:rPr>
                <w:rFonts w:ascii="Times New Roman" w:hAnsi="Times New Roman" w:cs="Times New Roman"/>
              </w:rPr>
              <w:t>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есплат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снове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вле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новозраст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истематич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ск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вигате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ктивностью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готовк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зерва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паганд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</w:p>
        </w:tc>
      </w:tr>
      <w:tr w:rsidR="00641550" w:rsidRPr="00B1151A" w:rsidTr="00B3160A">
        <w:trPr>
          <w:trHeight w:val="608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0155F" w:rsidRPr="0080155F">
              <w:rPr>
                <w:rFonts w:ascii="Times New Roman" w:hAnsi="Times New Roman" w:cs="Times New Roman"/>
              </w:rPr>
              <w:t xml:space="preserve">Доля горожан, систематически занимающихся физической культурой и спортом, </w:t>
            </w:r>
            <w:r w:rsidR="0080155F" w:rsidRPr="0080155F">
              <w:rPr>
                <w:rFonts w:ascii="Times New Roman" w:hAnsi="Times New Roman"/>
              </w:rPr>
              <w:t>в общей численности населения города в возрасте от 3 до 79 лет</w:t>
            </w:r>
            <w:r w:rsidR="0080155F">
              <w:rPr>
                <w:rFonts w:ascii="Times New Roman" w:hAnsi="Times New Roman" w:cs="Times New Roman"/>
              </w:rPr>
              <w:t>.</w:t>
            </w:r>
          </w:p>
          <w:p w:rsidR="0042405B" w:rsidRPr="00B1151A" w:rsidRDefault="00DC2856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держив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б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доровь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</w:t>
            </w:r>
            <w:r w:rsidR="00F1140B" w:rsidRPr="00B1151A">
              <w:rPr>
                <w:rFonts w:ascii="Times New Roman" w:hAnsi="Times New Roman" w:cs="Times New Roman"/>
              </w:rPr>
              <w:t>р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помощ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физиче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упражнений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B60C99" w:rsidRPr="00B1151A" w:rsidRDefault="00B60C9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3. </w:t>
            </w:r>
            <w:r w:rsidR="00326E5C">
              <w:rPr>
                <w:rFonts w:ascii="Times New Roman" w:hAnsi="Times New Roman" w:cs="Times New Roman"/>
              </w:rPr>
              <w:t>Доля граждан старшего возраста (женщины 55-79 лет, мужч</w:t>
            </w:r>
            <w:r w:rsidR="00326E5C">
              <w:rPr>
                <w:rFonts w:ascii="Times New Roman" w:hAnsi="Times New Roman" w:cs="Times New Roman"/>
              </w:rPr>
              <w:t>и</w:t>
            </w:r>
            <w:r w:rsidR="00326E5C">
              <w:rPr>
                <w:rFonts w:ascii="Times New Roman" w:hAnsi="Times New Roman" w:cs="Times New Roman"/>
              </w:rPr>
              <w:t>ны 60-79 лет), систематически занимающихся физической кул</w:t>
            </w:r>
            <w:r w:rsidR="00326E5C">
              <w:rPr>
                <w:rFonts w:ascii="Times New Roman" w:hAnsi="Times New Roman" w:cs="Times New Roman"/>
              </w:rPr>
              <w:t>ь</w:t>
            </w:r>
            <w:r w:rsidR="00326E5C">
              <w:rPr>
                <w:rFonts w:ascii="Times New Roman" w:hAnsi="Times New Roman" w:cs="Times New Roman"/>
              </w:rPr>
              <w:t>турой и спортом в общей численности граждан старшего возра</w:t>
            </w:r>
            <w:r w:rsidR="00326E5C">
              <w:rPr>
                <w:rFonts w:ascii="Times New Roman" w:hAnsi="Times New Roman" w:cs="Times New Roman"/>
              </w:rPr>
              <w:t>с</w:t>
            </w:r>
            <w:r w:rsidR="00326E5C">
              <w:rPr>
                <w:rFonts w:ascii="Times New Roman" w:hAnsi="Times New Roman" w:cs="Times New Roman"/>
              </w:rPr>
              <w:t>та.</w:t>
            </w:r>
          </w:p>
          <w:p w:rsidR="00641550" w:rsidRPr="00B1151A" w:rsidRDefault="00672DD7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4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80251" w:rsidRPr="00B1151A">
              <w:rPr>
                <w:rFonts w:ascii="Times New Roman" w:hAnsi="Times New Roman" w:cs="Times New Roman"/>
              </w:rPr>
              <w:t>муниципальных учреждениях сферы физической культуры и спорта города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032D62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фи</w:t>
            </w:r>
            <w:r w:rsidR="00DC2856" w:rsidRPr="00B1151A">
              <w:rPr>
                <w:rFonts w:ascii="Times New Roman" w:hAnsi="Times New Roman" w:cs="Times New Roman"/>
              </w:rPr>
              <w:t>з</w:t>
            </w:r>
            <w:r w:rsidR="00DC2856" w:rsidRPr="00B1151A">
              <w:rPr>
                <w:rFonts w:ascii="Times New Roman" w:hAnsi="Times New Roman" w:cs="Times New Roman"/>
              </w:rPr>
              <w:t>культурно-оздоровительных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</w:t>
            </w:r>
            <w:r w:rsidR="00DC2856" w:rsidRPr="00B1151A">
              <w:rPr>
                <w:rFonts w:ascii="Times New Roman" w:hAnsi="Times New Roman" w:cs="Times New Roman"/>
              </w:rPr>
              <w:t>р</w:t>
            </w:r>
            <w:r w:rsidR="00DC2856" w:rsidRPr="00B1151A">
              <w:rPr>
                <w:rFonts w:ascii="Times New Roman" w:hAnsi="Times New Roman" w:cs="Times New Roman"/>
              </w:rPr>
              <w:t>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032D62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</w:t>
            </w:r>
            <w:r w:rsidR="00DC2856" w:rsidRPr="00B1151A">
              <w:rPr>
                <w:rFonts w:ascii="Times New Roman" w:hAnsi="Times New Roman" w:cs="Times New Roman"/>
              </w:rPr>
              <w:t>ь</w:t>
            </w:r>
            <w:r w:rsidR="00DC2856" w:rsidRPr="00B1151A">
              <w:rPr>
                <w:rFonts w:ascii="Times New Roman" w:hAnsi="Times New Roman" w:cs="Times New Roman"/>
              </w:rPr>
              <w:t>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</w:t>
            </w:r>
            <w:r w:rsidR="00DC2856" w:rsidRPr="00B1151A">
              <w:rPr>
                <w:rFonts w:ascii="Times New Roman" w:hAnsi="Times New Roman" w:cs="Times New Roman"/>
              </w:rPr>
              <w:t>о</w:t>
            </w:r>
            <w:r w:rsidR="00DC2856" w:rsidRPr="00B1151A">
              <w:rPr>
                <w:rFonts w:ascii="Times New Roman" w:hAnsi="Times New Roman" w:cs="Times New Roman"/>
              </w:rPr>
              <w:t>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7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2367E" w:rsidRPr="00B1151A">
              <w:rPr>
                <w:rFonts w:ascii="Times New Roman" w:hAnsi="Times New Roman" w:cs="Times New Roman"/>
              </w:rPr>
              <w:t>(в том числе тренир</w:t>
            </w:r>
            <w:r w:rsidR="0002367E" w:rsidRPr="00B1151A">
              <w:rPr>
                <w:rFonts w:ascii="Times New Roman" w:hAnsi="Times New Roman" w:cs="Times New Roman"/>
              </w:rPr>
              <w:t>о</w:t>
            </w:r>
            <w:r w:rsidR="0002367E" w:rsidRPr="00B1151A">
              <w:rPr>
                <w:rFonts w:ascii="Times New Roman" w:hAnsi="Times New Roman" w:cs="Times New Roman"/>
              </w:rPr>
              <w:t xml:space="preserve">вочных) </w:t>
            </w:r>
            <w:r w:rsidR="0000325D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</w:t>
            </w:r>
            <w:r w:rsidR="0042405B" w:rsidRPr="00B1151A">
              <w:rPr>
                <w:rFonts w:ascii="Times New Roman" w:hAnsi="Times New Roman" w:cs="Times New Roman"/>
              </w:rPr>
              <w:t>асти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череповец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спортсменов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8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изов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ецки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DC2856" w:rsidRPr="00B1151A">
              <w:rPr>
                <w:rFonts w:ascii="Times New Roman" w:hAnsi="Times New Roman" w:cs="Times New Roman"/>
              </w:rPr>
              <w:t>мена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B3750" w:rsidRPr="00B1151A">
              <w:rPr>
                <w:rFonts w:ascii="Times New Roman" w:hAnsi="Times New Roman" w:cs="Times New Roman"/>
              </w:rPr>
              <w:t xml:space="preserve">на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злич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ровн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</w:t>
            </w:r>
            <w:r w:rsidR="0042405B" w:rsidRPr="00B1151A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меж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вс</w:t>
            </w:r>
            <w:r w:rsidR="0042405B" w:rsidRPr="00B1151A">
              <w:rPr>
                <w:rFonts w:ascii="Times New Roman" w:hAnsi="Times New Roman" w:cs="Times New Roman"/>
              </w:rPr>
              <w:t>е</w:t>
            </w:r>
            <w:r w:rsidR="0042405B" w:rsidRPr="00B1151A">
              <w:rPr>
                <w:rFonts w:ascii="Times New Roman" w:hAnsi="Times New Roman" w:cs="Times New Roman"/>
              </w:rPr>
              <w:t>российск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международного)</w:t>
            </w:r>
            <w:r w:rsidR="007B6EED">
              <w:rPr>
                <w:rStyle w:val="affff8"/>
                <w:rFonts w:ascii="Times New Roman" w:hAnsi="Times New Roman" w:cs="Times New Roman"/>
              </w:rPr>
              <w:footnoteReference w:id="2"/>
            </w:r>
            <w:r w:rsidR="00E61FC4" w:rsidRPr="00B1151A">
              <w:rPr>
                <w:rFonts w:ascii="Times New Roman" w:hAnsi="Times New Roman" w:cs="Times New Roman"/>
              </w:rPr>
              <w:t>.</w:t>
            </w:r>
          </w:p>
          <w:p w:rsidR="00107138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9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ас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яе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жан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бъект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уницип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режд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фе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.</w:t>
            </w:r>
          </w:p>
          <w:p w:rsidR="00BF24EF" w:rsidRPr="00B1151A" w:rsidRDefault="00B0640D" w:rsidP="00D05559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0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аче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воеврем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тчет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бухгалтерск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юджетн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логов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татистической)</w:t>
            </w:r>
            <w:r w:rsidR="0047516E" w:rsidRPr="00B1151A">
              <w:rPr>
                <w:rStyle w:val="affff8"/>
                <w:rFonts w:ascii="Times New Roman" w:hAnsi="Times New Roman" w:cs="Times New Roman"/>
              </w:rPr>
              <w:footnoteReference w:id="3"/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BF24EF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1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полн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ятель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</w:t>
            </w:r>
            <w:r w:rsidR="00907F0E" w:rsidRPr="00B1151A">
              <w:rPr>
                <w:rFonts w:ascii="Times New Roman" w:hAnsi="Times New Roman" w:cs="Times New Roman"/>
              </w:rPr>
              <w:t>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мэрии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2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ф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907F0E" w:rsidRPr="00B1151A">
              <w:rPr>
                <w:rFonts w:ascii="Times New Roman" w:hAnsi="Times New Roman" w:cs="Times New Roman"/>
              </w:rPr>
              <w:t>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спортом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107138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3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с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но</w:t>
            </w:r>
            <w:r w:rsidR="00895B35" w:rsidRPr="00B1151A">
              <w:rPr>
                <w:rFonts w:ascii="Times New Roman" w:hAnsi="Times New Roman" w:cs="Times New Roman"/>
              </w:rPr>
              <w:t>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прожи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граждан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9B1A18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4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Pr="00B1151A">
              <w:rPr>
                <w:rFonts w:ascii="Times New Roman" w:hAnsi="Times New Roman" w:cs="Times New Roman"/>
              </w:rPr>
              <w:t>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B1151A" w:rsidRDefault="00672DD7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5. Количество спортивных сооружений в расчете на тысячу ч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ловек населения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AF0B83" w:rsidRDefault="00672DD7" w:rsidP="00D05559">
            <w:pPr>
              <w:ind w:firstLine="0"/>
              <w:rPr>
                <w:rFonts w:ascii="Times New Roman" w:hAnsi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16. </w:t>
            </w:r>
            <w:r w:rsidR="00AF0B83">
              <w:rPr>
                <w:rFonts w:ascii="Times New Roman" w:hAnsi="Times New Roman"/>
              </w:rPr>
              <w:t>Д</w:t>
            </w:r>
            <w:r w:rsidR="00AF0B83" w:rsidRPr="00EE4700">
              <w:rPr>
                <w:rFonts w:ascii="Times New Roman" w:hAnsi="Times New Roman"/>
              </w:rPr>
              <w:t>оля лиц с ограниченными возможностями здоровья и инв</w:t>
            </w:r>
            <w:r w:rsidR="00AF0B83" w:rsidRPr="00EE4700">
              <w:rPr>
                <w:rFonts w:ascii="Times New Roman" w:hAnsi="Times New Roman"/>
              </w:rPr>
              <w:t>а</w:t>
            </w:r>
            <w:r w:rsidR="00AF0B83" w:rsidRPr="00EE4700">
              <w:rPr>
                <w:rFonts w:ascii="Times New Roman" w:hAnsi="Times New Roman"/>
              </w:rPr>
              <w:t>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</w:t>
            </w:r>
            <w:r w:rsidR="00AF0B83" w:rsidRPr="00EE4700">
              <w:rPr>
                <w:rFonts w:ascii="Times New Roman" w:hAnsi="Times New Roman"/>
              </w:rPr>
              <w:t>ь</w:t>
            </w:r>
            <w:r w:rsidR="00AF0B83" w:rsidRPr="00EE4700">
              <w:rPr>
                <w:rFonts w:ascii="Times New Roman" w:hAnsi="Times New Roman"/>
              </w:rPr>
              <w:t>турой и спортом</w:t>
            </w:r>
            <w:r w:rsidR="00AF0B83">
              <w:rPr>
                <w:rFonts w:ascii="Times New Roman" w:hAnsi="Times New Roman"/>
              </w:rPr>
              <w:t>.</w:t>
            </w:r>
          </w:p>
          <w:p w:rsidR="00672DD7" w:rsidRPr="00BF7625" w:rsidRDefault="00672DD7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</w:rPr>
              <w:t xml:space="preserve">17. </w:t>
            </w:r>
            <w:r w:rsidR="00BF7625">
              <w:rPr>
                <w:rFonts w:ascii="Times New Roman" w:hAnsi="Times New Roman"/>
              </w:rPr>
              <w:t>Д</w:t>
            </w:r>
            <w:r w:rsidR="00BF7625" w:rsidRPr="00EE4700">
              <w:rPr>
                <w:rFonts w:ascii="Times New Roman" w:hAnsi="Times New Roman"/>
              </w:rPr>
              <w:t>оля лиц, выполнивших нормативы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EE4700">
              <w:rPr>
                <w:rFonts w:ascii="Times New Roman" w:hAnsi="Times New Roman"/>
              </w:rPr>
              <w:t xml:space="preserve"> Все</w:t>
            </w:r>
            <w:r w:rsidR="00BF7625" w:rsidRPr="00EE4700">
              <w:rPr>
                <w:rFonts w:ascii="Times New Roman" w:hAnsi="Times New Roman"/>
              </w:rPr>
              <w:softHyphen/>
              <w:t>россий</w:t>
            </w:r>
            <w:r w:rsidR="00BF7625" w:rsidRPr="00EE4700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EE4700">
              <w:rPr>
                <w:rFonts w:ascii="Times New Roman" w:hAnsi="Times New Roman"/>
              </w:rPr>
              <w:softHyphen/>
              <w:t>роне» (ГТО), в общей численности населения, пр</w:t>
            </w:r>
            <w:r w:rsidR="00BF7625" w:rsidRPr="00EE4700">
              <w:rPr>
                <w:rFonts w:ascii="Times New Roman" w:hAnsi="Times New Roman"/>
              </w:rPr>
              <w:t>и</w:t>
            </w:r>
            <w:r w:rsidR="00BF7625" w:rsidRPr="00EE4700">
              <w:rPr>
                <w:rFonts w:ascii="Times New Roman" w:hAnsi="Times New Roman"/>
              </w:rPr>
              <w:t>нявшего участие в выполнении норма</w:t>
            </w:r>
            <w:r w:rsidR="00BF7625" w:rsidRPr="00EE4700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EE4700">
              <w:rPr>
                <w:rFonts w:ascii="Times New Roman" w:hAnsi="Times New Roman"/>
              </w:rPr>
              <w:t>Всероссийского физ</w:t>
            </w:r>
            <w:r w:rsidR="00BF7625" w:rsidRPr="00EE4700">
              <w:rPr>
                <w:rFonts w:ascii="Times New Roman" w:hAnsi="Times New Roman"/>
              </w:rPr>
              <w:softHyphen/>
              <w:t>культурно-спор</w:t>
            </w:r>
            <w:r w:rsidR="00BF7625" w:rsidRPr="00EE4700">
              <w:rPr>
                <w:rFonts w:ascii="Times New Roman" w:hAnsi="Times New Roman"/>
              </w:rPr>
              <w:softHyphen/>
              <w:t>тив</w:t>
            </w:r>
            <w:r w:rsidR="00BF7625" w:rsidRPr="00EE4700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BF7625" w:rsidRPr="00EE4700">
              <w:rPr>
                <w:rFonts w:ascii="Times New Roman" w:hAnsi="Times New Roman"/>
              </w:rPr>
              <w:softHyphen/>
              <w:t>роне» (ГТО)</w:t>
            </w:r>
            <w:r w:rsidR="00880732">
              <w:rPr>
                <w:rFonts w:ascii="Times New Roman" w:hAnsi="Times New Roman"/>
              </w:rPr>
              <w:t>, из них учащихся и студентов.</w:t>
            </w:r>
          </w:p>
          <w:p w:rsidR="0065164A" w:rsidRPr="00B1151A" w:rsidRDefault="00F775C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8.</w:t>
            </w:r>
            <w:r w:rsidR="009324E5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 оборудованных (оснащенных) рабочих мест для трудоустройства инвалидов, в том числе инвалидов, использу</w:t>
            </w:r>
            <w:r w:rsidRPr="00B1151A">
              <w:rPr>
                <w:rFonts w:ascii="Times New Roman" w:hAnsi="Times New Roman" w:cs="Times New Roman"/>
              </w:rPr>
              <w:t>ю</w:t>
            </w:r>
            <w:r w:rsidRPr="00B1151A">
              <w:rPr>
                <w:rFonts w:ascii="Times New Roman" w:hAnsi="Times New Roman" w:cs="Times New Roman"/>
              </w:rPr>
              <w:t>щих кресла-коляски</w:t>
            </w:r>
            <w:r w:rsidR="0042466E" w:rsidRPr="00B1151A">
              <w:rPr>
                <w:rFonts w:ascii="Times New Roman" w:hAnsi="Times New Roman" w:cs="Times New Roman"/>
              </w:rPr>
              <w:t>.</w:t>
            </w:r>
          </w:p>
          <w:p w:rsidR="00355CAA" w:rsidRPr="00B1151A" w:rsidRDefault="00355CA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1151A">
              <w:rPr>
                <w:rFonts w:ascii="Times New Roman" w:hAnsi="Times New Roman" w:cs="Times New Roman"/>
              </w:rPr>
              <w:t>19.</w:t>
            </w:r>
            <w:r w:rsidR="009324E5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  <w:color w:val="000000"/>
              </w:rPr>
              <w:t>Уровень обеспеченности граждан спортивными сооружени</w:t>
            </w:r>
            <w:r w:rsidRPr="00B1151A">
              <w:rPr>
                <w:rFonts w:ascii="Times New Roman" w:hAnsi="Times New Roman" w:cs="Times New Roman"/>
                <w:color w:val="000000"/>
              </w:rPr>
              <w:t>я</w:t>
            </w:r>
            <w:r w:rsidRPr="00B1151A">
              <w:rPr>
                <w:rFonts w:ascii="Times New Roman" w:hAnsi="Times New Roman" w:cs="Times New Roman"/>
                <w:color w:val="000000"/>
              </w:rPr>
              <w:t>ми исходя из единовременной пропускной способности объектов спорта.</w:t>
            </w:r>
          </w:p>
          <w:p w:rsidR="00355CAA" w:rsidRPr="00B1151A" w:rsidRDefault="00355CA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  <w:color w:val="000000"/>
              </w:rPr>
              <w:lastRenderedPageBreak/>
              <w:t>20.</w:t>
            </w:r>
            <w:r w:rsidR="009324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 xml:space="preserve">зациях ведомственной принадлежности физической культуры и спорта </w:t>
            </w:r>
          </w:p>
          <w:p w:rsidR="00EC6F58" w:rsidRPr="00B1151A" w:rsidRDefault="00EC6F58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1. Доля детей и молодежи (возраст 3-29 лет), систематически занимающихся физической культурой и спортом в общей чи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Pr="00B1151A">
              <w:rPr>
                <w:rFonts w:ascii="Times New Roman" w:hAnsi="Times New Roman" w:cs="Times New Roman"/>
              </w:rPr>
              <w:t>ленности детей и молодежи</w:t>
            </w:r>
          </w:p>
          <w:p w:rsidR="00EC6F58" w:rsidRDefault="00EC6F58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2. Доля граждан среднего возраста (30-54 женщины,30-59 му</w:t>
            </w:r>
            <w:r w:rsidRPr="00B1151A">
              <w:rPr>
                <w:rFonts w:ascii="Times New Roman" w:hAnsi="Times New Roman" w:cs="Times New Roman"/>
              </w:rPr>
              <w:t>ж</w:t>
            </w:r>
            <w:r w:rsidRPr="00B1151A">
              <w:rPr>
                <w:rFonts w:ascii="Times New Roman" w:hAnsi="Times New Roman" w:cs="Times New Roman"/>
              </w:rPr>
              <w:t>чины) систематически занимающихся физической культурой и спортом в общей численности граждан среднего возраста</w:t>
            </w:r>
          </w:p>
          <w:p w:rsidR="00E7199F" w:rsidRDefault="00E7199F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Доля спортсменов, включенных в списки спортивных сб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команд Вологодской области</w:t>
            </w:r>
          </w:p>
          <w:p w:rsidR="00B3160A" w:rsidRPr="004D3317" w:rsidRDefault="00B3160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3317">
              <w:rPr>
                <w:rFonts w:ascii="Times New Roman" w:hAnsi="Times New Roman" w:cs="Times New Roman"/>
              </w:rPr>
              <w:t xml:space="preserve">24. Количество </w:t>
            </w:r>
            <w:r w:rsidR="004D3317" w:rsidRPr="004D3317">
              <w:rPr>
                <w:rFonts w:ascii="Times New Roman" w:hAnsi="Times New Roman" w:cs="Times New Roman"/>
              </w:rPr>
              <w:t>поставленных комплектов спортивного оборуд</w:t>
            </w:r>
            <w:r w:rsidR="004D3317" w:rsidRPr="004D3317">
              <w:rPr>
                <w:rFonts w:ascii="Times New Roman" w:hAnsi="Times New Roman" w:cs="Times New Roman"/>
              </w:rPr>
              <w:t>о</w:t>
            </w:r>
            <w:r w:rsidR="004D3317" w:rsidRPr="004D3317">
              <w:rPr>
                <w:rFonts w:ascii="Times New Roman" w:hAnsi="Times New Roman" w:cs="Times New Roman"/>
              </w:rPr>
              <w:t>вания (малые спортивные формы и футбольные поля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ери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</w:t>
            </w:r>
            <w:r w:rsidR="00B94573" w:rsidRPr="00B1151A">
              <w:rPr>
                <w:rFonts w:ascii="Times New Roman" w:hAnsi="Times New Roman" w:cs="Times New Roman"/>
              </w:rPr>
              <w:t>: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г.</w:t>
            </w:r>
          </w:p>
        </w:tc>
      </w:tr>
      <w:tr w:rsidR="009F3B8E" w:rsidRPr="00B1151A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A766E6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нансового обесп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чения муниципал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ь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ой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CF287E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F287E">
              <w:rPr>
                <w:rFonts w:ascii="Times New Roman" w:hAnsi="Times New Roman" w:cs="Times New Roman"/>
              </w:rPr>
              <w:t>Всего –</w:t>
            </w:r>
            <w:r w:rsidR="008E4A91">
              <w:rPr>
                <w:rFonts w:ascii="Times New Roman" w:hAnsi="Times New Roman" w:cs="Times New Roman"/>
              </w:rPr>
              <w:t xml:space="preserve"> </w:t>
            </w:r>
            <w:r w:rsidR="00FF59D9">
              <w:rPr>
                <w:rFonts w:ascii="Times New Roman" w:hAnsi="Times New Roman" w:cs="Times New Roman"/>
              </w:rPr>
              <w:t>6026180,6</w:t>
            </w:r>
            <w:r w:rsidR="002F77C5" w:rsidRPr="00CF287E">
              <w:rPr>
                <w:rFonts w:ascii="Times New Roman" w:hAnsi="Times New Roman" w:cs="Times New Roman"/>
              </w:rPr>
              <w:t xml:space="preserve"> </w:t>
            </w:r>
            <w:r w:rsidRPr="00CF287E">
              <w:rPr>
                <w:rFonts w:ascii="Times New Roman" w:hAnsi="Times New Roman" w:cs="Times New Roman"/>
              </w:rPr>
              <w:t>тыс. руб.:</w:t>
            </w:r>
            <w:r w:rsidR="00613E42" w:rsidRPr="00CF287E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CF287E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F287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F287E">
              <w:rPr>
                <w:rFonts w:ascii="Times New Roman" w:hAnsi="Times New Roman" w:cs="Times New Roman"/>
              </w:rPr>
              <w:t>т.ч</w:t>
            </w:r>
            <w:proofErr w:type="spellEnd"/>
            <w:r w:rsidRPr="00CF287E">
              <w:rPr>
                <w:rFonts w:ascii="Times New Roman" w:hAnsi="Times New Roman" w:cs="Times New Roman"/>
              </w:rPr>
              <w:t>.:</w:t>
            </w:r>
          </w:p>
          <w:p w:rsidR="002609B4" w:rsidRPr="006119B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3 год - 563982,8 тыс. руб.;</w:t>
            </w:r>
          </w:p>
          <w:p w:rsidR="002609B4" w:rsidRPr="006119B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4 год - 542520,5 тыс. руб.;</w:t>
            </w:r>
          </w:p>
          <w:p w:rsidR="002609B4" w:rsidRPr="006119B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5 год - 506794,1 тыс. руб.;</w:t>
            </w:r>
          </w:p>
          <w:p w:rsidR="002609B4" w:rsidRPr="006119B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2609B4" w:rsidRPr="006119B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2609B4" w:rsidRPr="006119B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8 год – 588728,3</w:t>
            </w:r>
            <w:r w:rsidR="00FE489C" w:rsidRPr="006119BA">
              <w:rPr>
                <w:rFonts w:ascii="Times New Roman" w:hAnsi="Times New Roman" w:cs="Times New Roman"/>
              </w:rPr>
              <w:t xml:space="preserve"> </w:t>
            </w:r>
            <w:r w:rsidRPr="006119BA">
              <w:rPr>
                <w:rFonts w:ascii="Times New Roman" w:hAnsi="Times New Roman" w:cs="Times New Roman"/>
              </w:rPr>
              <w:t>тыс. руб.;</w:t>
            </w:r>
          </w:p>
          <w:p w:rsidR="002609B4" w:rsidRPr="006119B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9 год –</w:t>
            </w:r>
            <w:r w:rsidR="00197A8D" w:rsidRPr="006119BA">
              <w:rPr>
                <w:rFonts w:ascii="Times New Roman" w:hAnsi="Times New Roman" w:cs="Times New Roman"/>
              </w:rPr>
              <w:t xml:space="preserve"> </w:t>
            </w:r>
            <w:r w:rsidR="00FE489C" w:rsidRPr="006119BA">
              <w:rPr>
                <w:rFonts w:ascii="Times New Roman" w:hAnsi="Times New Roman" w:cs="Times New Roman"/>
              </w:rPr>
              <w:t>7</w:t>
            </w:r>
            <w:r w:rsidR="008563D8" w:rsidRPr="006119BA">
              <w:rPr>
                <w:rFonts w:ascii="Times New Roman" w:hAnsi="Times New Roman" w:cs="Times New Roman"/>
              </w:rPr>
              <w:t>44</w:t>
            </w:r>
            <w:r w:rsidR="00197A8D" w:rsidRPr="006119BA">
              <w:rPr>
                <w:rFonts w:ascii="Times New Roman" w:hAnsi="Times New Roman" w:cs="Times New Roman"/>
              </w:rPr>
              <w:t>322,4</w:t>
            </w:r>
            <w:r w:rsidR="00FE489C" w:rsidRPr="006119BA">
              <w:rPr>
                <w:rFonts w:ascii="Times New Roman" w:hAnsi="Times New Roman" w:cs="Times New Roman"/>
              </w:rPr>
              <w:t xml:space="preserve"> </w:t>
            </w:r>
            <w:r w:rsidRPr="006119BA">
              <w:rPr>
                <w:rFonts w:ascii="Times New Roman" w:hAnsi="Times New Roman" w:cs="Times New Roman"/>
              </w:rPr>
              <w:t>тыс. руб.;</w:t>
            </w:r>
          </w:p>
          <w:p w:rsidR="002609B4" w:rsidRPr="006119B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20 год –</w:t>
            </w:r>
            <w:r w:rsidR="00FF59D9">
              <w:rPr>
                <w:rFonts w:ascii="Times New Roman" w:hAnsi="Times New Roman" w:cs="Times New Roman"/>
              </w:rPr>
              <w:t xml:space="preserve"> 839994,3</w:t>
            </w:r>
            <w:r w:rsidR="002F77C5" w:rsidRPr="006119BA">
              <w:rPr>
                <w:rFonts w:ascii="Times New Roman" w:hAnsi="Times New Roman" w:cs="Times New Roman"/>
              </w:rPr>
              <w:t xml:space="preserve"> </w:t>
            </w:r>
            <w:r w:rsidRPr="006119BA">
              <w:rPr>
                <w:rFonts w:ascii="Times New Roman" w:hAnsi="Times New Roman" w:cs="Times New Roman"/>
              </w:rPr>
              <w:t>тыс. руб.;</w:t>
            </w:r>
          </w:p>
          <w:p w:rsidR="002609B4" w:rsidRPr="006119BA" w:rsidRDefault="005840A8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21 год –</w:t>
            </w:r>
            <w:r w:rsidR="00F44CE1" w:rsidRPr="006119BA">
              <w:rPr>
                <w:rFonts w:ascii="Times New Roman" w:hAnsi="Times New Roman" w:cs="Times New Roman"/>
              </w:rPr>
              <w:t xml:space="preserve"> 547258,6 </w:t>
            </w:r>
            <w:r w:rsidR="002609B4" w:rsidRPr="006119BA">
              <w:rPr>
                <w:rFonts w:ascii="Times New Roman" w:hAnsi="Times New Roman" w:cs="Times New Roman"/>
              </w:rPr>
              <w:t>тыс. руб.;</w:t>
            </w:r>
          </w:p>
          <w:p w:rsidR="009F3B8E" w:rsidRPr="008015A5" w:rsidRDefault="005840A8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22 год – 547689,2</w:t>
            </w:r>
            <w:r w:rsidR="00E41771" w:rsidRPr="006119BA">
              <w:rPr>
                <w:rFonts w:ascii="Times New Roman" w:hAnsi="Times New Roman" w:cs="Times New Roman"/>
              </w:rPr>
              <w:t xml:space="preserve"> </w:t>
            </w:r>
            <w:r w:rsidR="002609B4" w:rsidRPr="006119BA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9F3B8E" w:rsidRPr="00B1151A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8015A5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015A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</w:t>
            </w:r>
            <w:r w:rsidRPr="008015A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т</w:t>
            </w:r>
            <w:r w:rsidRPr="008015A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7A5AC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5ACD">
              <w:rPr>
                <w:rFonts w:ascii="Times New Roman" w:hAnsi="Times New Roman" w:cs="Times New Roman"/>
              </w:rPr>
              <w:t>Всего –</w:t>
            </w:r>
            <w:r w:rsidR="00F43ED9">
              <w:rPr>
                <w:rFonts w:ascii="Times New Roman" w:hAnsi="Times New Roman" w:cs="Times New Roman"/>
              </w:rPr>
              <w:t xml:space="preserve"> </w:t>
            </w:r>
            <w:r w:rsidR="00B63151">
              <w:rPr>
                <w:rFonts w:ascii="Times New Roman" w:hAnsi="Times New Roman" w:cs="Times New Roman"/>
              </w:rPr>
              <w:t xml:space="preserve">3462328,1 </w:t>
            </w:r>
            <w:r w:rsidRPr="007A5ACD">
              <w:rPr>
                <w:rFonts w:ascii="Times New Roman" w:hAnsi="Times New Roman" w:cs="Times New Roman"/>
              </w:rPr>
              <w:t>тыс. руб.:</w:t>
            </w:r>
            <w:r w:rsidR="008F03E8" w:rsidRPr="007A5ACD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7A5ACD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5AC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A5ACD">
              <w:rPr>
                <w:rFonts w:ascii="Times New Roman" w:hAnsi="Times New Roman" w:cs="Times New Roman"/>
              </w:rPr>
              <w:t>т.ч</w:t>
            </w:r>
            <w:proofErr w:type="spellEnd"/>
            <w:r w:rsidRPr="007A5ACD">
              <w:rPr>
                <w:rFonts w:ascii="Times New Roman" w:hAnsi="Times New Roman" w:cs="Times New Roman"/>
              </w:rPr>
              <w:t>.:</w:t>
            </w:r>
          </w:p>
          <w:p w:rsidR="002609B4" w:rsidRPr="006119B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3 год -  336948,8 тыс. руб.;</w:t>
            </w:r>
          </w:p>
          <w:p w:rsidR="002609B4" w:rsidRPr="006119B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2609B4" w:rsidRPr="006119B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2609B4" w:rsidRPr="006119B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2609B4" w:rsidRPr="006119B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2609B4" w:rsidRPr="006119B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8 год –</w:t>
            </w:r>
            <w:r w:rsidR="00C5144B" w:rsidRPr="006119BA">
              <w:rPr>
                <w:rFonts w:ascii="Times New Roman" w:hAnsi="Times New Roman" w:cs="Times New Roman"/>
              </w:rPr>
              <w:t xml:space="preserve"> </w:t>
            </w:r>
            <w:r w:rsidRPr="006119BA">
              <w:rPr>
                <w:rFonts w:ascii="Times New Roman" w:hAnsi="Times New Roman" w:cs="Times New Roman"/>
              </w:rPr>
              <w:t>345936,9 тыс. руб.;</w:t>
            </w:r>
          </w:p>
          <w:p w:rsidR="002609B4" w:rsidRPr="006119B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9 год –</w:t>
            </w:r>
            <w:r w:rsidR="008F1721" w:rsidRPr="006119BA">
              <w:rPr>
                <w:rFonts w:ascii="Times New Roman" w:hAnsi="Times New Roman" w:cs="Times New Roman"/>
              </w:rPr>
              <w:t xml:space="preserve"> 374614,0</w:t>
            </w:r>
            <w:r w:rsidR="00B1140D" w:rsidRPr="006119BA">
              <w:rPr>
                <w:rFonts w:ascii="Times New Roman" w:hAnsi="Times New Roman" w:cs="Times New Roman"/>
              </w:rPr>
              <w:t xml:space="preserve"> </w:t>
            </w:r>
            <w:r w:rsidRPr="006119BA">
              <w:rPr>
                <w:rFonts w:ascii="Times New Roman" w:hAnsi="Times New Roman" w:cs="Times New Roman"/>
              </w:rPr>
              <w:t>тыс. руб.;</w:t>
            </w:r>
          </w:p>
          <w:p w:rsidR="002609B4" w:rsidRPr="006119BA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20 год –</w:t>
            </w:r>
            <w:r w:rsidR="00B5051B" w:rsidRPr="006119BA">
              <w:rPr>
                <w:rFonts w:ascii="Times New Roman" w:hAnsi="Times New Roman" w:cs="Times New Roman"/>
              </w:rPr>
              <w:t xml:space="preserve"> 425446,0  </w:t>
            </w:r>
            <w:r w:rsidRPr="006119BA">
              <w:rPr>
                <w:rFonts w:ascii="Times New Roman" w:hAnsi="Times New Roman" w:cs="Times New Roman"/>
              </w:rPr>
              <w:t>тыс. руб.;</w:t>
            </w:r>
          </w:p>
          <w:p w:rsidR="002609B4" w:rsidRPr="006119BA" w:rsidRDefault="00E81F70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21 год – 328145,7</w:t>
            </w:r>
            <w:r w:rsidR="00DD1A03" w:rsidRPr="006119BA">
              <w:rPr>
                <w:rFonts w:ascii="Times New Roman" w:hAnsi="Times New Roman" w:cs="Times New Roman"/>
              </w:rPr>
              <w:t xml:space="preserve"> </w:t>
            </w:r>
            <w:r w:rsidR="002609B4" w:rsidRPr="006119BA">
              <w:rPr>
                <w:rFonts w:ascii="Times New Roman" w:hAnsi="Times New Roman" w:cs="Times New Roman"/>
              </w:rPr>
              <w:t>тыс. руб.;</w:t>
            </w:r>
          </w:p>
          <w:p w:rsidR="009F3B8E" w:rsidRPr="008015A5" w:rsidRDefault="00E81F70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22 год – 328576,3</w:t>
            </w:r>
            <w:r w:rsidR="002609B4" w:rsidRPr="006119BA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ь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истематическ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0155F" w:rsidRPr="00EE4700">
              <w:rPr>
                <w:rFonts w:ascii="Times New Roman" w:hAnsi="Times New Roman"/>
                <w:szCs w:val="22"/>
              </w:rPr>
              <w:t xml:space="preserve">в общей численности </w:t>
            </w:r>
            <w:r w:rsidR="0080155F">
              <w:rPr>
                <w:rFonts w:ascii="Times New Roman" w:hAnsi="Times New Roman"/>
                <w:szCs w:val="22"/>
              </w:rPr>
              <w:t xml:space="preserve">населения города </w:t>
            </w:r>
            <w:r w:rsidR="0080155F" w:rsidRPr="00EE4700">
              <w:rPr>
                <w:rFonts w:ascii="Times New Roman" w:hAnsi="Times New Roman"/>
                <w:szCs w:val="22"/>
              </w:rPr>
              <w:t>в возрасте от 3 до 79 лет</w:t>
            </w:r>
            <w:r w:rsidR="0080155F">
              <w:rPr>
                <w:rFonts w:ascii="Times New Roman" w:hAnsi="Times New Roman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B1A18" w:rsidRPr="00B1151A">
              <w:rPr>
                <w:rFonts w:ascii="Times New Roman" w:hAnsi="Times New Roman" w:cs="Times New Roman"/>
              </w:rPr>
              <w:t>4</w:t>
            </w:r>
            <w:r w:rsidR="00C76B46" w:rsidRPr="00B1151A">
              <w:rPr>
                <w:rFonts w:ascii="Times New Roman" w:hAnsi="Times New Roman" w:cs="Times New Roman"/>
              </w:rPr>
              <w:t>8,5</w:t>
            </w:r>
            <w:r w:rsidR="009B1A18" w:rsidRPr="00B1151A">
              <w:rPr>
                <w:rFonts w:ascii="Times New Roman" w:hAnsi="Times New Roman" w:cs="Times New Roman"/>
              </w:rPr>
              <w:t>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держив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б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доровь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м</w:t>
            </w:r>
            <w:r w:rsidR="002F11E9" w:rsidRPr="00B1151A">
              <w:rPr>
                <w:rFonts w:ascii="Times New Roman" w:hAnsi="Times New Roman" w:cs="Times New Roman"/>
              </w:rPr>
              <w:t>ощ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2F11E9" w:rsidRPr="00B1151A">
              <w:rPr>
                <w:rFonts w:ascii="Times New Roman" w:hAnsi="Times New Roman" w:cs="Times New Roman"/>
              </w:rPr>
              <w:t>физиче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2F11E9" w:rsidRPr="00B1151A">
              <w:rPr>
                <w:rFonts w:ascii="Times New Roman" w:hAnsi="Times New Roman" w:cs="Times New Roman"/>
              </w:rPr>
              <w:t>упражнен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2F11E9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2F11E9" w:rsidRPr="00B1151A">
              <w:rPr>
                <w:rFonts w:ascii="Times New Roman" w:hAnsi="Times New Roman" w:cs="Times New Roman"/>
              </w:rPr>
              <w:t>7</w:t>
            </w:r>
            <w:r w:rsidR="00A32653" w:rsidRPr="00B1151A">
              <w:rPr>
                <w:rFonts w:ascii="Times New Roman" w:hAnsi="Times New Roman" w:cs="Times New Roman"/>
              </w:rPr>
              <w:t>3</w:t>
            </w:r>
            <w:r w:rsidRPr="00B1151A">
              <w:rPr>
                <w:rFonts w:ascii="Times New Roman" w:hAnsi="Times New Roman" w:cs="Times New Roman"/>
              </w:rPr>
              <w:t>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.</w:t>
            </w:r>
          </w:p>
          <w:p w:rsidR="004163E6" w:rsidRPr="00B1151A" w:rsidRDefault="004163E6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3. Увеличение </w:t>
            </w:r>
            <w:r w:rsidR="00326E5C">
              <w:rPr>
                <w:rFonts w:ascii="Times New Roman" w:hAnsi="Times New Roman" w:cs="Times New Roman"/>
              </w:rPr>
              <w:t xml:space="preserve">доли граждан старшего возраста (женщины 55-79 лет, мужчины 60-79 лет), систематически занимающихся </w:t>
            </w:r>
            <w:r w:rsidR="00326E5C">
              <w:rPr>
                <w:rFonts w:ascii="Times New Roman" w:hAnsi="Times New Roman" w:cs="Times New Roman"/>
              </w:rPr>
              <w:lastRenderedPageBreak/>
              <w:t>физ</w:t>
            </w:r>
            <w:r w:rsidR="00326E5C">
              <w:rPr>
                <w:rFonts w:ascii="Times New Roman" w:hAnsi="Times New Roman" w:cs="Times New Roman"/>
              </w:rPr>
              <w:t>и</w:t>
            </w:r>
            <w:r w:rsidR="00326E5C">
              <w:rPr>
                <w:rFonts w:ascii="Times New Roman" w:hAnsi="Times New Roman" w:cs="Times New Roman"/>
              </w:rPr>
              <w:t>ческой культурой и спортом в общей численности граждан старшего возраста</w:t>
            </w:r>
            <w:r w:rsidR="00326E5C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 xml:space="preserve">до </w:t>
            </w:r>
            <w:r w:rsidR="00912A47" w:rsidRPr="00B1151A">
              <w:rPr>
                <w:rFonts w:ascii="Times New Roman" w:hAnsi="Times New Roman" w:cs="Times New Roman"/>
              </w:rPr>
              <w:t xml:space="preserve">12,0 </w:t>
            </w:r>
            <w:r w:rsidRPr="00B1151A">
              <w:rPr>
                <w:rFonts w:ascii="Times New Roman" w:hAnsi="Times New Roman" w:cs="Times New Roman"/>
              </w:rPr>
              <w:t>% к 2022 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количе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80251" w:rsidRPr="00B1151A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E02FCD" w:rsidRPr="00B1151A">
              <w:rPr>
                <w:rFonts w:ascii="Times New Roman" w:hAnsi="Times New Roman" w:cs="Times New Roman"/>
              </w:rPr>
              <w:t>10</w:t>
            </w:r>
            <w:r w:rsidR="005D3676" w:rsidRPr="00B1151A">
              <w:rPr>
                <w:rFonts w:ascii="Times New Roman" w:hAnsi="Times New Roman" w:cs="Times New Roman"/>
              </w:rPr>
              <w:t>87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</w:t>
            </w:r>
            <w:r w:rsidR="00DC2856" w:rsidRPr="00B1151A">
              <w:rPr>
                <w:rFonts w:ascii="Times New Roman" w:hAnsi="Times New Roman" w:cs="Times New Roman"/>
              </w:rPr>
              <w:t>ь</w:t>
            </w:r>
            <w:r w:rsidR="00DC2856" w:rsidRPr="00B1151A">
              <w:rPr>
                <w:rFonts w:ascii="Times New Roman" w:hAnsi="Times New Roman" w:cs="Times New Roman"/>
              </w:rPr>
              <w:t>турных</w:t>
            </w:r>
            <w:r w:rsidR="004502B7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</w:t>
            </w:r>
            <w:r w:rsidR="00DC2856" w:rsidRPr="00B1151A">
              <w:rPr>
                <w:rFonts w:ascii="Times New Roman" w:hAnsi="Times New Roman" w:cs="Times New Roman"/>
              </w:rPr>
              <w:t>о</w:t>
            </w:r>
            <w:r w:rsidR="00DC2856" w:rsidRPr="00B1151A">
              <w:rPr>
                <w:rFonts w:ascii="Times New Roman" w:hAnsi="Times New Roman" w:cs="Times New Roman"/>
              </w:rPr>
              <w:t>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87200" w:rsidRPr="00B1151A">
              <w:rPr>
                <w:rFonts w:ascii="Times New Roman" w:hAnsi="Times New Roman" w:cs="Times New Roman"/>
              </w:rPr>
              <w:t xml:space="preserve">410 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у.</w:t>
            </w:r>
          </w:p>
          <w:p w:rsidR="00381F13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502B7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B1151A">
              <w:rPr>
                <w:rFonts w:ascii="Times New Roman" w:hAnsi="Times New Roman" w:cs="Times New Roman"/>
              </w:rPr>
              <w:t>меропри</w:t>
            </w:r>
            <w:r w:rsidR="00DC2856" w:rsidRPr="00B1151A">
              <w:rPr>
                <w:rFonts w:ascii="Times New Roman" w:hAnsi="Times New Roman" w:cs="Times New Roman"/>
              </w:rPr>
              <w:t>я</w:t>
            </w:r>
            <w:r w:rsidR="00DC2856" w:rsidRPr="00B1151A">
              <w:rPr>
                <w:rFonts w:ascii="Times New Roman" w:hAnsi="Times New Roman" w:cs="Times New Roman"/>
              </w:rPr>
              <w:t>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5D3676" w:rsidRPr="00B1151A">
              <w:rPr>
                <w:rFonts w:ascii="Times New Roman" w:hAnsi="Times New Roman" w:cs="Times New Roman"/>
              </w:rPr>
              <w:t>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7</w:t>
            </w:r>
            <w:r w:rsidR="00A47BBE" w:rsidRPr="00B1151A">
              <w:rPr>
                <w:rFonts w:ascii="Times New Roman" w:hAnsi="Times New Roman" w:cs="Times New Roman"/>
              </w:rPr>
              <w:t>000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47BBE" w:rsidRPr="00B1151A">
              <w:rPr>
                <w:rFonts w:ascii="Times New Roman" w:hAnsi="Times New Roman" w:cs="Times New Roman"/>
              </w:rPr>
              <w:t>челове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47BBE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47BBE"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47BBE" w:rsidRPr="00B1151A">
              <w:rPr>
                <w:rFonts w:ascii="Times New Roman" w:hAnsi="Times New Roman" w:cs="Times New Roman"/>
              </w:rPr>
              <w:t>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7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50703">
              <w:rPr>
                <w:rFonts w:ascii="Times New Roman" w:hAnsi="Times New Roman" w:cs="Times New Roman"/>
              </w:rPr>
              <w:t>Сохран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2367E" w:rsidRPr="00B1151A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асти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</w:t>
            </w:r>
            <w:r w:rsidR="005D3676" w:rsidRPr="00B1151A">
              <w:rPr>
                <w:rFonts w:ascii="Times New Roman" w:hAnsi="Times New Roman" w:cs="Times New Roman"/>
              </w:rPr>
              <w:t>ец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спортсм</w:t>
            </w:r>
            <w:r w:rsidR="005D3676" w:rsidRPr="00B1151A">
              <w:rPr>
                <w:rFonts w:ascii="Times New Roman" w:hAnsi="Times New Roman" w:cs="Times New Roman"/>
              </w:rPr>
              <w:t>е</w:t>
            </w:r>
            <w:r w:rsidR="005D3676" w:rsidRPr="00B1151A">
              <w:rPr>
                <w:rFonts w:ascii="Times New Roman" w:hAnsi="Times New Roman" w:cs="Times New Roman"/>
              </w:rPr>
              <w:t>н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50703">
              <w:rPr>
                <w:rFonts w:ascii="Times New Roman" w:hAnsi="Times New Roman" w:cs="Times New Roman"/>
              </w:rPr>
              <w:t xml:space="preserve">на уровне </w:t>
            </w:r>
            <w:r w:rsidR="00D012D0">
              <w:rPr>
                <w:rFonts w:ascii="Times New Roman" w:hAnsi="Times New Roman" w:cs="Times New Roman"/>
              </w:rPr>
              <w:t xml:space="preserve">не менее </w:t>
            </w:r>
            <w:r w:rsidR="009A5FF1" w:rsidRPr="00B1151A">
              <w:rPr>
                <w:rFonts w:ascii="Times New Roman" w:hAnsi="Times New Roman" w:cs="Times New Roman"/>
              </w:rPr>
              <w:t>47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50703">
              <w:rPr>
                <w:rFonts w:ascii="Times New Roman" w:hAnsi="Times New Roman" w:cs="Times New Roman"/>
              </w:rPr>
              <w:t xml:space="preserve">ед. </w:t>
            </w:r>
            <w:r w:rsidR="00AC45DC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C45DC"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C45DC" w:rsidRPr="00B1151A">
              <w:rPr>
                <w:rFonts w:ascii="Times New Roman" w:hAnsi="Times New Roman" w:cs="Times New Roman"/>
              </w:rPr>
              <w:t>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AC45DC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  <w:i/>
              </w:rPr>
            </w:pPr>
            <w:r w:rsidRPr="00B1151A">
              <w:rPr>
                <w:rFonts w:ascii="Times New Roman" w:hAnsi="Times New Roman" w:cs="Times New Roman"/>
              </w:rPr>
              <w:t>8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изов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ецк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DC2856" w:rsidRPr="00B1151A">
              <w:rPr>
                <w:rFonts w:ascii="Times New Roman" w:hAnsi="Times New Roman" w:cs="Times New Roman"/>
              </w:rPr>
              <w:t>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смена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2367E" w:rsidRPr="00B1151A">
              <w:rPr>
                <w:rFonts w:ascii="Times New Roman" w:hAnsi="Times New Roman" w:cs="Times New Roman"/>
              </w:rPr>
              <w:t xml:space="preserve">на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злич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ровн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</w:t>
            </w:r>
            <w:r w:rsidR="00AC45DC" w:rsidRPr="00B1151A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C45DC" w:rsidRPr="00B1151A">
              <w:rPr>
                <w:rFonts w:ascii="Times New Roman" w:hAnsi="Times New Roman" w:cs="Times New Roman"/>
              </w:rPr>
              <w:t>меж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сероссийск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ждународного)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E7199F">
              <w:rPr>
                <w:rFonts w:ascii="Times New Roman" w:hAnsi="Times New Roman" w:cs="Times New Roman"/>
              </w:rPr>
              <w:t>305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E7199F">
              <w:rPr>
                <w:rFonts w:ascii="Times New Roman" w:hAnsi="Times New Roman" w:cs="Times New Roman"/>
              </w:rPr>
              <w:t>2019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</w:t>
            </w:r>
            <w:r w:rsidR="00AC45DC" w:rsidRPr="00B1151A">
              <w:rPr>
                <w:rFonts w:ascii="Times New Roman" w:hAnsi="Times New Roman" w:cs="Times New Roman"/>
              </w:rPr>
              <w:t>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9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ас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яе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жан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бъект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ун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DC2856" w:rsidRPr="00B1151A">
              <w:rPr>
                <w:rFonts w:ascii="Times New Roman" w:hAnsi="Times New Roman" w:cs="Times New Roman"/>
              </w:rPr>
              <w:t>цип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режд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фе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</w:t>
            </w:r>
            <w:r w:rsidR="005D3676" w:rsidRPr="00B1151A">
              <w:rPr>
                <w:rFonts w:ascii="Times New Roman" w:hAnsi="Times New Roman" w:cs="Times New Roman"/>
              </w:rPr>
              <w:t>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спорт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96000</w:t>
            </w:r>
            <w:r w:rsidR="00DC2856" w:rsidRPr="00B1151A">
              <w:rPr>
                <w:rFonts w:ascii="Times New Roman" w:hAnsi="Times New Roman" w:cs="Times New Roman"/>
              </w:rPr>
              <w:t>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ас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32D62" w:rsidRPr="00B1151A">
              <w:rPr>
                <w:rFonts w:ascii="Times New Roman" w:hAnsi="Times New Roman" w:cs="Times New Roman"/>
              </w:rPr>
              <w:t>году.</w:t>
            </w:r>
          </w:p>
          <w:p w:rsidR="00641550" w:rsidRPr="00B1151A" w:rsidRDefault="004163E6" w:rsidP="00D05559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0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аче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воеврем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ставл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тчет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бухгалтерск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юджетн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логов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татистической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100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ежегодно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1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полн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ятель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0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ежегодно.</w:t>
            </w:r>
          </w:p>
          <w:p w:rsidR="00AC45DC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2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3020F" w:rsidRPr="00B1151A">
              <w:rPr>
                <w:rFonts w:ascii="Times New Roman" w:hAnsi="Times New Roman" w:cs="Times New Roman"/>
              </w:rPr>
              <w:t>Увеличение к</w:t>
            </w:r>
            <w:r w:rsidRPr="00B1151A">
              <w:rPr>
                <w:rFonts w:ascii="Times New Roman" w:hAnsi="Times New Roman" w:cs="Times New Roman"/>
              </w:rPr>
              <w:t>оличе</w:t>
            </w:r>
            <w:r w:rsidR="00C3020F" w:rsidRPr="00B1151A">
              <w:rPr>
                <w:rFonts w:ascii="Times New Roman" w:hAnsi="Times New Roman" w:cs="Times New Roman"/>
              </w:rPr>
              <w:t>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3020F" w:rsidRPr="00B1151A">
              <w:rPr>
                <w:rFonts w:ascii="Times New Roman" w:hAnsi="Times New Roman" w:cs="Times New Roman"/>
              </w:rPr>
              <w:t>7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.</w:t>
            </w:r>
          </w:p>
          <w:p w:rsidR="00641550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3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3020F" w:rsidRPr="00B1151A">
              <w:rPr>
                <w:rFonts w:ascii="Times New Roman" w:hAnsi="Times New Roman" w:cs="Times New Roman"/>
              </w:rPr>
              <w:t>Увеличение числен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Pr="00B1151A">
              <w:rPr>
                <w:rFonts w:ascii="Times New Roman" w:hAnsi="Times New Roman" w:cs="Times New Roman"/>
              </w:rPr>
              <w:t>д</w:t>
            </w:r>
            <w:r w:rsidRPr="00B1151A">
              <w:rPr>
                <w:rFonts w:ascii="Times New Roman" w:hAnsi="Times New Roman" w:cs="Times New Roman"/>
              </w:rPr>
              <w:t>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се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жи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ажд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A5FF1" w:rsidRPr="00B1151A">
              <w:rPr>
                <w:rFonts w:ascii="Times New Roman" w:hAnsi="Times New Roman" w:cs="Times New Roman"/>
              </w:rPr>
              <w:t>1300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л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ве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81F13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81F13"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81F13" w:rsidRPr="00B1151A">
              <w:rPr>
                <w:rFonts w:ascii="Times New Roman" w:hAnsi="Times New Roman" w:cs="Times New Roman"/>
              </w:rPr>
              <w:t>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352197" w:rsidRPr="00B1151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4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502B7">
              <w:rPr>
                <w:rFonts w:ascii="Times New Roman" w:hAnsi="Times New Roman" w:cs="Times New Roman"/>
              </w:rPr>
              <w:t xml:space="preserve">Количество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Pr="00B1151A">
              <w:rPr>
                <w:rFonts w:ascii="Times New Roman" w:hAnsi="Times New Roman" w:cs="Times New Roman"/>
              </w:rPr>
              <w:t>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80251" w:rsidRPr="00B1151A">
              <w:rPr>
                <w:rFonts w:ascii="Times New Roman" w:hAnsi="Times New Roman" w:cs="Times New Roman"/>
              </w:rPr>
              <w:t xml:space="preserve">волейболу </w:t>
            </w:r>
            <w:r w:rsidR="004502B7">
              <w:rPr>
                <w:rFonts w:ascii="Times New Roman" w:hAnsi="Times New Roman" w:cs="Times New Roman"/>
              </w:rPr>
              <w:t xml:space="preserve">- не менее </w:t>
            </w:r>
            <w:r w:rsidR="00F80251" w:rsidRPr="00B1151A">
              <w:rPr>
                <w:rFonts w:ascii="Times New Roman" w:hAnsi="Times New Roman" w:cs="Times New Roman"/>
              </w:rPr>
              <w:t>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502B7">
              <w:rPr>
                <w:rFonts w:ascii="Times New Roman" w:hAnsi="Times New Roman" w:cs="Times New Roman"/>
              </w:rPr>
              <w:t>команд ежегодно.</w:t>
            </w:r>
          </w:p>
          <w:p w:rsidR="00672DD7" w:rsidRPr="00B1151A" w:rsidRDefault="00C3020F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5. Увеличение количества</w:t>
            </w:r>
            <w:r w:rsidR="00672DD7" w:rsidRPr="00B1151A">
              <w:rPr>
                <w:rFonts w:ascii="Times New Roman" w:hAnsi="Times New Roman" w:cs="Times New Roman"/>
              </w:rPr>
              <w:t xml:space="preserve"> спортивных сооружений в расчете на тысячу человек населения</w:t>
            </w:r>
            <w:r w:rsidRPr="00B1151A">
              <w:rPr>
                <w:rFonts w:ascii="Times New Roman" w:hAnsi="Times New Roman" w:cs="Times New Roman"/>
              </w:rPr>
              <w:t xml:space="preserve"> – до 1,7 единиц к 2022 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AF0B83" w:rsidRDefault="00C3020F" w:rsidP="00D05559">
            <w:pPr>
              <w:ind w:firstLine="0"/>
              <w:rPr>
                <w:rFonts w:ascii="Times New Roman" w:hAnsi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16. Увеличение </w:t>
            </w:r>
            <w:r w:rsidR="00AF0B83">
              <w:rPr>
                <w:rFonts w:ascii="Times New Roman" w:hAnsi="Times New Roman"/>
              </w:rPr>
              <w:t>доли</w:t>
            </w:r>
            <w:r w:rsidR="00AF0B83" w:rsidRPr="00EE4700">
              <w:rPr>
                <w:rFonts w:ascii="Times New Roman" w:hAnsi="Times New Roman"/>
              </w:rPr>
              <w:t xml:space="preserve"> лиц с ограниченными возможностями зд</w:t>
            </w:r>
            <w:r w:rsidR="00AF0B83" w:rsidRPr="00EE4700">
              <w:rPr>
                <w:rFonts w:ascii="Times New Roman" w:hAnsi="Times New Roman"/>
              </w:rPr>
              <w:t>о</w:t>
            </w:r>
            <w:r w:rsidR="00AF0B83" w:rsidRPr="00EE4700">
              <w:rPr>
                <w:rFonts w:ascii="Times New Roman" w:hAnsi="Times New Roman"/>
              </w:rPr>
              <w:t>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</w:t>
            </w:r>
            <w:r w:rsidR="00AF0B83" w:rsidRPr="00EE4700">
              <w:rPr>
                <w:rFonts w:ascii="Times New Roman" w:hAnsi="Times New Roman"/>
              </w:rPr>
              <w:t>е</w:t>
            </w:r>
            <w:r w:rsidR="00AF0B83" w:rsidRPr="00EE4700">
              <w:rPr>
                <w:rFonts w:ascii="Times New Roman" w:hAnsi="Times New Roman"/>
              </w:rPr>
              <w:t>ской культурой и спортом</w:t>
            </w:r>
            <w:r w:rsidR="00AF0B83">
              <w:rPr>
                <w:rFonts w:ascii="Times New Roman" w:hAnsi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– до 16,5% к 2022 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BF7625" w:rsidRDefault="00672DD7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</w:rPr>
              <w:t xml:space="preserve">17. </w:t>
            </w:r>
            <w:proofErr w:type="gramStart"/>
            <w:r w:rsidR="00C3020F" w:rsidRPr="00B1151A">
              <w:rPr>
                <w:rFonts w:ascii="Times New Roman" w:hAnsi="Times New Roman" w:cs="Times New Roman"/>
              </w:rPr>
              <w:t>Увеличение</w:t>
            </w:r>
            <w:r w:rsidR="00BF7625">
              <w:rPr>
                <w:rFonts w:ascii="Times New Roman" w:hAnsi="Times New Roman"/>
              </w:rPr>
              <w:t xml:space="preserve"> доли</w:t>
            </w:r>
            <w:r w:rsidR="00BF7625" w:rsidRPr="00EE4700">
              <w:rPr>
                <w:rFonts w:ascii="Times New Roman" w:hAnsi="Times New Roman"/>
              </w:rPr>
              <w:t xml:space="preserve"> лиц, выполнивших нормативы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EE4700">
              <w:rPr>
                <w:rFonts w:ascii="Times New Roman" w:hAnsi="Times New Roman"/>
              </w:rPr>
              <w:t xml:space="preserve"> Все</w:t>
            </w:r>
            <w:r w:rsidR="00BF7625" w:rsidRPr="00EE4700">
              <w:rPr>
                <w:rFonts w:ascii="Times New Roman" w:hAnsi="Times New Roman"/>
              </w:rPr>
              <w:softHyphen/>
              <w:t>россий</w:t>
            </w:r>
            <w:r w:rsidR="00BF7625" w:rsidRPr="00EE4700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EE4700">
              <w:rPr>
                <w:rFonts w:ascii="Times New Roman" w:hAnsi="Times New Roman"/>
              </w:rPr>
              <w:softHyphen/>
              <w:t>роне» (ГТО), в общей численности насел</w:t>
            </w:r>
            <w:r w:rsidR="00BF7625" w:rsidRPr="00EE4700">
              <w:rPr>
                <w:rFonts w:ascii="Times New Roman" w:hAnsi="Times New Roman"/>
              </w:rPr>
              <w:t>е</w:t>
            </w:r>
            <w:r w:rsidR="00BF7625" w:rsidRPr="00EE4700">
              <w:rPr>
                <w:rFonts w:ascii="Times New Roman" w:hAnsi="Times New Roman"/>
              </w:rPr>
              <w:t>ния, принявшего участие в выполнении норма</w:t>
            </w:r>
            <w:r w:rsidR="00BF7625" w:rsidRPr="00EE4700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EE4700">
              <w:rPr>
                <w:rFonts w:ascii="Times New Roman" w:hAnsi="Times New Roman"/>
              </w:rPr>
              <w:t>Всероссийского физ</w:t>
            </w:r>
            <w:r w:rsidR="00BF7625" w:rsidRPr="00EE4700">
              <w:rPr>
                <w:rFonts w:ascii="Times New Roman" w:hAnsi="Times New Roman"/>
              </w:rPr>
              <w:softHyphen/>
              <w:t>культурно-спор</w:t>
            </w:r>
            <w:r w:rsidR="00BF7625" w:rsidRPr="00EE4700">
              <w:rPr>
                <w:rFonts w:ascii="Times New Roman" w:hAnsi="Times New Roman"/>
              </w:rPr>
              <w:softHyphen/>
              <w:t>тив</w:t>
            </w:r>
            <w:r w:rsidR="00BF7625" w:rsidRPr="00EE4700">
              <w:rPr>
                <w:rFonts w:ascii="Times New Roman" w:hAnsi="Times New Roman"/>
              </w:rPr>
              <w:softHyphen/>
              <w:t>ного комплекса «</w:t>
            </w:r>
            <w:r w:rsidR="00BF7625" w:rsidRPr="00F3699A">
              <w:rPr>
                <w:rFonts w:ascii="Times New Roman" w:hAnsi="Times New Roman"/>
              </w:rPr>
              <w:t>Готов к труду и обо</w:t>
            </w:r>
            <w:r w:rsidR="00BF7625" w:rsidRPr="00F3699A">
              <w:rPr>
                <w:rFonts w:ascii="Times New Roman" w:hAnsi="Times New Roman"/>
              </w:rPr>
              <w:softHyphen/>
              <w:t>роне» (ГТО)</w:t>
            </w:r>
            <w:r w:rsidR="00BF7625" w:rsidRPr="00F369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20F" w:rsidRPr="00F3699A">
              <w:rPr>
                <w:rFonts w:ascii="Times New Roman" w:hAnsi="Times New Roman" w:cs="Times New Roman"/>
              </w:rPr>
              <w:t xml:space="preserve">– до </w:t>
            </w:r>
            <w:r w:rsidR="00E70202" w:rsidRPr="00F3699A">
              <w:rPr>
                <w:rFonts w:ascii="Times New Roman" w:hAnsi="Times New Roman" w:cs="Times New Roman"/>
              </w:rPr>
              <w:t>59,3</w:t>
            </w:r>
            <w:r w:rsidR="00C3020F" w:rsidRPr="00F3699A">
              <w:rPr>
                <w:rFonts w:ascii="Times New Roman" w:hAnsi="Times New Roman" w:cs="Times New Roman"/>
              </w:rPr>
              <w:t>% к 2022 году</w:t>
            </w:r>
            <w:r w:rsidR="00880732" w:rsidRPr="00F3699A">
              <w:rPr>
                <w:rFonts w:ascii="Times New Roman" w:hAnsi="Times New Roman" w:cs="Times New Roman"/>
              </w:rPr>
              <w:t xml:space="preserve">, </w:t>
            </w:r>
            <w:r w:rsidR="00880732" w:rsidRPr="00F3699A">
              <w:rPr>
                <w:rFonts w:ascii="Times New Roman" w:hAnsi="Times New Roman"/>
              </w:rPr>
              <w:t xml:space="preserve">из них </w:t>
            </w:r>
            <w:r w:rsidR="00506571" w:rsidRPr="00F3699A">
              <w:rPr>
                <w:rFonts w:ascii="Times New Roman" w:hAnsi="Times New Roman"/>
              </w:rPr>
              <w:t>уча</w:t>
            </w:r>
            <w:r w:rsidR="00880732" w:rsidRPr="00F3699A">
              <w:rPr>
                <w:rFonts w:ascii="Times New Roman" w:hAnsi="Times New Roman"/>
              </w:rPr>
              <w:t>щихся и студентов до</w:t>
            </w:r>
            <w:r w:rsidR="0090335F" w:rsidRPr="00F3699A">
              <w:rPr>
                <w:rFonts w:ascii="Times New Roman" w:hAnsi="Times New Roman"/>
              </w:rPr>
              <w:t xml:space="preserve"> </w:t>
            </w:r>
            <w:r w:rsidR="00F3699A" w:rsidRPr="00F3699A">
              <w:rPr>
                <w:rFonts w:ascii="Times New Roman" w:hAnsi="Times New Roman"/>
              </w:rPr>
              <w:t xml:space="preserve">68,4 </w:t>
            </w:r>
            <w:r w:rsidR="0090335F" w:rsidRPr="00F3699A">
              <w:rPr>
                <w:rFonts w:ascii="Times New Roman" w:hAnsi="Times New Roman"/>
              </w:rPr>
              <w:t>% к 2022 году.</w:t>
            </w:r>
            <w:proofErr w:type="gramEnd"/>
          </w:p>
          <w:p w:rsidR="00F775C2" w:rsidRPr="00B1151A" w:rsidRDefault="00F775C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18.</w:t>
            </w:r>
            <w:r w:rsidR="003E29F1" w:rsidRPr="00B1151A">
              <w:rPr>
                <w:rFonts w:ascii="Times New Roman" w:hAnsi="Times New Roman" w:cs="Times New Roman"/>
              </w:rPr>
              <w:t xml:space="preserve"> Создание 1 оборудованного (оснащенного) рабочего места для трудоустройства инвалидов, в том числе инвалидов, испол</w:t>
            </w:r>
            <w:r w:rsidR="003E29F1" w:rsidRPr="00B1151A">
              <w:rPr>
                <w:rFonts w:ascii="Times New Roman" w:hAnsi="Times New Roman" w:cs="Times New Roman"/>
              </w:rPr>
              <w:t>ь</w:t>
            </w:r>
            <w:r w:rsidR="003E29F1" w:rsidRPr="00B1151A">
              <w:rPr>
                <w:rFonts w:ascii="Times New Roman" w:hAnsi="Times New Roman" w:cs="Times New Roman"/>
              </w:rPr>
              <w:t>зующих кресла-коляски к 2019 году.</w:t>
            </w:r>
          </w:p>
          <w:p w:rsidR="00760CF9" w:rsidRPr="00B1151A" w:rsidRDefault="00760CF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9.</w:t>
            </w:r>
            <w:r w:rsidR="00DE2362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т уровня обеспеченности граждан спортивными сооруж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ниями исходя из единовременной пропускной способности об</w:t>
            </w:r>
            <w:r w:rsidRPr="00B1151A">
              <w:rPr>
                <w:rFonts w:ascii="Times New Roman" w:hAnsi="Times New Roman" w:cs="Times New Roman"/>
              </w:rPr>
              <w:t>ъ</w:t>
            </w:r>
            <w:r w:rsidR="00051684" w:rsidRPr="00B1151A">
              <w:rPr>
                <w:rFonts w:ascii="Times New Roman" w:hAnsi="Times New Roman" w:cs="Times New Roman"/>
              </w:rPr>
              <w:t>ектов спорта до 38,2</w:t>
            </w:r>
            <w:r w:rsidRPr="00B1151A">
              <w:rPr>
                <w:rFonts w:ascii="Times New Roman" w:hAnsi="Times New Roman" w:cs="Times New Roman"/>
              </w:rPr>
              <w:t>% к 2022 году.</w:t>
            </w:r>
          </w:p>
          <w:p w:rsidR="00760CF9" w:rsidRPr="00B1151A" w:rsidRDefault="00760CF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.</w:t>
            </w:r>
            <w:r w:rsidR="00DE2362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хранение доли занимающихся по программам спортивной подготовки в организациях ведомственной принадлежности ф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</w:p>
          <w:p w:rsidR="00C0331C" w:rsidRPr="00B1151A" w:rsidRDefault="00C0331C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21. </w:t>
            </w:r>
            <w:r w:rsidR="00220881" w:rsidRPr="00B1151A">
              <w:rPr>
                <w:rFonts w:ascii="Times New Roman" w:hAnsi="Times New Roman" w:cs="Times New Roman"/>
              </w:rPr>
              <w:t>Увеличение доли</w:t>
            </w:r>
            <w:r w:rsidRPr="00B1151A">
              <w:rPr>
                <w:rFonts w:ascii="Times New Roman" w:hAnsi="Times New Roman" w:cs="Times New Roman"/>
              </w:rPr>
              <w:t xml:space="preserve"> детей и молодежи (возраст 3-29 лет), с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стематически занимающихся физической культурой и спортом в общей численности детей и молодежи</w:t>
            </w:r>
            <w:r w:rsidR="00D70887" w:rsidRPr="00B1151A">
              <w:rPr>
                <w:rFonts w:ascii="Times New Roman" w:hAnsi="Times New Roman" w:cs="Times New Roman"/>
              </w:rPr>
              <w:t xml:space="preserve"> до 78,3</w:t>
            </w:r>
            <w:r w:rsidR="00220881" w:rsidRPr="00B1151A">
              <w:rPr>
                <w:rFonts w:ascii="Times New Roman" w:hAnsi="Times New Roman" w:cs="Times New Roman"/>
              </w:rPr>
              <w:t>% к 2022 году.</w:t>
            </w:r>
          </w:p>
          <w:p w:rsidR="00C0331C" w:rsidRDefault="00C0331C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22. </w:t>
            </w:r>
            <w:r w:rsidR="00220881" w:rsidRPr="00B1151A">
              <w:rPr>
                <w:rFonts w:ascii="Times New Roman" w:hAnsi="Times New Roman" w:cs="Times New Roman"/>
              </w:rPr>
              <w:t>Увеличение доли</w:t>
            </w:r>
            <w:r w:rsidRPr="00B1151A">
              <w:rPr>
                <w:rFonts w:ascii="Times New Roman" w:hAnsi="Times New Roman" w:cs="Times New Roman"/>
              </w:rPr>
              <w:t xml:space="preserve"> граждан среднего возраста (30-54 женщ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ны,30-59 мужчины) систематически занимающихся физической культурой и спортом в общей численности граждан среднего возраста</w:t>
            </w:r>
            <w:r w:rsidR="00220881" w:rsidRPr="00B1151A">
              <w:rPr>
                <w:rFonts w:ascii="Times New Roman" w:hAnsi="Times New Roman" w:cs="Times New Roman"/>
              </w:rPr>
              <w:t xml:space="preserve"> до 45,2% к 2022 году.</w:t>
            </w:r>
          </w:p>
          <w:p w:rsidR="00E7199F" w:rsidRDefault="00E7199F" w:rsidP="00D055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B258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величение доли спортсменов, включенных в списки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ых сборных команд Вологодской области до 18% к 2022 г</w:t>
            </w:r>
            <w:r>
              <w:rPr>
                <w:rFonts w:ascii="Times New Roman" w:hAnsi="Times New Roman" w:cs="Times New Roman"/>
              </w:rPr>
              <w:t>о</w:t>
            </w:r>
            <w:r w:rsidR="00B25887">
              <w:rPr>
                <w:rFonts w:ascii="Times New Roman" w:hAnsi="Times New Roman" w:cs="Times New Roman"/>
              </w:rPr>
              <w:t>ду</w:t>
            </w:r>
          </w:p>
          <w:p w:rsidR="00B3160A" w:rsidRPr="00B1151A" w:rsidRDefault="00B3160A" w:rsidP="00D05559">
            <w:pPr>
              <w:ind w:firstLine="0"/>
            </w:pPr>
            <w:r w:rsidRPr="00A760E3">
              <w:rPr>
                <w:rFonts w:ascii="Times New Roman" w:hAnsi="Times New Roman" w:cs="Times New Roman"/>
              </w:rPr>
              <w:t xml:space="preserve">24. </w:t>
            </w:r>
            <w:r w:rsidR="004502B7">
              <w:rPr>
                <w:rFonts w:ascii="Times New Roman" w:hAnsi="Times New Roman" w:cs="Times New Roman"/>
              </w:rPr>
              <w:t>Поставить</w:t>
            </w:r>
            <w:r w:rsidR="00A760E3">
              <w:rPr>
                <w:rFonts w:ascii="Times New Roman" w:hAnsi="Times New Roman" w:cs="Times New Roman"/>
              </w:rPr>
              <w:t xml:space="preserve"> </w:t>
            </w:r>
            <w:r w:rsidR="004D3317" w:rsidRPr="00A760E3">
              <w:rPr>
                <w:rFonts w:ascii="Times New Roman" w:hAnsi="Times New Roman" w:cs="Times New Roman"/>
              </w:rPr>
              <w:t>комплект спортивного оборудования (малые спо</w:t>
            </w:r>
            <w:r w:rsidR="004D3317" w:rsidRPr="00A760E3">
              <w:rPr>
                <w:rFonts w:ascii="Times New Roman" w:hAnsi="Times New Roman" w:cs="Times New Roman"/>
              </w:rPr>
              <w:t>р</w:t>
            </w:r>
            <w:r w:rsidR="004D3317" w:rsidRPr="00A760E3">
              <w:rPr>
                <w:rFonts w:ascii="Times New Roman" w:hAnsi="Times New Roman" w:cs="Times New Roman"/>
              </w:rPr>
              <w:t>тивные формы и футбольные поля)</w:t>
            </w:r>
            <w:r w:rsidRPr="00A760E3">
              <w:rPr>
                <w:rFonts w:ascii="Times New Roman" w:hAnsi="Times New Roman"/>
              </w:rPr>
              <w:t xml:space="preserve"> </w:t>
            </w:r>
            <w:r w:rsidR="00A760E3">
              <w:rPr>
                <w:rFonts w:ascii="Times New Roman" w:hAnsi="Times New Roman"/>
              </w:rPr>
              <w:t xml:space="preserve">в количестве 1 шт. </w:t>
            </w:r>
            <w:r w:rsidRPr="00A760E3">
              <w:rPr>
                <w:rFonts w:ascii="Times New Roman" w:hAnsi="Times New Roman"/>
              </w:rPr>
              <w:t>к 2020 г</w:t>
            </w:r>
            <w:r w:rsidRPr="00A760E3">
              <w:rPr>
                <w:rFonts w:ascii="Times New Roman" w:hAnsi="Times New Roman"/>
              </w:rPr>
              <w:t>о</w:t>
            </w:r>
            <w:r w:rsidRPr="00A760E3">
              <w:rPr>
                <w:rFonts w:ascii="Times New Roman" w:hAnsi="Times New Roman"/>
              </w:rPr>
              <w:t>ду.</w:t>
            </w:r>
          </w:p>
        </w:tc>
      </w:tr>
    </w:tbl>
    <w:p w:rsidR="00641550" w:rsidRPr="00B1151A" w:rsidRDefault="00365A25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2" w:name="sub_10"/>
      <w:r w:rsidRPr="00B1151A">
        <w:rPr>
          <w:rFonts w:ascii="Times New Roman" w:hAnsi="Times New Roman"/>
          <w:b w:val="0"/>
          <w:sz w:val="26"/>
          <w:szCs w:val="26"/>
        </w:rPr>
        <w:lastRenderedPageBreak/>
        <w:br w:type="page"/>
      </w:r>
      <w:r w:rsidR="00DC2856" w:rsidRPr="00B1151A">
        <w:rPr>
          <w:rFonts w:ascii="Times New Roman" w:hAnsi="Times New Roman"/>
          <w:b w:val="0"/>
          <w:sz w:val="26"/>
          <w:szCs w:val="26"/>
        </w:rPr>
        <w:lastRenderedPageBreak/>
        <w:t>2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фе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B1151A">
        <w:rPr>
          <w:rFonts w:ascii="Times New Roman" w:hAnsi="Times New Roman"/>
          <w:b w:val="0"/>
          <w:sz w:val="26"/>
          <w:szCs w:val="26"/>
        </w:rPr>
        <w:t>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азвития</w:t>
      </w:r>
    </w:p>
    <w:bookmarkEnd w:id="2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Default="00DC2856" w:rsidP="00B24656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3" w:name="sub_11"/>
      <w:r w:rsidRPr="00B1151A">
        <w:rPr>
          <w:rFonts w:ascii="Times New Roman" w:hAnsi="Times New Roman" w:cs="Times New Roman"/>
          <w:sz w:val="26"/>
          <w:szCs w:val="26"/>
        </w:rPr>
        <w:t>2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</w:t>
      </w:r>
      <w:r w:rsidR="009F5BC0" w:rsidRPr="00B1151A">
        <w:rPr>
          <w:rFonts w:ascii="Times New Roman" w:hAnsi="Times New Roman" w:cs="Times New Roman"/>
          <w:sz w:val="26"/>
          <w:szCs w:val="26"/>
        </w:rPr>
        <w:t>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>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яз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B24656" w:rsidRPr="00B1151A" w:rsidRDefault="00B24656" w:rsidP="00EA53E2">
      <w:pPr>
        <w:rPr>
          <w:rFonts w:ascii="Times New Roman" w:hAnsi="Times New Roman" w:cs="Times New Roman"/>
          <w:sz w:val="26"/>
          <w:szCs w:val="26"/>
        </w:rPr>
      </w:pPr>
    </w:p>
    <w:bookmarkEnd w:id="3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ап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ратег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раж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оном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4" w:name="sub_12"/>
      <w:r w:rsidRPr="00B1151A">
        <w:rPr>
          <w:rFonts w:ascii="Times New Roman" w:hAnsi="Times New Roman" w:cs="Times New Roman"/>
          <w:sz w:val="26"/>
          <w:szCs w:val="26"/>
        </w:rPr>
        <w:t>2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ло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ту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те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ереповчан</w:t>
      </w:r>
      <w:proofErr w:type="spellEnd"/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bookmarkEnd w:id="4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.</w:t>
      </w:r>
    </w:p>
    <w:p w:rsidR="009F3B8E" w:rsidRPr="00B1151A" w:rsidRDefault="009F3B8E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В городе функционирует </w:t>
      </w:r>
      <w:r w:rsidR="0034160F">
        <w:rPr>
          <w:rFonts w:ascii="Times New Roman" w:hAnsi="Times New Roman" w:cs="Times New Roman"/>
          <w:sz w:val="26"/>
          <w:szCs w:val="26"/>
        </w:rPr>
        <w:t xml:space="preserve"> 4</w:t>
      </w:r>
      <w:r w:rsidR="00464C6D" w:rsidRPr="00B1151A">
        <w:rPr>
          <w:rFonts w:ascii="Times New Roman" w:hAnsi="Times New Roman" w:cs="Times New Roman"/>
          <w:sz w:val="26"/>
          <w:szCs w:val="26"/>
        </w:rPr>
        <w:t xml:space="preserve"> спортивных школы</w:t>
      </w:r>
      <w:r w:rsidR="0034160F">
        <w:rPr>
          <w:rFonts w:ascii="Times New Roman" w:hAnsi="Times New Roman" w:cs="Times New Roman"/>
          <w:sz w:val="26"/>
          <w:szCs w:val="26"/>
        </w:rPr>
        <w:t>, 2 спортивных школ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оли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 xml:space="preserve">пийского резерва, </w:t>
      </w:r>
      <w:r w:rsidR="00464C6D" w:rsidRPr="00B1151A">
        <w:rPr>
          <w:rFonts w:ascii="Times New Roman" w:hAnsi="Times New Roman" w:cs="Times New Roman"/>
          <w:sz w:val="26"/>
          <w:szCs w:val="26"/>
        </w:rPr>
        <w:t>а так же структурные подразделения МАУ «</w:t>
      </w:r>
      <w:r w:rsidR="00E47548" w:rsidRPr="00B1151A">
        <w:rPr>
          <w:rFonts w:ascii="Times New Roman" w:hAnsi="Times New Roman" w:cs="Times New Roman"/>
          <w:sz w:val="26"/>
          <w:szCs w:val="26"/>
        </w:rPr>
        <w:t xml:space="preserve">Спортивный клуб 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64C6D" w:rsidRPr="00B1151A">
        <w:rPr>
          <w:rFonts w:ascii="Times New Roman" w:hAnsi="Times New Roman" w:cs="Times New Roman"/>
          <w:sz w:val="26"/>
          <w:szCs w:val="26"/>
        </w:rPr>
        <w:t>Ч</w:t>
      </w:r>
      <w:r w:rsidR="00464C6D" w:rsidRPr="00B1151A">
        <w:rPr>
          <w:rFonts w:ascii="Times New Roman" w:hAnsi="Times New Roman" w:cs="Times New Roman"/>
          <w:sz w:val="26"/>
          <w:szCs w:val="26"/>
        </w:rPr>
        <w:t>е</w:t>
      </w:r>
      <w:r w:rsidR="00464C6D" w:rsidRPr="00B1151A">
        <w:rPr>
          <w:rFonts w:ascii="Times New Roman" w:hAnsi="Times New Roman" w:cs="Times New Roman"/>
          <w:sz w:val="26"/>
          <w:szCs w:val="26"/>
        </w:rPr>
        <w:t>реповец»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 (спортивная школа и Центр развития футбола), </w:t>
      </w:r>
      <w:r w:rsidRPr="00B1151A">
        <w:rPr>
          <w:rFonts w:ascii="Times New Roman" w:hAnsi="Times New Roman" w:cs="Times New Roman"/>
          <w:sz w:val="26"/>
          <w:szCs w:val="26"/>
        </w:rPr>
        <w:t>в которых</w:t>
      </w:r>
      <w:r w:rsidR="00D90E71">
        <w:rPr>
          <w:rFonts w:ascii="Times New Roman" w:hAnsi="Times New Roman" w:cs="Times New Roman"/>
          <w:sz w:val="26"/>
          <w:szCs w:val="26"/>
        </w:rPr>
        <w:t xml:space="preserve"> занимается более 8000 горожан (преимущественно дети и подростки)</w:t>
      </w:r>
      <w:r w:rsidRPr="00B1151A">
        <w:rPr>
          <w:rFonts w:ascii="Times New Roman" w:hAnsi="Times New Roman" w:cs="Times New Roman"/>
          <w:sz w:val="26"/>
          <w:szCs w:val="26"/>
        </w:rPr>
        <w:t>. Спортсмены города регулярно занимают призовые места на соревнованиях различного уровня. Также в городе раб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тают спортивные автономные некоммерческие организации ВК "Северянка", ХК "С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версталь", которые занимаются развитием спорта высших достижений, а также по</w:t>
      </w:r>
      <w:r w:rsidRPr="00B1151A">
        <w:rPr>
          <w:rFonts w:ascii="Times New Roman" w:hAnsi="Times New Roman" w:cs="Times New Roman"/>
          <w:sz w:val="26"/>
          <w:szCs w:val="26"/>
        </w:rPr>
        <w:t>д</w:t>
      </w:r>
      <w:r w:rsidRPr="00B1151A">
        <w:rPr>
          <w:rFonts w:ascii="Times New Roman" w:hAnsi="Times New Roman" w:cs="Times New Roman"/>
          <w:sz w:val="26"/>
          <w:szCs w:val="26"/>
        </w:rPr>
        <w:t>готовкой спортивного 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.</w:t>
      </w:r>
    </w:p>
    <w:p w:rsidR="00757310" w:rsidRPr="00B1151A" w:rsidRDefault="00DC2856" w:rsidP="00EA53E2">
      <w:pPr>
        <w:ind w:firstLine="708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регулярно проходят </w:t>
      </w:r>
      <w:r w:rsidRPr="00B1151A">
        <w:rPr>
          <w:rFonts w:ascii="Times New Roman" w:hAnsi="Times New Roman" w:cs="Times New Roman"/>
          <w:sz w:val="26"/>
          <w:szCs w:val="26"/>
        </w:rPr>
        <w:t>Спартакиа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шко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и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еж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теран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ц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я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в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62B14">
        <w:rPr>
          <w:rFonts w:ascii="Times New Roman" w:hAnsi="Times New Roman" w:cs="Times New Roman"/>
          <w:sz w:val="26"/>
          <w:szCs w:val="26"/>
        </w:rPr>
        <w:t xml:space="preserve">чемпионат города по баскетболу, волейболу, хоккею, </w:t>
      </w:r>
      <w:r w:rsidRPr="00B1151A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мер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ни</w:t>
      </w:r>
      <w:r w:rsidR="00E4677F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>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</w:t>
      </w:r>
      <w:r w:rsidR="00F62B14">
        <w:rPr>
          <w:rFonts w:ascii="Times New Roman" w:hAnsi="Times New Roman" w:cs="Times New Roman"/>
          <w:sz w:val="26"/>
          <w:szCs w:val="26"/>
        </w:rPr>
        <w:t>га</w:t>
      </w:r>
      <w:r w:rsidR="00757310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Актив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развив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баске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B93F0F" w:rsidRPr="00B1151A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I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.</w:t>
      </w:r>
    </w:p>
    <w:p w:rsidR="00641550" w:rsidRPr="00B1151A" w:rsidRDefault="00DC2856" w:rsidP="00EA53E2">
      <w:pPr>
        <w:ind w:firstLine="709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жегод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51A91">
        <w:rPr>
          <w:rFonts w:ascii="Times New Roman" w:hAnsi="Times New Roman" w:cs="Times New Roman"/>
          <w:sz w:val="26"/>
          <w:szCs w:val="26"/>
        </w:rPr>
        <w:t>более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 4</w:t>
      </w:r>
      <w:r w:rsidRPr="00B1151A">
        <w:rPr>
          <w:rFonts w:ascii="Times New Roman" w:hAnsi="Times New Roman" w:cs="Times New Roman"/>
          <w:sz w:val="26"/>
          <w:szCs w:val="26"/>
        </w:rPr>
        <w:t>0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их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Лыж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Крос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ции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оссий</w:t>
      </w:r>
      <w:r w:rsidR="00E4677F" w:rsidRPr="00B1151A">
        <w:rPr>
          <w:rFonts w:ascii="Times New Roman" w:hAnsi="Times New Roman" w:cs="Times New Roman"/>
          <w:sz w:val="26"/>
          <w:szCs w:val="26"/>
        </w:rPr>
        <w:t>с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Азимут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="00E4677F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выста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>се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32D62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ий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</w:t>
      </w:r>
      <w:r w:rsidR="00053FCA" w:rsidRPr="00B1151A">
        <w:rPr>
          <w:rFonts w:ascii="Times New Roman" w:hAnsi="Times New Roman" w:cs="Times New Roman"/>
          <w:sz w:val="26"/>
          <w:szCs w:val="26"/>
        </w:rPr>
        <w:t>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активность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94">
        <w:rPr>
          <w:rFonts w:ascii="Times New Roman" w:hAnsi="Times New Roman" w:cs="Times New Roman"/>
          <w:sz w:val="26"/>
          <w:szCs w:val="26"/>
        </w:rPr>
        <w:t>проводи</w:t>
      </w:r>
      <w:r w:rsidRPr="00B1151A">
        <w:rPr>
          <w:rFonts w:ascii="Times New Roman" w:hAnsi="Times New Roman" w:cs="Times New Roman"/>
          <w:sz w:val="26"/>
          <w:szCs w:val="26"/>
        </w:rPr>
        <w:t>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94" w:rsidRPr="00294586">
        <w:rPr>
          <w:rFonts w:ascii="Times New Roman" w:hAnsi="Times New Roman" w:cs="Times New Roman"/>
          <w:sz w:val="26"/>
          <w:szCs w:val="26"/>
        </w:rPr>
        <w:t>сп</w:t>
      </w:r>
      <w:r w:rsidR="00757994">
        <w:rPr>
          <w:rFonts w:ascii="Times New Roman" w:hAnsi="Times New Roman" w:cs="Times New Roman"/>
          <w:sz w:val="26"/>
          <w:szCs w:val="26"/>
        </w:rPr>
        <w:t>ортивно-оздоровительная работа</w:t>
      </w:r>
      <w:r w:rsidR="00757994" w:rsidRPr="00294586">
        <w:rPr>
          <w:rFonts w:ascii="Times New Roman" w:hAnsi="Times New Roman" w:cs="Times New Roman"/>
          <w:sz w:val="26"/>
          <w:szCs w:val="26"/>
        </w:rPr>
        <w:t xml:space="preserve"> по разв</w:t>
      </w:r>
      <w:r w:rsidR="00757994" w:rsidRPr="00294586">
        <w:rPr>
          <w:rFonts w:ascii="Times New Roman" w:hAnsi="Times New Roman" w:cs="Times New Roman"/>
          <w:sz w:val="26"/>
          <w:szCs w:val="26"/>
        </w:rPr>
        <w:t>и</w:t>
      </w:r>
      <w:r w:rsidR="00757994" w:rsidRPr="00294586">
        <w:rPr>
          <w:rFonts w:ascii="Times New Roman" w:hAnsi="Times New Roman" w:cs="Times New Roman"/>
          <w:sz w:val="26"/>
          <w:szCs w:val="26"/>
        </w:rPr>
        <w:t>тию физической куль</w:t>
      </w:r>
      <w:r w:rsidR="00757994">
        <w:rPr>
          <w:rFonts w:ascii="Times New Roman" w:hAnsi="Times New Roman" w:cs="Times New Roman"/>
          <w:sz w:val="26"/>
          <w:szCs w:val="26"/>
        </w:rPr>
        <w:t>туры и спорта сред</w:t>
      </w:r>
      <w:r w:rsidR="00757994" w:rsidRPr="00294586">
        <w:rPr>
          <w:rFonts w:ascii="Times New Roman" w:hAnsi="Times New Roman" w:cs="Times New Roman"/>
          <w:sz w:val="26"/>
          <w:szCs w:val="26"/>
        </w:rPr>
        <w:t>и различных групп населения</w:t>
      </w:r>
      <w:r w:rsidR="00B97373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тренажер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скейт</w:t>
      </w:r>
      <w:proofErr w:type="spellEnd"/>
      <w:r w:rsidR="00053FCA" w:rsidRPr="00B1151A">
        <w:rPr>
          <w:rFonts w:ascii="Times New Roman" w:hAnsi="Times New Roman" w:cs="Times New Roman"/>
          <w:sz w:val="26"/>
          <w:szCs w:val="26"/>
        </w:rPr>
        <w:t>-пар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хоккей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короб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др.)</w:t>
      </w:r>
      <w:r w:rsidR="00136A41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5" w:name="sub_13"/>
      <w:r w:rsidRPr="00B1151A">
        <w:rPr>
          <w:rFonts w:ascii="Times New Roman" w:hAnsi="Times New Roman" w:cs="Times New Roman"/>
          <w:sz w:val="26"/>
          <w:szCs w:val="26"/>
        </w:rPr>
        <w:t>2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блем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недостаточ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специализ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веч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ремен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бованиям;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но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90E71">
        <w:rPr>
          <w:rFonts w:ascii="Times New Roman" w:hAnsi="Times New Roman" w:cs="Times New Roman"/>
          <w:sz w:val="26"/>
          <w:szCs w:val="26"/>
        </w:rPr>
        <w:t>целом</w:t>
      </w:r>
      <w:r w:rsidRPr="00B1151A">
        <w:rPr>
          <w:rFonts w:ascii="Times New Roman" w:hAnsi="Times New Roman" w:cs="Times New Roman"/>
          <w:sz w:val="26"/>
          <w:szCs w:val="26"/>
        </w:rPr>
        <w:t>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адр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дефиц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в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лифиц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уководя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достат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тор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недже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тарение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граммно-метод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низ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тоди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я).</w:t>
      </w:r>
    </w:p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6" w:name="sub_20"/>
      <w:r w:rsidRPr="00B1151A">
        <w:rPr>
          <w:rFonts w:ascii="Times New Roman" w:hAnsi="Times New Roman"/>
          <w:b w:val="0"/>
          <w:sz w:val="26"/>
          <w:szCs w:val="26"/>
        </w:rPr>
        <w:t>3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6"/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7" w:name="sub_21"/>
      <w:r w:rsidRPr="00B1151A">
        <w:rPr>
          <w:rFonts w:ascii="Times New Roman" w:hAnsi="Times New Roman" w:cs="Times New Roman"/>
          <w:sz w:val="26"/>
          <w:szCs w:val="26"/>
        </w:rPr>
        <w:t>3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7"/>
    <w:p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414550" w:rsidRPr="00414550" w:rsidRDefault="00414550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спортивного резерва</w:t>
      </w:r>
      <w:r w:rsidRPr="00487F3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8" w:name="sub_22"/>
      <w:r w:rsidRPr="00B1151A">
        <w:rPr>
          <w:rFonts w:ascii="Times New Roman" w:hAnsi="Times New Roman" w:cs="Times New Roman"/>
          <w:sz w:val="26"/>
          <w:szCs w:val="26"/>
        </w:rPr>
        <w:t>3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8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ксим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9" w:name="sub_23"/>
      <w:r w:rsidRPr="00B1151A">
        <w:rPr>
          <w:rFonts w:ascii="Times New Roman" w:hAnsi="Times New Roman" w:cs="Times New Roman"/>
          <w:sz w:val="26"/>
          <w:szCs w:val="26"/>
        </w:rPr>
        <w:t>3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:</w:t>
      </w:r>
    </w:p>
    <w:bookmarkEnd w:id="9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ю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0" w:name="sub_24"/>
      <w:r w:rsidRPr="00B1151A">
        <w:rPr>
          <w:rFonts w:ascii="Times New Roman" w:hAnsi="Times New Roman" w:cs="Times New Roman"/>
          <w:sz w:val="26"/>
          <w:szCs w:val="26"/>
        </w:rPr>
        <w:t>3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.</w:t>
      </w:r>
    </w:p>
    <w:p w:rsidR="00F80251" w:rsidRPr="00B1151A" w:rsidRDefault="00F80251" w:rsidP="00EA53E2">
      <w:pPr>
        <w:ind w:firstLine="567"/>
        <w:rPr>
          <w:rFonts w:ascii="Times New Roman" w:hAnsi="Times New Roman"/>
          <w:sz w:val="26"/>
          <w:szCs w:val="26"/>
        </w:rPr>
      </w:pPr>
      <w:bookmarkStart w:id="11" w:name="sub_25"/>
      <w:bookmarkEnd w:id="10"/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/>
          <w:sz w:val="26"/>
          <w:szCs w:val="26"/>
        </w:rPr>
        <w:t>величение доли горожан, систематически занимающихся физической культ</w:t>
      </w:r>
      <w:r w:rsidRPr="00B1151A">
        <w:rPr>
          <w:rFonts w:ascii="Times New Roman" w:hAnsi="Times New Roman"/>
          <w:sz w:val="26"/>
          <w:szCs w:val="26"/>
        </w:rPr>
        <w:t>у</w:t>
      </w:r>
      <w:r w:rsidRPr="00B1151A">
        <w:rPr>
          <w:rFonts w:ascii="Times New Roman" w:hAnsi="Times New Roman"/>
          <w:sz w:val="26"/>
          <w:szCs w:val="26"/>
        </w:rPr>
        <w:t>рой и спортом;</w:t>
      </w:r>
    </w:p>
    <w:p w:rsidR="00F80251" w:rsidRPr="00B1151A" w:rsidRDefault="00F80251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доли горожан, поддерживающих собственное здоровье при помощи физических упражнений;</w:t>
      </w:r>
    </w:p>
    <w:p w:rsidR="00F80251" w:rsidRPr="00B1151A" w:rsidRDefault="0047516E" w:rsidP="00EA53E2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326E5C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и граждан старшего возраста (женщины 55-79 лет, мужчины 60-79 лет), систематически занимающихся физической культурой и спортом</w:t>
      </w:r>
      <w:r w:rsidR="00F80251" w:rsidRPr="00B1151A">
        <w:rPr>
          <w:rFonts w:ascii="Times New Roman" w:hAnsi="Times New Roman"/>
          <w:sz w:val="26"/>
          <w:szCs w:val="26"/>
        </w:rPr>
        <w:t>;</w:t>
      </w:r>
    </w:p>
    <w:p w:rsidR="00F80251" w:rsidRPr="00B1151A" w:rsidRDefault="00F80251" w:rsidP="00EA53E2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 xml:space="preserve">увеличение </w:t>
      </w:r>
      <w:r w:rsidR="00F517C2" w:rsidRPr="00B1151A">
        <w:rPr>
          <w:rFonts w:ascii="Times New Roman" w:hAnsi="Times New Roman"/>
          <w:sz w:val="26"/>
          <w:szCs w:val="26"/>
        </w:rPr>
        <w:t xml:space="preserve">количества </w:t>
      </w:r>
      <w:r w:rsidRPr="00B1151A">
        <w:rPr>
          <w:rFonts w:ascii="Times New Roman" w:hAnsi="Times New Roman"/>
          <w:sz w:val="26"/>
          <w:szCs w:val="26"/>
        </w:rPr>
        <w:t>занимающихся в муниципальных учреждениях сферы физической культуры и спорта города;</w:t>
      </w:r>
    </w:p>
    <w:p w:rsidR="00F80251" w:rsidRPr="00B1151A" w:rsidRDefault="00F80251" w:rsidP="00EA53E2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спортивных мероприятий и физкультурных</w:t>
      </w:r>
      <w:r w:rsidR="001922AC">
        <w:rPr>
          <w:rFonts w:ascii="Times New Roman" w:hAnsi="Times New Roman"/>
          <w:sz w:val="26"/>
          <w:szCs w:val="26"/>
        </w:rPr>
        <w:t xml:space="preserve"> (физкул</w:t>
      </w:r>
      <w:r w:rsidR="001922AC">
        <w:rPr>
          <w:rFonts w:ascii="Times New Roman" w:hAnsi="Times New Roman"/>
          <w:sz w:val="26"/>
          <w:szCs w:val="26"/>
        </w:rPr>
        <w:t>ь</w:t>
      </w:r>
      <w:r w:rsidR="001922AC">
        <w:rPr>
          <w:rFonts w:ascii="Times New Roman" w:hAnsi="Times New Roman"/>
          <w:sz w:val="26"/>
          <w:szCs w:val="26"/>
        </w:rPr>
        <w:t>турно-оздоровительных)</w:t>
      </w:r>
      <w:r w:rsidRPr="00B1151A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</w:t>
      </w:r>
    </w:p>
    <w:p w:rsidR="00F80251" w:rsidRPr="00B1151A" w:rsidRDefault="00F80251" w:rsidP="00EA53E2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участников спортивных мероприятий и физкультурных</w:t>
      </w:r>
      <w:r w:rsidR="001922AC">
        <w:rPr>
          <w:rFonts w:ascii="Times New Roman" w:hAnsi="Times New Roman"/>
          <w:sz w:val="26"/>
          <w:szCs w:val="26"/>
        </w:rPr>
        <w:t xml:space="preserve"> (физкультурно-оздоровительных)</w:t>
      </w:r>
      <w:r w:rsidRPr="00B1151A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 </w:t>
      </w:r>
    </w:p>
    <w:p w:rsidR="00F80251" w:rsidRPr="00B1151A" w:rsidRDefault="00D50703" w:rsidP="00EA53E2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хранение </w:t>
      </w:r>
      <w:r w:rsidR="00F80251" w:rsidRPr="00B1151A">
        <w:rPr>
          <w:rFonts w:ascii="Times New Roman" w:hAnsi="Times New Roman"/>
          <w:sz w:val="26"/>
          <w:szCs w:val="26"/>
        </w:rPr>
        <w:t>количества спортивных мероприятий</w:t>
      </w:r>
      <w:r w:rsidR="002F6DBD" w:rsidRPr="00B1151A">
        <w:rPr>
          <w:rFonts w:ascii="Times New Roman" w:hAnsi="Times New Roman"/>
          <w:sz w:val="26"/>
          <w:szCs w:val="26"/>
        </w:rPr>
        <w:t xml:space="preserve"> (в том числе тренировочных) </w:t>
      </w:r>
      <w:r w:rsidR="00F80251" w:rsidRPr="00B1151A">
        <w:rPr>
          <w:rFonts w:ascii="Times New Roman" w:hAnsi="Times New Roman"/>
          <w:sz w:val="26"/>
          <w:szCs w:val="26"/>
        </w:rPr>
        <w:t xml:space="preserve"> </w:t>
      </w:r>
      <w:r w:rsidR="00B54C09">
        <w:rPr>
          <w:rFonts w:ascii="Times New Roman" w:hAnsi="Times New Roman"/>
          <w:sz w:val="26"/>
          <w:szCs w:val="26"/>
        </w:rPr>
        <w:t xml:space="preserve">на выезде </w:t>
      </w:r>
      <w:r w:rsidR="00F80251" w:rsidRPr="00B1151A">
        <w:rPr>
          <w:rFonts w:ascii="Times New Roman" w:hAnsi="Times New Roman"/>
          <w:sz w:val="26"/>
          <w:szCs w:val="26"/>
        </w:rPr>
        <w:t>с участием череповецких спортсменов;</w:t>
      </w:r>
    </w:p>
    <w:p w:rsidR="00F80251" w:rsidRPr="00B1151A" w:rsidRDefault="00F80251" w:rsidP="00EA53E2">
      <w:pPr>
        <w:pStyle w:val="afff"/>
        <w:ind w:firstLine="567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lastRenderedPageBreak/>
        <w:t>увеличение количества призо</w:t>
      </w:r>
      <w:r w:rsidR="00955F2D" w:rsidRPr="00B1151A">
        <w:rPr>
          <w:rFonts w:ascii="Times New Roman" w:hAnsi="Times New Roman"/>
          <w:sz w:val="26"/>
          <w:szCs w:val="26"/>
        </w:rPr>
        <w:t>вых мест, занятых череповецким</w:t>
      </w:r>
      <w:r w:rsidRPr="00B1151A">
        <w:rPr>
          <w:rFonts w:ascii="Times New Roman" w:hAnsi="Times New Roman"/>
          <w:sz w:val="26"/>
          <w:szCs w:val="26"/>
        </w:rPr>
        <w:t xml:space="preserve"> спортсменами на спортивных мероприятиях различного уровня (межмуниципального, регионального, межрегионального, всероссийского, международного);</w:t>
      </w:r>
    </w:p>
    <w:p w:rsidR="00F80251" w:rsidRPr="00B1151A" w:rsidRDefault="00F80251" w:rsidP="00EA53E2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часов, предоставляемых горожанам для занятий фи</w:t>
      </w:r>
      <w:r w:rsidRPr="00B1151A">
        <w:rPr>
          <w:rFonts w:ascii="Times New Roman" w:hAnsi="Times New Roman"/>
          <w:sz w:val="26"/>
          <w:szCs w:val="26"/>
        </w:rPr>
        <w:t>з</w:t>
      </w:r>
      <w:r w:rsidRPr="00B1151A">
        <w:rPr>
          <w:rFonts w:ascii="Times New Roman" w:hAnsi="Times New Roman"/>
          <w:sz w:val="26"/>
          <w:szCs w:val="26"/>
        </w:rPr>
        <w:t>культурой и спортом на объектах спорта муниципальных учреждений сферы физич</w:t>
      </w:r>
      <w:r w:rsidRPr="00B1151A">
        <w:rPr>
          <w:rFonts w:ascii="Times New Roman" w:hAnsi="Times New Roman"/>
          <w:sz w:val="26"/>
          <w:szCs w:val="26"/>
        </w:rPr>
        <w:t>е</w:t>
      </w:r>
      <w:r w:rsidRPr="00B1151A">
        <w:rPr>
          <w:rFonts w:ascii="Times New Roman" w:hAnsi="Times New Roman"/>
          <w:sz w:val="26"/>
          <w:szCs w:val="26"/>
        </w:rPr>
        <w:t>ской культуры и спорта;</w:t>
      </w:r>
    </w:p>
    <w:p w:rsidR="00F80251" w:rsidRPr="00B1151A" w:rsidRDefault="00F80251" w:rsidP="00EA53E2">
      <w:pPr>
        <w:ind w:firstLine="567"/>
        <w:rPr>
          <w:rFonts w:ascii="Times New Roman" w:hAnsi="Times New Roman"/>
          <w:color w:val="FF0000"/>
          <w:sz w:val="26"/>
          <w:szCs w:val="26"/>
          <w:u w:val="single"/>
        </w:rPr>
      </w:pPr>
      <w:r w:rsidRPr="00B1151A">
        <w:rPr>
          <w:rFonts w:ascii="Times New Roman" w:hAnsi="Times New Roman"/>
          <w:sz w:val="26"/>
          <w:szCs w:val="26"/>
        </w:rPr>
        <w:t>обеспечение качественного и своевременного представления отчетности (бу</w:t>
      </w:r>
      <w:r w:rsidRPr="00B1151A">
        <w:rPr>
          <w:rFonts w:ascii="Times New Roman" w:hAnsi="Times New Roman"/>
          <w:sz w:val="26"/>
          <w:szCs w:val="26"/>
        </w:rPr>
        <w:t>х</w:t>
      </w:r>
      <w:r w:rsidRPr="00B1151A">
        <w:rPr>
          <w:rFonts w:ascii="Times New Roman" w:hAnsi="Times New Roman"/>
          <w:sz w:val="26"/>
          <w:szCs w:val="26"/>
        </w:rPr>
        <w:t>галтерской, бюджетной, налоговой, статистической);</w:t>
      </w:r>
    </w:p>
    <w:p w:rsidR="00F80251" w:rsidRPr="00B1151A" w:rsidRDefault="00F80251" w:rsidP="00EA53E2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обеспечение выполнение плана деятельности комитета по физической культуре и спорту мэрии;</w:t>
      </w:r>
    </w:p>
    <w:p w:rsidR="00F80251" w:rsidRPr="00B1151A" w:rsidRDefault="00F80251" w:rsidP="00EA53E2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обеспечение объектами массовой доступности для занятий физической культ</w:t>
      </w:r>
      <w:r w:rsidRPr="00B1151A">
        <w:rPr>
          <w:rFonts w:ascii="Times New Roman" w:hAnsi="Times New Roman"/>
          <w:sz w:val="26"/>
          <w:szCs w:val="26"/>
        </w:rPr>
        <w:t>у</w:t>
      </w:r>
      <w:r w:rsidRPr="00B1151A">
        <w:rPr>
          <w:rFonts w:ascii="Times New Roman" w:hAnsi="Times New Roman"/>
          <w:sz w:val="26"/>
          <w:szCs w:val="26"/>
        </w:rPr>
        <w:t>рой и спортом;</w:t>
      </w:r>
    </w:p>
    <w:p w:rsidR="00F80251" w:rsidRPr="00B1151A" w:rsidRDefault="00F80251" w:rsidP="00EA53E2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численности горожан, в том числе детей и подростков, посещающих занятия физкультурно-спортивной направленности по месту проживания граждан;</w:t>
      </w:r>
    </w:p>
    <w:p w:rsidR="00F80251" w:rsidRPr="00B1151A" w:rsidRDefault="00F80251" w:rsidP="00EA53E2">
      <w:pPr>
        <w:ind w:firstLine="567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сохранение количества команд, участвующих в Кубке и чемпионате России по волейболу</w:t>
      </w:r>
      <w:r w:rsidR="00760CF9" w:rsidRPr="00B1151A">
        <w:rPr>
          <w:rFonts w:ascii="Times New Roman" w:hAnsi="Times New Roman"/>
          <w:sz w:val="26"/>
          <w:szCs w:val="26"/>
        </w:rPr>
        <w:t>;</w:t>
      </w:r>
    </w:p>
    <w:p w:rsidR="0047516E" w:rsidRPr="00B1151A" w:rsidRDefault="00760CF9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 спортивной базы города;</w:t>
      </w:r>
    </w:p>
    <w:p w:rsidR="0047516E" w:rsidRPr="00B1151A" w:rsidRDefault="0047516E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ние условий и вовлечение лиц с ограниченными возможностями здоровья в систематические занятия</w:t>
      </w:r>
      <w:r w:rsidR="00760CF9" w:rsidRPr="00B1151A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;</w:t>
      </w:r>
    </w:p>
    <w:p w:rsidR="0047516E" w:rsidRPr="00B1151A" w:rsidRDefault="0047516E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звитие Всероссийского </w:t>
      </w:r>
      <w:r w:rsidR="001E3328">
        <w:rPr>
          <w:rFonts w:ascii="Times New Roman" w:hAnsi="Times New Roman" w:cs="Times New Roman"/>
          <w:sz w:val="26"/>
          <w:szCs w:val="26"/>
        </w:rPr>
        <w:t>физкультурно-спортивного комплекса «Готов к труду и обороне» (ГТО)</w:t>
      </w:r>
      <w:r w:rsidR="00760CF9" w:rsidRPr="00B1151A">
        <w:rPr>
          <w:rFonts w:ascii="Times New Roman" w:hAnsi="Times New Roman" w:cs="Times New Roman"/>
          <w:sz w:val="26"/>
          <w:szCs w:val="26"/>
        </w:rPr>
        <w:t>;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CF9" w:rsidRPr="00B1151A" w:rsidRDefault="00080CEB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оборудованных (оснащенных) рабочих мест для трудоустройства инвалидов, в том числе инвалидов, использу</w:t>
      </w:r>
      <w:r w:rsidR="00760CF9" w:rsidRPr="00B1151A">
        <w:rPr>
          <w:rFonts w:ascii="Times New Roman" w:hAnsi="Times New Roman" w:cs="Times New Roman"/>
          <w:sz w:val="26"/>
          <w:szCs w:val="26"/>
        </w:rPr>
        <w:t>ющих кресла-коляски к 2019 году;</w:t>
      </w:r>
    </w:p>
    <w:p w:rsidR="00760CF9" w:rsidRPr="00B1151A" w:rsidRDefault="00760CF9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уровня обеспеченности граждан спортивными сооружениями исходя из единовременной пропускной способности объектов спорта;</w:t>
      </w:r>
    </w:p>
    <w:p w:rsidR="00760CF9" w:rsidRPr="00B1151A" w:rsidRDefault="00760CF9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1151A">
        <w:rPr>
          <w:rFonts w:ascii="Times New Roman" w:hAnsi="Times New Roman" w:cs="Times New Roman"/>
          <w:sz w:val="26"/>
          <w:szCs w:val="26"/>
        </w:rPr>
        <w:t>охранение доли занимающихся по программам спортивной подготовки в орг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низациях ведомственной принадлежности физической культуры и спорта в общем количестве занимающихся в организациях ведомственной принадлежнос</w:t>
      </w:r>
      <w:r w:rsidR="00220881" w:rsidRPr="00B1151A">
        <w:rPr>
          <w:rFonts w:ascii="Times New Roman" w:hAnsi="Times New Roman" w:cs="Times New Roman"/>
          <w:sz w:val="26"/>
          <w:szCs w:val="26"/>
        </w:rPr>
        <w:t>ти физич</w:t>
      </w:r>
      <w:r w:rsidR="00220881" w:rsidRPr="00B1151A">
        <w:rPr>
          <w:rFonts w:ascii="Times New Roman" w:hAnsi="Times New Roman" w:cs="Times New Roman"/>
          <w:sz w:val="26"/>
          <w:szCs w:val="26"/>
        </w:rPr>
        <w:t>е</w:t>
      </w:r>
      <w:r w:rsidR="00220881" w:rsidRPr="00B1151A">
        <w:rPr>
          <w:rFonts w:ascii="Times New Roman" w:hAnsi="Times New Roman" w:cs="Times New Roman"/>
          <w:sz w:val="26"/>
          <w:szCs w:val="26"/>
        </w:rPr>
        <w:t>ской культуры и спорта;</w:t>
      </w:r>
    </w:p>
    <w:p w:rsidR="00220881" w:rsidRPr="00B1151A" w:rsidRDefault="00220881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доли детей и молодежи (возраст 3-29 лет), систематически заним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ющихся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ФКиС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;</w:t>
      </w:r>
    </w:p>
    <w:p w:rsidR="0047516E" w:rsidRDefault="00220881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доли граждан среднего возраста (30-54 женщины, 30-59 мужчины), с</w:t>
      </w:r>
      <w:r w:rsidR="00364766">
        <w:rPr>
          <w:rFonts w:ascii="Times New Roman" w:hAnsi="Times New Roman" w:cs="Times New Roman"/>
          <w:sz w:val="26"/>
          <w:szCs w:val="26"/>
        </w:rPr>
        <w:t>истематическ</w:t>
      </w:r>
      <w:r w:rsidR="0034160F">
        <w:rPr>
          <w:rFonts w:ascii="Times New Roman" w:hAnsi="Times New Roman" w:cs="Times New Roman"/>
          <w:sz w:val="26"/>
          <w:szCs w:val="26"/>
        </w:rPr>
        <w:t xml:space="preserve">и занимающихся </w:t>
      </w:r>
      <w:proofErr w:type="spellStart"/>
      <w:r w:rsidR="0034160F">
        <w:rPr>
          <w:rFonts w:ascii="Times New Roman" w:hAnsi="Times New Roman" w:cs="Times New Roman"/>
          <w:sz w:val="26"/>
          <w:szCs w:val="26"/>
        </w:rPr>
        <w:t>ФК</w:t>
      </w:r>
      <w:r w:rsidR="00364766">
        <w:rPr>
          <w:rFonts w:ascii="Times New Roman" w:hAnsi="Times New Roman" w:cs="Times New Roman"/>
          <w:sz w:val="26"/>
          <w:szCs w:val="26"/>
        </w:rPr>
        <w:t>иС</w:t>
      </w:r>
      <w:proofErr w:type="spellEnd"/>
      <w:r w:rsidR="00364766" w:rsidRPr="00364766">
        <w:rPr>
          <w:rFonts w:ascii="Times New Roman" w:hAnsi="Times New Roman" w:cs="Times New Roman"/>
          <w:sz w:val="26"/>
          <w:szCs w:val="26"/>
        </w:rPr>
        <w:t>;</w:t>
      </w:r>
    </w:p>
    <w:p w:rsidR="00364766" w:rsidRPr="00414550" w:rsidRDefault="00364766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доли спортсменов, включенных в списки спортивных сборных 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анд Волог</w:t>
      </w:r>
      <w:r w:rsidR="00414550">
        <w:rPr>
          <w:rFonts w:ascii="Times New Roman" w:hAnsi="Times New Roman" w:cs="Times New Roman"/>
          <w:sz w:val="26"/>
          <w:szCs w:val="26"/>
        </w:rPr>
        <w:t>одской области</w:t>
      </w:r>
      <w:r w:rsidR="00414550" w:rsidRPr="00414550">
        <w:rPr>
          <w:rFonts w:ascii="Times New Roman" w:hAnsi="Times New Roman" w:cs="Times New Roman"/>
          <w:sz w:val="26"/>
          <w:szCs w:val="26"/>
        </w:rPr>
        <w:t>;</w:t>
      </w:r>
    </w:p>
    <w:p w:rsidR="00414550" w:rsidRPr="00A760E3" w:rsidRDefault="00414550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A760E3">
        <w:rPr>
          <w:rFonts w:ascii="Times New Roman" w:hAnsi="Times New Roman" w:cs="Times New Roman"/>
          <w:sz w:val="26"/>
          <w:szCs w:val="26"/>
        </w:rPr>
        <w:t xml:space="preserve">увеличение количества </w:t>
      </w:r>
      <w:r w:rsidR="00A760E3" w:rsidRPr="00A760E3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ания (малые спортивные формы и футбольные поля)</w:t>
      </w:r>
      <w:r w:rsidR="00A760E3">
        <w:rPr>
          <w:rFonts w:ascii="Times New Roman" w:hAnsi="Times New Roman" w:cs="Times New Roman"/>
          <w:sz w:val="26"/>
          <w:szCs w:val="26"/>
        </w:rPr>
        <w:t xml:space="preserve"> к 2020 году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3.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1"/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80155F">
        <w:rPr>
          <w:rFonts w:ascii="Times New Roman" w:hAnsi="Times New Roman" w:cs="Times New Roman"/>
          <w:sz w:val="26"/>
          <w:szCs w:val="26"/>
        </w:rPr>
        <w:t>«</w:t>
      </w:r>
      <w:r w:rsidR="00DC2856" w:rsidRPr="0080155F">
        <w:rPr>
          <w:rFonts w:ascii="Times New Roman" w:hAnsi="Times New Roman" w:cs="Times New Roman"/>
          <w:sz w:val="26"/>
          <w:szCs w:val="26"/>
        </w:rPr>
        <w:t>Доля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и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спо</w:t>
      </w:r>
      <w:r w:rsidR="00DC2856" w:rsidRPr="0080155F">
        <w:rPr>
          <w:rFonts w:ascii="Times New Roman" w:hAnsi="Times New Roman" w:cs="Times New Roman"/>
          <w:sz w:val="26"/>
          <w:szCs w:val="26"/>
        </w:rPr>
        <w:t>р</w:t>
      </w:r>
      <w:r w:rsidR="00DC2856" w:rsidRPr="0080155F">
        <w:rPr>
          <w:rFonts w:ascii="Times New Roman" w:hAnsi="Times New Roman" w:cs="Times New Roman"/>
          <w:sz w:val="26"/>
          <w:szCs w:val="26"/>
        </w:rPr>
        <w:t>том</w:t>
      </w:r>
      <w:r w:rsidR="0080155F" w:rsidRPr="0080155F">
        <w:rPr>
          <w:rFonts w:ascii="Times New Roman" w:hAnsi="Times New Roman" w:cs="Times New Roman"/>
          <w:sz w:val="26"/>
          <w:szCs w:val="26"/>
        </w:rPr>
        <w:t xml:space="preserve">, </w:t>
      </w:r>
      <w:r w:rsidR="0080155F" w:rsidRPr="0080155F">
        <w:rPr>
          <w:rFonts w:ascii="Times New Roman" w:hAnsi="Times New Roman"/>
          <w:sz w:val="26"/>
          <w:szCs w:val="26"/>
        </w:rPr>
        <w:t xml:space="preserve">в общей численности </w:t>
      </w:r>
      <w:r w:rsidR="0080155F">
        <w:rPr>
          <w:rFonts w:ascii="Times New Roman" w:hAnsi="Times New Roman"/>
          <w:sz w:val="26"/>
          <w:szCs w:val="26"/>
        </w:rPr>
        <w:t xml:space="preserve">населения города </w:t>
      </w:r>
      <w:r w:rsidR="0080155F" w:rsidRPr="0080155F">
        <w:rPr>
          <w:rFonts w:ascii="Times New Roman" w:hAnsi="Times New Roman"/>
          <w:sz w:val="26"/>
          <w:szCs w:val="26"/>
        </w:rPr>
        <w:t>в возрасте от 3 до 79 лет</w:t>
      </w:r>
      <w:r w:rsidRPr="0080155F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плек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</w:t>
      </w:r>
      <w:r w:rsidR="00DC2856" w:rsidRPr="00B1151A">
        <w:rPr>
          <w:rFonts w:ascii="Times New Roman" w:hAnsi="Times New Roman" w:cs="Times New Roman"/>
          <w:sz w:val="26"/>
          <w:szCs w:val="26"/>
        </w:rPr>
        <w:t>е</w:t>
      </w:r>
      <w:r w:rsidR="00DC2856" w:rsidRPr="00B1151A">
        <w:rPr>
          <w:rFonts w:ascii="Times New Roman" w:hAnsi="Times New Roman" w:cs="Times New Roman"/>
          <w:sz w:val="26"/>
          <w:szCs w:val="26"/>
        </w:rPr>
        <w:t>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св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циально-эконом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DC2856" w:rsidRPr="00B1151A">
        <w:rPr>
          <w:rFonts w:ascii="Times New Roman" w:hAnsi="Times New Roman" w:cs="Times New Roman"/>
          <w:sz w:val="26"/>
          <w:szCs w:val="26"/>
        </w:rPr>
        <w:t>п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стоя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ще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общ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раз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раждан.</w:t>
      </w:r>
      <w:r w:rsidR="00C0331C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BF24EF" w:rsidRPr="00B1151A">
        <w:rPr>
          <w:rFonts w:ascii="Times New Roman" w:hAnsi="Times New Roman" w:cs="Times New Roman"/>
          <w:sz w:val="26"/>
          <w:szCs w:val="26"/>
        </w:rPr>
        <w:t>4</w:t>
      </w:r>
      <w:r w:rsidR="00C76B46" w:rsidRPr="00B1151A">
        <w:rPr>
          <w:rFonts w:ascii="Times New Roman" w:hAnsi="Times New Roman" w:cs="Times New Roman"/>
          <w:sz w:val="26"/>
          <w:szCs w:val="26"/>
        </w:rPr>
        <w:t>8,5</w:t>
      </w:r>
      <w:r w:rsidR="00DC2856" w:rsidRPr="00B1151A">
        <w:rPr>
          <w:rFonts w:ascii="Times New Roman" w:hAnsi="Times New Roman" w:cs="Times New Roman"/>
          <w:sz w:val="26"/>
          <w:szCs w:val="26"/>
        </w:rPr>
        <w:t>%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иж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940F14" w:rsidRPr="00B1151A">
        <w:rPr>
          <w:rFonts w:ascii="Times New Roman" w:hAnsi="Times New Roman" w:cs="Times New Roman"/>
          <w:sz w:val="26"/>
          <w:szCs w:val="26"/>
        </w:rPr>
        <w:t>.</w:t>
      </w:r>
    </w:p>
    <w:p w:rsidR="0047516E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держ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бств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мощ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</w:t>
      </w:r>
      <w:r w:rsidR="00DC2856" w:rsidRPr="00B1151A">
        <w:rPr>
          <w:rFonts w:ascii="Times New Roman" w:hAnsi="Times New Roman" w:cs="Times New Roman"/>
          <w:sz w:val="26"/>
          <w:szCs w:val="26"/>
        </w:rPr>
        <w:t>е</w:t>
      </w:r>
      <w:r w:rsidR="00DC2856" w:rsidRPr="00B1151A">
        <w:rPr>
          <w:rFonts w:ascii="Times New Roman" w:hAnsi="Times New Roman" w:cs="Times New Roman"/>
          <w:sz w:val="26"/>
          <w:szCs w:val="26"/>
        </w:rPr>
        <w:t>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пражнений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с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полни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9A4946">
        <w:rPr>
          <w:rFonts w:ascii="Times New Roman" w:hAnsi="Times New Roman" w:cs="Times New Roman"/>
          <w:sz w:val="26"/>
          <w:szCs w:val="26"/>
        </w:rPr>
        <w:t>, в общей численности населения города в возрасте от 3 до 79 лет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сколь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ит</w:t>
      </w:r>
      <w:r w:rsidR="00DC2856" w:rsidRPr="00B1151A">
        <w:rPr>
          <w:rFonts w:ascii="Times New Roman" w:hAnsi="Times New Roman" w:cs="Times New Roman"/>
          <w:sz w:val="26"/>
          <w:szCs w:val="26"/>
        </w:rPr>
        <w:t>ы</w:t>
      </w:r>
      <w:r w:rsidR="00DC2856" w:rsidRPr="00B1151A">
        <w:rPr>
          <w:rFonts w:ascii="Times New Roman" w:hAnsi="Times New Roman" w:cs="Times New Roman"/>
          <w:sz w:val="26"/>
          <w:szCs w:val="26"/>
        </w:rPr>
        <w:t>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ольк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истемат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ск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ериодичес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во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я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73</w:t>
      </w:r>
      <w:r w:rsidR="00DC2856" w:rsidRPr="00B1151A">
        <w:rPr>
          <w:rFonts w:ascii="Times New Roman" w:hAnsi="Times New Roman" w:cs="Times New Roman"/>
          <w:sz w:val="26"/>
          <w:szCs w:val="26"/>
        </w:rPr>
        <w:t>%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4D5" w:rsidRPr="00B1151A" w:rsidRDefault="0047516E" w:rsidP="00EA53E2">
      <w:pPr>
        <w:rPr>
          <w:rFonts w:ascii="Times New Roman" w:hAnsi="Times New Roman" w:cs="Times New Roman"/>
          <w:sz w:val="26"/>
          <w:szCs w:val="26"/>
        </w:rPr>
      </w:pPr>
      <w:r w:rsidRPr="00326E5C">
        <w:rPr>
          <w:rFonts w:ascii="Times New Roman" w:hAnsi="Times New Roman" w:cs="Times New Roman"/>
          <w:sz w:val="26"/>
          <w:szCs w:val="26"/>
        </w:rPr>
        <w:t>«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</w:t>
      </w:r>
      <w:r w:rsidR="00326E5C" w:rsidRPr="00326E5C">
        <w:rPr>
          <w:rFonts w:ascii="Times New Roman" w:hAnsi="Times New Roman" w:cs="Times New Roman"/>
          <w:sz w:val="26"/>
          <w:szCs w:val="26"/>
        </w:rPr>
        <w:t>о</w:t>
      </w:r>
      <w:r w:rsidR="00326E5C" w:rsidRPr="00326E5C">
        <w:rPr>
          <w:rFonts w:ascii="Times New Roman" w:hAnsi="Times New Roman" w:cs="Times New Roman"/>
          <w:sz w:val="26"/>
          <w:szCs w:val="26"/>
        </w:rPr>
        <w:t>сти граждан старшего возраста</w:t>
      </w:r>
      <w:r w:rsidRPr="00326E5C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- показатель учитывает </w:t>
      </w:r>
      <w:r w:rsidR="002C00BB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>
        <w:rPr>
          <w:rFonts w:ascii="Times New Roman" w:hAnsi="Times New Roman" w:cs="Times New Roman"/>
          <w:sz w:val="26"/>
          <w:szCs w:val="26"/>
        </w:rPr>
        <w:t>старш</w:t>
      </w:r>
      <w:r w:rsidR="000F440B">
        <w:rPr>
          <w:rFonts w:ascii="Times New Roman" w:hAnsi="Times New Roman" w:cs="Times New Roman"/>
          <w:sz w:val="26"/>
          <w:szCs w:val="26"/>
        </w:rPr>
        <w:t>е</w:t>
      </w:r>
      <w:r w:rsidR="000F440B">
        <w:rPr>
          <w:rFonts w:ascii="Times New Roman" w:hAnsi="Times New Roman" w:cs="Times New Roman"/>
          <w:sz w:val="26"/>
          <w:szCs w:val="26"/>
        </w:rPr>
        <w:t>го возраста (55 -79 лет (женщины)</w:t>
      </w:r>
      <w:r w:rsidRPr="00B1151A">
        <w:rPr>
          <w:rFonts w:ascii="Times New Roman" w:hAnsi="Times New Roman" w:cs="Times New Roman"/>
          <w:sz w:val="26"/>
          <w:szCs w:val="26"/>
        </w:rPr>
        <w:t xml:space="preserve">, 60 </w:t>
      </w:r>
      <w:r w:rsidR="000F440B">
        <w:rPr>
          <w:rFonts w:ascii="Times New Roman" w:hAnsi="Times New Roman" w:cs="Times New Roman"/>
          <w:sz w:val="26"/>
          <w:szCs w:val="26"/>
        </w:rPr>
        <w:t xml:space="preserve">– 79 </w:t>
      </w:r>
      <w:r w:rsidRPr="00B1151A">
        <w:rPr>
          <w:rFonts w:ascii="Times New Roman" w:hAnsi="Times New Roman" w:cs="Times New Roman"/>
          <w:sz w:val="26"/>
          <w:szCs w:val="26"/>
        </w:rPr>
        <w:t>лет (мужчины)</w:t>
      </w:r>
      <w:r w:rsidR="000F440B">
        <w:rPr>
          <w:rFonts w:ascii="Times New Roman" w:hAnsi="Times New Roman" w:cs="Times New Roman"/>
          <w:sz w:val="26"/>
          <w:szCs w:val="26"/>
        </w:rPr>
        <w:t>)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аним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ющихся физической культурой и спортом из общего количества жителей города да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ых возрастных групп.</w:t>
      </w:r>
      <w:r w:rsidR="00510956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Значение показателя к 2022 </w:t>
      </w:r>
      <w:r w:rsidR="00C3020F" w:rsidRPr="00B1151A">
        <w:rPr>
          <w:rFonts w:ascii="Times New Roman" w:hAnsi="Times New Roman" w:cs="Times New Roman"/>
          <w:sz w:val="26"/>
          <w:szCs w:val="26"/>
        </w:rPr>
        <w:t>г</w:t>
      </w:r>
      <w:r w:rsidR="007A7D13" w:rsidRPr="00B1151A">
        <w:rPr>
          <w:rFonts w:ascii="Times New Roman" w:hAnsi="Times New Roman" w:cs="Times New Roman"/>
          <w:sz w:val="26"/>
          <w:szCs w:val="26"/>
        </w:rPr>
        <w:t>оду планируется увеличить до 12</w:t>
      </w:r>
      <w:r w:rsidR="000F24D5" w:rsidRPr="00B1151A">
        <w:rPr>
          <w:rFonts w:ascii="Times New Roman" w:hAnsi="Times New Roman" w:cs="Times New Roman"/>
          <w:sz w:val="26"/>
          <w:szCs w:val="26"/>
        </w:rPr>
        <w:t>%.</w:t>
      </w:r>
    </w:p>
    <w:p w:rsidR="00F0199B" w:rsidRPr="00B1151A" w:rsidRDefault="00907F0E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B1151A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вы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орт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физи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10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878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чел</w:t>
      </w:r>
      <w:r w:rsidR="00EE0F5D" w:rsidRPr="00B1151A">
        <w:rPr>
          <w:rFonts w:ascii="Times New Roman" w:hAnsi="Times New Roman" w:cs="Times New Roman"/>
          <w:sz w:val="26"/>
          <w:szCs w:val="26"/>
        </w:rPr>
        <w:t>о</w:t>
      </w:r>
      <w:r w:rsidR="00EE0F5D" w:rsidRPr="00B1151A">
        <w:rPr>
          <w:rFonts w:ascii="Times New Roman" w:hAnsi="Times New Roman" w:cs="Times New Roman"/>
          <w:sz w:val="26"/>
          <w:szCs w:val="26"/>
        </w:rPr>
        <w:t>век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т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DC2856" w:rsidRPr="00B1151A">
        <w:rPr>
          <w:rFonts w:ascii="Times New Roman" w:hAnsi="Times New Roman" w:cs="Times New Roman"/>
          <w:sz w:val="26"/>
          <w:szCs w:val="26"/>
        </w:rPr>
        <w:t>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</w:t>
      </w:r>
      <w:r w:rsidR="008D0276" w:rsidRPr="00B1151A">
        <w:rPr>
          <w:rFonts w:ascii="Times New Roman" w:hAnsi="Times New Roman" w:cs="Times New Roman"/>
          <w:sz w:val="26"/>
          <w:szCs w:val="26"/>
        </w:rPr>
        <w:t>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пл</w:t>
      </w:r>
      <w:r w:rsidR="008D0276" w:rsidRPr="00B1151A">
        <w:rPr>
          <w:rFonts w:ascii="Times New Roman" w:hAnsi="Times New Roman" w:cs="Times New Roman"/>
          <w:sz w:val="26"/>
          <w:szCs w:val="26"/>
        </w:rPr>
        <w:t>а</w:t>
      </w:r>
      <w:r w:rsidR="008D0276" w:rsidRPr="00B1151A">
        <w:rPr>
          <w:rFonts w:ascii="Times New Roman" w:hAnsi="Times New Roman" w:cs="Times New Roman"/>
          <w:sz w:val="26"/>
          <w:szCs w:val="26"/>
        </w:rPr>
        <w:t>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B1151A">
        <w:rPr>
          <w:rFonts w:ascii="Times New Roman" w:hAnsi="Times New Roman" w:cs="Times New Roman"/>
          <w:sz w:val="26"/>
          <w:szCs w:val="26"/>
        </w:rPr>
        <w:t>41</w:t>
      </w:r>
      <w:r w:rsidR="008D0276" w:rsidRPr="00B1151A">
        <w:rPr>
          <w:rFonts w:ascii="Times New Roman" w:hAnsi="Times New Roman" w:cs="Times New Roman"/>
          <w:sz w:val="26"/>
          <w:szCs w:val="26"/>
        </w:rPr>
        <w:t>0</w:t>
      </w:r>
      <w:r w:rsidR="00DC2856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365A25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</w:t>
      </w:r>
      <w:r w:rsidR="00DC2856" w:rsidRPr="00B1151A">
        <w:rPr>
          <w:rFonts w:ascii="Times New Roman" w:hAnsi="Times New Roman" w:cs="Times New Roman"/>
          <w:sz w:val="26"/>
          <w:szCs w:val="26"/>
        </w:rPr>
        <w:t>ь</w:t>
      </w:r>
      <w:r w:rsidR="00DC2856" w:rsidRPr="00B1151A">
        <w:rPr>
          <w:rFonts w:ascii="Times New Roman" w:hAnsi="Times New Roman" w:cs="Times New Roman"/>
          <w:sz w:val="26"/>
          <w:szCs w:val="26"/>
        </w:rPr>
        <w:t>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</w:t>
      </w:r>
      <w:r w:rsidR="00DC2856" w:rsidRPr="00B1151A">
        <w:rPr>
          <w:rFonts w:ascii="Times New Roman" w:hAnsi="Times New Roman" w:cs="Times New Roman"/>
          <w:sz w:val="26"/>
          <w:szCs w:val="26"/>
        </w:rPr>
        <w:t>ь</w:t>
      </w:r>
      <w:r w:rsidR="00DC2856" w:rsidRPr="00B1151A">
        <w:rPr>
          <w:rFonts w:ascii="Times New Roman" w:hAnsi="Times New Roman" w:cs="Times New Roman"/>
          <w:sz w:val="26"/>
          <w:szCs w:val="26"/>
        </w:rPr>
        <w:t>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856" w:rsidRPr="00B1151A">
        <w:rPr>
          <w:rFonts w:ascii="Times New Roman" w:hAnsi="Times New Roman" w:cs="Times New Roman"/>
          <w:sz w:val="26"/>
          <w:szCs w:val="26"/>
        </w:rPr>
        <w:t>череповчан</w:t>
      </w:r>
      <w:proofErr w:type="spellEnd"/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ятия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</w:t>
      </w:r>
      <w:r w:rsidR="00DC2856" w:rsidRPr="00B1151A">
        <w:rPr>
          <w:rFonts w:ascii="Times New Roman" w:hAnsi="Times New Roman" w:cs="Times New Roman"/>
          <w:sz w:val="26"/>
          <w:szCs w:val="26"/>
        </w:rPr>
        <w:t>е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B1151A">
        <w:rPr>
          <w:rFonts w:ascii="Times New Roman" w:hAnsi="Times New Roman" w:cs="Times New Roman"/>
          <w:sz w:val="26"/>
          <w:szCs w:val="26"/>
        </w:rPr>
        <w:t>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7</w:t>
      </w:r>
      <w:r w:rsidR="00DC2856" w:rsidRPr="00B1151A">
        <w:rPr>
          <w:rFonts w:ascii="Times New Roman" w:hAnsi="Times New Roman" w:cs="Times New Roman"/>
          <w:sz w:val="26"/>
          <w:szCs w:val="26"/>
        </w:rPr>
        <w:t>0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00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B1151A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601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92A3E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00325D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94D04" w:rsidRPr="00B1151A">
        <w:rPr>
          <w:rFonts w:ascii="Times New Roman" w:hAnsi="Times New Roman" w:cs="Times New Roman"/>
          <w:sz w:val="26"/>
          <w:szCs w:val="26"/>
        </w:rPr>
        <w:t>показатель отражает количество меропри</w:t>
      </w:r>
      <w:r w:rsidR="00494D04" w:rsidRPr="00B1151A">
        <w:rPr>
          <w:rFonts w:ascii="Times New Roman" w:hAnsi="Times New Roman" w:cs="Times New Roman"/>
          <w:sz w:val="26"/>
          <w:szCs w:val="26"/>
        </w:rPr>
        <w:t>я</w:t>
      </w:r>
      <w:r w:rsidR="00494D04" w:rsidRPr="00B1151A">
        <w:rPr>
          <w:rFonts w:ascii="Times New Roman" w:hAnsi="Times New Roman" w:cs="Times New Roman"/>
          <w:sz w:val="26"/>
          <w:szCs w:val="26"/>
        </w:rPr>
        <w:t>тий за пределами территории города (на выезде), в которых череповецкие спортсм</w:t>
      </w:r>
      <w:r w:rsidR="00494D04" w:rsidRPr="00B1151A">
        <w:rPr>
          <w:rFonts w:ascii="Times New Roman" w:hAnsi="Times New Roman" w:cs="Times New Roman"/>
          <w:sz w:val="26"/>
          <w:szCs w:val="26"/>
        </w:rPr>
        <w:t>е</w:t>
      </w:r>
      <w:r w:rsidR="00494D04" w:rsidRPr="00B1151A">
        <w:rPr>
          <w:rFonts w:ascii="Times New Roman" w:hAnsi="Times New Roman" w:cs="Times New Roman"/>
          <w:sz w:val="26"/>
          <w:szCs w:val="26"/>
        </w:rPr>
        <w:t xml:space="preserve">ны приняли участие. </w:t>
      </w:r>
      <w:r w:rsidR="004D3601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B1151A">
        <w:rPr>
          <w:rFonts w:ascii="Times New Roman" w:hAnsi="Times New Roman" w:cs="Times New Roman"/>
          <w:sz w:val="26"/>
          <w:szCs w:val="26"/>
        </w:rPr>
        <w:t>47</w:t>
      </w:r>
      <w:r w:rsidR="00AE5791" w:rsidRPr="00B1151A">
        <w:rPr>
          <w:rFonts w:ascii="Times New Roman" w:hAnsi="Times New Roman" w:cs="Times New Roman"/>
          <w:sz w:val="26"/>
          <w:szCs w:val="26"/>
        </w:rPr>
        <w:t>0</w:t>
      </w:r>
      <w:r w:rsidR="008D0276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з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ст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</w:t>
      </w:r>
      <w:r w:rsidR="00DC2856" w:rsidRPr="00B1151A">
        <w:rPr>
          <w:rFonts w:ascii="Times New Roman" w:hAnsi="Times New Roman" w:cs="Times New Roman"/>
          <w:sz w:val="26"/>
          <w:szCs w:val="26"/>
        </w:rPr>
        <w:t>р</w:t>
      </w:r>
      <w:r w:rsidR="00DC2856" w:rsidRPr="00B1151A">
        <w:rPr>
          <w:rFonts w:ascii="Times New Roman" w:hAnsi="Times New Roman" w:cs="Times New Roman"/>
          <w:sz w:val="26"/>
          <w:szCs w:val="26"/>
        </w:rPr>
        <w:t>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C92A3E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F6DBD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</w:t>
      </w:r>
      <w:r w:rsidR="004D3601" w:rsidRPr="00B1151A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ме</w:t>
      </w:r>
      <w:r w:rsidR="004D3601" w:rsidRPr="00B1151A">
        <w:rPr>
          <w:rFonts w:ascii="Times New Roman" w:hAnsi="Times New Roman" w:cs="Times New Roman"/>
          <w:sz w:val="26"/>
          <w:szCs w:val="26"/>
        </w:rPr>
        <w:t>ж</w:t>
      </w:r>
      <w:r w:rsidR="004D3601"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ждународного)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DC2856" w:rsidRPr="00B1151A">
        <w:rPr>
          <w:rFonts w:ascii="Times New Roman" w:hAnsi="Times New Roman" w:cs="Times New Roman"/>
          <w:sz w:val="26"/>
          <w:szCs w:val="26"/>
        </w:rPr>
        <w:t>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истем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DC2856" w:rsidRPr="00B1151A">
        <w:rPr>
          <w:rFonts w:ascii="Times New Roman" w:hAnsi="Times New Roman" w:cs="Times New Roman"/>
          <w:sz w:val="26"/>
          <w:szCs w:val="26"/>
        </w:rPr>
        <w:t>за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545506">
        <w:rPr>
          <w:rFonts w:ascii="Times New Roman" w:hAnsi="Times New Roman" w:cs="Times New Roman"/>
          <w:sz w:val="26"/>
          <w:szCs w:val="26"/>
        </w:rPr>
        <w:t>2019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33297">
        <w:rPr>
          <w:rFonts w:ascii="Times New Roman" w:hAnsi="Times New Roman" w:cs="Times New Roman"/>
          <w:sz w:val="26"/>
          <w:szCs w:val="26"/>
        </w:rPr>
        <w:t>3050</w:t>
      </w:r>
      <w:r w:rsidR="004D3601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136A41" w:rsidP="00EA53E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а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оставля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lastRenderedPageBreak/>
        <w:t>культ</w:t>
      </w:r>
      <w:r w:rsidR="00DC2856" w:rsidRPr="00B1151A">
        <w:rPr>
          <w:rFonts w:ascii="Times New Roman" w:hAnsi="Times New Roman" w:cs="Times New Roman"/>
          <w:sz w:val="26"/>
          <w:szCs w:val="26"/>
        </w:rPr>
        <w:t>у</w:t>
      </w:r>
      <w:r w:rsidR="00DC2856" w:rsidRPr="00B1151A">
        <w:rPr>
          <w:rFonts w:ascii="Times New Roman" w:hAnsi="Times New Roman" w:cs="Times New Roman"/>
          <w:sz w:val="26"/>
          <w:szCs w:val="26"/>
        </w:rPr>
        <w:t>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DC2856" w:rsidRPr="00B1151A">
        <w:rPr>
          <w:rFonts w:ascii="Times New Roman" w:hAnsi="Times New Roman" w:cs="Times New Roman"/>
          <w:sz w:val="26"/>
          <w:szCs w:val="26"/>
        </w:rPr>
        <w:t>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оставля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оруж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960</w:t>
      </w:r>
      <w:r w:rsidR="00DC2856" w:rsidRPr="00B1151A">
        <w:rPr>
          <w:rFonts w:ascii="Times New Roman" w:hAnsi="Times New Roman" w:cs="Times New Roman"/>
          <w:sz w:val="26"/>
          <w:szCs w:val="26"/>
        </w:rPr>
        <w:t>00,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color w:val="000000"/>
          <w:sz w:val="26"/>
          <w:szCs w:val="26"/>
        </w:rPr>
        <w:t>часов</w:t>
      </w:r>
      <w:r w:rsidR="004D3601"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07F0E" w:rsidRPr="00B1151A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ачеств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воеврем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атистической)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00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Б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DC2856" w:rsidRPr="00B1151A">
        <w:rPr>
          <w:rFonts w:ascii="Times New Roman" w:hAnsi="Times New Roman" w:cs="Times New Roman"/>
          <w:sz w:val="26"/>
          <w:szCs w:val="26"/>
        </w:rPr>
        <w:t>).</w:t>
      </w:r>
    </w:p>
    <w:p w:rsidR="00641550" w:rsidRPr="00B1151A" w:rsidRDefault="00B4795A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907F0E"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00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5C55E9"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="00156365">
        <w:rPr>
          <w:rFonts w:ascii="Times New Roman" w:hAnsi="Times New Roman" w:cs="Times New Roman"/>
          <w:sz w:val="26"/>
          <w:szCs w:val="26"/>
        </w:rPr>
        <w:t>и</w:t>
      </w:r>
      <w:r w:rsidR="00156365">
        <w:rPr>
          <w:rFonts w:ascii="Times New Roman" w:hAnsi="Times New Roman" w:cs="Times New Roman"/>
          <w:sz w:val="26"/>
          <w:szCs w:val="26"/>
        </w:rPr>
        <w:t>с</w:t>
      </w:r>
      <w:r w:rsidR="00156365">
        <w:rPr>
          <w:rFonts w:ascii="Times New Roman" w:hAnsi="Times New Roman" w:cs="Times New Roman"/>
          <w:sz w:val="26"/>
          <w:szCs w:val="26"/>
        </w:rPr>
        <w:t>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лномочий.</w:t>
      </w:r>
    </w:p>
    <w:p w:rsidR="00641550" w:rsidRPr="00B1151A" w:rsidRDefault="00B4795A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</w:t>
      </w:r>
      <w:r w:rsidR="00DC2856" w:rsidRPr="00B1151A">
        <w:rPr>
          <w:rFonts w:ascii="Times New Roman" w:hAnsi="Times New Roman" w:cs="Times New Roman"/>
          <w:sz w:val="26"/>
          <w:szCs w:val="26"/>
        </w:rPr>
        <w:t>у</w:t>
      </w:r>
      <w:r w:rsidR="00DC2856" w:rsidRPr="00B1151A">
        <w:rPr>
          <w:rFonts w:ascii="Times New Roman" w:hAnsi="Times New Roman" w:cs="Times New Roman"/>
          <w:sz w:val="26"/>
          <w:szCs w:val="26"/>
        </w:rPr>
        <w:t>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201FBB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площадок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йон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</w:t>
      </w:r>
      <w:r w:rsidR="00DC2856" w:rsidRPr="00B1151A">
        <w:rPr>
          <w:rFonts w:ascii="Times New Roman" w:hAnsi="Times New Roman" w:cs="Times New Roman"/>
          <w:sz w:val="26"/>
          <w:szCs w:val="26"/>
        </w:rPr>
        <w:t>у</w:t>
      </w:r>
      <w:r w:rsidR="00DC2856" w:rsidRPr="00B1151A">
        <w:rPr>
          <w:rFonts w:ascii="Times New Roman" w:hAnsi="Times New Roman" w:cs="Times New Roman"/>
          <w:sz w:val="26"/>
          <w:szCs w:val="26"/>
        </w:rPr>
        <w:t>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3020F" w:rsidRPr="00B1151A">
        <w:rPr>
          <w:rFonts w:ascii="Times New Roman" w:hAnsi="Times New Roman" w:cs="Times New Roman"/>
          <w:sz w:val="26"/>
          <w:szCs w:val="26"/>
        </w:rPr>
        <w:t>78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диниц.</w:t>
      </w:r>
    </w:p>
    <w:p w:rsidR="00641550" w:rsidRPr="00B1151A" w:rsidRDefault="00201FB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исл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ж</w:t>
      </w:r>
      <w:r w:rsidR="008B5923" w:rsidRPr="00B1151A">
        <w:rPr>
          <w:rFonts w:ascii="Times New Roman" w:hAnsi="Times New Roman" w:cs="Times New Roman"/>
          <w:sz w:val="26"/>
          <w:szCs w:val="26"/>
        </w:rPr>
        <w:t>и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B5923" w:rsidRPr="00B1151A">
        <w:rPr>
          <w:rFonts w:ascii="Times New Roman" w:hAnsi="Times New Roman" w:cs="Times New Roman"/>
          <w:sz w:val="26"/>
          <w:szCs w:val="26"/>
        </w:rPr>
        <w:t>граждан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организ</w:t>
      </w:r>
      <w:r w:rsidR="004D3601" w:rsidRPr="00B1151A">
        <w:rPr>
          <w:rFonts w:ascii="Times New Roman" w:hAnsi="Times New Roman" w:cs="Times New Roman"/>
          <w:sz w:val="26"/>
          <w:szCs w:val="26"/>
        </w:rPr>
        <w:t>о</w:t>
      </w:r>
      <w:r w:rsidR="004D3601" w:rsidRPr="00B1151A">
        <w:rPr>
          <w:rFonts w:ascii="Times New Roman" w:hAnsi="Times New Roman" w:cs="Times New Roman"/>
          <w:sz w:val="26"/>
          <w:szCs w:val="26"/>
        </w:rPr>
        <w:t>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8B5923" w:rsidRPr="00B1151A">
        <w:rPr>
          <w:rFonts w:ascii="Times New Roman" w:hAnsi="Times New Roman" w:cs="Times New Roman"/>
          <w:sz w:val="26"/>
          <w:szCs w:val="26"/>
        </w:rPr>
        <w:t>.</w:t>
      </w:r>
      <w:r w:rsidR="009C09CE">
        <w:rPr>
          <w:rFonts w:ascii="Times New Roman" w:hAnsi="Times New Roman" w:cs="Times New Roman"/>
          <w:sz w:val="26"/>
          <w:szCs w:val="26"/>
        </w:rPr>
        <w:t xml:space="preserve"> Значение показателя к 2022 году планируется увеличить до 13000 человек.</w:t>
      </w:r>
    </w:p>
    <w:p w:rsidR="00AE5791" w:rsidRPr="00B1151A" w:rsidRDefault="00201FBB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лейб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лу</w:t>
      </w:r>
      <w:r w:rsidRPr="00B1151A">
        <w:rPr>
          <w:rFonts w:ascii="Times New Roman" w:hAnsi="Times New Roman" w:cs="Times New Roman"/>
          <w:sz w:val="26"/>
          <w:szCs w:val="26"/>
        </w:rPr>
        <w:t xml:space="preserve">»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517C2" w:rsidRPr="00B1151A">
        <w:rPr>
          <w:rFonts w:ascii="Times New Roman" w:hAnsi="Times New Roman" w:cs="Times New Roman"/>
          <w:sz w:val="26"/>
          <w:szCs w:val="26"/>
        </w:rPr>
        <w:t>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ы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аби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ступ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652DF" w:rsidRPr="00B1151A">
        <w:rPr>
          <w:rFonts w:ascii="Times New Roman" w:hAnsi="Times New Roman" w:cs="Times New Roman"/>
          <w:sz w:val="26"/>
          <w:szCs w:val="26"/>
        </w:rPr>
        <w:t>волейболь</w:t>
      </w:r>
      <w:r w:rsidR="00DC2856"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сш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ня.</w:t>
      </w:r>
    </w:p>
    <w:p w:rsidR="00C3020F" w:rsidRPr="00B1151A" w:rsidRDefault="00C3020F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 спортивных сооружений в расчете на тысячу человек населений» - 1,70 единиц к 2022 году. Показатель отражает</w:t>
      </w:r>
      <w:r w:rsidR="00D841E5" w:rsidRPr="00B1151A">
        <w:rPr>
          <w:rFonts w:ascii="Times New Roman" w:hAnsi="Times New Roman" w:cs="Times New Roman"/>
          <w:sz w:val="26"/>
          <w:szCs w:val="26"/>
        </w:rPr>
        <w:t xml:space="preserve"> информацию о количестве спорти</w:t>
      </w:r>
      <w:r w:rsidR="00D841E5" w:rsidRPr="00B1151A">
        <w:rPr>
          <w:rFonts w:ascii="Times New Roman" w:hAnsi="Times New Roman" w:cs="Times New Roman"/>
          <w:sz w:val="26"/>
          <w:szCs w:val="26"/>
        </w:rPr>
        <w:t>в</w:t>
      </w:r>
      <w:r w:rsidR="00D841E5" w:rsidRPr="00B1151A">
        <w:rPr>
          <w:rFonts w:ascii="Times New Roman" w:hAnsi="Times New Roman" w:cs="Times New Roman"/>
          <w:sz w:val="26"/>
          <w:szCs w:val="26"/>
        </w:rPr>
        <w:t>ных сооружений в расчете на тысячу человек населения.</w:t>
      </w:r>
    </w:p>
    <w:p w:rsidR="00D841E5" w:rsidRPr="006C31D6" w:rsidRDefault="00D841E5" w:rsidP="00EA53E2">
      <w:pPr>
        <w:rPr>
          <w:rFonts w:ascii="Times New Roman" w:hAnsi="Times New Roman"/>
          <w:sz w:val="26"/>
          <w:szCs w:val="26"/>
        </w:rPr>
      </w:pPr>
      <w:r w:rsidRPr="006C31D6">
        <w:rPr>
          <w:rFonts w:ascii="Times New Roman" w:hAnsi="Times New Roman" w:cs="Times New Roman"/>
          <w:sz w:val="26"/>
          <w:szCs w:val="26"/>
        </w:rPr>
        <w:t>«</w:t>
      </w:r>
      <w:r w:rsidR="006C31D6" w:rsidRPr="006C31D6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</w:t>
      </w:r>
      <w:r w:rsidR="006C31D6" w:rsidRPr="006C31D6">
        <w:rPr>
          <w:rFonts w:ascii="Times New Roman" w:hAnsi="Times New Roman"/>
          <w:sz w:val="26"/>
          <w:szCs w:val="26"/>
        </w:rPr>
        <w:t>и</w:t>
      </w:r>
      <w:r w:rsidR="006C31D6" w:rsidRPr="006C31D6">
        <w:rPr>
          <w:rFonts w:ascii="Times New Roman" w:hAnsi="Times New Roman"/>
          <w:sz w:val="26"/>
          <w:szCs w:val="26"/>
        </w:rPr>
        <w:t>чески занимающихся физической культурой и спортом, в общей численности указа</w:t>
      </w:r>
      <w:r w:rsidR="006C31D6" w:rsidRPr="006C31D6">
        <w:rPr>
          <w:rFonts w:ascii="Times New Roman" w:hAnsi="Times New Roman"/>
          <w:sz w:val="26"/>
          <w:szCs w:val="26"/>
        </w:rPr>
        <w:t>н</w:t>
      </w:r>
      <w:r w:rsidR="006C31D6" w:rsidRPr="006C31D6">
        <w:rPr>
          <w:rFonts w:ascii="Times New Roman" w:hAnsi="Times New Roman"/>
          <w:sz w:val="26"/>
          <w:szCs w:val="26"/>
        </w:rPr>
        <w:t>ной категории населения, не имеющего противопоказаний для занятий физической культурой и спортом</w:t>
      </w:r>
      <w:r w:rsidRPr="006C31D6">
        <w:rPr>
          <w:rFonts w:ascii="Times New Roman" w:hAnsi="Times New Roman" w:cs="Times New Roman"/>
          <w:sz w:val="26"/>
          <w:szCs w:val="26"/>
        </w:rPr>
        <w:t>»</w:t>
      </w:r>
      <w:r w:rsidRPr="006C31D6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Pr="006C31D6">
        <w:rPr>
          <w:color w:val="000000"/>
          <w:sz w:val="26"/>
          <w:szCs w:val="26"/>
        </w:rPr>
        <w:t xml:space="preserve"> </w:t>
      </w:r>
      <w:r w:rsidRPr="006C31D6">
        <w:rPr>
          <w:rFonts w:ascii="Times New Roman" w:hAnsi="Times New Roman" w:cs="Times New Roman"/>
          <w:sz w:val="26"/>
          <w:szCs w:val="26"/>
        </w:rPr>
        <w:t>16,5 % к 2022 году. Показатель отражает долю лиц с огран</w:t>
      </w:r>
      <w:r w:rsidRPr="006C31D6">
        <w:rPr>
          <w:rFonts w:ascii="Times New Roman" w:hAnsi="Times New Roman" w:cs="Times New Roman"/>
          <w:sz w:val="26"/>
          <w:szCs w:val="26"/>
        </w:rPr>
        <w:t>и</w:t>
      </w:r>
      <w:r w:rsidRPr="006C31D6">
        <w:rPr>
          <w:rFonts w:ascii="Times New Roman" w:hAnsi="Times New Roman" w:cs="Times New Roman"/>
          <w:sz w:val="26"/>
          <w:szCs w:val="26"/>
        </w:rPr>
        <w:t xml:space="preserve">ченными возможностями здоровья и инвалидов, </w:t>
      </w:r>
      <w:r w:rsidR="006C31D6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6C31D6">
        <w:rPr>
          <w:rFonts w:ascii="Times New Roman" w:hAnsi="Times New Roman" w:cs="Times New Roman"/>
          <w:sz w:val="26"/>
          <w:szCs w:val="26"/>
        </w:rPr>
        <w:t>занимающихся ф</w:t>
      </w:r>
      <w:r w:rsidRPr="006C31D6">
        <w:rPr>
          <w:rFonts w:ascii="Times New Roman" w:hAnsi="Times New Roman" w:cs="Times New Roman"/>
          <w:sz w:val="26"/>
          <w:szCs w:val="26"/>
        </w:rPr>
        <w:t>и</w:t>
      </w:r>
      <w:r w:rsidRPr="006C31D6">
        <w:rPr>
          <w:rFonts w:ascii="Times New Roman" w:hAnsi="Times New Roman" w:cs="Times New Roman"/>
          <w:sz w:val="26"/>
          <w:szCs w:val="26"/>
        </w:rPr>
        <w:t>зической культурой и спортом.</w:t>
      </w:r>
    </w:p>
    <w:p w:rsidR="00D841E5" w:rsidRPr="00BF7625" w:rsidRDefault="00D841E5" w:rsidP="00EA53E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F7625">
        <w:rPr>
          <w:rFonts w:ascii="Times New Roman" w:hAnsi="Times New Roman" w:cs="Times New Roman"/>
          <w:sz w:val="26"/>
          <w:szCs w:val="26"/>
        </w:rPr>
        <w:t>«</w:t>
      </w:r>
      <w:r w:rsidR="00BF7625" w:rsidRPr="00BF7625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F7625" w:rsidRPr="00BF7625">
        <w:rPr>
          <w:rFonts w:ascii="Times New Roman" w:hAnsi="Times New Roman"/>
          <w:sz w:val="26"/>
          <w:szCs w:val="26"/>
        </w:rPr>
        <w:t xml:space="preserve"> Все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ссий</w:t>
      </w:r>
      <w:r w:rsidR="00BF7625" w:rsidRPr="00BF7625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="00BF7625" w:rsidRPr="00BF7625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ий (т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е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стов) </w:t>
      </w:r>
      <w:r w:rsidR="00BF7625" w:rsidRPr="00BF7625">
        <w:rPr>
          <w:rFonts w:ascii="Times New Roman" w:hAnsi="Times New Roman"/>
          <w:sz w:val="26"/>
          <w:szCs w:val="26"/>
        </w:rPr>
        <w:t>Всероссийского физ</w:t>
      </w:r>
      <w:r w:rsidR="00BF7625" w:rsidRPr="00BF7625">
        <w:rPr>
          <w:rFonts w:ascii="Times New Roman" w:hAnsi="Times New Roman"/>
          <w:sz w:val="26"/>
          <w:szCs w:val="26"/>
        </w:rPr>
        <w:softHyphen/>
        <w:t>культурно-спор</w:t>
      </w:r>
      <w:r w:rsidR="00BF7625" w:rsidRPr="00BF7625">
        <w:rPr>
          <w:rFonts w:ascii="Times New Roman" w:hAnsi="Times New Roman"/>
          <w:sz w:val="26"/>
          <w:szCs w:val="26"/>
        </w:rPr>
        <w:softHyphen/>
        <w:t>тив</w:t>
      </w:r>
      <w:r w:rsidR="00BF7625" w:rsidRPr="00BF7625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не» (ГТО)</w:t>
      </w:r>
      <w:r w:rsidR="00BF7625" w:rsidRPr="00BF7625">
        <w:rPr>
          <w:rFonts w:ascii="Times New Roman" w:hAnsi="Times New Roman" w:cs="Times New Roman"/>
          <w:sz w:val="26"/>
          <w:szCs w:val="26"/>
        </w:rPr>
        <w:t xml:space="preserve"> </w:t>
      </w:r>
      <w:r w:rsidR="00C6587C" w:rsidRPr="00BF7625">
        <w:rPr>
          <w:rFonts w:ascii="Times New Roman" w:hAnsi="Times New Roman" w:cs="Times New Roman"/>
          <w:sz w:val="26"/>
          <w:szCs w:val="26"/>
        </w:rPr>
        <w:t>- 59,3</w:t>
      </w:r>
      <w:r w:rsidR="0090335F">
        <w:rPr>
          <w:rFonts w:ascii="Times New Roman" w:hAnsi="Times New Roman" w:cs="Times New Roman"/>
          <w:sz w:val="26"/>
          <w:szCs w:val="26"/>
        </w:rPr>
        <w:t>% к 2022 году</w:t>
      </w:r>
      <w:r w:rsidR="00880732">
        <w:rPr>
          <w:rFonts w:ascii="Times New Roman" w:hAnsi="Times New Roman" w:cs="Times New Roman"/>
          <w:sz w:val="26"/>
          <w:szCs w:val="26"/>
        </w:rPr>
        <w:t xml:space="preserve">, </w:t>
      </w:r>
      <w:r w:rsidR="0090335F" w:rsidRPr="00F3699A">
        <w:rPr>
          <w:rFonts w:ascii="Times New Roman" w:hAnsi="Times New Roman" w:cs="Times New Roman"/>
          <w:sz w:val="26"/>
          <w:szCs w:val="26"/>
        </w:rPr>
        <w:t>из них уча</w:t>
      </w:r>
      <w:r w:rsidR="00880732" w:rsidRPr="00F3699A">
        <w:rPr>
          <w:rFonts w:ascii="Times New Roman" w:hAnsi="Times New Roman" w:cs="Times New Roman"/>
          <w:sz w:val="26"/>
          <w:szCs w:val="26"/>
        </w:rPr>
        <w:t xml:space="preserve">щихся и студентов до </w:t>
      </w:r>
      <w:r w:rsidR="00F3699A" w:rsidRPr="00F3699A">
        <w:rPr>
          <w:rFonts w:ascii="Times New Roman" w:hAnsi="Times New Roman" w:cs="Times New Roman"/>
          <w:sz w:val="26"/>
          <w:szCs w:val="26"/>
        </w:rPr>
        <w:t xml:space="preserve">68,4 </w:t>
      </w:r>
      <w:r w:rsidR="0090335F" w:rsidRPr="00F3699A">
        <w:rPr>
          <w:rFonts w:ascii="Times New Roman" w:hAnsi="Times New Roman" w:cs="Times New Roman"/>
          <w:sz w:val="26"/>
          <w:szCs w:val="26"/>
        </w:rPr>
        <w:t>% к 2022 году.</w:t>
      </w:r>
      <w:r w:rsidR="0090335F" w:rsidRPr="0090335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F7625">
        <w:rPr>
          <w:rFonts w:ascii="Times New Roman" w:hAnsi="Times New Roman" w:cs="Times New Roman"/>
          <w:sz w:val="26"/>
          <w:szCs w:val="26"/>
        </w:rPr>
        <w:t>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</w:t>
      </w:r>
      <w:r w:rsidR="00D10A4C">
        <w:rPr>
          <w:rFonts w:ascii="Times New Roman" w:hAnsi="Times New Roman" w:cs="Times New Roman"/>
          <w:sz w:val="26"/>
          <w:szCs w:val="26"/>
        </w:rPr>
        <w:t>роне» (ГТО)</w:t>
      </w:r>
      <w:r w:rsidR="003E136E">
        <w:rPr>
          <w:rFonts w:ascii="Times New Roman" w:hAnsi="Times New Roman" w:cs="Times New Roman"/>
          <w:sz w:val="26"/>
          <w:szCs w:val="26"/>
        </w:rPr>
        <w:t xml:space="preserve"> из общего числа выполнявших </w:t>
      </w:r>
      <w:r w:rsidR="00D10A4C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="00AC6690">
        <w:rPr>
          <w:rFonts w:ascii="Times New Roman" w:hAnsi="Times New Roman" w:cs="Times New Roman"/>
          <w:sz w:val="26"/>
          <w:szCs w:val="26"/>
        </w:rPr>
        <w:t xml:space="preserve">ВФСК </w:t>
      </w:r>
      <w:r w:rsidR="00D10A4C">
        <w:rPr>
          <w:rFonts w:ascii="Times New Roman" w:hAnsi="Times New Roman" w:cs="Times New Roman"/>
          <w:sz w:val="26"/>
          <w:szCs w:val="26"/>
        </w:rPr>
        <w:t>ГТО.</w:t>
      </w:r>
    </w:p>
    <w:p w:rsidR="006A556A" w:rsidRPr="00B1151A" w:rsidRDefault="00AE472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 оборудованных (оснащенных) рабочих мест для трудоустройства инвалидов, в том числе инвалидов, использующих кресла-коляски» - 1 к 2019 году.</w:t>
      </w:r>
      <w:r w:rsidR="00510956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ь отражает количество рабочих мест, которые оборудованы (оснащены) для трудоустройства инвалидов.</w:t>
      </w:r>
    </w:p>
    <w:p w:rsidR="006A556A" w:rsidRPr="00545506" w:rsidRDefault="006A556A" w:rsidP="00EA53E2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ровень обеспеченности граждан спортивными сооружениями исходя из ед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новременной пропускной способности объектов спорта» - 38,2% к 2022 году.</w:t>
      </w:r>
      <w:r w:rsidR="005455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каз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тель отражает то, насколько население города обеспеченно спортивными сооружен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494D04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ями, исходя из такого критерия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как единовременная пропускная способность объ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тов спорта.</w:t>
      </w:r>
    </w:p>
    <w:p w:rsidR="00C0331C" w:rsidRPr="00B1151A" w:rsidRDefault="006A556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» - 100% к 2022 году.</w:t>
      </w:r>
      <w:r w:rsidR="0054550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ь отражает долю воспитанников организаций ведомственной принадлежности физической культуры и спорта, занимающихся по программам спортивной подготовки в общем количестве занимающихся в данных 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ганизациях.</w:t>
      </w:r>
    </w:p>
    <w:p w:rsidR="00C0331C" w:rsidRPr="00B1151A" w:rsidRDefault="00C033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детей и молодежи (возраст 3-29 лет), систематически занимающихся 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ической культурой и спортом в общей численности детей и молодежи» показатель учитывает количество горожан в возрасте 3-29 лет, систематически занимающихся физической культурой и спортом из общего количества жителей города данной во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 xml:space="preserve">растной группы. Значение показателя к 2022 году планируется увеличить до </w:t>
      </w:r>
      <w:r w:rsidR="00C76E3D" w:rsidRPr="00B1151A">
        <w:rPr>
          <w:rFonts w:ascii="Times New Roman" w:hAnsi="Times New Roman" w:cs="Times New Roman"/>
          <w:sz w:val="26"/>
          <w:szCs w:val="26"/>
        </w:rPr>
        <w:t>78,3</w:t>
      </w:r>
      <w:r w:rsidRPr="00B1151A">
        <w:rPr>
          <w:rFonts w:ascii="Times New Roman" w:hAnsi="Times New Roman" w:cs="Times New Roman"/>
          <w:sz w:val="26"/>
          <w:szCs w:val="26"/>
        </w:rPr>
        <w:t>%.</w:t>
      </w:r>
    </w:p>
    <w:p w:rsidR="00C0331C" w:rsidRDefault="00C033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граждан среднего возраста (30-54 женщины,30-59 мужчины) системат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и занимающихся физической культурой и спортом в общей численности граждан среднего возраста» - показатель учитывает количество горожан в возрасте 30-54 лет (женщины), 30-59 лет (мужчины), систематически занимающихся физической ку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турой и спортом из общего количества жителей города данных возрастных групп. Значение показателя к 2022 году планируется увеличить до 45</w:t>
      </w:r>
      <w:r w:rsidR="00220881" w:rsidRPr="00B1151A">
        <w:rPr>
          <w:rFonts w:ascii="Times New Roman" w:hAnsi="Times New Roman" w:cs="Times New Roman"/>
          <w:sz w:val="26"/>
          <w:szCs w:val="26"/>
        </w:rPr>
        <w:t>,2</w:t>
      </w:r>
      <w:r w:rsidRPr="00B1151A">
        <w:rPr>
          <w:rFonts w:ascii="Times New Roman" w:hAnsi="Times New Roman" w:cs="Times New Roman"/>
          <w:sz w:val="26"/>
          <w:szCs w:val="26"/>
        </w:rPr>
        <w:t>%.</w:t>
      </w:r>
    </w:p>
    <w:p w:rsidR="00733297" w:rsidRDefault="00733297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ля спортсменов, включенных в списки спортивных сборных команд Во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дской области». Значение показателя к 2022 году планируется увеличить до 18%.</w:t>
      </w:r>
      <w:r w:rsidR="005455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азатель отражает долю спортсменов, зачисленных на этапы спортивной подгот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ки  в подведомственных комитету по физической культуре и спорту учреждениях, включенных в списки спортивных сбо</w:t>
      </w:r>
      <w:r w:rsidR="006703EE">
        <w:rPr>
          <w:rFonts w:ascii="Times New Roman" w:hAnsi="Times New Roman" w:cs="Times New Roman"/>
          <w:sz w:val="26"/>
          <w:szCs w:val="26"/>
        </w:rPr>
        <w:t>рных команд Вологодской области от общей численности спортсменов, зачисленных на этапы спортивной подготовки в подведо</w:t>
      </w:r>
      <w:r w:rsidR="006703EE">
        <w:rPr>
          <w:rFonts w:ascii="Times New Roman" w:hAnsi="Times New Roman" w:cs="Times New Roman"/>
          <w:sz w:val="26"/>
          <w:szCs w:val="26"/>
        </w:rPr>
        <w:t>м</w:t>
      </w:r>
      <w:r w:rsidR="006703EE">
        <w:rPr>
          <w:rFonts w:ascii="Times New Roman" w:hAnsi="Times New Roman" w:cs="Times New Roman"/>
          <w:sz w:val="26"/>
          <w:szCs w:val="26"/>
        </w:rPr>
        <w:t xml:space="preserve">ственных </w:t>
      </w:r>
      <w:proofErr w:type="spellStart"/>
      <w:r w:rsidR="006703EE">
        <w:rPr>
          <w:rFonts w:ascii="Times New Roman" w:hAnsi="Times New Roman" w:cs="Times New Roman"/>
          <w:sz w:val="26"/>
          <w:szCs w:val="26"/>
        </w:rPr>
        <w:t>КФ</w:t>
      </w:r>
      <w:r w:rsidR="005B3BF4">
        <w:rPr>
          <w:rFonts w:ascii="Times New Roman" w:hAnsi="Times New Roman" w:cs="Times New Roman"/>
          <w:sz w:val="26"/>
          <w:szCs w:val="26"/>
        </w:rPr>
        <w:t>К</w:t>
      </w:r>
      <w:r w:rsidR="006703EE">
        <w:rPr>
          <w:rFonts w:ascii="Times New Roman" w:hAnsi="Times New Roman" w:cs="Times New Roman"/>
          <w:sz w:val="26"/>
          <w:szCs w:val="26"/>
        </w:rPr>
        <w:t>иС</w:t>
      </w:r>
      <w:proofErr w:type="spellEnd"/>
      <w:r w:rsidR="006703EE">
        <w:rPr>
          <w:rFonts w:ascii="Times New Roman" w:hAnsi="Times New Roman" w:cs="Times New Roman"/>
          <w:sz w:val="26"/>
          <w:szCs w:val="26"/>
        </w:rPr>
        <w:t xml:space="preserve"> учреждениях.</w:t>
      </w:r>
      <w:r w:rsidR="00F937C6">
        <w:rPr>
          <w:rFonts w:ascii="Times New Roman" w:hAnsi="Times New Roman" w:cs="Times New Roman"/>
          <w:sz w:val="26"/>
          <w:szCs w:val="26"/>
        </w:rPr>
        <w:t xml:space="preserve"> Показатель является качественным, и позволяет оц</w:t>
      </w:r>
      <w:r w:rsidR="00F937C6">
        <w:rPr>
          <w:rFonts w:ascii="Times New Roman" w:hAnsi="Times New Roman" w:cs="Times New Roman"/>
          <w:sz w:val="26"/>
          <w:szCs w:val="26"/>
        </w:rPr>
        <w:t>е</w:t>
      </w:r>
      <w:r w:rsidR="00F937C6">
        <w:rPr>
          <w:rFonts w:ascii="Times New Roman" w:hAnsi="Times New Roman" w:cs="Times New Roman"/>
          <w:sz w:val="26"/>
          <w:szCs w:val="26"/>
        </w:rPr>
        <w:t>нить уровень подготовки спортсменов, занимающихся по программам спортивной подготовки.</w:t>
      </w:r>
    </w:p>
    <w:p w:rsidR="005B3BF4" w:rsidRPr="00D62BFB" w:rsidRDefault="005B3BF4" w:rsidP="00EA53E2">
      <w:pPr>
        <w:rPr>
          <w:rFonts w:ascii="Times New Roman" w:hAnsi="Times New Roman" w:cs="Times New Roman"/>
          <w:sz w:val="26"/>
          <w:szCs w:val="26"/>
        </w:rPr>
      </w:pPr>
      <w:r w:rsidRPr="00D62BFB">
        <w:rPr>
          <w:rFonts w:ascii="Times New Roman" w:hAnsi="Times New Roman" w:cs="Times New Roman"/>
          <w:sz w:val="26"/>
          <w:szCs w:val="26"/>
        </w:rPr>
        <w:t>«</w:t>
      </w:r>
      <w:r w:rsidR="00D62BFB" w:rsidRPr="00D62BFB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  <w:r w:rsidRPr="00D62BFB">
        <w:rPr>
          <w:rFonts w:ascii="Times New Roman" w:hAnsi="Times New Roman" w:cs="Times New Roman"/>
          <w:sz w:val="26"/>
          <w:szCs w:val="26"/>
        </w:rPr>
        <w:t>» - 1 к 2020 году. Показатель отражает кол</w:t>
      </w:r>
      <w:r w:rsidRPr="00D62BFB">
        <w:rPr>
          <w:rFonts w:ascii="Times New Roman" w:hAnsi="Times New Roman" w:cs="Times New Roman"/>
          <w:sz w:val="26"/>
          <w:szCs w:val="26"/>
        </w:rPr>
        <w:t>и</w:t>
      </w:r>
      <w:r w:rsidRPr="00D62BFB">
        <w:rPr>
          <w:rFonts w:ascii="Times New Roman" w:hAnsi="Times New Roman" w:cs="Times New Roman"/>
          <w:sz w:val="26"/>
          <w:szCs w:val="26"/>
        </w:rPr>
        <w:t xml:space="preserve">чество </w:t>
      </w:r>
      <w:r w:rsidR="00D62BFB" w:rsidRPr="00D62BFB">
        <w:rPr>
          <w:rFonts w:ascii="Times New Roman" w:hAnsi="Times New Roman" w:cs="Times New Roman"/>
          <w:sz w:val="26"/>
          <w:szCs w:val="26"/>
        </w:rPr>
        <w:t>комплектов спортивного оборудования (малые спортивные формы и футбол</w:t>
      </w:r>
      <w:r w:rsidR="00D62BFB" w:rsidRPr="00D62BFB">
        <w:rPr>
          <w:rFonts w:ascii="Times New Roman" w:hAnsi="Times New Roman" w:cs="Times New Roman"/>
          <w:sz w:val="26"/>
          <w:szCs w:val="26"/>
        </w:rPr>
        <w:t>ь</w:t>
      </w:r>
      <w:r w:rsidR="00D62BFB" w:rsidRPr="00D62BFB">
        <w:rPr>
          <w:rFonts w:ascii="Times New Roman" w:hAnsi="Times New Roman" w:cs="Times New Roman"/>
          <w:sz w:val="26"/>
          <w:szCs w:val="26"/>
        </w:rPr>
        <w:t>ные поля)</w:t>
      </w:r>
      <w:r w:rsidRPr="00D62BFB">
        <w:rPr>
          <w:rFonts w:ascii="Times New Roman" w:hAnsi="Times New Roman" w:cs="Times New Roman"/>
          <w:sz w:val="26"/>
          <w:szCs w:val="26"/>
        </w:rPr>
        <w:t>, которые были</w:t>
      </w:r>
      <w:r w:rsidR="00D62BFB" w:rsidRPr="00D62BFB">
        <w:rPr>
          <w:rFonts w:ascii="Times New Roman" w:hAnsi="Times New Roman" w:cs="Times New Roman"/>
          <w:sz w:val="26"/>
          <w:szCs w:val="26"/>
        </w:rPr>
        <w:t xml:space="preserve"> поставлены</w:t>
      </w:r>
      <w:r w:rsidRPr="00D62BFB">
        <w:rPr>
          <w:rFonts w:ascii="Times New Roman" w:hAnsi="Times New Roman" w:cs="Times New Roman"/>
          <w:sz w:val="26"/>
          <w:szCs w:val="26"/>
        </w:rPr>
        <w:t>.</w:t>
      </w:r>
    </w:p>
    <w:p w:rsidR="00365A25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3.6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а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01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г.</w:t>
      </w: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</w:p>
    <w:p w:rsidR="00C94A5F" w:rsidRPr="00B1151A" w:rsidRDefault="0038006D" w:rsidP="00B2465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4</w:t>
      </w:r>
      <w:r w:rsidR="00C94A5F" w:rsidRPr="00B1151A">
        <w:rPr>
          <w:rFonts w:ascii="Times New Roman" w:hAnsi="Times New Roman" w:cs="Times New Roman"/>
          <w:sz w:val="26"/>
          <w:szCs w:val="26"/>
        </w:rPr>
        <w:t>. Обобщенная характеристика, обоснование выделения и включения в состав мун</w:t>
      </w:r>
      <w:r w:rsidR="00C94A5F" w:rsidRPr="00B1151A">
        <w:rPr>
          <w:rFonts w:ascii="Times New Roman" w:hAnsi="Times New Roman" w:cs="Times New Roman"/>
          <w:sz w:val="26"/>
          <w:szCs w:val="26"/>
        </w:rPr>
        <w:t>и</w:t>
      </w:r>
      <w:r w:rsidR="00C94A5F" w:rsidRPr="00B1151A">
        <w:rPr>
          <w:rFonts w:ascii="Times New Roman" w:hAnsi="Times New Roman" w:cs="Times New Roman"/>
          <w:sz w:val="26"/>
          <w:szCs w:val="26"/>
        </w:rPr>
        <w:t>ципальной пр</w:t>
      </w:r>
      <w:r w:rsidR="006A6410" w:rsidRPr="00B1151A">
        <w:rPr>
          <w:rFonts w:ascii="Times New Roman" w:hAnsi="Times New Roman" w:cs="Times New Roman"/>
          <w:sz w:val="26"/>
          <w:szCs w:val="26"/>
        </w:rPr>
        <w:t>ограммы реализуемых подпрограмм</w:t>
      </w:r>
    </w:p>
    <w:p w:rsidR="00A5156B" w:rsidRPr="00B1151A" w:rsidRDefault="00A5156B" w:rsidP="00EA53E2">
      <w:pPr>
        <w:rPr>
          <w:rFonts w:ascii="Times New Roman" w:hAnsi="Times New Roman" w:cs="Times New Roman"/>
          <w:sz w:val="26"/>
          <w:szCs w:val="26"/>
        </w:rPr>
      </w:pP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 xml:space="preserve">Подпрограмма </w:t>
      </w:r>
      <w:r w:rsidR="007C34E9" w:rsidRPr="00B1151A">
        <w:rPr>
          <w:rFonts w:ascii="Times New Roman" w:hAnsi="Times New Roman" w:cs="Times New Roman"/>
          <w:bCs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является частью муниципальной програ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мы и способствует достижению основной ее цели по созданию условий для развития физической культуры и спорта в городе Череповце на 2013 - 2022 годы.</w:t>
      </w:r>
    </w:p>
    <w:p w:rsidR="00C94A5F" w:rsidRPr="00B1151A" w:rsidRDefault="00C94A5F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Включение подпрограммы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в муниципальную программу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 xml:space="preserve">«Создание условий для развития физической культуры и спорта в городе Череповце» </w:t>
      </w:r>
      <w:r w:rsidRPr="00B1151A">
        <w:rPr>
          <w:rFonts w:ascii="Times New Roman" w:hAnsi="Times New Roman" w:cs="Times New Roman"/>
          <w:bCs/>
          <w:sz w:val="26"/>
          <w:szCs w:val="26"/>
        </w:rPr>
        <w:t>на 2013 - 2022 год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еследует следующую цель - развитие отдельных направлений физической активности и видов спорта по месту жительства, учебы и отдыха гра</w:t>
      </w:r>
      <w:r w:rsidRPr="00B1151A">
        <w:rPr>
          <w:rFonts w:ascii="Times New Roman" w:hAnsi="Times New Roman" w:cs="Times New Roman"/>
          <w:sz w:val="26"/>
          <w:szCs w:val="26"/>
        </w:rPr>
        <w:t>ж</w:t>
      </w:r>
      <w:r w:rsidRPr="00B1151A">
        <w:rPr>
          <w:rFonts w:ascii="Times New Roman" w:hAnsi="Times New Roman" w:cs="Times New Roman"/>
          <w:sz w:val="26"/>
          <w:szCs w:val="26"/>
        </w:rPr>
        <w:t>дан.</w:t>
      </w:r>
    </w:p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Default="0038006D" w:rsidP="00B24656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bookmarkStart w:id="12" w:name="sub_50"/>
      <w:r w:rsidRPr="00B1151A">
        <w:rPr>
          <w:rFonts w:ascii="Times New Roman" w:hAnsi="Times New Roman"/>
          <w:b w:val="0"/>
          <w:sz w:val="26"/>
          <w:szCs w:val="26"/>
        </w:rPr>
        <w:t>5</w:t>
      </w:r>
      <w:r w:rsidR="00DC2856"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рам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раммы</w:t>
      </w:r>
      <w:bookmarkEnd w:id="12"/>
    </w:p>
    <w:p w:rsidR="00B24656" w:rsidRPr="00B24656" w:rsidRDefault="00B24656" w:rsidP="00B24656">
      <w:pPr>
        <w:rPr>
          <w:lang w:eastAsia="x-none"/>
        </w:rPr>
      </w:pPr>
    </w:p>
    <w:p w:rsidR="00641550" w:rsidRPr="00496832" w:rsidRDefault="007838A4" w:rsidP="00EA53E2">
      <w:pPr>
        <w:rPr>
          <w:rFonts w:ascii="Times New Roman" w:hAnsi="Times New Roman" w:cs="Times New Roman"/>
          <w:sz w:val="26"/>
          <w:szCs w:val="26"/>
        </w:rPr>
      </w:pPr>
      <w:bookmarkStart w:id="13" w:name="sub_51"/>
      <w:r w:rsidRPr="00496832">
        <w:rPr>
          <w:rFonts w:ascii="Times New Roman" w:hAnsi="Times New Roman" w:cs="Times New Roman"/>
          <w:sz w:val="26"/>
          <w:szCs w:val="26"/>
        </w:rPr>
        <w:t>5</w:t>
      </w:r>
      <w:r w:rsidR="00DC2856" w:rsidRPr="00496832">
        <w:rPr>
          <w:rFonts w:ascii="Times New Roman" w:hAnsi="Times New Roman" w:cs="Times New Roman"/>
          <w:sz w:val="26"/>
          <w:szCs w:val="26"/>
        </w:rPr>
        <w:t>.1.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В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программе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496832" w:rsidRPr="00496832">
        <w:rPr>
          <w:rFonts w:ascii="Times New Roman" w:hAnsi="Times New Roman" w:cs="Times New Roman"/>
          <w:sz w:val="26"/>
          <w:szCs w:val="26"/>
        </w:rPr>
        <w:t>14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мероприятий</w:t>
      </w:r>
      <w:r w:rsidR="00496832" w:rsidRPr="00496832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4" w:name="sub_511"/>
      <w:bookmarkEnd w:id="13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.</w:t>
      </w:r>
    </w:p>
    <w:bookmarkEnd w:id="14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еспла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B1151A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лиц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;</w:t>
      </w:r>
    </w:p>
    <w:p w:rsidR="00641550" w:rsidRPr="00B1151A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т</w:t>
      </w:r>
      <w:r w:rsidR="00DC2856" w:rsidRPr="00B1151A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ктер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7C738D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ключающ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ов.</w:t>
      </w:r>
      <w:bookmarkStart w:id="15" w:name="sub_512"/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346EE" w:rsidRPr="00B1151A">
        <w:rPr>
          <w:rFonts w:ascii="Times New Roman" w:hAnsi="Times New Roman" w:cs="Times New Roman"/>
          <w:sz w:val="26"/>
          <w:szCs w:val="26"/>
        </w:rPr>
        <w:t>С</w:t>
      </w:r>
      <w:r w:rsidR="00BB1986" w:rsidRPr="00B1151A">
        <w:rPr>
          <w:rFonts w:ascii="Times New Roman" w:hAnsi="Times New Roman" w:cs="Times New Roman"/>
          <w:sz w:val="26"/>
          <w:szCs w:val="26"/>
        </w:rPr>
        <w:t xml:space="preserve">портивная подготовка по олимпийским </w:t>
      </w:r>
      <w:r w:rsidR="000A2822" w:rsidRPr="00B1151A">
        <w:rPr>
          <w:rFonts w:ascii="Times New Roman" w:hAnsi="Times New Roman" w:cs="Times New Roman"/>
          <w:sz w:val="26"/>
          <w:szCs w:val="26"/>
        </w:rPr>
        <w:t>и не</w:t>
      </w:r>
      <w:r w:rsidR="007A7D13" w:rsidRPr="00B1151A">
        <w:rPr>
          <w:rFonts w:ascii="Times New Roman" w:hAnsi="Times New Roman" w:cs="Times New Roman"/>
          <w:sz w:val="26"/>
          <w:szCs w:val="26"/>
        </w:rPr>
        <w:t>оли</w:t>
      </w:r>
      <w:r w:rsidR="007A7D13" w:rsidRPr="00B1151A">
        <w:rPr>
          <w:rFonts w:ascii="Times New Roman" w:hAnsi="Times New Roman" w:cs="Times New Roman"/>
          <w:sz w:val="26"/>
          <w:szCs w:val="26"/>
        </w:rPr>
        <w:t>м</w:t>
      </w:r>
      <w:r w:rsidR="007A7D13" w:rsidRPr="00B1151A">
        <w:rPr>
          <w:rFonts w:ascii="Times New Roman" w:hAnsi="Times New Roman" w:cs="Times New Roman"/>
          <w:sz w:val="26"/>
          <w:szCs w:val="26"/>
        </w:rPr>
        <w:t xml:space="preserve">пийским </w:t>
      </w:r>
      <w:r w:rsidR="00BB1986" w:rsidRPr="00B1151A">
        <w:rPr>
          <w:rFonts w:ascii="Times New Roman" w:hAnsi="Times New Roman" w:cs="Times New Roman"/>
          <w:sz w:val="26"/>
          <w:szCs w:val="26"/>
        </w:rPr>
        <w:t>видам спорта</w:t>
      </w:r>
      <w:r w:rsidR="00E93379" w:rsidRPr="00B1151A">
        <w:rPr>
          <w:rFonts w:ascii="Times New Roman" w:hAnsi="Times New Roman" w:cs="Times New Roman"/>
          <w:sz w:val="26"/>
          <w:szCs w:val="26"/>
        </w:rPr>
        <w:t>, организация мероприятий по подготовке спортивных сборных команд</w:t>
      </w:r>
      <w:r w:rsidR="00264456" w:rsidRPr="00B1151A">
        <w:rPr>
          <w:rFonts w:ascii="Times New Roman" w:hAnsi="Times New Roman" w:cs="Times New Roman"/>
          <w:sz w:val="26"/>
          <w:szCs w:val="26"/>
        </w:rPr>
        <w:t>.**</w:t>
      </w:r>
    </w:p>
    <w:bookmarkEnd w:id="15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сте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.</w:t>
      </w:r>
    </w:p>
    <w:p w:rsidR="00641550" w:rsidRPr="00B1151A" w:rsidRDefault="00DC2856" w:rsidP="00EA53E2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A152A" w:rsidRPr="00B1151A">
        <w:rPr>
          <w:rFonts w:ascii="Times New Roman" w:hAnsi="Times New Roman" w:cs="Times New Roman"/>
          <w:sz w:val="26"/>
          <w:szCs w:val="26"/>
        </w:rPr>
        <w:t>подготовки и 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E40B49" w:rsidRPr="00B1151A" w:rsidRDefault="00E40B4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ю программ спортивной подготовк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чл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;</w:t>
      </w:r>
    </w:p>
    <w:p w:rsidR="00641550" w:rsidRPr="00B1151A" w:rsidRDefault="00AE579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ждунаро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);</w:t>
      </w:r>
      <w:r w:rsidR="005C71C1"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ировани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6" w:name="sub_513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BB1986" w:rsidRPr="00B1151A">
        <w:rPr>
          <w:rFonts w:ascii="Times New Roman" w:hAnsi="Times New Roman" w:cs="Times New Roman"/>
          <w:sz w:val="26"/>
          <w:szCs w:val="26"/>
        </w:rPr>
        <w:t xml:space="preserve">, в том числе: реализация дополнительных общеобразовательных программ, реализация </w:t>
      </w:r>
      <w:r w:rsidR="00BB1986" w:rsidRPr="00B1151A">
        <w:rPr>
          <w:rFonts w:ascii="Times New Roman" w:hAnsi="Times New Roman" w:cs="Times New Roman"/>
          <w:sz w:val="26"/>
          <w:szCs w:val="26"/>
        </w:rPr>
        <w:lastRenderedPageBreak/>
        <w:t>дополнительных предпрофессиональных программ</w:t>
      </w:r>
      <w:r w:rsidR="007C34E9" w:rsidRPr="00B1151A">
        <w:rPr>
          <w:rFonts w:ascii="Times New Roman" w:hAnsi="Times New Roman" w:cs="Times New Roman"/>
          <w:sz w:val="26"/>
          <w:szCs w:val="26"/>
        </w:rPr>
        <w:t>.***</w:t>
      </w:r>
    </w:p>
    <w:bookmarkEnd w:id="16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ойчи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чност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о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ж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B1151A" w:rsidRDefault="00DC2856" w:rsidP="00EA53E2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я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разв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</w:t>
      </w:r>
      <w:r w:rsidR="007C34E9" w:rsidRPr="00B1151A">
        <w:rPr>
          <w:rFonts w:ascii="Times New Roman" w:hAnsi="Times New Roman" w:cs="Times New Roman"/>
          <w:sz w:val="26"/>
          <w:szCs w:val="26"/>
        </w:rPr>
        <w:t>;</w:t>
      </w:r>
    </w:p>
    <w:p w:rsidR="00DF794C" w:rsidRPr="00B1151A" w:rsidRDefault="00DF794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професс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B1151A">
        <w:rPr>
          <w:rFonts w:ascii="Times New Roman" w:hAnsi="Times New Roman" w:cs="Times New Roman"/>
          <w:sz w:val="26"/>
          <w:szCs w:val="26"/>
        </w:rPr>
        <w:t>(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B1151A">
        <w:rPr>
          <w:rFonts w:ascii="Times New Roman" w:hAnsi="Times New Roman" w:cs="Times New Roman"/>
          <w:sz w:val="26"/>
          <w:szCs w:val="26"/>
        </w:rPr>
        <w:t>01.01.2017)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овате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ир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веро-Запа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едер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круг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39136B">
        <w:rPr>
          <w:rFonts w:ascii="Times New Roman" w:hAnsi="Times New Roman" w:cs="Times New Roman"/>
          <w:sz w:val="26"/>
          <w:szCs w:val="26"/>
        </w:rPr>
        <w:t>эксплуат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а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17" w:name="sub_514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бюджетного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E27978" w:rsidRPr="00B1151A">
        <w:rPr>
          <w:rFonts w:ascii="Times New Roman" w:hAnsi="Times New Roman" w:cs="Times New Roman"/>
          <w:sz w:val="26"/>
          <w:szCs w:val="26"/>
        </w:rPr>
        <w:t>****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bookmarkEnd w:id="17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Б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</w:t>
      </w:r>
      <w:r w:rsidRPr="00B1151A">
        <w:rPr>
          <w:rFonts w:ascii="Times New Roman" w:hAnsi="Times New Roman" w:cs="Times New Roman"/>
          <w:sz w:val="26"/>
          <w:szCs w:val="26"/>
        </w:rPr>
        <w:t>л</w:t>
      </w:r>
      <w:r w:rsidRPr="00B1151A">
        <w:rPr>
          <w:rFonts w:ascii="Times New Roman" w:hAnsi="Times New Roman" w:cs="Times New Roman"/>
          <w:sz w:val="26"/>
          <w:szCs w:val="26"/>
        </w:rPr>
        <w:t>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);</w:t>
      </w:r>
    </w:p>
    <w:p w:rsidR="00E27978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тистической).</w:t>
      </w:r>
    </w:p>
    <w:p w:rsidR="00940F14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8" w:name="sub_515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зд</w:t>
      </w:r>
      <w:r w:rsidR="00AC1BFD" w:rsidRPr="00B1151A">
        <w:rPr>
          <w:rFonts w:ascii="Times New Roman" w:hAnsi="Times New Roman" w:cs="Times New Roman"/>
          <w:sz w:val="26"/>
          <w:szCs w:val="26"/>
        </w:rPr>
        <w:t>о</w:t>
      </w:r>
      <w:r w:rsidR="00AC1BFD" w:rsidRPr="00B1151A">
        <w:rPr>
          <w:rFonts w:ascii="Times New Roman" w:hAnsi="Times New Roman" w:cs="Times New Roman"/>
          <w:sz w:val="26"/>
          <w:szCs w:val="26"/>
        </w:rPr>
        <w:t>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жизни</w:t>
      </w:r>
      <w:bookmarkEnd w:id="18"/>
      <w:r w:rsidR="00B911AF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44DA0">
        <w:rPr>
          <w:rFonts w:ascii="Times New Roman" w:hAnsi="Times New Roman" w:cs="Times New Roman"/>
          <w:sz w:val="26"/>
          <w:szCs w:val="26"/>
        </w:rPr>
        <w:t>следующих задач</w:t>
      </w:r>
      <w:r w:rsidR="00A44DA0" w:rsidRPr="00A44DA0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</w:t>
      </w:r>
      <w:r w:rsidR="00A44DA0">
        <w:rPr>
          <w:rFonts w:ascii="Times New Roman" w:hAnsi="Times New Roman" w:cs="Times New Roman"/>
          <w:sz w:val="26"/>
          <w:szCs w:val="26"/>
        </w:rPr>
        <w:t>ью, пропаганда физической культуры и 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294586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</w:t>
      </w:r>
      <w:r>
        <w:rPr>
          <w:rFonts w:ascii="Times New Roman" w:hAnsi="Times New Roman" w:cs="Times New Roman"/>
          <w:sz w:val="26"/>
          <w:szCs w:val="26"/>
        </w:rPr>
        <w:t>туры и спорта сред</w:t>
      </w:r>
      <w:r w:rsidRPr="00294586">
        <w:rPr>
          <w:rFonts w:ascii="Times New Roman" w:hAnsi="Times New Roman" w:cs="Times New Roman"/>
          <w:sz w:val="26"/>
          <w:szCs w:val="26"/>
        </w:rPr>
        <w:t>и различных групп населения</w:t>
      </w:r>
      <w:r w:rsidR="00E050DE">
        <w:rPr>
          <w:rFonts w:ascii="Times New Roman" w:hAnsi="Times New Roman" w:cs="Times New Roman"/>
          <w:sz w:val="26"/>
          <w:szCs w:val="26"/>
        </w:rPr>
        <w:t xml:space="preserve"> </w:t>
      </w:r>
      <w:r w:rsidR="00E050DE" w:rsidRPr="00E050DE">
        <w:rPr>
          <w:rFonts w:ascii="Times New Roman" w:hAnsi="Times New Roman" w:cs="Times New Roman"/>
          <w:sz w:val="26"/>
          <w:szCs w:val="26"/>
        </w:rPr>
        <w:t>(до 2018 года - пр</w:t>
      </w:r>
      <w:r w:rsidR="00E050DE" w:rsidRPr="00E050DE">
        <w:rPr>
          <w:rFonts w:ascii="Times New Roman" w:hAnsi="Times New Roman" w:cs="Times New Roman"/>
          <w:sz w:val="26"/>
          <w:szCs w:val="26"/>
        </w:rPr>
        <w:t>о</w:t>
      </w:r>
      <w:r w:rsidR="00E050DE" w:rsidRPr="00E050DE">
        <w:rPr>
          <w:rFonts w:ascii="Times New Roman" w:hAnsi="Times New Roman" w:cs="Times New Roman"/>
          <w:sz w:val="26"/>
          <w:szCs w:val="26"/>
        </w:rPr>
        <w:t>ведение занятий физкультурно-спортивной направленности по месту проживания граждан)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тестирования в рамках ВФСК «Готов к труду и обороне»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P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спортивных мероприятий и физкультурных мероприятий в рамках ВФСК «Готов  к труду и обороне»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иент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соци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комплекс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гм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там;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д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е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гранич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)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C641D">
        <w:rPr>
          <w:rFonts w:ascii="Times New Roman" w:hAnsi="Times New Roman" w:cs="Times New Roman"/>
          <w:sz w:val="26"/>
          <w:szCs w:val="26"/>
        </w:rPr>
        <w:t xml:space="preserve">спортивно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FC641D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образ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тя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дато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ах;</w:t>
      </w:r>
    </w:p>
    <w:p w:rsidR="002F11E9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ркетинг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изу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ро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довлетвор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94586">
        <w:rPr>
          <w:rFonts w:ascii="Times New Roman" w:hAnsi="Times New Roman" w:cs="Times New Roman"/>
          <w:sz w:val="26"/>
          <w:szCs w:val="26"/>
        </w:rPr>
        <w:t>направленности)</w:t>
      </w:r>
      <w:r w:rsidR="00294586"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ю тестирования в рамках ВФСК «Готов к труду и обороне»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Pr="00294586" w:rsidRDefault="00294586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ю физкультурных и спортивных мероприятий в рамках ВФСК «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ов к труду и обороне»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9" w:name="sub_516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ла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енс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брете</w:t>
      </w:r>
      <w:r w:rsidR="004C2B70" w:rsidRPr="00B1151A">
        <w:rPr>
          <w:rFonts w:ascii="Times New Roman" w:hAnsi="Times New Roman" w:cs="Times New Roman"/>
          <w:sz w:val="26"/>
          <w:szCs w:val="26"/>
        </w:rPr>
        <w:t>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z w:val="26"/>
          <w:szCs w:val="26"/>
        </w:rPr>
        <w:t>книгоизд</w:t>
      </w:r>
      <w:r w:rsidR="004C2B70" w:rsidRPr="00B1151A">
        <w:rPr>
          <w:rFonts w:ascii="Times New Roman" w:hAnsi="Times New Roman" w:cs="Times New Roman"/>
          <w:sz w:val="26"/>
          <w:szCs w:val="26"/>
        </w:rPr>
        <w:t>а</w:t>
      </w:r>
      <w:r w:rsidR="004C2B70" w:rsidRPr="00B1151A">
        <w:rPr>
          <w:rFonts w:ascii="Times New Roman" w:hAnsi="Times New Roman" w:cs="Times New Roman"/>
          <w:sz w:val="26"/>
          <w:szCs w:val="26"/>
        </w:rPr>
        <w:t>тель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z w:val="26"/>
          <w:szCs w:val="26"/>
        </w:rPr>
        <w:t>продукции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922C31" w:rsidRPr="00B1151A" w:rsidRDefault="00922C31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 рамках данного мероприятия предусматривается выплата компенсации пед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гогическим работникам на приобретение книгоиздательской продукции, с целью п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ышения качества образования.</w:t>
      </w:r>
    </w:p>
    <w:p w:rsidR="00641550" w:rsidRPr="00B1151A" w:rsidRDefault="00DC2856" w:rsidP="00EA53E2">
      <w:pPr>
        <w:rPr>
          <w:rStyle w:val="a3"/>
          <w:b w:val="0"/>
          <w:color w:val="auto"/>
        </w:rPr>
      </w:pPr>
      <w:bookmarkStart w:id="20" w:name="sub_517"/>
      <w:bookmarkEnd w:id="19"/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7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овершенствован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базы</w:t>
      </w:r>
      <w:r w:rsidR="00C23778" w:rsidRPr="00B1151A">
        <w:rPr>
          <w:rStyle w:val="a3"/>
          <w:b w:val="0"/>
          <w:color w:val="auto"/>
        </w:rPr>
        <w:t>.</w:t>
      </w:r>
    </w:p>
    <w:p w:rsidR="00922C31" w:rsidRPr="00B1151A" w:rsidRDefault="00922C31" w:rsidP="00EA53E2">
      <w:pPr>
        <w:rPr>
          <w:rFonts w:ascii="Times New Roman" w:hAnsi="Times New Roman" w:cs="Times New Roman"/>
          <w:bCs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В рамках данного мероприятия предусматривается</w:t>
      </w:r>
      <w:r w:rsidR="007466A9" w:rsidRPr="00B1151A">
        <w:rPr>
          <w:rFonts w:ascii="Times New Roman" w:hAnsi="Times New Roman" w:cs="Times New Roman"/>
          <w:bCs/>
          <w:sz w:val="26"/>
          <w:szCs w:val="26"/>
        </w:rPr>
        <w:t>:</w:t>
      </w:r>
    </w:p>
    <w:p w:rsidR="007466A9" w:rsidRPr="00B1151A" w:rsidRDefault="007466A9" w:rsidP="00EA53E2">
      <w:pPr>
        <w:rPr>
          <w:rFonts w:ascii="Times New Roman" w:hAnsi="Times New Roman" w:cs="Times New Roman"/>
          <w:bCs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ремонт помещений подведомственных учреждений;</w:t>
      </w:r>
    </w:p>
    <w:p w:rsidR="00922C31" w:rsidRPr="00B1151A" w:rsidRDefault="007466A9" w:rsidP="00EA53E2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закупка оборудования и инвентаря</w:t>
      </w:r>
      <w:r w:rsidR="00F3790A" w:rsidRPr="00B1151A">
        <w:rPr>
          <w:rFonts w:ascii="Times New Roman" w:hAnsi="Times New Roman" w:cs="Times New Roman"/>
          <w:bCs/>
          <w:sz w:val="26"/>
          <w:szCs w:val="26"/>
        </w:rPr>
        <w:t xml:space="preserve"> подведомственным учреждениям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1" w:name="sub_518"/>
      <w:bookmarkEnd w:id="20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нкц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язаннос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21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C6211C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лномочий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работ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ратег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2" w:name="sub_519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bookmarkEnd w:id="22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ов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734D39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734D39">
        <w:rPr>
          <w:rFonts w:ascii="Times New Roman" w:hAnsi="Times New Roman" w:cs="Times New Roman"/>
          <w:sz w:val="26"/>
          <w:szCs w:val="26"/>
        </w:rPr>
        <w:t>, благоустрой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упности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3" w:name="sub_5110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.</w:t>
      </w:r>
    </w:p>
    <w:bookmarkEnd w:id="23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34D39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мп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.</w:t>
      </w:r>
    </w:p>
    <w:p w:rsidR="00B03EF9" w:rsidRPr="00615085" w:rsidRDefault="0061574C" w:rsidP="00EA53E2">
      <w:pPr>
        <w:rPr>
          <w:rFonts w:ascii="Times New Roman" w:hAnsi="Times New Roman"/>
          <w:sz w:val="26"/>
          <w:szCs w:val="26"/>
        </w:rPr>
      </w:pPr>
      <w:r w:rsidRPr="008D4CA8">
        <w:rPr>
          <w:rFonts w:ascii="Times New Roman" w:hAnsi="Times New Roman" w:cs="Times New Roman"/>
          <w:sz w:val="26"/>
          <w:szCs w:val="26"/>
        </w:rPr>
        <w:t>Основное мероприятие 11.</w:t>
      </w:r>
      <w:r w:rsidRPr="008D4CA8">
        <w:rPr>
          <w:rFonts w:ascii="Times New Roman" w:hAnsi="Times New Roman"/>
          <w:sz w:val="26"/>
          <w:szCs w:val="26"/>
        </w:rPr>
        <w:t xml:space="preserve"> </w:t>
      </w:r>
      <w:r w:rsidR="00A365D2">
        <w:rPr>
          <w:rFonts w:ascii="Times New Roman" w:hAnsi="Times New Roman"/>
          <w:sz w:val="26"/>
          <w:szCs w:val="26"/>
        </w:rPr>
        <w:t xml:space="preserve">Строительство, </w:t>
      </w:r>
      <w:r w:rsidRPr="008D4CA8">
        <w:rPr>
          <w:rFonts w:ascii="Times New Roman" w:hAnsi="Times New Roman"/>
          <w:sz w:val="26"/>
          <w:szCs w:val="26"/>
        </w:rPr>
        <w:t xml:space="preserve">реконструкция </w:t>
      </w:r>
      <w:r w:rsidR="00A365D2">
        <w:rPr>
          <w:rFonts w:ascii="Times New Roman" w:hAnsi="Times New Roman"/>
          <w:sz w:val="26"/>
          <w:szCs w:val="26"/>
        </w:rPr>
        <w:t xml:space="preserve">и оснащение </w:t>
      </w:r>
      <w:r w:rsidRPr="008D4CA8">
        <w:rPr>
          <w:rFonts w:ascii="Times New Roman" w:hAnsi="Times New Roman"/>
          <w:sz w:val="26"/>
          <w:szCs w:val="26"/>
        </w:rPr>
        <w:t>объе</w:t>
      </w:r>
      <w:r w:rsidRPr="008D4CA8">
        <w:rPr>
          <w:rFonts w:ascii="Times New Roman" w:hAnsi="Times New Roman"/>
          <w:sz w:val="26"/>
          <w:szCs w:val="26"/>
        </w:rPr>
        <w:t>к</w:t>
      </w:r>
      <w:r w:rsidRPr="008D4CA8">
        <w:rPr>
          <w:rFonts w:ascii="Times New Roman" w:hAnsi="Times New Roman"/>
          <w:sz w:val="26"/>
          <w:szCs w:val="26"/>
        </w:rPr>
        <w:t>тов физи</w:t>
      </w:r>
      <w:r w:rsidR="001D009D">
        <w:rPr>
          <w:rFonts w:ascii="Times New Roman" w:hAnsi="Times New Roman"/>
          <w:sz w:val="26"/>
          <w:szCs w:val="26"/>
        </w:rPr>
        <w:t>ческой культуры и спорта</w:t>
      </w:r>
      <w:r w:rsidR="00615085" w:rsidRPr="00615085">
        <w:rPr>
          <w:rFonts w:ascii="Times New Roman" w:hAnsi="Times New Roman"/>
          <w:sz w:val="26"/>
          <w:szCs w:val="26"/>
        </w:rPr>
        <w:t>*****</w:t>
      </w:r>
    </w:p>
    <w:p w:rsidR="00632C92" w:rsidRPr="008179FF" w:rsidRDefault="007A7D13" w:rsidP="00EA53E2">
      <w:pPr>
        <w:rPr>
          <w:b/>
          <w:bCs/>
          <w:u w:val="single"/>
        </w:rPr>
      </w:pPr>
      <w:r w:rsidRPr="000C270D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61574C" w:rsidRPr="000C270D">
        <w:rPr>
          <w:rFonts w:ascii="Times New Roman" w:hAnsi="Times New Roman" w:cs="Times New Roman"/>
          <w:sz w:val="26"/>
          <w:szCs w:val="26"/>
        </w:rPr>
        <w:t>рамках данного мероприятия предусматривается строительство физкульту</w:t>
      </w:r>
      <w:r w:rsidR="0061574C" w:rsidRPr="000C270D">
        <w:rPr>
          <w:rFonts w:ascii="Times New Roman" w:hAnsi="Times New Roman" w:cs="Times New Roman"/>
          <w:sz w:val="26"/>
          <w:szCs w:val="26"/>
        </w:rPr>
        <w:t>р</w:t>
      </w:r>
      <w:r w:rsidR="0061574C" w:rsidRPr="000C270D">
        <w:rPr>
          <w:rFonts w:ascii="Times New Roman" w:hAnsi="Times New Roman" w:cs="Times New Roman"/>
          <w:sz w:val="26"/>
          <w:szCs w:val="26"/>
        </w:rPr>
        <w:t>но-оздоровительного комплекс</w:t>
      </w:r>
      <w:r w:rsidR="00C60164" w:rsidRPr="000C270D">
        <w:rPr>
          <w:rFonts w:ascii="Times New Roman" w:hAnsi="Times New Roman" w:cs="Times New Roman"/>
          <w:sz w:val="26"/>
          <w:szCs w:val="26"/>
        </w:rPr>
        <w:t>а</w:t>
      </w:r>
      <w:r w:rsidRPr="000C270D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0C270D">
        <w:rPr>
          <w:rFonts w:ascii="Times New Roman" w:hAnsi="Times New Roman" w:cs="Times New Roman"/>
          <w:sz w:val="26"/>
          <w:szCs w:val="26"/>
        </w:rPr>
        <w:t>Зашек</w:t>
      </w:r>
      <w:r w:rsidR="008D4CA8" w:rsidRPr="000C270D">
        <w:rPr>
          <w:rFonts w:ascii="Times New Roman" w:hAnsi="Times New Roman" w:cs="Times New Roman"/>
          <w:sz w:val="26"/>
          <w:szCs w:val="26"/>
        </w:rPr>
        <w:t>снинском</w:t>
      </w:r>
      <w:proofErr w:type="spellEnd"/>
      <w:r w:rsidR="008D4CA8" w:rsidRPr="000C270D">
        <w:rPr>
          <w:rFonts w:ascii="Times New Roman" w:hAnsi="Times New Roman" w:cs="Times New Roman"/>
          <w:sz w:val="26"/>
          <w:szCs w:val="26"/>
        </w:rPr>
        <w:t xml:space="preserve"> районе города, </w:t>
      </w:r>
      <w:r w:rsidR="0061574C" w:rsidRPr="000C270D">
        <w:rPr>
          <w:rFonts w:ascii="Times New Roman" w:hAnsi="Times New Roman" w:cs="Times New Roman"/>
          <w:sz w:val="26"/>
          <w:szCs w:val="26"/>
        </w:rPr>
        <w:t>двух п</w:t>
      </w:r>
      <w:r w:rsidR="00FB3B0A" w:rsidRPr="000C270D">
        <w:rPr>
          <w:rFonts w:ascii="Times New Roman" w:hAnsi="Times New Roman" w:cs="Times New Roman"/>
          <w:sz w:val="26"/>
          <w:szCs w:val="26"/>
        </w:rPr>
        <w:t>ришкольных стадионов: стадион МАО</w:t>
      </w:r>
      <w:r w:rsidR="00010713" w:rsidRPr="000C270D">
        <w:rPr>
          <w:rFonts w:ascii="Times New Roman" w:hAnsi="Times New Roman" w:cs="Times New Roman"/>
          <w:sz w:val="26"/>
          <w:szCs w:val="26"/>
        </w:rPr>
        <w:t>У «СОШ №13», МА</w:t>
      </w:r>
      <w:r w:rsidR="002115C1" w:rsidRPr="000C270D">
        <w:rPr>
          <w:rFonts w:ascii="Times New Roman" w:hAnsi="Times New Roman" w:cs="Times New Roman"/>
          <w:sz w:val="26"/>
          <w:szCs w:val="26"/>
        </w:rPr>
        <w:t>ОУ «СОШ №</w:t>
      </w:r>
      <w:r w:rsidR="00D27084" w:rsidRPr="000C270D">
        <w:rPr>
          <w:rFonts w:ascii="Times New Roman" w:hAnsi="Times New Roman" w:cs="Times New Roman"/>
          <w:sz w:val="26"/>
          <w:szCs w:val="26"/>
        </w:rPr>
        <w:t xml:space="preserve"> 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34», </w:t>
      </w:r>
      <w:r w:rsidR="002115C1" w:rsidRPr="000C270D">
        <w:rPr>
          <w:rFonts w:ascii="Times New Roman" w:hAnsi="Times New Roman" w:cs="Times New Roman"/>
          <w:sz w:val="26"/>
          <w:szCs w:val="26"/>
        </w:rPr>
        <w:t xml:space="preserve"> установка на стади</w:t>
      </w:r>
      <w:r w:rsidR="002115C1" w:rsidRPr="000C270D">
        <w:rPr>
          <w:rFonts w:ascii="Times New Roman" w:hAnsi="Times New Roman" w:cs="Times New Roman"/>
          <w:sz w:val="26"/>
          <w:szCs w:val="26"/>
        </w:rPr>
        <w:t>о</w:t>
      </w:r>
      <w:r w:rsidR="002115C1" w:rsidRPr="000C270D">
        <w:rPr>
          <w:rFonts w:ascii="Times New Roman" w:hAnsi="Times New Roman" w:cs="Times New Roman"/>
          <w:sz w:val="26"/>
          <w:szCs w:val="26"/>
        </w:rPr>
        <w:t>нах видеонаблюдения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, </w:t>
      </w:r>
      <w:r w:rsidR="00AA1A73" w:rsidRPr="000C270D">
        <w:rPr>
          <w:rFonts w:ascii="Times New Roman" w:hAnsi="Times New Roman" w:cs="Times New Roman"/>
          <w:sz w:val="26"/>
          <w:szCs w:val="26"/>
        </w:rPr>
        <w:t>ограждение территории МАОУ «СОШ №34»  и устройство и</w:t>
      </w:r>
      <w:r w:rsidR="00AA1A73" w:rsidRPr="000C270D">
        <w:rPr>
          <w:rFonts w:ascii="Times New Roman" w:hAnsi="Times New Roman" w:cs="Times New Roman"/>
          <w:sz w:val="26"/>
          <w:szCs w:val="26"/>
        </w:rPr>
        <w:t>с</w:t>
      </w:r>
      <w:r w:rsidR="00AA1A73" w:rsidRPr="000C270D">
        <w:rPr>
          <w:rFonts w:ascii="Times New Roman" w:hAnsi="Times New Roman" w:cs="Times New Roman"/>
          <w:sz w:val="26"/>
          <w:szCs w:val="26"/>
        </w:rPr>
        <w:t xml:space="preserve">кусственного покрытия на территории МАОУ «СОШ №13», </w:t>
      </w:r>
      <w:r w:rsidR="008D4CA8" w:rsidRPr="000C270D">
        <w:rPr>
          <w:rFonts w:ascii="Times New Roman" w:hAnsi="Times New Roman" w:cs="Times New Roman"/>
          <w:sz w:val="26"/>
          <w:szCs w:val="26"/>
        </w:rPr>
        <w:t xml:space="preserve">а так же </w:t>
      </w:r>
      <w:r w:rsidR="008179FF" w:rsidRPr="008179FF">
        <w:rPr>
          <w:rFonts w:ascii="Times New Roman" w:hAnsi="Times New Roman" w:cs="Times New Roman"/>
          <w:bCs/>
          <w:color w:val="000000"/>
          <w:sz w:val="26"/>
          <w:szCs w:val="26"/>
        </w:rPr>
        <w:t>закупка обор</w:t>
      </w:r>
      <w:r w:rsidR="008179FF" w:rsidRPr="008179FF">
        <w:rPr>
          <w:rFonts w:ascii="Times New Roman" w:hAnsi="Times New Roman" w:cs="Times New Roman"/>
          <w:bCs/>
          <w:color w:val="000000"/>
          <w:sz w:val="26"/>
          <w:szCs w:val="26"/>
        </w:rPr>
        <w:t>у</w:t>
      </w:r>
      <w:r w:rsidR="008179FF" w:rsidRPr="008179F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ования и инвентаря для оснащения строящегося физкультурно-оздоровительного комплекса в </w:t>
      </w:r>
      <w:proofErr w:type="spellStart"/>
      <w:r w:rsidR="008179FF" w:rsidRPr="008179FF">
        <w:rPr>
          <w:rFonts w:ascii="Times New Roman" w:hAnsi="Times New Roman" w:cs="Times New Roman"/>
          <w:bCs/>
          <w:color w:val="000000"/>
          <w:sz w:val="26"/>
          <w:szCs w:val="26"/>
        </w:rPr>
        <w:t>Зашекснинском</w:t>
      </w:r>
      <w:proofErr w:type="spellEnd"/>
      <w:r w:rsidR="008179FF" w:rsidRPr="008179F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е </w:t>
      </w:r>
      <w:r w:rsidR="000C270D" w:rsidRPr="000C270D">
        <w:rPr>
          <w:rFonts w:ascii="Times New Roman" w:hAnsi="Times New Roman" w:cs="Times New Roman"/>
          <w:sz w:val="26"/>
          <w:szCs w:val="26"/>
        </w:rPr>
        <w:t xml:space="preserve">и </w:t>
      </w:r>
      <w:r w:rsidR="0081632E" w:rsidRPr="000C270D">
        <w:rPr>
          <w:rFonts w:ascii="Times New Roman" w:hAnsi="Times New Roman" w:cs="Times New Roman"/>
          <w:color w:val="000000"/>
          <w:sz w:val="26"/>
          <w:szCs w:val="26"/>
        </w:rPr>
        <w:t xml:space="preserve">строительство пяти физкультурно-оздоровительных комплексов открытого типа: в </w:t>
      </w:r>
      <w:proofErr w:type="spellStart"/>
      <w:r w:rsidR="0081632E" w:rsidRPr="000C270D">
        <w:rPr>
          <w:rFonts w:ascii="Times New Roman" w:hAnsi="Times New Roman" w:cs="Times New Roman"/>
          <w:color w:val="000000"/>
          <w:sz w:val="26"/>
          <w:szCs w:val="26"/>
        </w:rPr>
        <w:t>Макаринской</w:t>
      </w:r>
      <w:proofErr w:type="spellEnd"/>
      <w:r w:rsidR="0081632E" w:rsidRPr="000C270D">
        <w:rPr>
          <w:rFonts w:ascii="Times New Roman" w:hAnsi="Times New Roman" w:cs="Times New Roman"/>
          <w:color w:val="000000"/>
          <w:sz w:val="26"/>
          <w:szCs w:val="26"/>
        </w:rPr>
        <w:t xml:space="preserve"> Роще </w:t>
      </w:r>
      <w:proofErr w:type="spellStart"/>
      <w:r w:rsidR="0081632E" w:rsidRPr="000C270D">
        <w:rPr>
          <w:rFonts w:ascii="Times New Roman" w:hAnsi="Times New Roman" w:cs="Times New Roman"/>
          <w:color w:val="000000"/>
          <w:sz w:val="26"/>
          <w:szCs w:val="26"/>
        </w:rPr>
        <w:t>Заягорбского</w:t>
      </w:r>
      <w:proofErr w:type="spellEnd"/>
      <w:r w:rsidR="0081632E" w:rsidRPr="000C270D">
        <w:rPr>
          <w:rFonts w:ascii="Times New Roman" w:hAnsi="Times New Roman" w:cs="Times New Roman"/>
          <w:color w:val="000000"/>
          <w:sz w:val="26"/>
          <w:szCs w:val="26"/>
        </w:rPr>
        <w:t xml:space="preserve"> района, на муниципальной территории ул. Кр</w:t>
      </w:r>
      <w:r w:rsidR="0081632E" w:rsidRPr="0081632E">
        <w:rPr>
          <w:rFonts w:ascii="Times New Roman" w:hAnsi="Times New Roman"/>
          <w:color w:val="000000"/>
          <w:sz w:val="26"/>
          <w:szCs w:val="26"/>
        </w:rPr>
        <w:t xml:space="preserve">аснодонцев д. 66, д. 68, на ул. </w:t>
      </w:r>
      <w:proofErr w:type="spellStart"/>
      <w:r w:rsidR="0081632E" w:rsidRPr="0081632E">
        <w:rPr>
          <w:rFonts w:ascii="Times New Roman" w:hAnsi="Times New Roman"/>
          <w:color w:val="000000"/>
          <w:sz w:val="26"/>
          <w:szCs w:val="26"/>
        </w:rPr>
        <w:t>Монтклер</w:t>
      </w:r>
      <w:proofErr w:type="spellEnd"/>
      <w:r w:rsidR="0081632E" w:rsidRPr="0081632E">
        <w:rPr>
          <w:rFonts w:ascii="Times New Roman" w:hAnsi="Times New Roman"/>
          <w:color w:val="000000"/>
          <w:sz w:val="26"/>
          <w:szCs w:val="26"/>
        </w:rPr>
        <w:t>,  двух объектов на стадионе «Металлург»</w:t>
      </w:r>
      <w:r w:rsidR="0081632E" w:rsidRPr="0081632E">
        <w:rPr>
          <w:rFonts w:ascii="Times New Roman" w:hAnsi="Times New Roman" w:cs="Times New Roman"/>
          <w:sz w:val="26"/>
          <w:szCs w:val="26"/>
        </w:rPr>
        <w:t>.</w:t>
      </w:r>
    </w:p>
    <w:p w:rsidR="00410ED9" w:rsidRPr="00B1151A" w:rsidRDefault="00410ED9" w:rsidP="00EA53E2">
      <w:pPr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Основное мероприятие 12. </w:t>
      </w:r>
      <w:r w:rsidRPr="00B1151A">
        <w:rPr>
          <w:rFonts w:ascii="Times New Roman" w:hAnsi="Times New Roman"/>
          <w:sz w:val="26"/>
          <w:szCs w:val="26"/>
        </w:rPr>
        <w:t>Оказание содействия в трудоустройстве незанятых инвалидов молодого возраста на оборудованные (оснащенные) для них рабочие м</w:t>
      </w:r>
      <w:r w:rsidRPr="00B1151A">
        <w:rPr>
          <w:rFonts w:ascii="Times New Roman" w:hAnsi="Times New Roman"/>
          <w:sz w:val="26"/>
          <w:szCs w:val="26"/>
        </w:rPr>
        <w:t>е</w:t>
      </w:r>
      <w:r w:rsidRPr="00B1151A">
        <w:rPr>
          <w:rFonts w:ascii="Times New Roman" w:hAnsi="Times New Roman"/>
          <w:sz w:val="26"/>
          <w:szCs w:val="26"/>
        </w:rPr>
        <w:t>ста.</w:t>
      </w:r>
    </w:p>
    <w:p w:rsidR="00410ED9" w:rsidRPr="00B1151A" w:rsidRDefault="00410ED9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В рамках данного мероприятия предусматривается оказание содействия в трудоустройстве незанятых инвалидов молодого возраста на оборудованные (оснаще</w:t>
      </w:r>
      <w:r w:rsidRPr="00B1151A">
        <w:rPr>
          <w:rFonts w:ascii="Times New Roman" w:hAnsi="Times New Roman"/>
          <w:sz w:val="26"/>
          <w:szCs w:val="26"/>
        </w:rPr>
        <w:t>н</w:t>
      </w:r>
      <w:r w:rsidRPr="00B1151A">
        <w:rPr>
          <w:rFonts w:ascii="Times New Roman" w:hAnsi="Times New Roman"/>
          <w:sz w:val="26"/>
          <w:szCs w:val="26"/>
        </w:rPr>
        <w:t xml:space="preserve">ные) для них рабочие места. </w:t>
      </w:r>
    </w:p>
    <w:p w:rsidR="008D4CA8" w:rsidRPr="00F924A5" w:rsidRDefault="008D4CA8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 w:cs="Times New Roman"/>
          <w:sz w:val="26"/>
          <w:szCs w:val="26"/>
        </w:rPr>
        <w:t>Основное мероприятие 13.</w:t>
      </w:r>
      <w:r w:rsidRPr="00F924A5">
        <w:rPr>
          <w:rFonts w:ascii="Times New Roman" w:hAnsi="Times New Roman"/>
          <w:sz w:val="26"/>
          <w:szCs w:val="26"/>
        </w:rPr>
        <w:t xml:space="preserve"> Капитальный ремонт объектов физической культ</w:t>
      </w:r>
      <w:r w:rsidRPr="00F924A5">
        <w:rPr>
          <w:rFonts w:ascii="Times New Roman" w:hAnsi="Times New Roman"/>
          <w:sz w:val="26"/>
          <w:szCs w:val="26"/>
        </w:rPr>
        <w:t>у</w:t>
      </w:r>
      <w:r w:rsidRPr="00F924A5">
        <w:rPr>
          <w:rFonts w:ascii="Times New Roman" w:hAnsi="Times New Roman"/>
          <w:sz w:val="26"/>
          <w:szCs w:val="26"/>
        </w:rPr>
        <w:t>ры и спорта.</w:t>
      </w:r>
    </w:p>
    <w:p w:rsidR="00C9454A" w:rsidRPr="00C9454A" w:rsidRDefault="008D4CA8" w:rsidP="00C9454A">
      <w:pPr>
        <w:rPr>
          <w:rFonts w:ascii="Times New Roman" w:hAnsi="Times New Roman" w:cs="Times New Roman"/>
          <w:sz w:val="26"/>
          <w:szCs w:val="26"/>
        </w:rPr>
      </w:pPr>
      <w:r w:rsidRPr="00C9454A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</w:t>
      </w:r>
      <w:r w:rsidR="00C9454A" w:rsidRPr="00C9454A">
        <w:rPr>
          <w:rFonts w:ascii="Times New Roman" w:hAnsi="Times New Roman" w:cs="Times New Roman"/>
          <w:sz w:val="26"/>
          <w:szCs w:val="26"/>
        </w:rPr>
        <w:t>проведение работ по подг</w:t>
      </w:r>
      <w:r w:rsidR="00C9454A" w:rsidRPr="00C9454A">
        <w:rPr>
          <w:rFonts w:ascii="Times New Roman" w:hAnsi="Times New Roman" w:cs="Times New Roman"/>
          <w:sz w:val="26"/>
          <w:szCs w:val="26"/>
        </w:rPr>
        <w:t>о</w:t>
      </w:r>
      <w:r w:rsidR="00C9454A" w:rsidRPr="00C9454A">
        <w:rPr>
          <w:rFonts w:ascii="Times New Roman" w:hAnsi="Times New Roman" w:cs="Times New Roman"/>
          <w:sz w:val="26"/>
          <w:szCs w:val="26"/>
        </w:rPr>
        <w:t>товке основания и монтажу покрытия футбольного поля стадиона «Металлург», включая демонтаж</w:t>
      </w:r>
      <w:r w:rsidR="00C9454A">
        <w:rPr>
          <w:rFonts w:ascii="Times New Roman" w:hAnsi="Times New Roman" w:cs="Times New Roman"/>
          <w:sz w:val="26"/>
          <w:szCs w:val="26"/>
        </w:rPr>
        <w:t>.</w:t>
      </w:r>
    </w:p>
    <w:p w:rsidR="00F924A5" w:rsidRPr="00F924A5" w:rsidRDefault="00F924A5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 w:cs="Times New Roman"/>
          <w:sz w:val="26"/>
          <w:szCs w:val="26"/>
        </w:rPr>
        <w:t>Основное мероприятие 14.</w:t>
      </w:r>
      <w:r w:rsidRPr="00F924A5">
        <w:rPr>
          <w:rFonts w:ascii="Times New Roman" w:hAnsi="Times New Roman"/>
          <w:sz w:val="26"/>
          <w:szCs w:val="26"/>
        </w:rPr>
        <w:t xml:space="preserve"> Реализация регионального проекта «Спорт – норма жизни» (федеральный проект «Спорт – норма жизни»).</w:t>
      </w:r>
    </w:p>
    <w:p w:rsidR="00410ED9" w:rsidRDefault="00F924A5" w:rsidP="00EA53E2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/>
          <w:sz w:val="26"/>
          <w:szCs w:val="26"/>
        </w:rPr>
        <w:t>В рамках данного мероприятия предусматривается реализация мероприятий по оснащению объектов спортивной инфраструктуры спортивно - технологическим об</w:t>
      </w:r>
      <w:r w:rsidRPr="00F924A5">
        <w:rPr>
          <w:rFonts w:ascii="Times New Roman" w:hAnsi="Times New Roman"/>
          <w:sz w:val="26"/>
          <w:szCs w:val="26"/>
        </w:rPr>
        <w:t>о</w:t>
      </w:r>
      <w:r w:rsidRPr="00F924A5">
        <w:rPr>
          <w:rFonts w:ascii="Times New Roman" w:hAnsi="Times New Roman"/>
          <w:sz w:val="26"/>
          <w:szCs w:val="26"/>
        </w:rPr>
        <w:t>рудованием, а так же участие в обеспечении подготовки спортивного резерва для спортивных сборных команд Вологодской области.</w:t>
      </w:r>
    </w:p>
    <w:p w:rsidR="00F924A5" w:rsidRPr="00F924A5" w:rsidRDefault="00F924A5" w:rsidP="00EA53E2">
      <w:pPr>
        <w:rPr>
          <w:rFonts w:ascii="Times New Roman" w:hAnsi="Times New Roman"/>
          <w:sz w:val="26"/>
          <w:szCs w:val="26"/>
        </w:rPr>
      </w:pPr>
    </w:p>
    <w:p w:rsidR="00641550" w:rsidRPr="00B1151A" w:rsidRDefault="007838A4" w:rsidP="00EA53E2">
      <w:pPr>
        <w:rPr>
          <w:rFonts w:ascii="Times New Roman" w:hAnsi="Times New Roman" w:cs="Times New Roman"/>
          <w:sz w:val="26"/>
          <w:szCs w:val="26"/>
        </w:rPr>
      </w:pPr>
      <w:bookmarkStart w:id="24" w:name="sub_52"/>
      <w:r w:rsidRPr="00B1151A">
        <w:rPr>
          <w:rFonts w:ascii="Times New Roman" w:hAnsi="Times New Roman" w:cs="Times New Roman"/>
          <w:sz w:val="26"/>
          <w:szCs w:val="26"/>
        </w:rPr>
        <w:t>5</w:t>
      </w:r>
      <w:r w:rsidR="00DC2856" w:rsidRPr="00B1151A">
        <w:rPr>
          <w:rFonts w:ascii="Times New Roman" w:hAnsi="Times New Roman" w:cs="Times New Roman"/>
          <w:sz w:val="26"/>
          <w:szCs w:val="26"/>
        </w:rPr>
        <w:t>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програм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A586A"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</w:t>
      </w:r>
      <w:r w:rsidR="00CA586A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</w:t>
      </w:r>
      <w:hyperlink w:anchor="sub_20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е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грамме).</w:t>
      </w:r>
    </w:p>
    <w:bookmarkEnd w:id="24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аз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2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CA586A" w:rsidRPr="00B1151A" w:rsidRDefault="00010658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грам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работа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обеннос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менован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</w:t>
      </w:r>
      <w:r w:rsidR="00DF3679" w:rsidRPr="00B1151A">
        <w:rPr>
          <w:rFonts w:ascii="Times New Roman" w:hAnsi="Times New Roman" w:cs="Times New Roman"/>
          <w:sz w:val="26"/>
          <w:szCs w:val="26"/>
        </w:rPr>
        <w:t>я</w:t>
      </w:r>
      <w:r w:rsidR="00DF3679" w:rsidRPr="00B1151A">
        <w:rPr>
          <w:rFonts w:ascii="Times New Roman" w:hAnsi="Times New Roman" w:cs="Times New Roman"/>
          <w:sz w:val="26"/>
          <w:szCs w:val="26"/>
        </w:rPr>
        <w:t>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дей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31.12.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вступ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си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01.01.2017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9B71B5" w:rsidRPr="00B1151A" w:rsidRDefault="009B71B5" w:rsidP="00EA53E2">
      <w:bookmarkStart w:id="25" w:name="sub_60"/>
    </w:p>
    <w:p w:rsidR="007838A4" w:rsidRPr="00B1151A" w:rsidRDefault="007838A4" w:rsidP="00B2465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6. Информация об участии общественных и иных организаций</w:t>
      </w:r>
    </w:p>
    <w:p w:rsidR="007838A4" w:rsidRPr="00B1151A" w:rsidRDefault="007838A4" w:rsidP="00B2465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25"/>
    <w:p w:rsidR="007838A4" w:rsidRPr="00B1151A" w:rsidRDefault="007838A4" w:rsidP="00EA53E2">
      <w:pPr>
        <w:rPr>
          <w:rFonts w:ascii="Times New Roman" w:hAnsi="Times New Roman" w:cs="Times New Roman"/>
          <w:sz w:val="26"/>
          <w:szCs w:val="26"/>
        </w:rPr>
      </w:pPr>
    </w:p>
    <w:p w:rsidR="00C92A3E" w:rsidRPr="00B1151A" w:rsidRDefault="007838A4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С целью достижения значений целевых индикаторов муниципальной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програ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мы и решения поставленных целей и задач планируется продолжение взаимодействия и сотрудничества с управлением образования мэрии, управлением по работе с общ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твенностью мэрии, департаментом жилищно-коммунального хозяйства мэрии, управлением архитектуры и градостроительства мэрии, комитетом по управлению имуществом города, со спортивными автономными не</w:t>
      </w:r>
      <w:r w:rsidR="001A196A" w:rsidRPr="00B1151A">
        <w:rPr>
          <w:rFonts w:ascii="Times New Roman" w:hAnsi="Times New Roman" w:cs="Times New Roman"/>
          <w:sz w:val="26"/>
          <w:szCs w:val="26"/>
        </w:rPr>
        <w:t>коммерческими организаци</w:t>
      </w:r>
      <w:r w:rsidR="001A196A" w:rsidRPr="00B1151A">
        <w:rPr>
          <w:rFonts w:ascii="Times New Roman" w:hAnsi="Times New Roman" w:cs="Times New Roman"/>
          <w:sz w:val="26"/>
          <w:szCs w:val="26"/>
        </w:rPr>
        <w:t>я</w:t>
      </w:r>
      <w:r w:rsidR="001A196A" w:rsidRPr="00B1151A">
        <w:rPr>
          <w:rFonts w:ascii="Times New Roman" w:hAnsi="Times New Roman" w:cs="Times New Roman"/>
          <w:sz w:val="26"/>
          <w:szCs w:val="26"/>
        </w:rPr>
        <w:t>ми.</w:t>
      </w:r>
    </w:p>
    <w:p w:rsidR="006A556A" w:rsidRPr="00B1151A" w:rsidRDefault="006A556A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ичных видов спорта, формирования составов сборных команд города, организации и проведения физкультурных и спортивных мероприятий, а та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Pr="00B1151A">
        <w:rPr>
          <w:rFonts w:ascii="Times New Roman" w:hAnsi="Times New Roman" w:cs="Times New Roman"/>
          <w:sz w:val="26"/>
          <w:szCs w:val="26"/>
        </w:rPr>
        <w:t>же организации физкультурно-спортивной работы по месту жительства.</w:t>
      </w:r>
    </w:p>
    <w:p w:rsidR="00672879" w:rsidRPr="00B1151A" w:rsidRDefault="00672879" w:rsidP="00EA53E2">
      <w:pPr>
        <w:pStyle w:val="afffff1"/>
        <w:ind w:firstLine="0"/>
        <w:rPr>
          <w:rFonts w:ascii="Times New Roman" w:hAnsi="Times New Roman" w:cs="Times New Roman"/>
          <w:sz w:val="26"/>
          <w:szCs w:val="26"/>
        </w:rPr>
      </w:pPr>
    </w:p>
    <w:p w:rsidR="00BB1986" w:rsidRPr="00B1151A" w:rsidRDefault="006024F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___</w:t>
      </w:r>
      <w:r w:rsidR="00BB1986" w:rsidRPr="00B1151A">
        <w:rPr>
          <w:rFonts w:ascii="Times New Roman" w:hAnsi="Times New Roman" w:cs="Times New Roman"/>
          <w:sz w:val="26"/>
          <w:szCs w:val="26"/>
        </w:rPr>
        <w:t>_______________</w:t>
      </w:r>
    </w:p>
    <w:p w:rsidR="00BB1986" w:rsidRPr="00B1151A" w:rsidRDefault="00E07556" w:rsidP="00BB198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 Н</w:t>
      </w:r>
      <w:r w:rsidR="00BB1986" w:rsidRPr="00B1151A">
        <w:rPr>
          <w:rFonts w:ascii="Times New Roman" w:hAnsi="Times New Roman" w:cs="Times New Roman"/>
          <w:sz w:val="22"/>
          <w:szCs w:val="22"/>
        </w:rPr>
        <w:t xml:space="preserve">аименование </w:t>
      </w:r>
      <w:hyperlink w:anchor="sub_512" w:history="1">
        <w:r w:rsidR="00BB1986" w:rsidRPr="00B1151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2</w:t>
        </w:r>
      </w:hyperlink>
      <w:r w:rsidR="00BB1986" w:rsidRPr="00B1151A">
        <w:rPr>
          <w:rFonts w:ascii="Times New Roman" w:hAnsi="Times New Roman" w:cs="Times New Roman"/>
          <w:sz w:val="22"/>
          <w:szCs w:val="22"/>
        </w:rPr>
        <w:t>: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до 31.12.2016 «Обеспечение участия в физкультурных мероприятиях и спортивных мер</w:t>
      </w:r>
      <w:r w:rsidRPr="00B1151A">
        <w:rPr>
          <w:rFonts w:ascii="Times New Roman" w:hAnsi="Times New Roman" w:cs="Times New Roman"/>
          <w:sz w:val="22"/>
          <w:szCs w:val="22"/>
        </w:rPr>
        <w:t>о</w:t>
      </w:r>
      <w:r w:rsidRPr="00B1151A">
        <w:rPr>
          <w:rFonts w:ascii="Times New Roman" w:hAnsi="Times New Roman" w:cs="Times New Roman"/>
          <w:sz w:val="22"/>
          <w:szCs w:val="22"/>
        </w:rPr>
        <w:t>приятиях различного уровня, в том числе: обеспечение участия спортивных сборных команд в спо</w:t>
      </w:r>
      <w:r w:rsidRPr="00B1151A">
        <w:rPr>
          <w:rFonts w:ascii="Times New Roman" w:hAnsi="Times New Roman" w:cs="Times New Roman"/>
          <w:sz w:val="22"/>
          <w:szCs w:val="22"/>
        </w:rPr>
        <w:t>р</w:t>
      </w:r>
      <w:r w:rsidRPr="00B1151A">
        <w:rPr>
          <w:rFonts w:ascii="Times New Roman" w:hAnsi="Times New Roman" w:cs="Times New Roman"/>
          <w:sz w:val="22"/>
          <w:szCs w:val="22"/>
        </w:rPr>
        <w:t>тивных соревнованиях»;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7 по 31.12.2017 «Организация и обеспечение подготовки спортивного резерва, в том числе: обеспечение участия спортивных сборных команд в спортивных соревнованиях»;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8</w:t>
      </w:r>
      <w:r w:rsidR="00C34C27" w:rsidRPr="00B1151A">
        <w:rPr>
          <w:rFonts w:ascii="Times New Roman" w:hAnsi="Times New Roman" w:cs="Times New Roman"/>
          <w:sz w:val="22"/>
          <w:szCs w:val="22"/>
        </w:rPr>
        <w:t xml:space="preserve"> по 30.09.2018 </w:t>
      </w:r>
      <w:r w:rsidRPr="00B1151A">
        <w:rPr>
          <w:rFonts w:ascii="Times New Roman" w:hAnsi="Times New Roman" w:cs="Times New Roman"/>
          <w:sz w:val="22"/>
          <w:szCs w:val="22"/>
        </w:rPr>
        <w:t>«Организация и обеспечение подготовки спортивного резерва, в том числе: обеспечение участия спортивных сборных команд в спортивных соревнованиях, спорти</w:t>
      </w:r>
      <w:r w:rsidRPr="00B1151A">
        <w:rPr>
          <w:rFonts w:ascii="Times New Roman" w:hAnsi="Times New Roman" w:cs="Times New Roman"/>
          <w:sz w:val="22"/>
          <w:szCs w:val="22"/>
        </w:rPr>
        <w:t>в</w:t>
      </w:r>
      <w:r w:rsidRPr="00B1151A">
        <w:rPr>
          <w:rFonts w:ascii="Times New Roman" w:hAnsi="Times New Roman" w:cs="Times New Roman"/>
          <w:sz w:val="22"/>
          <w:szCs w:val="22"/>
        </w:rPr>
        <w:t>ная подготовка по олимпийским видам спорта (пулевая стрельба)».</w:t>
      </w:r>
    </w:p>
    <w:p w:rsidR="007A7D13" w:rsidRPr="00B1151A" w:rsidRDefault="007A7D13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10.2018 «</w:t>
      </w:r>
      <w:r w:rsidR="0042143F" w:rsidRPr="00B1151A">
        <w:rPr>
          <w:rFonts w:ascii="Times New Roman" w:hAnsi="Times New Roman" w:cs="Times New Roman"/>
          <w:sz w:val="22"/>
          <w:szCs w:val="22"/>
        </w:rPr>
        <w:t>С</w:t>
      </w:r>
      <w:r w:rsidRPr="00B1151A">
        <w:rPr>
          <w:rFonts w:ascii="Times New Roman" w:hAnsi="Times New Roman" w:cs="Times New Roman"/>
          <w:sz w:val="22"/>
          <w:szCs w:val="22"/>
        </w:rPr>
        <w:t xml:space="preserve">портивная подготовка по олимпийским </w:t>
      </w:r>
      <w:r w:rsidR="000A2822" w:rsidRPr="00B1151A">
        <w:rPr>
          <w:rFonts w:ascii="Times New Roman" w:hAnsi="Times New Roman" w:cs="Times New Roman"/>
          <w:sz w:val="22"/>
          <w:szCs w:val="22"/>
        </w:rPr>
        <w:t>и не</w:t>
      </w:r>
      <w:r w:rsidRPr="00B1151A">
        <w:rPr>
          <w:rFonts w:ascii="Times New Roman" w:hAnsi="Times New Roman" w:cs="Times New Roman"/>
          <w:sz w:val="22"/>
          <w:szCs w:val="22"/>
        </w:rPr>
        <w:t>олимпийским видам спорта»</w:t>
      </w:r>
    </w:p>
    <w:p w:rsidR="00264456" w:rsidRPr="00B1151A" w:rsidRDefault="00D7412F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7</w:t>
      </w:r>
      <w:r w:rsidR="00264456" w:rsidRPr="00B1151A">
        <w:rPr>
          <w:rFonts w:ascii="Times New Roman" w:hAnsi="Times New Roman" w:cs="Times New Roman"/>
          <w:sz w:val="22"/>
          <w:szCs w:val="22"/>
        </w:rPr>
        <w:t xml:space="preserve">.2019 </w:t>
      </w:r>
      <w:r w:rsidR="00BD67A1" w:rsidRPr="00B1151A">
        <w:rPr>
          <w:rFonts w:ascii="Times New Roman" w:hAnsi="Times New Roman" w:cs="Times New Roman"/>
          <w:sz w:val="22"/>
          <w:szCs w:val="22"/>
        </w:rPr>
        <w:t>«</w:t>
      </w:r>
      <w:r w:rsidR="00264456" w:rsidRPr="00B1151A">
        <w:rPr>
          <w:rFonts w:ascii="Times New Roman" w:hAnsi="Times New Roman" w:cs="Times New Roman"/>
          <w:sz w:val="22"/>
          <w:szCs w:val="22"/>
        </w:rPr>
        <w:t>Спортивная подготовка по олимпийским и неолимпийским видам спорта, о</w:t>
      </w:r>
      <w:r w:rsidR="00264456" w:rsidRPr="00B1151A">
        <w:rPr>
          <w:rFonts w:ascii="Times New Roman" w:hAnsi="Times New Roman" w:cs="Times New Roman"/>
          <w:sz w:val="22"/>
          <w:szCs w:val="22"/>
        </w:rPr>
        <w:t>р</w:t>
      </w:r>
      <w:r w:rsidR="00264456" w:rsidRPr="00B1151A">
        <w:rPr>
          <w:rFonts w:ascii="Times New Roman" w:hAnsi="Times New Roman" w:cs="Times New Roman"/>
          <w:sz w:val="22"/>
          <w:szCs w:val="22"/>
        </w:rPr>
        <w:t>ганизация мероприятий по подготовке спортивных сборных ко</w:t>
      </w:r>
      <w:r w:rsidR="00BD67A1" w:rsidRPr="00B1151A">
        <w:rPr>
          <w:rFonts w:ascii="Times New Roman" w:hAnsi="Times New Roman" w:cs="Times New Roman"/>
          <w:sz w:val="22"/>
          <w:szCs w:val="22"/>
        </w:rPr>
        <w:t>манд».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***  наименование </w:t>
      </w:r>
      <w:hyperlink w:anchor="sub_513" w:history="1">
        <w:r w:rsidRPr="00B1151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3</w:t>
        </w:r>
      </w:hyperlink>
      <w:r w:rsidRPr="00B1151A">
        <w:rPr>
          <w:rFonts w:ascii="Times New Roman" w:hAnsi="Times New Roman" w:cs="Times New Roman"/>
          <w:sz w:val="22"/>
          <w:szCs w:val="22"/>
        </w:rPr>
        <w:t>: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до 31.12.2016 «Развитие детско-юношеского и массового спорта, в том числе: реализация дополнительных общеобразовательных общеразвивающих программ»;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7 по 31.12.2017 «Развитие детско-юношеского и массового спорта, в том числе: реализация дополнительных предпрофессиональных программ»;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8 «Развитие детско-юношеского и массового спорта, в том числе: реализация д</w:t>
      </w:r>
      <w:r w:rsidRPr="00B1151A">
        <w:rPr>
          <w:rFonts w:ascii="Times New Roman" w:hAnsi="Times New Roman" w:cs="Times New Roman"/>
          <w:sz w:val="22"/>
          <w:szCs w:val="22"/>
        </w:rPr>
        <w:t>о</w:t>
      </w:r>
      <w:r w:rsidRPr="00B1151A">
        <w:rPr>
          <w:rFonts w:ascii="Times New Roman" w:hAnsi="Times New Roman" w:cs="Times New Roman"/>
          <w:sz w:val="22"/>
          <w:szCs w:val="22"/>
        </w:rPr>
        <w:t>полнительных общеобразовательных общеразвивающих программ, реализация дополнительных предпрофессиональных программ».</w:t>
      </w:r>
    </w:p>
    <w:p w:rsidR="009E3A6F" w:rsidRPr="00B1151A" w:rsidRDefault="009E3A6F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9 мероприятие не реализуется</w:t>
      </w:r>
    </w:p>
    <w:p w:rsidR="00615085" w:rsidRDefault="00E27978" w:rsidP="00615085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****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Основное мероприятие 4</w:t>
      </w:r>
      <w:r w:rsidRPr="00B1151A">
        <w:rPr>
          <w:rFonts w:ascii="Times New Roman" w:hAnsi="Times New Roman" w:cs="Times New Roman"/>
          <w:sz w:val="22"/>
          <w:szCs w:val="22"/>
        </w:rPr>
        <w:t>: Организация и ведение бухгалтерского (бюджетного) учета и отчетности реализуется до 01.12.2018 г.</w:t>
      </w:r>
    </w:p>
    <w:p w:rsidR="00615085" w:rsidRPr="008670EB" w:rsidRDefault="00615085" w:rsidP="00615085">
      <w:pPr>
        <w:rPr>
          <w:rFonts w:ascii="Times New Roman" w:hAnsi="Times New Roman" w:cs="Times New Roman"/>
          <w:sz w:val="22"/>
          <w:szCs w:val="22"/>
        </w:rPr>
      </w:pPr>
      <w:r w:rsidRPr="00901B81">
        <w:rPr>
          <w:rFonts w:ascii="Times New Roman" w:hAnsi="Times New Roman" w:cs="Times New Roman"/>
          <w:sz w:val="22"/>
          <w:szCs w:val="22"/>
        </w:rPr>
        <w:t xml:space="preserve">***** </w:t>
      </w:r>
      <w:r w:rsidRPr="008670EB">
        <w:rPr>
          <w:rFonts w:ascii="Times New Roman" w:hAnsi="Times New Roman" w:cs="Times New Roman"/>
          <w:sz w:val="22"/>
          <w:szCs w:val="22"/>
        </w:rPr>
        <w:t>Наименование основного мероприятия 11.</w:t>
      </w:r>
    </w:p>
    <w:p w:rsidR="00615085" w:rsidRDefault="00615085" w:rsidP="00615085">
      <w:pPr>
        <w:rPr>
          <w:rFonts w:ascii="Times New Roman" w:hAnsi="Times New Roman"/>
          <w:sz w:val="22"/>
          <w:szCs w:val="22"/>
        </w:rPr>
      </w:pPr>
      <w:r w:rsidRPr="008670EB">
        <w:rPr>
          <w:rFonts w:ascii="Times New Roman" w:hAnsi="Times New Roman" w:cs="Times New Roman"/>
          <w:sz w:val="22"/>
          <w:szCs w:val="22"/>
        </w:rPr>
        <w:t xml:space="preserve">- до </w:t>
      </w:r>
      <w:r w:rsidR="00D149B3">
        <w:rPr>
          <w:rFonts w:ascii="Times New Roman" w:hAnsi="Times New Roman" w:cs="Times New Roman"/>
          <w:sz w:val="22"/>
          <w:szCs w:val="22"/>
        </w:rPr>
        <w:t>02.07</w:t>
      </w:r>
      <w:r w:rsidR="00DC7001" w:rsidRPr="008670EB">
        <w:rPr>
          <w:rFonts w:ascii="Times New Roman" w:hAnsi="Times New Roman" w:cs="Times New Roman"/>
          <w:sz w:val="22"/>
          <w:szCs w:val="22"/>
        </w:rPr>
        <w:t>.2020</w:t>
      </w:r>
      <w:r w:rsidRPr="008670EB">
        <w:rPr>
          <w:rFonts w:ascii="Times New Roman" w:hAnsi="Times New Roman"/>
          <w:sz w:val="22"/>
          <w:szCs w:val="22"/>
        </w:rPr>
        <w:t xml:space="preserve"> </w:t>
      </w:r>
      <w:r w:rsidR="00741F25" w:rsidRPr="008670EB">
        <w:rPr>
          <w:rFonts w:ascii="Times New Roman" w:hAnsi="Times New Roman"/>
          <w:sz w:val="22"/>
          <w:szCs w:val="22"/>
        </w:rPr>
        <w:t>«Строительство и</w:t>
      </w:r>
      <w:r w:rsidRPr="008670EB">
        <w:rPr>
          <w:rFonts w:ascii="Times New Roman" w:hAnsi="Times New Roman"/>
          <w:sz w:val="22"/>
          <w:szCs w:val="22"/>
        </w:rPr>
        <w:t xml:space="preserve"> реконструкция объектов физической культуры и спорта</w:t>
      </w:r>
      <w:r w:rsidR="00741F25">
        <w:rPr>
          <w:rFonts w:ascii="Times New Roman" w:hAnsi="Times New Roman"/>
          <w:sz w:val="22"/>
          <w:szCs w:val="22"/>
        </w:rPr>
        <w:t>»</w:t>
      </w:r>
      <w:r w:rsidR="008670EB">
        <w:rPr>
          <w:rFonts w:ascii="Times New Roman" w:hAnsi="Times New Roman"/>
          <w:sz w:val="22"/>
          <w:szCs w:val="22"/>
        </w:rPr>
        <w:t>.</w:t>
      </w:r>
    </w:p>
    <w:p w:rsidR="00741F25" w:rsidRPr="00741F25" w:rsidRDefault="00741F25" w:rsidP="00741F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</w:t>
      </w:r>
      <w:r w:rsidRPr="00741F25">
        <w:rPr>
          <w:rFonts w:ascii="Times New Roman" w:hAnsi="Times New Roman" w:cs="Times New Roman"/>
          <w:sz w:val="22"/>
          <w:szCs w:val="22"/>
        </w:rPr>
        <w:t xml:space="preserve"> </w:t>
      </w:r>
      <w:r w:rsidR="00D149B3">
        <w:rPr>
          <w:rFonts w:ascii="Times New Roman" w:hAnsi="Times New Roman" w:cs="Times New Roman"/>
          <w:sz w:val="22"/>
          <w:szCs w:val="22"/>
        </w:rPr>
        <w:t>03.07</w:t>
      </w:r>
      <w:r w:rsidR="00DC7001">
        <w:rPr>
          <w:rFonts w:ascii="Times New Roman" w:hAnsi="Times New Roman" w:cs="Times New Roman"/>
          <w:sz w:val="22"/>
          <w:szCs w:val="22"/>
        </w:rPr>
        <w:t>.2020</w:t>
      </w:r>
      <w:r w:rsidRPr="00741F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741F25">
        <w:rPr>
          <w:rFonts w:ascii="Times New Roman" w:hAnsi="Times New Roman" w:cs="Times New Roman"/>
          <w:sz w:val="22"/>
          <w:szCs w:val="22"/>
        </w:rPr>
        <w:t>Строительство, реконструкция и оснащение объектов физической культуры и спорта</w:t>
      </w:r>
      <w:r>
        <w:rPr>
          <w:rFonts w:ascii="Times New Roman" w:hAnsi="Times New Roman" w:cs="Times New Roman"/>
          <w:sz w:val="22"/>
          <w:szCs w:val="22"/>
        </w:rPr>
        <w:t>»</w:t>
      </w:r>
      <w:r w:rsidR="008670EB">
        <w:rPr>
          <w:rFonts w:ascii="Times New Roman" w:hAnsi="Times New Roman" w:cs="Times New Roman"/>
          <w:sz w:val="22"/>
          <w:szCs w:val="22"/>
        </w:rPr>
        <w:t>.</w:t>
      </w:r>
    </w:p>
    <w:p w:rsidR="00741F25" w:rsidRPr="00741F25" w:rsidRDefault="00741F25" w:rsidP="00615085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07431" w:rsidRDefault="00307431" w:rsidP="00307431">
      <w:pPr>
        <w:rPr>
          <w:rFonts w:ascii="Times New Roman" w:hAnsi="Times New Roman" w:cs="Times New Roman"/>
          <w:sz w:val="22"/>
          <w:szCs w:val="22"/>
        </w:rPr>
      </w:pPr>
    </w:p>
    <w:p w:rsidR="003B4CC5" w:rsidRPr="00B1151A" w:rsidRDefault="003B4CC5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26" w:name="sub_70"/>
      <w:r w:rsidRPr="00B1151A">
        <w:rPr>
          <w:rFonts w:ascii="Times New Roman" w:hAnsi="Times New Roman"/>
          <w:b w:val="0"/>
          <w:sz w:val="26"/>
          <w:szCs w:val="26"/>
        </w:rPr>
        <w:t>7. Обоснование объема финансовых ресурсов, необходимых для реализации муниципальной программы</w:t>
      </w:r>
    </w:p>
    <w:bookmarkEnd w:id="26"/>
    <w:p w:rsidR="003B4CC5" w:rsidRPr="00B1151A" w:rsidRDefault="003B4CC5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Default="003B4CC5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p w:rsidR="00F96A5D" w:rsidRPr="00F96A5D" w:rsidRDefault="00F96A5D" w:rsidP="00EA53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8"/>
        <w:gridCol w:w="4398"/>
      </w:tblGrid>
      <w:tr w:rsidR="009F3B8E" w:rsidRPr="00B1151A" w:rsidTr="008A390E">
        <w:trPr>
          <w:tblHeader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A766E6" w:rsidRDefault="009F3B8E" w:rsidP="00EA53E2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4A5">
              <w:rPr>
                <w:rFonts w:ascii="Times New Roman" w:hAnsi="Times New Roman" w:cs="Times New Roman"/>
              </w:rPr>
              <w:t>Общий объем финансового обеспечения м</w:t>
            </w:r>
            <w:r w:rsidRPr="00F924A5">
              <w:rPr>
                <w:rFonts w:ascii="Times New Roman" w:hAnsi="Times New Roman" w:cs="Times New Roman"/>
              </w:rPr>
              <w:t>у</w:t>
            </w:r>
            <w:r w:rsidRPr="00F924A5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B8E" w:rsidRPr="00A766E6" w:rsidRDefault="009F3B8E" w:rsidP="00EA53E2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24A5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r w:rsidR="00BA398E" w:rsidRPr="00F924A5">
              <w:rPr>
                <w:rFonts w:ascii="Times New Roman" w:hAnsi="Times New Roman" w:cs="Times New Roman"/>
              </w:rPr>
              <w:t xml:space="preserve"> за счет «со</w:t>
            </w:r>
            <w:r w:rsidR="00BA398E" w:rsidRPr="00F924A5">
              <w:rPr>
                <w:rFonts w:ascii="Times New Roman" w:hAnsi="Times New Roman" w:cs="Times New Roman"/>
              </w:rPr>
              <w:t>б</w:t>
            </w:r>
            <w:r w:rsidR="00BA398E" w:rsidRPr="00F924A5">
              <w:rPr>
                <w:rFonts w:ascii="Times New Roman" w:hAnsi="Times New Roman" w:cs="Times New Roman"/>
              </w:rPr>
              <w:t>ственных» средств городского бюджета</w:t>
            </w:r>
          </w:p>
        </w:tc>
      </w:tr>
      <w:tr w:rsidR="009F3B8E" w:rsidRPr="00B1151A" w:rsidTr="002609B4">
        <w:trPr>
          <w:trHeight w:val="1301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51" w:rsidRPr="00CF287E" w:rsidRDefault="00B63151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F287E">
              <w:rPr>
                <w:rFonts w:ascii="Times New Roman" w:hAnsi="Times New Roman" w:cs="Times New Roman"/>
              </w:rPr>
              <w:t>Всего –</w:t>
            </w:r>
            <w:r w:rsidR="009A5FEF">
              <w:rPr>
                <w:rFonts w:ascii="Times New Roman" w:hAnsi="Times New Roman" w:cs="Times New Roman"/>
              </w:rPr>
              <w:t xml:space="preserve"> 6026180,6</w:t>
            </w:r>
            <w:r w:rsidRPr="00CF287E">
              <w:rPr>
                <w:rFonts w:ascii="Times New Roman" w:hAnsi="Times New Roman" w:cs="Times New Roman"/>
              </w:rPr>
              <w:t xml:space="preserve"> тыс. руб.: </w:t>
            </w:r>
          </w:p>
          <w:p w:rsidR="00B63151" w:rsidRPr="00CF287E" w:rsidRDefault="00B63151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F287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F287E">
              <w:rPr>
                <w:rFonts w:ascii="Times New Roman" w:hAnsi="Times New Roman" w:cs="Times New Roman"/>
              </w:rPr>
              <w:t>т.ч</w:t>
            </w:r>
            <w:proofErr w:type="spellEnd"/>
            <w:r w:rsidRPr="00CF287E">
              <w:rPr>
                <w:rFonts w:ascii="Times New Roman" w:hAnsi="Times New Roman" w:cs="Times New Roman"/>
              </w:rPr>
              <w:t>.:</w:t>
            </w:r>
          </w:p>
          <w:p w:rsidR="00B63151" w:rsidRPr="006119BA" w:rsidRDefault="00B63151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3 год - 563982,8 тыс. руб.;</w:t>
            </w:r>
          </w:p>
          <w:p w:rsidR="00B63151" w:rsidRPr="006119BA" w:rsidRDefault="00B63151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4 год - 542520,5 тыс. руб.;</w:t>
            </w:r>
          </w:p>
          <w:p w:rsidR="00B63151" w:rsidRPr="006119BA" w:rsidRDefault="00B63151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5 год - 506794,1 тыс. руб.;</w:t>
            </w:r>
          </w:p>
          <w:p w:rsidR="00B63151" w:rsidRPr="006119BA" w:rsidRDefault="00B63151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B63151" w:rsidRPr="006119BA" w:rsidRDefault="00B63151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B63151" w:rsidRPr="006119BA" w:rsidRDefault="00B63151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8 год – 588728,3 тыс. руб.;</w:t>
            </w:r>
          </w:p>
          <w:p w:rsidR="00B63151" w:rsidRPr="006119BA" w:rsidRDefault="00B63151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9 год – 744322,4 тыс. руб.;</w:t>
            </w:r>
          </w:p>
          <w:p w:rsidR="00B63151" w:rsidRPr="006119BA" w:rsidRDefault="009A5FEF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– 839994,3</w:t>
            </w:r>
            <w:r w:rsidR="00B63151" w:rsidRPr="006119BA">
              <w:rPr>
                <w:rFonts w:ascii="Times New Roman" w:hAnsi="Times New Roman" w:cs="Times New Roman"/>
              </w:rPr>
              <w:t xml:space="preserve"> тыс. руб.;</w:t>
            </w:r>
          </w:p>
          <w:p w:rsidR="00B63151" w:rsidRPr="006119BA" w:rsidRDefault="00B63151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21 год – 547258,6 тыс. руб.;</w:t>
            </w:r>
          </w:p>
          <w:p w:rsidR="009F3B8E" w:rsidRPr="000B1CD6" w:rsidRDefault="00B63151" w:rsidP="00EA53E2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119BA">
              <w:rPr>
                <w:rFonts w:ascii="Times New Roman" w:hAnsi="Times New Roman" w:cs="Times New Roman"/>
              </w:rPr>
              <w:t>2022 год – 547689,2 тыс. руб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20FF" w:rsidRPr="007A5ACD" w:rsidRDefault="00B320FF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5ACD">
              <w:rPr>
                <w:rFonts w:ascii="Times New Roman" w:hAnsi="Times New Roman" w:cs="Times New Roman"/>
              </w:rPr>
              <w:t>Всего –</w:t>
            </w:r>
            <w:r>
              <w:rPr>
                <w:rFonts w:ascii="Times New Roman" w:hAnsi="Times New Roman" w:cs="Times New Roman"/>
              </w:rPr>
              <w:t xml:space="preserve"> 3462328,1 </w:t>
            </w:r>
            <w:r w:rsidRPr="007A5ACD">
              <w:rPr>
                <w:rFonts w:ascii="Times New Roman" w:hAnsi="Times New Roman" w:cs="Times New Roman"/>
              </w:rPr>
              <w:t xml:space="preserve">тыс. руб.: </w:t>
            </w:r>
          </w:p>
          <w:p w:rsidR="00B320FF" w:rsidRPr="007A5ACD" w:rsidRDefault="00B320FF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A5AC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A5ACD">
              <w:rPr>
                <w:rFonts w:ascii="Times New Roman" w:hAnsi="Times New Roman" w:cs="Times New Roman"/>
              </w:rPr>
              <w:t>т.ч</w:t>
            </w:r>
            <w:proofErr w:type="spellEnd"/>
            <w:r w:rsidRPr="007A5ACD">
              <w:rPr>
                <w:rFonts w:ascii="Times New Roman" w:hAnsi="Times New Roman" w:cs="Times New Roman"/>
              </w:rPr>
              <w:t>.:</w:t>
            </w:r>
          </w:p>
          <w:p w:rsidR="00B320FF" w:rsidRPr="006119BA" w:rsidRDefault="00B320FF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3 год -  336948,8 тыс. руб.;</w:t>
            </w:r>
          </w:p>
          <w:p w:rsidR="00B320FF" w:rsidRPr="006119BA" w:rsidRDefault="00B320FF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B320FF" w:rsidRPr="006119BA" w:rsidRDefault="00B320FF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B320FF" w:rsidRPr="006119BA" w:rsidRDefault="00B320FF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B320FF" w:rsidRPr="006119BA" w:rsidRDefault="00B320FF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B320FF" w:rsidRPr="006119BA" w:rsidRDefault="00B320FF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8 год – 345936,9 тыс. руб.;</w:t>
            </w:r>
          </w:p>
          <w:p w:rsidR="00B320FF" w:rsidRPr="006119BA" w:rsidRDefault="00B320FF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19 год – 374614,0 тыс. руб.;</w:t>
            </w:r>
          </w:p>
          <w:p w:rsidR="00B320FF" w:rsidRPr="006119BA" w:rsidRDefault="00B320FF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20 год – 425446,0  тыс. руб.;</w:t>
            </w:r>
          </w:p>
          <w:p w:rsidR="00B320FF" w:rsidRPr="006119BA" w:rsidRDefault="00B320FF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119BA">
              <w:rPr>
                <w:rFonts w:ascii="Times New Roman" w:hAnsi="Times New Roman" w:cs="Times New Roman"/>
              </w:rPr>
              <w:t>2021 год – 328145,7 тыс. руб.;</w:t>
            </w:r>
          </w:p>
          <w:p w:rsidR="009F3B8E" w:rsidRPr="000B1CD6" w:rsidRDefault="00B320FF" w:rsidP="00EA53E2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119BA">
              <w:rPr>
                <w:rFonts w:ascii="Times New Roman" w:hAnsi="Times New Roman" w:cs="Times New Roman"/>
              </w:rPr>
              <w:t>2022 год – 328576,3 тыс. руб.</w:t>
            </w:r>
          </w:p>
        </w:tc>
      </w:tr>
    </w:tbl>
    <w:p w:rsidR="007A7D13" w:rsidRPr="00371FE7" w:rsidRDefault="007A7D13" w:rsidP="00EA53E2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27" w:name="sub_80"/>
    </w:p>
    <w:p w:rsidR="00C23778" w:rsidRPr="00B1151A" w:rsidRDefault="0038006D" w:rsidP="00EA53E2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8</w:t>
      </w:r>
      <w:r w:rsidR="00DC2856"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з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бюдже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23778" w:rsidRPr="00B1151A" w:rsidRDefault="00DC2856" w:rsidP="00EA53E2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(с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B1151A" w:rsidRDefault="00DC2856" w:rsidP="00EA53E2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да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7"/>
    </w:p>
    <w:p w:rsidR="007838A4" w:rsidRPr="00B1151A" w:rsidRDefault="007838A4" w:rsidP="00EA53E2"/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4" w:history="1">
        <w:r w:rsidR="003C5A9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4</w:t>
        </w:r>
      </w:hyperlink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3C5A93">
        <w:rPr>
          <w:rFonts w:ascii="Times New Roman" w:hAnsi="Times New Roman" w:cs="Times New Roman"/>
          <w:sz w:val="26"/>
          <w:szCs w:val="26"/>
        </w:rPr>
        <w:t>5 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ме.</w:t>
      </w:r>
    </w:p>
    <w:p w:rsidR="0038006D" w:rsidRPr="00B1151A" w:rsidRDefault="0038006D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38006D" w:rsidP="00EA53E2">
      <w:pPr>
        <w:pStyle w:val="2"/>
        <w:spacing w:before="0" w:after="0"/>
        <w:jc w:val="both"/>
        <w:rPr>
          <w:rFonts w:ascii="Times New Roman" w:eastAsia="Arial Unicode MS" w:hAnsi="Times New Roman"/>
          <w:b w:val="0"/>
          <w:i w:val="0"/>
          <w:color w:val="FF0000"/>
          <w:sz w:val="26"/>
          <w:szCs w:val="26"/>
        </w:rPr>
      </w:pPr>
      <w:bookmarkStart w:id="28" w:name="sub_90"/>
      <w:r w:rsidRPr="00B1151A">
        <w:rPr>
          <w:rFonts w:ascii="Times New Roman" w:hAnsi="Times New Roman"/>
          <w:b w:val="0"/>
          <w:i w:val="0"/>
          <w:sz w:val="26"/>
          <w:szCs w:val="26"/>
        </w:rPr>
        <w:t>9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уровня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8"/>
    <w:p w:rsidR="00641550" w:rsidRPr="00B1151A" w:rsidRDefault="00641550" w:rsidP="00EA53E2">
      <w:pPr>
        <w:ind w:firstLine="0"/>
        <w:rPr>
          <w:rFonts w:ascii="Times New Roman" w:hAnsi="Times New Roman" w:cs="Times New Roman"/>
        </w:rPr>
      </w:pP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817D62" w:rsidRPr="00B1151A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зволит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овы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о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влеч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не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рактериз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ражен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ен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мер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м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то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уч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ом.</w:t>
      </w:r>
    </w:p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EA53E2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bookmarkStart w:id="29" w:name="sub_1010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0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29"/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ж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ы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носятся: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е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остью;</w:t>
      </w:r>
    </w:p>
    <w:p w:rsidR="00913F96" w:rsidRPr="00B1151A" w:rsidRDefault="00913F9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 культуры и 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кре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цион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онами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е;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B1151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ы: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ус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ч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шир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тях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B1151A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B1151A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proofErr w:type="spellEnd"/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др.)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астно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-государ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при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н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ормативно-прав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улир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ла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у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ециалистов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бственности.</w:t>
      </w:r>
    </w:p>
    <w:p w:rsidR="00141715" w:rsidRPr="00B1151A" w:rsidRDefault="00141715" w:rsidP="00EA53E2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bookmarkStart w:id="30" w:name="sub_110"/>
    </w:p>
    <w:p w:rsidR="00641550" w:rsidRPr="00B1151A" w:rsidRDefault="00DC2856" w:rsidP="00EA53E2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1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тод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че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начен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ов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/подпрограммы</w:t>
      </w:r>
    </w:p>
    <w:bookmarkEnd w:id="30"/>
    <w:p w:rsidR="00641550" w:rsidRPr="00B1151A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F517C2" w:rsidRPr="00B1151A" w:rsidRDefault="00171CFA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bookmarkStart w:id="31" w:name="sub_112"/>
      <w:r w:rsidRPr="00B1151A">
        <w:rPr>
          <w:rFonts w:ascii="Times New Roman" w:hAnsi="Times New Roman" w:cs="Times New Roman"/>
          <w:sz w:val="26"/>
          <w:szCs w:val="26"/>
        </w:rPr>
        <w:t xml:space="preserve">1. </w:t>
      </w:r>
      <w:r w:rsidR="00F517C2" w:rsidRPr="00B1151A">
        <w:rPr>
          <w:rFonts w:ascii="Times New Roman" w:hAnsi="Times New Roman" w:cs="Times New Roman"/>
          <w:sz w:val="26"/>
          <w:szCs w:val="26"/>
        </w:rPr>
        <w:t>Доля горожан, систематически занимающихся физической куль</w:t>
      </w:r>
      <w:r w:rsidR="0080155F">
        <w:rPr>
          <w:rFonts w:ascii="Times New Roman" w:hAnsi="Times New Roman" w:cs="Times New Roman"/>
          <w:sz w:val="26"/>
          <w:szCs w:val="26"/>
        </w:rPr>
        <w:t>турой и спо</w:t>
      </w:r>
      <w:r w:rsidR="0080155F">
        <w:rPr>
          <w:rFonts w:ascii="Times New Roman" w:hAnsi="Times New Roman" w:cs="Times New Roman"/>
          <w:sz w:val="26"/>
          <w:szCs w:val="26"/>
        </w:rPr>
        <w:t>р</w:t>
      </w:r>
      <w:r w:rsidR="0080155F">
        <w:rPr>
          <w:rFonts w:ascii="Times New Roman" w:hAnsi="Times New Roman" w:cs="Times New Roman"/>
          <w:sz w:val="26"/>
          <w:szCs w:val="26"/>
        </w:rPr>
        <w:t>том</w:t>
      </w:r>
      <w:r w:rsidR="0080155F" w:rsidRPr="0080155F">
        <w:rPr>
          <w:rFonts w:ascii="Times New Roman" w:hAnsi="Times New Roman" w:cs="Times New Roman"/>
          <w:sz w:val="26"/>
          <w:szCs w:val="26"/>
        </w:rPr>
        <w:t xml:space="preserve">, </w:t>
      </w:r>
      <w:r w:rsidR="0080155F" w:rsidRPr="0080155F">
        <w:rPr>
          <w:rFonts w:ascii="Times New Roman" w:hAnsi="Times New Roman"/>
          <w:sz w:val="26"/>
          <w:szCs w:val="26"/>
        </w:rPr>
        <w:t xml:space="preserve">в общей численности </w:t>
      </w:r>
      <w:r w:rsidR="0080155F">
        <w:rPr>
          <w:rFonts w:ascii="Times New Roman" w:hAnsi="Times New Roman"/>
          <w:sz w:val="26"/>
          <w:szCs w:val="26"/>
        </w:rPr>
        <w:t xml:space="preserve">населения города </w:t>
      </w:r>
      <w:r w:rsidR="0080155F" w:rsidRPr="0080155F">
        <w:rPr>
          <w:rFonts w:ascii="Times New Roman" w:hAnsi="Times New Roman"/>
          <w:sz w:val="26"/>
          <w:szCs w:val="26"/>
        </w:rPr>
        <w:t>в возрасте от 3 до 79 лет</w:t>
      </w:r>
    </w:p>
    <w:p w:rsidR="00F517C2" w:rsidRPr="00B1151A" w:rsidRDefault="00F517C2" w:rsidP="00EA53E2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</w:t>
      </w:r>
      <w:r w:rsidR="00205369" w:rsidRPr="00B1151A">
        <w:rPr>
          <w:sz w:val="26"/>
          <w:szCs w:val="26"/>
        </w:rPr>
        <w:t xml:space="preserve"> в форме организованных или самостоятельных занятий,</w:t>
      </w:r>
      <w:r w:rsidRPr="00B1151A">
        <w:rPr>
          <w:sz w:val="26"/>
          <w:szCs w:val="26"/>
        </w:rPr>
        <w:t xml:space="preserve"> кроме урочной формы заняти</w:t>
      </w:r>
      <w:r w:rsidR="00205369" w:rsidRPr="00B1151A">
        <w:rPr>
          <w:sz w:val="26"/>
          <w:szCs w:val="26"/>
        </w:rPr>
        <w:t>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05369" w:rsidRPr="00B1151A" w:rsidTr="00205369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05369" w:rsidRPr="00B1151A" w:rsidTr="00205369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-5 лет</w:t>
            </w:r>
          </w:p>
        </w:tc>
        <w:tc>
          <w:tcPr>
            <w:tcW w:w="6486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75 мин.</w:t>
            </w:r>
          </w:p>
        </w:tc>
      </w:tr>
      <w:tr w:rsidR="00205369" w:rsidRPr="00B1151A" w:rsidTr="00205369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-15 лет</w:t>
            </w:r>
          </w:p>
        </w:tc>
        <w:tc>
          <w:tcPr>
            <w:tcW w:w="6486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  <w:tr w:rsidR="00205369" w:rsidRPr="00B1151A" w:rsidTr="00205369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6-29 лет</w:t>
            </w:r>
          </w:p>
        </w:tc>
        <w:tc>
          <w:tcPr>
            <w:tcW w:w="6486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25 мин.</w:t>
            </w:r>
          </w:p>
        </w:tc>
      </w:tr>
      <w:tr w:rsidR="00205369" w:rsidRPr="00B1151A" w:rsidTr="00205369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486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  <w:tr w:rsidR="00205369" w:rsidRPr="00B1151A" w:rsidTr="00205369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0-90 лет</w:t>
            </w:r>
          </w:p>
        </w:tc>
        <w:tc>
          <w:tcPr>
            <w:tcW w:w="6486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</w:tbl>
    <w:p w:rsidR="00205369" w:rsidRPr="00B1151A" w:rsidRDefault="00205369" w:rsidP="00EA53E2">
      <w:pPr>
        <w:pStyle w:val="affff3"/>
        <w:tabs>
          <w:tab w:val="left" w:pos="975"/>
        </w:tabs>
        <w:ind w:firstLine="709"/>
        <w:rPr>
          <w:bCs/>
          <w:szCs w:val="24"/>
        </w:rPr>
      </w:pP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истического наблюде</w:t>
      </w:r>
      <w:r w:rsidR="00E63EEB">
        <w:rPr>
          <w:rFonts w:ascii="Times New Roman" w:hAnsi="Times New Roman" w:cs="Times New Roman"/>
          <w:sz w:val="26"/>
          <w:szCs w:val="26"/>
        </w:rPr>
        <w:t>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городскими предприятиями, учреж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ми и организациями разных форм собственности, проводящими на территории 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да Череповца работу физкультурно-оздоровительной и спортивной направленности</w:t>
      </w:r>
      <w:r w:rsidR="00380916">
        <w:rPr>
          <w:rFonts w:ascii="Times New Roman" w:hAnsi="Times New Roman" w:cs="Times New Roman"/>
          <w:sz w:val="26"/>
          <w:szCs w:val="26"/>
        </w:rPr>
        <w:t xml:space="preserve"> со всеми категориями населения, </w:t>
      </w:r>
      <w:r w:rsidR="00380916" w:rsidRPr="00380916">
        <w:rPr>
          <w:rFonts w:ascii="Times New Roman" w:hAnsi="Times New Roman"/>
          <w:sz w:val="26"/>
          <w:szCs w:val="26"/>
        </w:rPr>
        <w:t xml:space="preserve">информация </w:t>
      </w:r>
      <w:proofErr w:type="spellStart"/>
      <w:r w:rsidR="00380916" w:rsidRPr="00380916">
        <w:rPr>
          <w:rFonts w:ascii="Times New Roman" w:hAnsi="Times New Roman"/>
          <w:sz w:val="26"/>
          <w:szCs w:val="26"/>
        </w:rPr>
        <w:t>Вологдастата</w:t>
      </w:r>
      <w:proofErr w:type="spellEnd"/>
      <w:r w:rsidR="00380916" w:rsidRPr="00380916">
        <w:rPr>
          <w:rFonts w:ascii="Times New Roman" w:hAnsi="Times New Roman"/>
          <w:sz w:val="26"/>
          <w:szCs w:val="26"/>
        </w:rPr>
        <w:t xml:space="preserve"> о численности населения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 xml:space="preserve">ленности горожан, систематически занимающихся физической культурой и спортом, к численности населения города Череповца </w:t>
      </w:r>
      <w:r w:rsidR="000D5216">
        <w:rPr>
          <w:rFonts w:ascii="Times New Roman" w:hAnsi="Times New Roman" w:cs="Times New Roman"/>
          <w:sz w:val="26"/>
          <w:szCs w:val="26"/>
        </w:rPr>
        <w:t xml:space="preserve">в возрасте от 3 до 79 лет </w:t>
      </w:r>
      <w:r w:rsidRPr="00B1151A">
        <w:rPr>
          <w:rFonts w:ascii="Times New Roman" w:hAnsi="Times New Roman" w:cs="Times New Roman"/>
          <w:sz w:val="26"/>
          <w:szCs w:val="26"/>
        </w:rPr>
        <w:t>по формул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787B26" wp14:editId="2C195312">
            <wp:extent cx="1052830" cy="201930"/>
            <wp:effectExtent l="0" t="0" r="0" b="762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94B374" wp14:editId="7DB541C7">
            <wp:extent cx="212725" cy="201930"/>
            <wp:effectExtent l="0" t="0" r="0" b="762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доля горожан, систематически занимающихся физической культурой и спортом, в общей численности жителей города Череповца</w:t>
      </w:r>
      <w:r w:rsidR="000D5216">
        <w:rPr>
          <w:rFonts w:ascii="Times New Roman" w:hAnsi="Times New Roman" w:cs="Times New Roman"/>
          <w:sz w:val="26"/>
          <w:szCs w:val="26"/>
        </w:rPr>
        <w:t xml:space="preserve"> в возрасте от 3 до 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A96AED" wp14:editId="5777D4D9">
            <wp:extent cx="201930" cy="201930"/>
            <wp:effectExtent l="0" t="0" r="0" b="762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горожан, систематически занимающихся физической культ</w:t>
      </w:r>
      <w:r w:rsidR="00F517C2" w:rsidRPr="00B1151A">
        <w:rPr>
          <w:rFonts w:ascii="Times New Roman" w:hAnsi="Times New Roman" w:cs="Times New Roman"/>
          <w:sz w:val="26"/>
          <w:szCs w:val="26"/>
        </w:rPr>
        <w:t>у</w:t>
      </w:r>
      <w:r w:rsidR="00F517C2" w:rsidRPr="00B1151A">
        <w:rPr>
          <w:rFonts w:ascii="Times New Roman" w:hAnsi="Times New Roman" w:cs="Times New Roman"/>
          <w:sz w:val="26"/>
          <w:szCs w:val="26"/>
        </w:rPr>
        <w:t>рой и спортом в возрасте от 3-79 лет;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н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населения города Череповца в возрасте от 3-79 лет.</w:t>
      </w:r>
    </w:p>
    <w:p w:rsidR="00F517C2" w:rsidRPr="00B1151A" w:rsidRDefault="00171CFA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2. </w:t>
      </w:r>
      <w:r w:rsidR="00F517C2" w:rsidRPr="00B1151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</w:t>
      </w:r>
      <w:r w:rsidR="00FB4383" w:rsidRPr="00B1151A">
        <w:rPr>
          <w:rFonts w:ascii="Times New Roman" w:hAnsi="Times New Roman" w:cs="Times New Roman"/>
          <w:sz w:val="26"/>
          <w:szCs w:val="26"/>
        </w:rPr>
        <w:t>ощи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физич</w:t>
      </w:r>
      <w:r w:rsidR="00F517C2" w:rsidRPr="00B1151A">
        <w:rPr>
          <w:rFonts w:ascii="Times New Roman" w:hAnsi="Times New Roman" w:cs="Times New Roman"/>
          <w:sz w:val="26"/>
          <w:szCs w:val="26"/>
        </w:rPr>
        <w:t>е</w:t>
      </w:r>
      <w:r w:rsidR="00F517C2" w:rsidRPr="00B1151A">
        <w:rPr>
          <w:rFonts w:ascii="Times New Roman" w:hAnsi="Times New Roman" w:cs="Times New Roman"/>
          <w:sz w:val="26"/>
          <w:szCs w:val="26"/>
        </w:rPr>
        <w:t>ских упражнений:</w:t>
      </w:r>
    </w:p>
    <w:p w:rsidR="00F517C2" w:rsidRPr="00B1151A" w:rsidRDefault="00F517C2" w:rsidP="00234777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lastRenderedPageBreak/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данные социологического исследования, проводимого МКУ ИМА «Череповец» среди горожан старше 18 лет по месту жительства, методом анкетирования. Объем выборки опроса среди горожан старше 18 лет – не менее 500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тодика расчета: показатель рассчитывается на основе ответов на вопрос: «Лично Вы занимаетесь физической культурой и спортом?» путем отношения кол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тва горожан от 18 лет, ответивших «Да, занимаюсь физической культурой и 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дентов старше 18 лет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ощи 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их упражнений = (Число тех, кто сказал «да» / Количество опрошенных) *100%.</w:t>
      </w:r>
    </w:p>
    <w:p w:rsidR="00F517C2" w:rsidRPr="00B1151A" w:rsidRDefault="00171CFA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3. 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</w:t>
      </w:r>
      <w:r w:rsidR="00326E5C" w:rsidRPr="00326E5C">
        <w:rPr>
          <w:rFonts w:ascii="Times New Roman" w:hAnsi="Times New Roman" w:cs="Times New Roman"/>
          <w:sz w:val="26"/>
          <w:szCs w:val="26"/>
        </w:rPr>
        <w:t>о</w:t>
      </w:r>
      <w:r w:rsidR="00326E5C" w:rsidRPr="00326E5C">
        <w:rPr>
          <w:rFonts w:ascii="Times New Roman" w:hAnsi="Times New Roman" w:cs="Times New Roman"/>
          <w:sz w:val="26"/>
          <w:szCs w:val="26"/>
        </w:rPr>
        <w:t>сти граждан старшего возраста</w:t>
      </w:r>
    </w:p>
    <w:p w:rsidR="00205369" w:rsidRPr="00B1151A" w:rsidRDefault="000D5216" w:rsidP="00EA53E2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К числу г</w:t>
      </w:r>
      <w:r>
        <w:rPr>
          <w:sz w:val="26"/>
          <w:szCs w:val="26"/>
          <w:lang w:val="ru-RU"/>
        </w:rPr>
        <w:t>раждан</w:t>
      </w:r>
      <w:r w:rsidR="00CA13D3" w:rsidRPr="00B1151A">
        <w:rPr>
          <w:sz w:val="26"/>
          <w:szCs w:val="26"/>
        </w:rPr>
        <w:t xml:space="preserve"> </w:t>
      </w:r>
      <w:r w:rsidR="00326E5C">
        <w:rPr>
          <w:sz w:val="26"/>
          <w:szCs w:val="26"/>
          <w:lang w:val="ru-RU"/>
        </w:rPr>
        <w:t xml:space="preserve">старшего возраста (женщины </w:t>
      </w:r>
      <w:r w:rsidR="00E6445C" w:rsidRPr="00B1151A">
        <w:rPr>
          <w:sz w:val="26"/>
          <w:szCs w:val="26"/>
        </w:rPr>
        <w:t>55</w:t>
      </w:r>
      <w:r w:rsidR="00326E5C">
        <w:rPr>
          <w:sz w:val="26"/>
          <w:szCs w:val="26"/>
          <w:lang w:val="ru-RU"/>
        </w:rPr>
        <w:t xml:space="preserve"> -79 лет, мужчины 60-79 лет)</w:t>
      </w:r>
      <w:r w:rsidR="00CA13D3" w:rsidRPr="00B1151A">
        <w:rPr>
          <w:sz w:val="26"/>
          <w:szCs w:val="26"/>
        </w:rPr>
        <w:t xml:space="preserve">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</w:t>
      </w:r>
      <w:r w:rsidR="00205369" w:rsidRPr="00B1151A">
        <w:rPr>
          <w:sz w:val="26"/>
          <w:szCs w:val="26"/>
        </w:rPr>
        <w:t>в форме организованных или самостоятельных занятий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05369" w:rsidRPr="00B1151A" w:rsidTr="00D27084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05369" w:rsidRPr="00B1151A" w:rsidTr="00D27084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486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  <w:tr w:rsidR="00205369" w:rsidRPr="00B1151A" w:rsidTr="00D27084">
        <w:tc>
          <w:tcPr>
            <w:tcW w:w="2802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0-90 лет</w:t>
            </w:r>
          </w:p>
        </w:tc>
        <w:tc>
          <w:tcPr>
            <w:tcW w:w="6486" w:type="dxa"/>
          </w:tcPr>
          <w:p w:rsidR="00205369" w:rsidRPr="00B1151A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</w:tbl>
    <w:p w:rsidR="00205369" w:rsidRPr="00B1151A" w:rsidRDefault="00205369" w:rsidP="00EA53E2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городскими предприятиями, учреж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ми и организациями разных форм собственности, проводящими на территории 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да Череповца работу физкультурно-оздоровительной и спо</w:t>
      </w:r>
      <w:r w:rsidR="00B676F1">
        <w:rPr>
          <w:rFonts w:ascii="Times New Roman" w:hAnsi="Times New Roman" w:cs="Times New Roman"/>
          <w:sz w:val="26"/>
          <w:szCs w:val="26"/>
        </w:rPr>
        <w:t>ртивной направленности с женщинами в возрасте 55-79 лет и мужчинам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 xml:space="preserve">информация </w:t>
      </w:r>
      <w:proofErr w:type="spellStart"/>
      <w:r w:rsidR="00380916" w:rsidRPr="00380916">
        <w:rPr>
          <w:rFonts w:ascii="Times New Roman" w:hAnsi="Times New Roman"/>
          <w:sz w:val="26"/>
          <w:szCs w:val="26"/>
        </w:rPr>
        <w:t>Вологдастата</w:t>
      </w:r>
      <w:proofErr w:type="spellEnd"/>
      <w:r w:rsidR="00380916" w:rsidRPr="00380916">
        <w:rPr>
          <w:rFonts w:ascii="Times New Roman" w:hAnsi="Times New Roman"/>
          <w:sz w:val="26"/>
          <w:szCs w:val="26"/>
        </w:rPr>
        <w:t xml:space="preserve"> о численности населения города.</w:t>
      </w:r>
    </w:p>
    <w:p w:rsidR="00F517C2" w:rsidRPr="00B7775C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</w:t>
      </w:r>
      <w:r w:rsidR="00B676F1">
        <w:rPr>
          <w:rFonts w:ascii="Times New Roman" w:hAnsi="Times New Roman" w:cs="Times New Roman"/>
          <w:sz w:val="26"/>
          <w:szCs w:val="26"/>
        </w:rPr>
        <w:t>женщин в возрасте 55-79 лет и мужчин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аним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ющихся физической культурой и спортом, к численности населения города Черепо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 xml:space="preserve">ца в возрасте </w:t>
      </w:r>
      <w:r w:rsidR="00B676F1">
        <w:rPr>
          <w:rFonts w:ascii="Times New Roman" w:hAnsi="Times New Roman" w:cs="Times New Roman"/>
          <w:sz w:val="26"/>
          <w:szCs w:val="26"/>
        </w:rPr>
        <w:t xml:space="preserve">55-79 женщины и </w:t>
      </w:r>
      <w:r w:rsidRPr="00B1151A">
        <w:rPr>
          <w:rFonts w:ascii="Times New Roman" w:hAnsi="Times New Roman" w:cs="Times New Roman"/>
          <w:sz w:val="26"/>
          <w:szCs w:val="26"/>
        </w:rPr>
        <w:t xml:space="preserve">60 </w:t>
      </w:r>
      <w:r w:rsidR="00B676F1">
        <w:rPr>
          <w:rFonts w:ascii="Times New Roman" w:hAnsi="Times New Roman" w:cs="Times New Roman"/>
          <w:sz w:val="26"/>
          <w:szCs w:val="26"/>
        </w:rPr>
        <w:t xml:space="preserve">– 79 </w:t>
      </w:r>
      <w:r w:rsidRPr="00B1151A">
        <w:rPr>
          <w:rFonts w:ascii="Times New Roman" w:hAnsi="Times New Roman" w:cs="Times New Roman"/>
          <w:sz w:val="26"/>
          <w:szCs w:val="26"/>
        </w:rPr>
        <w:t xml:space="preserve">лет </w:t>
      </w:r>
      <w:r w:rsidR="00B676F1">
        <w:rPr>
          <w:rFonts w:ascii="Times New Roman" w:hAnsi="Times New Roman" w:cs="Times New Roman"/>
          <w:sz w:val="26"/>
          <w:szCs w:val="26"/>
        </w:rPr>
        <w:t xml:space="preserve">мужчины </w:t>
      </w:r>
      <w:r w:rsidRPr="00B1151A">
        <w:rPr>
          <w:rFonts w:ascii="Times New Roman" w:hAnsi="Times New Roman" w:cs="Times New Roman"/>
          <w:sz w:val="26"/>
          <w:szCs w:val="26"/>
        </w:rPr>
        <w:t>по формуле</w:t>
      </w:r>
      <w:r w:rsidR="00B7775C" w:rsidRPr="00B7775C">
        <w:rPr>
          <w:rFonts w:ascii="Times New Roman" w:hAnsi="Times New Roman" w:cs="Times New Roman"/>
          <w:sz w:val="26"/>
          <w:szCs w:val="26"/>
        </w:rPr>
        <w:t>:</w:t>
      </w:r>
    </w:p>
    <w:p w:rsidR="00F517C2" w:rsidRPr="00B1151A" w:rsidRDefault="00B56107" w:rsidP="00EA53E2">
      <w:pPr>
        <w:tabs>
          <w:tab w:val="left" w:pos="0"/>
        </w:tabs>
        <w:ind w:left="568"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2D5F00" wp14:editId="06A2587F">
            <wp:extent cx="1052830" cy="201930"/>
            <wp:effectExtent l="0" t="0" r="0" b="762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29BD48" wp14:editId="654F2F06">
            <wp:extent cx="212725" cy="201930"/>
            <wp:effectExtent l="0" t="0" r="0" b="762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доля </w:t>
      </w:r>
      <w:r w:rsidR="0007322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>
        <w:rPr>
          <w:rFonts w:ascii="Times New Roman" w:hAnsi="Times New Roman" w:cs="Times New Roman"/>
          <w:sz w:val="26"/>
          <w:szCs w:val="26"/>
        </w:rPr>
        <w:t>)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в общей численности </w:t>
      </w:r>
      <w:r w:rsidR="0007322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9B71B5" w:rsidRPr="00B1151A">
        <w:rPr>
          <w:rFonts w:ascii="Times New Roman" w:hAnsi="Times New Roman" w:cs="Times New Roman"/>
          <w:sz w:val="26"/>
          <w:szCs w:val="26"/>
        </w:rPr>
        <w:t>женщ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9B71B5" w:rsidRPr="00B1151A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>
        <w:rPr>
          <w:rFonts w:ascii="Times New Roman" w:hAnsi="Times New Roman" w:cs="Times New Roman"/>
          <w:sz w:val="26"/>
          <w:szCs w:val="26"/>
        </w:rPr>
        <w:t>ы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>
        <w:rPr>
          <w:rFonts w:ascii="Times New Roman" w:hAnsi="Times New Roman" w:cs="Times New Roman"/>
          <w:sz w:val="26"/>
          <w:szCs w:val="26"/>
        </w:rPr>
        <w:t>)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г</w:t>
      </w:r>
      <w:r w:rsidR="00F517C2" w:rsidRPr="00B1151A">
        <w:rPr>
          <w:rFonts w:ascii="Times New Roman" w:hAnsi="Times New Roman" w:cs="Times New Roman"/>
          <w:sz w:val="26"/>
          <w:szCs w:val="26"/>
        </w:rPr>
        <w:t>о</w:t>
      </w:r>
      <w:r w:rsidR="00F517C2" w:rsidRPr="00B1151A">
        <w:rPr>
          <w:rFonts w:ascii="Times New Roman" w:hAnsi="Times New Roman" w:cs="Times New Roman"/>
          <w:sz w:val="26"/>
          <w:szCs w:val="26"/>
        </w:rPr>
        <w:t>рода Череповца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CBD80A" wp14:editId="0C2BCFD4">
            <wp:extent cx="201930" cy="201930"/>
            <wp:effectExtent l="0" t="0" r="0" b="762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, системат</w:t>
      </w:r>
      <w:r w:rsidR="00F517C2" w:rsidRPr="00B1151A">
        <w:rPr>
          <w:rFonts w:ascii="Times New Roman" w:hAnsi="Times New Roman" w:cs="Times New Roman"/>
          <w:sz w:val="26"/>
          <w:szCs w:val="26"/>
        </w:rPr>
        <w:t>и</w:t>
      </w:r>
      <w:r w:rsidR="00F517C2" w:rsidRPr="00B1151A">
        <w:rPr>
          <w:rFonts w:ascii="Times New Roman" w:hAnsi="Times New Roman" w:cs="Times New Roman"/>
          <w:sz w:val="26"/>
          <w:szCs w:val="26"/>
        </w:rPr>
        <w:t>чески занимающихся физической культурой и спортом;</w:t>
      </w:r>
    </w:p>
    <w:p w:rsidR="00F517C2" w:rsidRPr="00B1151A" w:rsidRDefault="00B56107" w:rsidP="002B2370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7D0A37A" wp14:editId="6A1C4048">
            <wp:extent cx="233680" cy="201930"/>
            <wp:effectExtent l="0" t="0" r="0" b="762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города Чер</w:t>
      </w:r>
      <w:r w:rsidR="00F517C2" w:rsidRPr="00B1151A">
        <w:rPr>
          <w:rFonts w:ascii="Times New Roman" w:hAnsi="Times New Roman" w:cs="Times New Roman"/>
          <w:sz w:val="26"/>
          <w:szCs w:val="26"/>
        </w:rPr>
        <w:t>е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повца </w:t>
      </w:r>
    </w:p>
    <w:p w:rsidR="00F517C2" w:rsidRPr="00B1151A" w:rsidRDefault="00171CFA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4.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Количество занимающихся в муниципальных учреждениях сферы физич</w:t>
      </w:r>
      <w:r w:rsidR="00F517C2"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 культуры и спорта города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числу занимающихся в учреждениях сферы физической культуры и спорта город</w:t>
      </w:r>
      <w:r w:rsidR="00E6445C"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относятся жители города разновозрастных групп населения, посещающие учреждения подведомственные комитету по физической культуре и спорту мэрии, как на платной, так и на бесплатной основе, занимающиеся </w:t>
      </w:r>
      <w:r w:rsidR="00805B44">
        <w:rPr>
          <w:rFonts w:ascii="Times New Roman" w:hAnsi="Times New Roman" w:cs="Times New Roman"/>
          <w:sz w:val="26"/>
          <w:szCs w:val="26"/>
        </w:rPr>
        <w:t>по программам спорти</w:t>
      </w:r>
      <w:r w:rsidR="00805B44">
        <w:rPr>
          <w:rFonts w:ascii="Times New Roman" w:hAnsi="Times New Roman" w:cs="Times New Roman"/>
          <w:sz w:val="26"/>
          <w:szCs w:val="26"/>
        </w:rPr>
        <w:t>в</w:t>
      </w:r>
      <w:r w:rsidR="00805B44">
        <w:rPr>
          <w:rFonts w:ascii="Times New Roman" w:hAnsi="Times New Roman" w:cs="Times New Roman"/>
          <w:sz w:val="26"/>
          <w:szCs w:val="26"/>
        </w:rPr>
        <w:t xml:space="preserve">ной подготовки и другими видами физкультурной (оздоровительной) и спортивной деятельности, </w:t>
      </w:r>
      <w:r w:rsidRPr="00B1151A">
        <w:rPr>
          <w:rFonts w:ascii="Times New Roman" w:hAnsi="Times New Roman" w:cs="Times New Roman"/>
          <w:sz w:val="26"/>
          <w:szCs w:val="26"/>
        </w:rPr>
        <w:t>зачисленные в учре</w:t>
      </w:r>
      <w:r w:rsidR="00652E22">
        <w:rPr>
          <w:rFonts w:ascii="Times New Roman" w:hAnsi="Times New Roman" w:cs="Times New Roman"/>
          <w:sz w:val="26"/>
          <w:szCs w:val="26"/>
        </w:rPr>
        <w:t>жд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иказом директора, </w:t>
      </w:r>
      <w:r w:rsidR="00652E22">
        <w:rPr>
          <w:rFonts w:ascii="Times New Roman" w:hAnsi="Times New Roman" w:cs="Times New Roman"/>
          <w:sz w:val="26"/>
          <w:szCs w:val="26"/>
        </w:rPr>
        <w:t>на договорной основе, на основе заявлений и списков занимающихся (для занимающиеся среди различных групп населения).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я – человек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 – ежегод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Источник информации – отчеты по форме, утвержденной приказом комитета, предоставляемые муниципальными учреждениями сферы физической культуры и спорта города. </w:t>
      </w:r>
    </w:p>
    <w:p w:rsidR="00F517C2" w:rsidRPr="00B1151A" w:rsidRDefault="00CA13D3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5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спортивных мероприятий и физкультурных (физкультурно-оздоровительных) мероприятий, проводимых на территории города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числу спортивных мероприятий и физкультурных (физкультурно-оздоровительных) мероприятий относятся спортивные, тренировочные, физкульту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ные мероприятия, проводимые на территории города за счет средств</w:t>
      </w:r>
      <w:r w:rsidR="00FC4721" w:rsidRPr="00B1151A">
        <w:rPr>
          <w:rFonts w:ascii="Times New Roman" w:hAnsi="Times New Roman" w:cs="Times New Roman"/>
          <w:sz w:val="26"/>
          <w:szCs w:val="26"/>
        </w:rPr>
        <w:t xml:space="preserve">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единиц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 – ежемесячно.</w:t>
      </w:r>
    </w:p>
    <w:p w:rsidR="001536ED" w:rsidRPr="001536ED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– отчеты по форме, утвержденной приказом комитета, подведомственных комитету по физической культуре и спорту учреждений о 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ях, проведенных в соответствии с календарным планом физкультурных 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й и спортивных мероприятий города, внутренними планами и (или) календ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рями физкультурных мероприятий и спортивных </w:t>
      </w:r>
      <w:r w:rsidR="001536ED">
        <w:rPr>
          <w:rFonts w:ascii="Times New Roman" w:hAnsi="Times New Roman" w:cs="Times New Roman"/>
          <w:sz w:val="26"/>
          <w:szCs w:val="26"/>
        </w:rPr>
        <w:t>мероприятий учреждения</w:t>
      </w:r>
      <w:r w:rsidR="001536ED" w:rsidRPr="001536ED">
        <w:rPr>
          <w:rFonts w:ascii="Times New Roman" w:hAnsi="Times New Roman" w:cs="Times New Roman"/>
          <w:sz w:val="26"/>
          <w:szCs w:val="26"/>
        </w:rPr>
        <w:t>;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спортивных мероприятий и фи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культурных (физкультурно-оздоровительных) мероприятий, проводимых на террит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 xml:space="preserve">рии города за отчетный период 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6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участников спортивных мероприятий и физкультурных (фи</w:t>
      </w:r>
      <w:r w:rsidR="00F517C2" w:rsidRPr="00B1151A">
        <w:rPr>
          <w:rFonts w:ascii="Times New Roman" w:hAnsi="Times New Roman" w:cs="Times New Roman"/>
          <w:sz w:val="26"/>
          <w:szCs w:val="26"/>
        </w:rPr>
        <w:t>з</w:t>
      </w:r>
      <w:r w:rsidR="00F517C2" w:rsidRPr="00B1151A">
        <w:rPr>
          <w:rFonts w:ascii="Times New Roman" w:hAnsi="Times New Roman" w:cs="Times New Roman"/>
          <w:sz w:val="26"/>
          <w:szCs w:val="26"/>
        </w:rPr>
        <w:t>культурно-оздоровительных) мероприятий, проводимых на территории города.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участникам спортивных мероприятий и физкультурных (физкультурно-оздоровительных) мероприятий относятся череповецкие спортсмены, а также спорт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 xml:space="preserve">мены из других областей, принимающие участие в спортивных и физкультурных (физкультурно-оздоровительных) мероприятиях, проводимых на территории города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</w:t>
      </w:r>
      <w:r w:rsidR="00FC4721" w:rsidRPr="00B1151A">
        <w:rPr>
          <w:rFonts w:ascii="Times New Roman" w:hAnsi="Times New Roman" w:cs="Times New Roman"/>
          <w:sz w:val="26"/>
          <w:szCs w:val="26"/>
        </w:rPr>
        <w:t>и</w:t>
      </w:r>
      <w:r w:rsidR="00FC4721" w:rsidRPr="00B1151A">
        <w:rPr>
          <w:rFonts w:ascii="Times New Roman" w:hAnsi="Times New Roman" w:cs="Times New Roman"/>
          <w:sz w:val="26"/>
          <w:szCs w:val="26"/>
        </w:rPr>
        <w:t>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</w:t>
      </w:r>
      <w:r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жемесячно</w:t>
      </w:r>
    </w:p>
    <w:p w:rsidR="00C441D4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отчеты по форме, утвержденной приказом комитета, подведомственных комитету по физической культуре и спорту учреждений о 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 xml:space="preserve">приятиях, проведенных в соответствии с календарным планом физкультурных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й и спортивных мероприятий города, внутренними планами и (или) календ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рями физкультурных мероприятий и спо</w:t>
      </w:r>
      <w:r w:rsidR="00C441D4">
        <w:rPr>
          <w:rFonts w:ascii="Times New Roman" w:hAnsi="Times New Roman" w:cs="Times New Roman"/>
          <w:sz w:val="26"/>
          <w:szCs w:val="26"/>
        </w:rPr>
        <w:t>ртивных мероприятий учреждения</w:t>
      </w:r>
      <w:r w:rsidR="00C441D4" w:rsidRPr="00C441D4">
        <w:rPr>
          <w:rFonts w:ascii="Times New Roman" w:hAnsi="Times New Roman" w:cs="Times New Roman"/>
          <w:sz w:val="26"/>
          <w:szCs w:val="26"/>
        </w:rPr>
        <w:t>;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участников спортивных меропри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 xml:space="preserve">тий и физкультурных (физкультурно-оздоровительных) мероприятий, проводимых на территории города за отчетный период,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7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. Количество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>на вые</w:t>
      </w:r>
      <w:r w:rsidR="006703EE">
        <w:rPr>
          <w:rFonts w:ascii="Times New Roman" w:hAnsi="Times New Roman" w:cs="Times New Roman"/>
          <w:sz w:val="26"/>
          <w:szCs w:val="26"/>
        </w:rPr>
        <w:t>з</w:t>
      </w:r>
      <w:r w:rsidR="006703EE">
        <w:rPr>
          <w:rFonts w:ascii="Times New Roman" w:hAnsi="Times New Roman" w:cs="Times New Roman"/>
          <w:sz w:val="26"/>
          <w:szCs w:val="26"/>
        </w:rPr>
        <w:t xml:space="preserve">де </w:t>
      </w:r>
      <w:r w:rsidR="00F517C2" w:rsidRPr="00B1151A">
        <w:rPr>
          <w:rFonts w:ascii="Times New Roman" w:hAnsi="Times New Roman" w:cs="Times New Roman"/>
          <w:sz w:val="26"/>
          <w:szCs w:val="26"/>
        </w:rPr>
        <w:t>с участием че</w:t>
      </w:r>
      <w:r w:rsidR="003353B9" w:rsidRPr="00B1151A">
        <w:rPr>
          <w:rFonts w:ascii="Times New Roman" w:hAnsi="Times New Roman" w:cs="Times New Roman"/>
          <w:sz w:val="26"/>
          <w:szCs w:val="26"/>
        </w:rPr>
        <w:t>реповецких спортсменов.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 числу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с участием череповецких спортсменов </w:t>
      </w:r>
      <w:r w:rsidRPr="00B1151A">
        <w:rPr>
          <w:rFonts w:ascii="Times New Roman" w:hAnsi="Times New Roman" w:cs="Times New Roman"/>
          <w:sz w:val="26"/>
          <w:szCs w:val="26"/>
        </w:rPr>
        <w:t>относятся спор</w:t>
      </w:r>
      <w:r w:rsidR="002414A8" w:rsidRPr="00B1151A">
        <w:rPr>
          <w:rFonts w:ascii="Times New Roman" w:hAnsi="Times New Roman" w:cs="Times New Roman"/>
          <w:sz w:val="26"/>
          <w:szCs w:val="26"/>
        </w:rPr>
        <w:t>тивные и</w:t>
      </w:r>
      <w:r w:rsidR="00E064FC" w:rsidRPr="00B1151A">
        <w:rPr>
          <w:rFonts w:ascii="Times New Roman" w:hAnsi="Times New Roman" w:cs="Times New Roman"/>
          <w:sz w:val="26"/>
          <w:szCs w:val="26"/>
        </w:rPr>
        <w:t>,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 в том числе тренир</w:t>
      </w:r>
      <w:r w:rsidR="002414A8" w:rsidRPr="00B1151A">
        <w:rPr>
          <w:rFonts w:ascii="Times New Roman" w:hAnsi="Times New Roman" w:cs="Times New Roman"/>
          <w:sz w:val="26"/>
          <w:szCs w:val="26"/>
        </w:rPr>
        <w:t>о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вочные </w:t>
      </w:r>
      <w:r w:rsidRPr="00B1151A">
        <w:rPr>
          <w:rFonts w:ascii="Times New Roman" w:hAnsi="Times New Roman" w:cs="Times New Roman"/>
          <w:sz w:val="26"/>
          <w:szCs w:val="26"/>
        </w:rPr>
        <w:t xml:space="preserve">мероприятия, проводимые за пределами города, участие череповецких спортсменов в которых было обеспечено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  <w:tab w:val="center" w:pos="489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</w:p>
    <w:p w:rsidR="00FC4721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по форме утвержденной приказом комитета, подведомственных комитету по физической культуре и спорту учреждений о мероприятиях</w:t>
      </w:r>
      <w:r w:rsidR="006703EE">
        <w:rPr>
          <w:rFonts w:ascii="Times New Roman" w:hAnsi="Times New Roman" w:cs="Times New Roman"/>
          <w:color w:val="000000"/>
          <w:sz w:val="26"/>
          <w:szCs w:val="26"/>
        </w:rPr>
        <w:t xml:space="preserve"> на выезд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, в которых спортсмены приняли участие 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за счет средств горо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Pr="00B1151A">
        <w:rPr>
          <w:rFonts w:ascii="Times New Roman" w:hAnsi="Times New Roman" w:cs="Times New Roman"/>
          <w:sz w:val="26"/>
          <w:szCs w:val="26"/>
        </w:rPr>
        <w:t>с участием спортсменов города за отчетный период. В общее количество мероприятий входят соревнования в соответствии с календарем спортивных мероприятий, подведомственных комитету учреждений, внутренними планами и (или) календарями спортивных мероприятий учреждения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. Количество призовых мест, занятых череповецкими спортсменами на спо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тивных мероприятиях различного уровня (межмуниципального, регионального, ме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регионального, 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>всероссийского, международного)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шту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– отчеты, по форме утвержденной приказом комитета, подведомственных учреждений сферы физической культуры и спорта города Че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повца об участии череповецких спортсменов в мероприятиях различного уровня 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нансируемых </w:t>
      </w:r>
      <w:r w:rsidR="00FB3C90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</w:t>
      </w:r>
      <w:r w:rsidR="00FB3C90" w:rsidRPr="00B1151A">
        <w:rPr>
          <w:rFonts w:ascii="Times New Roman" w:hAnsi="Times New Roman" w:cs="Times New Roman"/>
          <w:sz w:val="26"/>
          <w:szCs w:val="26"/>
        </w:rPr>
        <w:t>ь</w:t>
      </w:r>
      <w:r w:rsidR="00FB3C90" w:rsidRPr="00B1151A">
        <w:rPr>
          <w:rFonts w:ascii="Times New Roman" w:hAnsi="Times New Roman" w:cs="Times New Roman"/>
          <w:sz w:val="26"/>
          <w:szCs w:val="26"/>
        </w:rPr>
        <w:t>ности муниципальных учреждений сферы физической культуры и спорта город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(межмуниципального, регионального, межрегионального, всероссийского, междун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родного), проведенных в соответствии с </w:t>
      </w:r>
      <w:r w:rsidR="00913250" w:rsidRPr="00B1151A">
        <w:rPr>
          <w:rFonts w:ascii="Times New Roman" w:hAnsi="Times New Roman" w:cs="Times New Roman"/>
          <w:sz w:val="26"/>
          <w:szCs w:val="26"/>
        </w:rPr>
        <w:t>календарным планом физкультурных мер</w:t>
      </w:r>
      <w:r w:rsidR="00913250" w:rsidRPr="00B1151A">
        <w:rPr>
          <w:rFonts w:ascii="Times New Roman" w:hAnsi="Times New Roman" w:cs="Times New Roman"/>
          <w:sz w:val="26"/>
          <w:szCs w:val="26"/>
        </w:rPr>
        <w:t>о</w:t>
      </w:r>
      <w:r w:rsidR="00913250" w:rsidRPr="00B1151A">
        <w:rPr>
          <w:rFonts w:ascii="Times New Roman" w:hAnsi="Times New Roman" w:cs="Times New Roman"/>
          <w:sz w:val="26"/>
          <w:szCs w:val="26"/>
        </w:rPr>
        <w:t xml:space="preserve">приятий и спортивных мероприятий города, </w:t>
      </w:r>
      <w:r w:rsidRPr="00B1151A">
        <w:rPr>
          <w:rFonts w:ascii="Times New Roman" w:hAnsi="Times New Roman" w:cs="Times New Roman"/>
          <w:sz w:val="26"/>
          <w:szCs w:val="26"/>
        </w:rPr>
        <w:t xml:space="preserve">календарем спортивных мероприятий, подведомственных </w:t>
      </w:r>
      <w:r w:rsidR="003353B9" w:rsidRPr="00B1151A">
        <w:rPr>
          <w:rFonts w:ascii="Times New Roman" w:hAnsi="Times New Roman" w:cs="Times New Roman"/>
          <w:sz w:val="26"/>
          <w:szCs w:val="26"/>
        </w:rPr>
        <w:t xml:space="preserve">комитету учреждений, </w:t>
      </w:r>
      <w:r w:rsidRPr="00B1151A">
        <w:rPr>
          <w:rFonts w:ascii="Times New Roman" w:hAnsi="Times New Roman" w:cs="Times New Roman"/>
          <w:sz w:val="26"/>
          <w:szCs w:val="26"/>
        </w:rPr>
        <w:t>внутренними планами и (или) календарями спортивных мероприятий учреждения</w:t>
      </w:r>
      <w:r w:rsidR="000F35F4" w:rsidRPr="00B1151A">
        <w:rPr>
          <w:rFonts w:ascii="Times New Roman" w:hAnsi="Times New Roman" w:cs="Times New Roman"/>
          <w:sz w:val="26"/>
          <w:szCs w:val="26"/>
        </w:rPr>
        <w:t>.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призовых мест, занятых черепове</w:t>
      </w:r>
      <w:r w:rsidRPr="00B1151A">
        <w:rPr>
          <w:rFonts w:ascii="Times New Roman" w:hAnsi="Times New Roman" w:cs="Times New Roman"/>
          <w:sz w:val="26"/>
          <w:szCs w:val="26"/>
        </w:rPr>
        <w:t>ц</w:t>
      </w:r>
      <w:r w:rsidRPr="00B1151A">
        <w:rPr>
          <w:rFonts w:ascii="Times New Roman" w:hAnsi="Times New Roman" w:cs="Times New Roman"/>
          <w:sz w:val="26"/>
          <w:szCs w:val="26"/>
        </w:rPr>
        <w:t>кими спортсменами на спортивных мероприятиях различного уровня (межмуниц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пального, регионального, межрегионального, всероссийского, межд</w:t>
      </w:r>
      <w:r w:rsidR="00E064FC" w:rsidRPr="00B1151A">
        <w:rPr>
          <w:rFonts w:ascii="Times New Roman" w:hAnsi="Times New Roman" w:cs="Times New Roman"/>
          <w:sz w:val="26"/>
          <w:szCs w:val="26"/>
        </w:rPr>
        <w:t>ународного) за отчетный период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9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. Количество часов, предоставляемых горожанам для занятий физкультурой и спортом на объектах спорта муниципальных учреждений сферы физической </w:t>
      </w:r>
      <w:r w:rsidR="00F517C2" w:rsidRPr="00B1151A">
        <w:rPr>
          <w:rFonts w:ascii="Times New Roman" w:hAnsi="Times New Roman" w:cs="Times New Roman"/>
          <w:sz w:val="26"/>
          <w:szCs w:val="26"/>
        </w:rPr>
        <w:lastRenderedPageBreak/>
        <w:t>культ</w:t>
      </w:r>
      <w:r w:rsidR="00F517C2" w:rsidRPr="00B1151A">
        <w:rPr>
          <w:rFonts w:ascii="Times New Roman" w:hAnsi="Times New Roman" w:cs="Times New Roman"/>
          <w:sz w:val="26"/>
          <w:szCs w:val="26"/>
        </w:rPr>
        <w:t>у</w:t>
      </w:r>
      <w:r w:rsidR="00F517C2" w:rsidRPr="00B1151A">
        <w:rPr>
          <w:rFonts w:ascii="Times New Roman" w:hAnsi="Times New Roman" w:cs="Times New Roman"/>
          <w:sz w:val="26"/>
          <w:szCs w:val="26"/>
        </w:rPr>
        <w:t>ры и спорт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часов, предоставляемых 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 xml:space="preserve">ским и юридическим лицам города, в том числе на бесплатной, частично-платной и платной основах. 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асы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по состоянию на первое число отчетного период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- отчеты муниципальных учреждений сферы физич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ской культуры и спорта города Череповца по форме, утвержденной приказом комит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та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0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ачественное и своевременное представление отчетности (бухгалтерской, бюджет</w:t>
      </w:r>
      <w:r w:rsidR="003353B9" w:rsidRPr="00B1151A">
        <w:rPr>
          <w:rFonts w:ascii="Times New Roman" w:hAnsi="Times New Roman" w:cs="Times New Roman"/>
          <w:sz w:val="26"/>
          <w:szCs w:val="26"/>
        </w:rPr>
        <w:t>ной, налоговой, статистической)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 – бухгалтерская отчетность (бюджетная отчетность) МБУ «Централизованная бухгалтерия по обслуживанию учреждений сферы 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 культуры и спорта» (с 2016 года - МКУ «Централизованная бухгалтерия по о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Pr="00B1151A">
        <w:rPr>
          <w:rFonts w:ascii="Times New Roman" w:hAnsi="Times New Roman" w:cs="Times New Roman"/>
          <w:sz w:val="26"/>
          <w:szCs w:val="26"/>
        </w:rPr>
        <w:t>служиванию учреждений сферы физической культуры и спорта») в соответствии с графиком представления отчетности (бухгалтерской, бюджетной, налоговой, стат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стической) за текущий период, согласно приказов финансового управления мэрии, распоряжений мэри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оотношение количества учреждений, к которым отсу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ствовали претензии контролирующих органов за отчетный период, к количеству о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Pr="00B1151A">
        <w:rPr>
          <w:rFonts w:ascii="Times New Roman" w:hAnsi="Times New Roman" w:cs="Times New Roman"/>
          <w:sz w:val="26"/>
          <w:szCs w:val="26"/>
        </w:rPr>
        <w:t>служиваемых учреждений.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DAF680" wp14:editId="632F7F5D">
            <wp:extent cx="1371600" cy="201930"/>
            <wp:effectExtent l="0" t="0" r="0" b="762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35FE15" wp14:editId="226149AB">
            <wp:extent cx="159385" cy="201930"/>
            <wp:effectExtent l="0" t="0" r="0" b="762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процент качественно и своевременно представленной отчетности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53D707" wp14:editId="706CD9F8">
            <wp:extent cx="233680" cy="201930"/>
            <wp:effectExtent l="0" t="0" r="0" b="762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количество обслуживаемых учреждений;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F2E24D" wp14:editId="72E06A54">
            <wp:extent cx="233680" cy="201930"/>
            <wp:effectExtent l="0" t="0" r="0" b="762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количество учреждений, к которым имелись претензии и контролиру</w:t>
      </w:r>
      <w:r w:rsidR="00F517C2" w:rsidRPr="00B1151A">
        <w:rPr>
          <w:rFonts w:ascii="Times New Roman" w:hAnsi="Times New Roman" w:cs="Times New Roman"/>
          <w:sz w:val="26"/>
          <w:szCs w:val="26"/>
        </w:rPr>
        <w:t>ю</w:t>
      </w:r>
      <w:r w:rsidR="00F517C2" w:rsidRPr="00B1151A">
        <w:rPr>
          <w:rFonts w:ascii="Times New Roman" w:hAnsi="Times New Roman" w:cs="Times New Roman"/>
          <w:sz w:val="26"/>
          <w:szCs w:val="26"/>
        </w:rPr>
        <w:t>щих органов за отчетный период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1</w:t>
      </w:r>
      <w:r w:rsidR="00F517C2" w:rsidRPr="00B1151A">
        <w:rPr>
          <w:rFonts w:ascii="Times New Roman" w:hAnsi="Times New Roman" w:cs="Times New Roman"/>
          <w:sz w:val="26"/>
          <w:szCs w:val="26"/>
        </w:rPr>
        <w:t>. Выполнение плана деятельности комитета по физической культуре и спорту мэри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 по форме, утвержденной комитетом, о выполн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нии планов работы в соответствии с планом деятельности комитета по физической культуре и спорту мэрии на текущий год.</w:t>
      </w:r>
    </w:p>
    <w:p w:rsidR="00F517C2" w:rsidRPr="00B1151A" w:rsidRDefault="00F517C2" w:rsidP="00EA53E2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Определяется на основании количества выполненных мероприятий из числа работ, предусмотренных планом деятельности комитета на текущий год. Показатель характеризует степень выполнения плана деятельности комитета, исполнение возл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женных на него полномочий.</w:t>
      </w:r>
    </w:p>
    <w:p w:rsidR="00F517C2" w:rsidRPr="00B1151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5C07DC" wp14:editId="33A659C4">
            <wp:extent cx="1042035" cy="201930"/>
            <wp:effectExtent l="0" t="0" r="5715" b="762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t xml:space="preserve">Д </w:t>
      </w:r>
      <w:r w:rsidR="00F517C2" w:rsidRPr="00B1151A">
        <w:rPr>
          <w:rFonts w:ascii="Times New Roman" w:hAnsi="Times New Roman" w:cs="Times New Roman"/>
          <w:sz w:val="26"/>
          <w:szCs w:val="26"/>
        </w:rPr>
        <w:t>- доля выполненных мероприятий, предусмотренных планом деятельности комитета по физической культуре и спорту мэрии;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t xml:space="preserve">КП </w:t>
      </w:r>
      <w:r w:rsidR="00F517C2" w:rsidRPr="00B1151A">
        <w:rPr>
          <w:rFonts w:ascii="Times New Roman" w:hAnsi="Times New Roman" w:cs="Times New Roman"/>
          <w:sz w:val="26"/>
          <w:szCs w:val="26"/>
        </w:rPr>
        <w:t>- количество мероприятий, предусмотренных планом деятельности комит</w:t>
      </w:r>
      <w:r w:rsidR="00F517C2" w:rsidRPr="00B1151A">
        <w:rPr>
          <w:rFonts w:ascii="Times New Roman" w:hAnsi="Times New Roman" w:cs="Times New Roman"/>
          <w:sz w:val="26"/>
          <w:szCs w:val="26"/>
        </w:rPr>
        <w:t>е</w:t>
      </w:r>
      <w:r w:rsidR="00F517C2" w:rsidRPr="00B1151A">
        <w:rPr>
          <w:rFonts w:ascii="Times New Roman" w:hAnsi="Times New Roman" w:cs="Times New Roman"/>
          <w:sz w:val="26"/>
          <w:szCs w:val="26"/>
        </w:rPr>
        <w:t>та по физической культуре и спорту мэрии;</w:t>
      </w:r>
    </w:p>
    <w:p w:rsidR="00F517C2" w:rsidRPr="00B1151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Ф </w:t>
      </w:r>
      <w:r w:rsidR="00F517C2" w:rsidRPr="00B1151A">
        <w:rPr>
          <w:rFonts w:ascii="Times New Roman" w:hAnsi="Times New Roman" w:cs="Times New Roman"/>
          <w:sz w:val="26"/>
          <w:szCs w:val="26"/>
        </w:rPr>
        <w:t>- количество выполненных мероприятий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12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объектов массовой доступности для занятий</w:t>
      </w:r>
      <w:r w:rsidR="003353B9" w:rsidRPr="00B1151A">
        <w:rPr>
          <w:rFonts w:ascii="Times New Roman" w:hAnsi="Times New Roman" w:cs="Times New Roman"/>
          <w:sz w:val="26"/>
          <w:szCs w:val="26"/>
        </w:rPr>
        <w:t xml:space="preserve"> физической кул</w:t>
      </w:r>
      <w:r w:rsidR="003353B9" w:rsidRPr="00B1151A">
        <w:rPr>
          <w:rFonts w:ascii="Times New Roman" w:hAnsi="Times New Roman" w:cs="Times New Roman"/>
          <w:sz w:val="26"/>
          <w:szCs w:val="26"/>
        </w:rPr>
        <w:t>ь</w:t>
      </w:r>
      <w:r w:rsidR="003353B9" w:rsidRPr="00B1151A">
        <w:rPr>
          <w:rFonts w:ascii="Times New Roman" w:hAnsi="Times New Roman" w:cs="Times New Roman"/>
          <w:sz w:val="26"/>
          <w:szCs w:val="26"/>
        </w:rPr>
        <w:t>турой и спор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штук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отчеты муниципальных учреждений сферы 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 культуры и спорта города Череповца по форме, утвержденной комите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Рассчитывается как суммарное количество объектов массовой доступности (площадки (хоккейные, универсальные), тропы здоровья, лыжни, </w:t>
      </w:r>
      <w:proofErr w:type="spellStart"/>
      <w:r w:rsidRPr="00B1151A">
        <w:rPr>
          <w:rFonts w:ascii="Times New Roman" w:hAnsi="Times New Roman" w:cs="Times New Roman"/>
          <w:color w:val="000000"/>
          <w:sz w:val="26"/>
          <w:szCs w:val="26"/>
        </w:rPr>
        <w:t>веломаршруты</w:t>
      </w:r>
      <w:proofErr w:type="spellEnd"/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, гимнастические комплексы), обслуживаемых подведомственными комитету по </w:t>
      </w:r>
      <w:proofErr w:type="spellStart"/>
      <w:r w:rsidRPr="00B1151A">
        <w:rPr>
          <w:rFonts w:ascii="Times New Roman" w:hAnsi="Times New Roman" w:cs="Times New Roman"/>
          <w:color w:val="000000"/>
          <w:sz w:val="26"/>
          <w:szCs w:val="26"/>
        </w:rPr>
        <w:t>ФКиС</w:t>
      </w:r>
      <w:proofErr w:type="spellEnd"/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ями. 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. Численность горожан, в том числе детей и подростков, посещающих зан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тия физкультурно-спортивной направленности по месту проживания граждан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еловек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отчеты муниципальных учреждений сферы физич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ской культуры и спорта города Череповца по услуге «Организация и проведение спортивно-оздоровительной работы по развитию физической культуры и спорта ср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ди различных групп населения» и </w:t>
      </w:r>
      <w:r w:rsidR="006D68F1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годовые статистические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отчеты общеобразовател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ных учреждений </w:t>
      </w:r>
      <w:r w:rsidR="006D68F1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по форме №1-ФК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по численности детей и подростков, посещающих занятия физкультурно-спортивной направленности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В данном показателе учитывается общее количество горожан, посещающих з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нятия в организованных группах, по всем видам спорта и двигательной активности. В группах с постоянным контингентом занимающихся</w:t>
      </w:r>
      <w:r w:rsidR="00A3110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 учет ведется по спискам зан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мающихся. В группах, где контингент занимающихся меняется, действует следующая методика: по спискам занимающихся высчитывается среднее арифметическое.</w:t>
      </w:r>
    </w:p>
    <w:p w:rsidR="00F517C2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4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команд, участвующих в Кубке и чемпионате России по воле</w:t>
      </w:r>
      <w:r w:rsidR="00F517C2" w:rsidRPr="00B1151A">
        <w:rPr>
          <w:rFonts w:ascii="Times New Roman" w:hAnsi="Times New Roman" w:cs="Times New Roman"/>
          <w:sz w:val="26"/>
          <w:szCs w:val="26"/>
        </w:rPr>
        <w:t>й</w:t>
      </w:r>
      <w:r w:rsidR="00F517C2" w:rsidRPr="00B1151A">
        <w:rPr>
          <w:rFonts w:ascii="Times New Roman" w:hAnsi="Times New Roman" w:cs="Times New Roman"/>
          <w:sz w:val="26"/>
          <w:szCs w:val="26"/>
        </w:rPr>
        <w:t>болу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При расчете количества команд, участвующих в Кубке и чемпионате России, учитывается количество женских команд по волейболу, участвующих в первой лиге, высшей лиге </w:t>
      </w:r>
      <w:r w:rsidR="003353B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="003353B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сшей лиге </w:t>
      </w:r>
      <w:r w:rsidR="003353B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3353B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и суперлиге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</w:t>
      </w:r>
      <w:r w:rsidR="006B3BCA" w:rsidRPr="00B1151A">
        <w:rPr>
          <w:rFonts w:ascii="Times New Roman" w:hAnsi="Times New Roman" w:cs="Times New Roman"/>
          <w:sz w:val="26"/>
          <w:szCs w:val="26"/>
        </w:rPr>
        <w:t>годно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организаций об участии спортсменов в сор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нованиях высшего уровня п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>о форме, утвержденной комитетом.</w:t>
      </w:r>
    </w:p>
    <w:p w:rsidR="00F517C2" w:rsidRPr="00B1151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Рассчитывается как общее количество команд, подготовленных и участвующих в Кубке и чемпионате России </w:t>
      </w:r>
      <w:r w:rsidRPr="00B1151A">
        <w:rPr>
          <w:rFonts w:ascii="Times New Roman" w:hAnsi="Times New Roman" w:cs="Times New Roman"/>
          <w:sz w:val="26"/>
          <w:szCs w:val="26"/>
        </w:rPr>
        <w:t>по волейболу среди женских команд.</w:t>
      </w:r>
    </w:p>
    <w:p w:rsidR="00CA13D3" w:rsidRPr="00B1151A" w:rsidRDefault="003353B9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15. 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Количество спортивных сооружений в расчете на </w:t>
      </w:r>
      <w:r w:rsidR="00B237E3">
        <w:rPr>
          <w:rFonts w:ascii="Times New Roman" w:hAnsi="Times New Roman" w:cs="Times New Roman"/>
          <w:sz w:val="26"/>
          <w:szCs w:val="26"/>
        </w:rPr>
        <w:t>тысячу человек насел</w:t>
      </w:r>
      <w:r w:rsidR="00B237E3">
        <w:rPr>
          <w:rFonts w:ascii="Times New Roman" w:hAnsi="Times New Roman" w:cs="Times New Roman"/>
          <w:sz w:val="26"/>
          <w:szCs w:val="26"/>
        </w:rPr>
        <w:t>е</w:t>
      </w:r>
      <w:r w:rsidR="00B237E3">
        <w:rPr>
          <w:rFonts w:ascii="Times New Roman" w:hAnsi="Times New Roman" w:cs="Times New Roman"/>
          <w:sz w:val="26"/>
          <w:szCs w:val="26"/>
        </w:rPr>
        <w:t>ния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Учету подлежат спортивные сооружения с учетом городской и рекреационной инфраструктуры, приспособленной для занятий физической культурой и спортом, всех форм собственности, независимо от их организационно-правовой формы, пр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жений, отвечающие правилам соревнований по видам спорта, </w:t>
      </w:r>
      <w:r w:rsidRPr="00B1151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меющие паспорта или учетные карточки (плоскостные спортивные сооружения), </w:t>
      </w:r>
      <w:r w:rsidRPr="00B1151A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зарегистрированные в установленном порядк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– единиц</w:t>
      </w:r>
      <w:r w:rsidR="00B237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: ежегодно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годовые статистические отчеты федерального государственного статистического наблюдения по </w:t>
      </w:r>
      <w:hyperlink r:id="rId25" w:history="1">
        <w:r w:rsidR="00E63EEB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>форме</w:t>
        </w:r>
        <w:r w:rsidRPr="00B1151A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 xml:space="preserve"> </w:t>
        </w:r>
        <w:r w:rsidR="003353B9" w:rsidRPr="00B1151A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 xml:space="preserve">№ </w:t>
        </w:r>
        <w:r w:rsidRPr="00B1151A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>1-ФК</w:t>
        </w:r>
      </w:hyperlink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яемые в комитет по физической культуре и спорту мэрии городскими предприятиями, учрежд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ниями и организациями разных форм собственности, проводящими на территории г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рода Череповца работу физкультурно-оздоровительной и спортивной направленности со всеми категориями населения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Формула расчета показателя: показатель исчисляется путем отношения колич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ства спортивных сооружений, к численности населения города Череповца по форм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ле: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 =Кс/</w:t>
      </w:r>
      <w:proofErr w:type="spellStart"/>
      <w:r w:rsidRPr="00B1151A">
        <w:rPr>
          <w:rFonts w:ascii="Times New Roman" w:hAnsi="Times New Roman" w:cs="Times New Roman"/>
          <w:color w:val="000000"/>
          <w:sz w:val="26"/>
          <w:szCs w:val="26"/>
        </w:rPr>
        <w:t>Чн</w:t>
      </w:r>
      <w:proofErr w:type="spellEnd"/>
      <w:r w:rsidR="00A30F45" w:rsidRPr="00B1151A">
        <w:rPr>
          <w:rFonts w:ascii="Times New Roman" w:hAnsi="Times New Roman" w:cs="Times New Roman"/>
          <w:color w:val="000000"/>
          <w:sz w:val="26"/>
          <w:szCs w:val="26"/>
        </w:rPr>
        <w:t>*1000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 - количество спортивных сооружений в расчете на тысячу человек города Череповца;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с – количество спортивных сооружений;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color w:val="000000"/>
          <w:sz w:val="26"/>
          <w:szCs w:val="26"/>
        </w:rPr>
        <w:t>Чн</w:t>
      </w:r>
      <w:proofErr w:type="spellEnd"/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исленность населения города Череповца.</w:t>
      </w:r>
    </w:p>
    <w:p w:rsidR="00CA13D3" w:rsidRPr="008E5A03" w:rsidRDefault="00B53CFB" w:rsidP="00EA53E2">
      <w:pPr>
        <w:rPr>
          <w:rFonts w:ascii="Times New Roman" w:hAnsi="Times New Roman"/>
          <w:sz w:val="26"/>
          <w:szCs w:val="26"/>
        </w:rPr>
      </w:pPr>
      <w:r w:rsidRPr="008E5A03">
        <w:rPr>
          <w:rFonts w:ascii="Times New Roman" w:hAnsi="Times New Roman" w:cs="Times New Roman"/>
          <w:sz w:val="26"/>
          <w:szCs w:val="26"/>
        </w:rPr>
        <w:t>16.</w:t>
      </w:r>
      <w:r w:rsidR="008E5A03" w:rsidRPr="008E5A03">
        <w:rPr>
          <w:rFonts w:ascii="Times New Roman" w:hAnsi="Times New Roman"/>
          <w:sz w:val="26"/>
          <w:szCs w:val="26"/>
        </w:rPr>
        <w:t xml:space="preserve"> Доля лиц с ограниченными возможностями здоровья и инвалидов, систем</w:t>
      </w:r>
      <w:r w:rsidR="008E5A03" w:rsidRPr="008E5A03">
        <w:rPr>
          <w:rFonts w:ascii="Times New Roman" w:hAnsi="Times New Roman"/>
          <w:sz w:val="26"/>
          <w:szCs w:val="26"/>
        </w:rPr>
        <w:t>а</w:t>
      </w:r>
      <w:r w:rsidR="008E5A03" w:rsidRPr="008E5A03">
        <w:rPr>
          <w:rFonts w:ascii="Times New Roman" w:hAnsi="Times New Roman"/>
          <w:sz w:val="26"/>
          <w:szCs w:val="26"/>
        </w:rPr>
        <w:t>тически занимающихся физической культурой и спортом, в общей численности ук</w:t>
      </w:r>
      <w:r w:rsidR="008E5A03" w:rsidRPr="008E5A03">
        <w:rPr>
          <w:rFonts w:ascii="Times New Roman" w:hAnsi="Times New Roman"/>
          <w:sz w:val="26"/>
          <w:szCs w:val="26"/>
        </w:rPr>
        <w:t>а</w:t>
      </w:r>
      <w:r w:rsidR="008E5A03" w:rsidRPr="008E5A03">
        <w:rPr>
          <w:rFonts w:ascii="Times New Roman" w:hAnsi="Times New Roman"/>
          <w:sz w:val="26"/>
          <w:szCs w:val="26"/>
        </w:rPr>
        <w:t>занной категории населения, не имеющего противопоказаний для занятий физической культурой и спортом</w:t>
      </w:r>
      <w:r w:rsidRPr="008E5A03">
        <w:rPr>
          <w:rFonts w:ascii="Times New Roman" w:hAnsi="Times New Roman" w:cs="Times New Roman"/>
          <w:sz w:val="26"/>
          <w:szCs w:val="26"/>
        </w:rPr>
        <w:t>.</w:t>
      </w:r>
    </w:p>
    <w:p w:rsidR="00CA13D3" w:rsidRPr="008E5A03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E5A03">
        <w:rPr>
          <w:rFonts w:ascii="Times New Roman" w:hAnsi="Times New Roman" w:cs="Times New Roman"/>
          <w:sz w:val="26"/>
          <w:szCs w:val="26"/>
        </w:rPr>
        <w:t xml:space="preserve">Отражает долю лиц с ограниченными возможностями здоровья и инвалидов, </w:t>
      </w:r>
      <w:r w:rsidR="008E5A03" w:rsidRPr="008E5A03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8E5A03">
        <w:rPr>
          <w:rFonts w:ascii="Times New Roman" w:hAnsi="Times New Roman" w:cs="Times New Roman"/>
          <w:sz w:val="26"/>
          <w:szCs w:val="26"/>
        </w:rPr>
        <w:t>занимающихся физической культурой и спортом</w:t>
      </w:r>
      <w:r w:rsidR="00E3453F" w:rsidRPr="008E5A03">
        <w:rPr>
          <w:rFonts w:ascii="Times New Roman" w:hAnsi="Times New Roman" w:cs="Times New Roman"/>
          <w:sz w:val="26"/>
          <w:szCs w:val="26"/>
        </w:rPr>
        <w:t xml:space="preserve"> на территории г</w:t>
      </w:r>
      <w:r w:rsidR="00E3453F" w:rsidRPr="008E5A03">
        <w:rPr>
          <w:rFonts w:ascii="Times New Roman" w:hAnsi="Times New Roman" w:cs="Times New Roman"/>
          <w:sz w:val="26"/>
          <w:szCs w:val="26"/>
        </w:rPr>
        <w:t>о</w:t>
      </w:r>
      <w:r w:rsidR="00E3453F" w:rsidRPr="008E5A03">
        <w:rPr>
          <w:rFonts w:ascii="Times New Roman" w:hAnsi="Times New Roman" w:cs="Times New Roman"/>
          <w:sz w:val="26"/>
          <w:szCs w:val="26"/>
        </w:rPr>
        <w:t>рода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sz w:val="26"/>
          <w:szCs w:val="26"/>
        </w:rPr>
        <w:t xml:space="preserve"> 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EA53E2" w:rsidRDefault="00CA13D3" w:rsidP="00EA53E2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ственного статистического наблюдения по форме №</w:t>
      </w:r>
      <w:r w:rsidR="00B53CFB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3-АФК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ведения об адаптивной физической культуре и спорте</w:t>
      </w:r>
      <w:r w:rsidR="00B53CFB" w:rsidRPr="00B1151A">
        <w:rPr>
          <w:rFonts w:ascii="Times New Roman" w:hAnsi="Times New Roman" w:cs="Times New Roman"/>
          <w:sz w:val="26"/>
          <w:szCs w:val="26"/>
        </w:rPr>
        <w:t>»</w:t>
      </w:r>
      <w:r w:rsidR="00E1715C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данные Пенсионного фонда Рос</w:t>
      </w:r>
      <w:r w:rsidR="00E1715C">
        <w:rPr>
          <w:rFonts w:ascii="Times New Roman" w:hAnsi="Times New Roman" w:cs="Times New Roman"/>
          <w:sz w:val="26"/>
          <w:szCs w:val="26"/>
        </w:rPr>
        <w:t>сийской Федерации по Вологодской области, данные Департамента здравоохранения Вологодской обл</w:t>
      </w:r>
      <w:r w:rsidR="00E1715C">
        <w:rPr>
          <w:rFonts w:ascii="Times New Roman" w:hAnsi="Times New Roman" w:cs="Times New Roman"/>
          <w:sz w:val="26"/>
          <w:szCs w:val="26"/>
        </w:rPr>
        <w:t>а</w:t>
      </w:r>
      <w:r w:rsidR="00E1715C">
        <w:rPr>
          <w:rFonts w:ascii="Times New Roman" w:hAnsi="Times New Roman" w:cs="Times New Roman"/>
          <w:sz w:val="26"/>
          <w:szCs w:val="26"/>
        </w:rPr>
        <w:t>сти</w:t>
      </w:r>
      <w:r w:rsidR="00EA53E2">
        <w:rPr>
          <w:rFonts w:ascii="Times New Roman" w:hAnsi="Times New Roman" w:cs="Times New Roman"/>
          <w:sz w:val="26"/>
          <w:szCs w:val="26"/>
        </w:rPr>
        <w:t>.</w:t>
      </w:r>
    </w:p>
    <w:p w:rsidR="00EA53E2" w:rsidRPr="00EA53E2" w:rsidRDefault="00EA53E2" w:rsidP="00EA53E2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численности лиц с ограниченными возможностями здоровья, систематически занима</w:t>
      </w:r>
      <w:r>
        <w:rPr>
          <w:rFonts w:ascii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щихс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Фки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к численности населения города Череповца с ограниченными возможн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тями здоровья, не имеющих противопоказаний для занятий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Фки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CA13D3" w:rsidRPr="00B1151A" w:rsidRDefault="00CA13D3" w:rsidP="00EA53E2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D3DB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Ди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зи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/ (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ни-Чнп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) х 100</w:t>
      </w:r>
    </w:p>
    <w:p w:rsidR="00B237E3" w:rsidRPr="00B237E3" w:rsidRDefault="00B237E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доля лиц с ограниченными возможностями здоровья и инвалидов, сис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атически занимающихся физической культурой и спортом, в общей численности данной категории населения</w:t>
      </w:r>
      <w:r w:rsidR="00B7775C">
        <w:rPr>
          <w:rFonts w:ascii="Times New Roman" w:hAnsi="Times New Roman" w:cs="Times New Roman"/>
          <w:sz w:val="26"/>
          <w:szCs w:val="26"/>
        </w:rPr>
        <w:t>, не имеющего противопоказаний для занятий физич</w:t>
      </w:r>
      <w:r w:rsidR="00B7775C">
        <w:rPr>
          <w:rFonts w:ascii="Times New Roman" w:hAnsi="Times New Roman" w:cs="Times New Roman"/>
          <w:sz w:val="26"/>
          <w:szCs w:val="26"/>
        </w:rPr>
        <w:t>е</w:t>
      </w:r>
      <w:r w:rsidR="00B7775C">
        <w:rPr>
          <w:rFonts w:ascii="Times New Roman" w:hAnsi="Times New Roman" w:cs="Times New Roman"/>
          <w:sz w:val="26"/>
          <w:szCs w:val="26"/>
        </w:rPr>
        <w:t>ской культурой и спортом</w:t>
      </w:r>
      <w:r w:rsidRPr="00B237E3">
        <w:rPr>
          <w:rFonts w:ascii="Times New Roman" w:hAnsi="Times New Roman" w:cs="Times New Roman"/>
          <w:sz w:val="26"/>
          <w:szCs w:val="26"/>
        </w:rPr>
        <w:t>;</w:t>
      </w:r>
    </w:p>
    <w:p w:rsidR="00CA13D3" w:rsidRPr="00B1151A" w:rsidRDefault="00CA13D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зи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лиц с ограниченными возможностями здоровья и инвалидов, систематически занимающихся физической культурой и спортом, соглас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но данным </w:t>
      </w:r>
      <w:r w:rsidRPr="00B1151A">
        <w:rPr>
          <w:rFonts w:ascii="Times New Roman" w:hAnsi="Times New Roman" w:cs="Times New Roman"/>
          <w:sz w:val="26"/>
          <w:szCs w:val="26"/>
        </w:rPr>
        <w:t>федерального статистического наблюдения по форме № 3-АФК;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ни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населения 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города Череповца </w:t>
      </w:r>
      <w:r w:rsidRPr="00B1151A">
        <w:rPr>
          <w:rFonts w:ascii="Times New Roman" w:hAnsi="Times New Roman" w:cs="Times New Roman"/>
          <w:sz w:val="26"/>
          <w:szCs w:val="26"/>
        </w:rPr>
        <w:t>с ограниченными возмож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ями здоровья и инвалидов;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нп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инвалидов, которые имеют противопоказания для занятия физической культурой и спортом.</w:t>
      </w:r>
    </w:p>
    <w:p w:rsidR="00CA13D3" w:rsidRDefault="00B53CFB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17.</w:t>
      </w:r>
      <w:r w:rsidR="00723052" w:rsidRPr="00723052">
        <w:rPr>
          <w:rFonts w:ascii="Times New Roman" w:hAnsi="Times New Roman"/>
        </w:rPr>
        <w:t xml:space="preserve"> </w:t>
      </w:r>
      <w:r w:rsidR="00723052" w:rsidRPr="00723052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A56D0">
        <w:rPr>
          <w:rFonts w:ascii="Times New Roman" w:hAnsi="Times New Roman"/>
          <w:sz w:val="26"/>
          <w:szCs w:val="26"/>
        </w:rPr>
        <w:t xml:space="preserve"> Всероссий</w:t>
      </w:r>
      <w:r w:rsidR="00723052" w:rsidRPr="00723052">
        <w:rPr>
          <w:rFonts w:ascii="Times New Roman" w:hAnsi="Times New Roman"/>
          <w:sz w:val="26"/>
          <w:szCs w:val="26"/>
        </w:rPr>
        <w:t>ского физкультурно-спортивного комплекса «Готов к труду и обо</w:t>
      </w:r>
      <w:r w:rsidR="00723052" w:rsidRPr="00723052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="00723052" w:rsidRPr="00723052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="00723052" w:rsidRPr="00723052">
        <w:rPr>
          <w:rFonts w:ascii="Times New Roman" w:hAnsi="Times New Roman"/>
          <w:sz w:val="26"/>
          <w:szCs w:val="26"/>
        </w:rPr>
        <w:t>Всероссийского физ</w:t>
      </w:r>
      <w:r w:rsidR="00723052" w:rsidRPr="00723052">
        <w:rPr>
          <w:rFonts w:ascii="Times New Roman" w:hAnsi="Times New Roman"/>
          <w:sz w:val="26"/>
          <w:szCs w:val="26"/>
        </w:rPr>
        <w:softHyphen/>
        <w:t>культурно-спор</w:t>
      </w:r>
      <w:r w:rsidR="00723052" w:rsidRPr="00723052">
        <w:rPr>
          <w:rFonts w:ascii="Times New Roman" w:hAnsi="Times New Roman"/>
          <w:sz w:val="26"/>
          <w:szCs w:val="26"/>
        </w:rPr>
        <w:softHyphen/>
        <w:t>тив</w:t>
      </w:r>
      <w:r w:rsidR="00723052" w:rsidRPr="00723052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723052" w:rsidRPr="00723052">
        <w:rPr>
          <w:rFonts w:ascii="Times New Roman" w:hAnsi="Times New Roman"/>
          <w:sz w:val="26"/>
          <w:szCs w:val="26"/>
        </w:rPr>
        <w:softHyphen/>
        <w:t>роне» (ГТО)</w:t>
      </w:r>
      <w:r w:rsidR="0090335F">
        <w:rPr>
          <w:rFonts w:ascii="Times New Roman" w:hAnsi="Times New Roman" w:cs="Times New Roman"/>
          <w:sz w:val="26"/>
          <w:szCs w:val="26"/>
        </w:rPr>
        <w:t>, их них уча</w:t>
      </w:r>
      <w:r w:rsidR="00880732">
        <w:rPr>
          <w:rFonts w:ascii="Times New Roman" w:hAnsi="Times New Roman" w:cs="Times New Roman"/>
          <w:sz w:val="26"/>
          <w:szCs w:val="26"/>
        </w:rPr>
        <w:t>щихся и студентов.</w:t>
      </w:r>
    </w:p>
    <w:p w:rsidR="0090335F" w:rsidRPr="00B1151A" w:rsidRDefault="0090335F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723052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723052">
        <w:rPr>
          <w:rFonts w:ascii="Times New Roman" w:hAnsi="Times New Roman"/>
          <w:sz w:val="26"/>
          <w:szCs w:val="26"/>
        </w:rPr>
        <w:t xml:space="preserve"> В</w:t>
      </w:r>
      <w:r w:rsidR="00BA56D0">
        <w:rPr>
          <w:rFonts w:ascii="Times New Roman" w:hAnsi="Times New Roman"/>
          <w:sz w:val="26"/>
          <w:szCs w:val="26"/>
        </w:rPr>
        <w:t>сероссий</w:t>
      </w:r>
      <w:r w:rsidRPr="00723052">
        <w:rPr>
          <w:rFonts w:ascii="Times New Roman" w:hAnsi="Times New Roman"/>
          <w:sz w:val="26"/>
          <w:szCs w:val="26"/>
        </w:rPr>
        <w:t>ского физкультурно-спортивного комплекса «Готов к труду и обо</w:t>
      </w:r>
      <w:r w:rsidRPr="00723052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</w:t>
      </w:r>
      <w:r w:rsidR="00BA56D0">
        <w:rPr>
          <w:rFonts w:ascii="Times New Roman" w:hAnsi="Times New Roman"/>
          <w:sz w:val="26"/>
          <w:szCs w:val="26"/>
        </w:rPr>
        <w:t>шего участие в выполнении норма</w:t>
      </w:r>
      <w:r w:rsidRPr="00723052">
        <w:rPr>
          <w:rFonts w:ascii="Times New Roman" w:hAnsi="Times New Roman"/>
          <w:sz w:val="26"/>
          <w:szCs w:val="26"/>
        </w:rPr>
        <w:t xml:space="preserve">тивов </w:t>
      </w:r>
      <w:r w:rsidR="00BA56D0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ий (т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е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стов) </w:t>
      </w:r>
      <w:r w:rsidR="00BA56D0">
        <w:rPr>
          <w:rFonts w:ascii="Times New Roman" w:hAnsi="Times New Roman"/>
          <w:sz w:val="26"/>
          <w:szCs w:val="26"/>
        </w:rPr>
        <w:t>Всероссийского физкультурно-спортив</w:t>
      </w:r>
      <w:r w:rsidRPr="00723052">
        <w:rPr>
          <w:rFonts w:ascii="Times New Roman" w:hAnsi="Times New Roman"/>
          <w:sz w:val="26"/>
          <w:szCs w:val="26"/>
        </w:rPr>
        <w:t>ного комплекса «Готов к труду и обо</w:t>
      </w:r>
      <w:r w:rsidRPr="00723052">
        <w:rPr>
          <w:rFonts w:ascii="Times New Roman" w:hAnsi="Times New Roman"/>
          <w:sz w:val="26"/>
          <w:szCs w:val="26"/>
        </w:rPr>
        <w:softHyphen/>
        <w:t>роне» (ГТО)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долю населения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полнившую нормативы испытаний (тестов) Всероссийского физкультурно-спортивного комплекса </w:t>
      </w:r>
      <w:r w:rsidR="00723052">
        <w:rPr>
          <w:rFonts w:ascii="Times New Roman" w:hAnsi="Times New Roman" w:cs="Times New Roman"/>
          <w:sz w:val="26"/>
          <w:szCs w:val="26"/>
        </w:rPr>
        <w:t>«Готов к труду и об</w:t>
      </w:r>
      <w:r w:rsidR="00723052">
        <w:rPr>
          <w:rFonts w:ascii="Times New Roman" w:hAnsi="Times New Roman" w:cs="Times New Roman"/>
          <w:sz w:val="26"/>
          <w:szCs w:val="26"/>
        </w:rPr>
        <w:t>о</w:t>
      </w:r>
      <w:r w:rsidR="00723052">
        <w:rPr>
          <w:rFonts w:ascii="Times New Roman" w:hAnsi="Times New Roman" w:cs="Times New Roman"/>
          <w:sz w:val="26"/>
          <w:szCs w:val="26"/>
        </w:rPr>
        <w:t>роне» (ГТО) из общего числа выполнявших нормативы ГТО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37E3">
        <w:rPr>
          <w:rFonts w:ascii="Times New Roman" w:hAnsi="Times New Roman" w:cs="Times New Roman"/>
          <w:sz w:val="26"/>
          <w:szCs w:val="26"/>
        </w:rPr>
        <w:t>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CA13D3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ственного статистического наблюдения по форме №</w:t>
      </w:r>
      <w:r w:rsidR="00B53CFB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2-ГТО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 xml:space="preserve">Сведения о реализации Всероссийского физкультурно-спортивного комплекса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Готов к труду и обороне</w:t>
      </w:r>
      <w:r w:rsidR="00B53CFB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(ГТО)».</w:t>
      </w:r>
    </w:p>
    <w:p w:rsidR="002B2370" w:rsidRPr="00B1151A" w:rsidRDefault="002B2370" w:rsidP="002B2370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нности лиц выполнивших нормативы испытаний (тестов) к общей численности населения, принявшего участие в сдаче нормативов испытаний (тестов)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CA13D3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Двн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вн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уч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х 100</w:t>
      </w:r>
    </w:p>
    <w:p w:rsidR="00B237E3" w:rsidRPr="00B1151A" w:rsidRDefault="00B237E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в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д</w:t>
      </w:r>
      <w:r w:rsidRPr="00B1151A">
        <w:rPr>
          <w:rFonts w:ascii="Times New Roman" w:hAnsi="Times New Roman" w:cs="Times New Roman"/>
          <w:sz w:val="26"/>
          <w:szCs w:val="26"/>
        </w:rPr>
        <w:t>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</w:t>
      </w:r>
      <w:r>
        <w:rPr>
          <w:rFonts w:ascii="Times New Roman" w:hAnsi="Times New Roman" w:cs="Times New Roman"/>
          <w:sz w:val="26"/>
          <w:szCs w:val="26"/>
        </w:rPr>
        <w:t xml:space="preserve">частие </w:t>
      </w:r>
      <w:r w:rsidR="00901B81">
        <w:rPr>
          <w:rFonts w:ascii="Times New Roman" w:hAnsi="Times New Roman"/>
          <w:sz w:val="26"/>
          <w:szCs w:val="26"/>
        </w:rPr>
        <w:t>в выполнении норма</w:t>
      </w:r>
      <w:r w:rsidR="004D625A" w:rsidRPr="00723052">
        <w:rPr>
          <w:rFonts w:ascii="Times New Roman" w:hAnsi="Times New Roman"/>
          <w:sz w:val="26"/>
          <w:szCs w:val="26"/>
        </w:rPr>
        <w:t xml:space="preserve">тивов </w:t>
      </w:r>
      <w:r w:rsidR="00901B81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4D625A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ний (тестов) </w:t>
      </w:r>
      <w:r w:rsidR="00901B81">
        <w:rPr>
          <w:rFonts w:ascii="Times New Roman" w:hAnsi="Times New Roman"/>
          <w:sz w:val="26"/>
          <w:szCs w:val="26"/>
        </w:rPr>
        <w:t>Всеросси</w:t>
      </w:r>
      <w:r w:rsidR="00901B81">
        <w:rPr>
          <w:rFonts w:ascii="Times New Roman" w:hAnsi="Times New Roman"/>
          <w:sz w:val="26"/>
          <w:szCs w:val="26"/>
        </w:rPr>
        <w:t>й</w:t>
      </w:r>
      <w:r w:rsidR="00901B81">
        <w:rPr>
          <w:rFonts w:ascii="Times New Roman" w:hAnsi="Times New Roman"/>
          <w:sz w:val="26"/>
          <w:szCs w:val="26"/>
        </w:rPr>
        <w:t>ского физкультурно-спортив</w:t>
      </w:r>
      <w:r w:rsidR="004D625A" w:rsidRPr="00723052">
        <w:rPr>
          <w:rFonts w:ascii="Times New Roman" w:hAnsi="Times New Roman"/>
          <w:sz w:val="26"/>
          <w:szCs w:val="26"/>
        </w:rPr>
        <w:t xml:space="preserve">ного </w:t>
      </w:r>
      <w:r w:rsidR="00901B81">
        <w:rPr>
          <w:rFonts w:ascii="Times New Roman" w:hAnsi="Times New Roman"/>
          <w:sz w:val="26"/>
          <w:szCs w:val="26"/>
        </w:rPr>
        <w:t>комплекса «Готов к труду и обо</w:t>
      </w:r>
      <w:r w:rsidR="004D625A" w:rsidRPr="00723052">
        <w:rPr>
          <w:rFonts w:ascii="Times New Roman" w:hAnsi="Times New Roman"/>
          <w:sz w:val="26"/>
          <w:szCs w:val="26"/>
        </w:rPr>
        <w:t>роне» (ГТО)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вн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выполнивших нормативы испытаний (тестов), согласно да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ым федерального статистического наблюдения</w:t>
      </w:r>
    </w:p>
    <w:p w:rsidR="0090335F" w:rsidRDefault="00CA13D3" w:rsidP="00801FDC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уч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населения, принявшего участие в сдаче нормативов испыт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ний (тестов), согласно данным федерального статистического наблюдения</w:t>
      </w:r>
    </w:p>
    <w:p w:rsidR="002B4FAA" w:rsidRDefault="002B4FAA" w:rsidP="00801FDC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880732" w:rsidRDefault="00801FDC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0335F">
        <w:rPr>
          <w:rFonts w:ascii="Times New Roman" w:hAnsi="Times New Roman" w:cs="Times New Roman"/>
          <w:sz w:val="26"/>
          <w:szCs w:val="26"/>
        </w:rPr>
        <w:t>Из них уча</w:t>
      </w:r>
      <w:r w:rsidR="00880732">
        <w:rPr>
          <w:rFonts w:ascii="Times New Roman" w:hAnsi="Times New Roman" w:cs="Times New Roman"/>
          <w:sz w:val="26"/>
          <w:szCs w:val="26"/>
        </w:rPr>
        <w:t>щихся и студентов</w:t>
      </w:r>
      <w:r w:rsidR="00880732" w:rsidRPr="00880732">
        <w:rPr>
          <w:rFonts w:ascii="Times New Roman" w:hAnsi="Times New Roman" w:cs="Times New Roman"/>
          <w:sz w:val="26"/>
          <w:szCs w:val="26"/>
        </w:rPr>
        <w:t>:</w:t>
      </w:r>
    </w:p>
    <w:p w:rsidR="0090335F" w:rsidRDefault="0090335F" w:rsidP="00171CFA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90335F">
        <w:rPr>
          <w:rFonts w:ascii="Times New Roman" w:hAnsi="Times New Roman" w:cs="Times New Roman"/>
          <w:sz w:val="26"/>
          <w:szCs w:val="26"/>
        </w:rPr>
        <w:t xml:space="preserve">Отражает </w:t>
      </w:r>
      <w:r w:rsidR="00901B81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долю учащихся и студентов, выполнивших нормативы испытаний (тестов) Все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российского физкультурно-спортивного комплекса «Го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ов к труду и об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о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роне» (ГТО), в о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бщей численности учащихся и студентов (1 - 6 ступеней комплекса ГТО), принявших участие в выполнении нормативов испытаний (тестов) Всеросси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й</w:t>
      </w:r>
      <w:r w:rsidR="00153EA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кого физкультурно-спортивного ком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90335F" w:rsidRPr="00B1151A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90335F" w:rsidRPr="00B1151A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90335F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:rsidR="00A33C53" w:rsidRPr="00B1151A" w:rsidRDefault="00A33C53" w:rsidP="00A33C53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нности учащихся и студентов, выполнивших нормативы 1-6 ступеней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омплекса ГТО  к общей численности учащихся и студентов, принявших участие в выполнении нормативов 1-6 ступеней ВФСК ГТО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 формуле:</w:t>
      </w:r>
    </w:p>
    <w:p w:rsidR="0090335F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гу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Чгус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Чус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х 100</w:t>
      </w:r>
    </w:p>
    <w:p w:rsidR="0090335F" w:rsidRPr="00FE7348" w:rsidRDefault="0090335F" w:rsidP="00FE7348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гу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д</w:t>
      </w:r>
      <w:r w:rsidRPr="00B1151A">
        <w:rPr>
          <w:rFonts w:ascii="Times New Roman" w:hAnsi="Times New Roman" w:cs="Times New Roman"/>
          <w:sz w:val="26"/>
          <w:szCs w:val="26"/>
        </w:rPr>
        <w:t>оля</w:t>
      </w:r>
      <w:r>
        <w:rPr>
          <w:rFonts w:ascii="Times New Roman" w:hAnsi="Times New Roman" w:cs="Times New Roman"/>
          <w:sz w:val="26"/>
          <w:szCs w:val="26"/>
        </w:rPr>
        <w:t xml:space="preserve"> учащихся и студентов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полнивших нормативы Всероссийского физкультурно-спортивного комплекса «Готов к труду и обороне» (ГТО),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 общей чис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но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ти учащихся и студентов (1 - 6 сту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комплекса ГТО), принявших участие в выполнении нормативов испытаний (тестов) Всероссийского физкультурно-спортив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90335F" w:rsidRPr="00FE7348" w:rsidRDefault="00FE7348" w:rsidP="00FE7348">
      <w:pPr>
        <w:pStyle w:val="ConsPlusNormal"/>
        <w:suppressAutoHyphens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гус</w:t>
      </w:r>
      <w:proofErr w:type="spellEnd"/>
      <w:r w:rsidR="0090335F"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ленность учащихся и студентов, выполнивших нормативы испыта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ий (тестов) 1-6 сту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Всероссий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кого физкуль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урно-спортивного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;</w:t>
      </w:r>
    </w:p>
    <w:p w:rsidR="0090335F" w:rsidRPr="0090335F" w:rsidRDefault="00FE7348" w:rsidP="00FE7348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ус</w:t>
      </w:r>
      <w:proofErr w:type="spellEnd"/>
      <w:r w:rsidR="0090335F"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л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енность учащихся и студентов, при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явших участие в выполнении нормативов испытаний (тестов) 1 - 6 ступеней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плекса 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сероссийского физкул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ь</w:t>
      </w:r>
      <w:r w:rsidR="00435A3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урно-спортивного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F517C2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8. Количество оборудованных (оснащенных) рабочих мест для трудоустройства инвалидов, в том числе инвалидов, использующих кресла-коляски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количество оборудованных (оснащенных) рабочих мест для труд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устройства инвалидов, в том числе инвалидов, использующих кресла-коляски.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я – единица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ржд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ой комитетом</w:t>
      </w:r>
    </w:p>
    <w:p w:rsidR="006A556A" w:rsidRPr="00B1151A" w:rsidRDefault="00AE472A" w:rsidP="006A556A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Рассчитывается как общее количество оборудованных (оснащенных) рабочих мест для трудоустройства инвалидов, в том числе инвалидов, использующих кресла-коляски.</w:t>
      </w:r>
    </w:p>
    <w:p w:rsidR="006A556A" w:rsidRPr="00B1151A" w:rsidRDefault="006A556A" w:rsidP="006A556A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9.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ровень обеспеченности граждан спортивными сооружениями исходя из единовременной пропускной способности объектов спорта.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</w:t>
      </w:r>
      <w:r w:rsidR="00B237E3">
        <w:rPr>
          <w:rFonts w:ascii="Times New Roman" w:hAnsi="Times New Roman" w:cs="Times New Roman"/>
          <w:sz w:val="26"/>
          <w:szCs w:val="26"/>
        </w:rPr>
        <w:t>я – проценты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: годовые статистические отчеты федерального госуда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 xml:space="preserve">ственного статистического наблюдения по </w:t>
      </w:r>
      <w:hyperlink r:id="rId26" w:history="1">
        <w:r w:rsidR="00E63EEB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форме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городскими предприятиями, учреждениями и организациями разных форм собственности, проводящими на территории города 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реповца работу физкультурно-оздоровительной и спортивной направленности со вс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ми категориями населения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факт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ой единовременной пропускной способности к нормативной пропускной спосо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Pr="00B1151A">
        <w:rPr>
          <w:rFonts w:ascii="Times New Roman" w:hAnsi="Times New Roman" w:cs="Times New Roman"/>
          <w:sz w:val="26"/>
          <w:szCs w:val="26"/>
        </w:rPr>
        <w:t>ности по формуле:</w:t>
      </w:r>
    </w:p>
    <w:p w:rsidR="00F65C89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Уо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ЕПСфакт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ЕПСнорматив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*100, где:</w:t>
      </w:r>
    </w:p>
    <w:p w:rsidR="00B237E3" w:rsidRPr="00B237E3" w:rsidRDefault="00B237E3" w:rsidP="00B237E3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ровень обеспеченности граждан спортивными сооружениями исходя из единовременной пропускн</w:t>
      </w:r>
      <w:r>
        <w:rPr>
          <w:rFonts w:ascii="Times New Roman" w:hAnsi="Times New Roman" w:cs="Times New Roman"/>
          <w:color w:val="000000"/>
          <w:sz w:val="26"/>
          <w:szCs w:val="26"/>
        </w:rPr>
        <w:t>ой способности объектов спорта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ПС факт – фактическая ЕПС спортивных объектов в соответствии с данными годового статистического отчета по форме №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1-ФК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ПС норматив – нормативная ЕПС, рассчитываемая в соответствии с Приказом Министерства спорта от 21.03.2018 №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44 «Об утверждении Методических реком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 xml:space="preserve">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 города в возрасте </w:t>
      </w:r>
      <w:r w:rsidR="00386316">
        <w:rPr>
          <w:rFonts w:ascii="Times New Roman" w:hAnsi="Times New Roman" w:cs="Times New Roman"/>
          <w:sz w:val="26"/>
          <w:szCs w:val="26"/>
        </w:rPr>
        <w:t xml:space="preserve">от </w:t>
      </w:r>
      <w:r w:rsidRPr="00B1151A">
        <w:rPr>
          <w:rFonts w:ascii="Times New Roman" w:hAnsi="Times New Roman" w:cs="Times New Roman"/>
          <w:sz w:val="26"/>
          <w:szCs w:val="26"/>
        </w:rPr>
        <w:t>3-79 лет.</w:t>
      </w:r>
    </w:p>
    <w:p w:rsidR="006A556A" w:rsidRPr="00B1151A" w:rsidRDefault="006A556A" w:rsidP="006A556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20.</w:t>
      </w:r>
      <w:r w:rsidR="0037704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митет по физической культуре и спорту мэрии подведомственными учреждениями</w:t>
      </w:r>
    </w:p>
    <w:p w:rsidR="00F65C89" w:rsidRPr="00A33C53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ленности занимающихся по программ спортивной подготовки к обшей численности занимающихся в организациях ведомственной принадлежности  физкультуры и 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а по формуле</w:t>
      </w:r>
      <w:r w:rsidR="00A33C53" w:rsidRPr="00A33C53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F65C89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Дз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зсп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з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*100, где:</w:t>
      </w:r>
    </w:p>
    <w:p w:rsidR="00B237E3" w:rsidRPr="00B1151A" w:rsidRDefault="00B237E3" w:rsidP="00B237E3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д</w:t>
      </w:r>
      <w:r w:rsidRPr="00B1151A">
        <w:rPr>
          <w:rFonts w:ascii="Times New Roman" w:hAnsi="Times New Roman" w:cs="Times New Roman"/>
          <w:sz w:val="26"/>
          <w:szCs w:val="26"/>
        </w:rPr>
        <w:t>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</w:t>
      </w:r>
      <w:r>
        <w:rPr>
          <w:rFonts w:ascii="Times New Roman" w:hAnsi="Times New Roman" w:cs="Times New Roman"/>
          <w:sz w:val="26"/>
          <w:szCs w:val="26"/>
        </w:rPr>
        <w:t>зической культуры и спорта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зсп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– численность занимающихся по программа</w:t>
      </w:r>
      <w:r w:rsidR="007E6EE1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 xml:space="preserve"> спорт подготовки в орга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зациях ведомственной принадлежности физической культуры и спорта 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з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– численность занимающихся в организациях ведомственной принадлеж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220881" w:rsidRPr="00B1151A">
        <w:rPr>
          <w:rFonts w:ascii="Times New Roman" w:hAnsi="Times New Roman" w:cs="Times New Roman"/>
          <w:sz w:val="26"/>
          <w:szCs w:val="26"/>
        </w:rPr>
        <w:t>ти физической культуры и спорта.</w:t>
      </w:r>
    </w:p>
    <w:p w:rsidR="00A757EE" w:rsidRPr="00B1151A" w:rsidRDefault="00220881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1.</w:t>
      </w:r>
      <w:r w:rsidR="0037704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ля детей и молодежи (возраст 3-29 лет), систематически занимающихся физической культурой и спортом в общей численности детей и молодежи</w:t>
      </w:r>
    </w:p>
    <w:p w:rsidR="00A757EE" w:rsidRPr="00B1151A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-5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75 мин.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-15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6-29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25 мин.</w:t>
            </w:r>
          </w:p>
        </w:tc>
      </w:tr>
    </w:tbl>
    <w:p w:rsidR="00220881" w:rsidRPr="00B1151A" w:rsidRDefault="00220881" w:rsidP="00A757E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B237E3">
        <w:rPr>
          <w:rFonts w:ascii="Times New Roman" w:hAnsi="Times New Roman" w:cs="Times New Roman"/>
          <w:sz w:val="26"/>
          <w:szCs w:val="26"/>
        </w:rPr>
        <w:t>проценты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городскими предприятиями, учреж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ми и организациями разных форм собственности, проводящими на территории 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да Череповца работу физкультурно-оздоровительной и спортивной направленности с детьми</w:t>
      </w:r>
      <w:r w:rsidR="00380916">
        <w:rPr>
          <w:rFonts w:ascii="Times New Roman" w:hAnsi="Times New Roman" w:cs="Times New Roman"/>
          <w:sz w:val="26"/>
          <w:szCs w:val="26"/>
        </w:rPr>
        <w:t xml:space="preserve"> и молодежью (возраст 3-29 лет), </w:t>
      </w:r>
      <w:r w:rsidR="00380916" w:rsidRPr="00380916">
        <w:rPr>
          <w:rFonts w:ascii="Times New Roman" w:hAnsi="Times New Roman"/>
          <w:sz w:val="26"/>
          <w:szCs w:val="26"/>
        </w:rPr>
        <w:t xml:space="preserve">информация </w:t>
      </w:r>
      <w:proofErr w:type="spellStart"/>
      <w:r w:rsidR="00380916" w:rsidRPr="00380916">
        <w:rPr>
          <w:rFonts w:ascii="Times New Roman" w:hAnsi="Times New Roman"/>
          <w:sz w:val="26"/>
          <w:szCs w:val="26"/>
        </w:rPr>
        <w:t>Вологдастата</w:t>
      </w:r>
      <w:proofErr w:type="spellEnd"/>
      <w:r w:rsidR="00380916" w:rsidRPr="00380916">
        <w:rPr>
          <w:rFonts w:ascii="Times New Roman" w:hAnsi="Times New Roman"/>
          <w:sz w:val="26"/>
          <w:szCs w:val="26"/>
        </w:rPr>
        <w:t xml:space="preserve"> о численности населения города.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детей и молодежи (возраст 3-29 лет), систематически занимающихся физ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ой культурой и спортом, к численности населения города Череповца в возрасте 3-29 лет по формуле</w:t>
      </w:r>
    </w:p>
    <w:p w:rsidR="00220881" w:rsidRPr="00B1151A" w:rsidRDefault="00220881" w:rsidP="0046267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CE7BB0" wp14:editId="7F6BCD59">
            <wp:extent cx="1052830" cy="201930"/>
            <wp:effectExtent l="0" t="0" r="0" b="762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B1DB4C" wp14:editId="7336D822">
            <wp:extent cx="212725" cy="20193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доля детей и молодежи (возраст 3-29 лет), систематически занимающихся физической культурой и спортом, в общей численности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детей и молодежи (3-29 лет) </w:t>
      </w:r>
      <w:r w:rsidRPr="00B1151A">
        <w:rPr>
          <w:rFonts w:ascii="Times New Roman" w:hAnsi="Times New Roman" w:cs="Times New Roman"/>
          <w:sz w:val="26"/>
          <w:szCs w:val="26"/>
        </w:rPr>
        <w:t>города Череповца;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E9547" wp14:editId="3C818143">
            <wp:extent cx="201930" cy="201930"/>
            <wp:effectExtent l="0" t="0" r="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 детей и молодежи (возраст 3-29 лет)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а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мающихся физической культурой и спортом;</w:t>
      </w:r>
    </w:p>
    <w:p w:rsidR="00220881" w:rsidRPr="00B1151A" w:rsidRDefault="00220881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48B138" wp14:editId="32C38EEE">
            <wp:extent cx="233680" cy="201930"/>
            <wp:effectExtent l="0" t="0" r="0" b="762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детей и молодежи города Череповца </w:t>
      </w:r>
      <w:r w:rsidRPr="00B1151A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3-29 лет </w:t>
      </w:r>
    </w:p>
    <w:p w:rsidR="00220881" w:rsidRPr="00B1151A" w:rsidRDefault="00427AB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ab/>
      </w:r>
      <w:r w:rsidR="00220881" w:rsidRPr="00B1151A">
        <w:rPr>
          <w:rFonts w:ascii="Times New Roman" w:hAnsi="Times New Roman" w:cs="Times New Roman"/>
          <w:sz w:val="26"/>
          <w:szCs w:val="26"/>
        </w:rPr>
        <w:t>22.</w:t>
      </w:r>
      <w:r w:rsidRPr="00B1151A">
        <w:rPr>
          <w:rFonts w:ascii="Times New Roman" w:hAnsi="Times New Roman" w:cs="Times New Roman"/>
          <w:sz w:val="26"/>
          <w:szCs w:val="26"/>
        </w:rPr>
        <w:t xml:space="preserve"> Доля граждан среднего возраста (30-54 женщины,30-59 мужчины) систем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тически занимающихся физической культурой и спортом в общей численности гра</w:t>
      </w:r>
      <w:r w:rsidRPr="00B1151A">
        <w:rPr>
          <w:rFonts w:ascii="Times New Roman" w:hAnsi="Times New Roman" w:cs="Times New Roman"/>
          <w:sz w:val="26"/>
          <w:szCs w:val="26"/>
        </w:rPr>
        <w:t>ж</w:t>
      </w:r>
      <w:r w:rsidRPr="00B1151A">
        <w:rPr>
          <w:rFonts w:ascii="Times New Roman" w:hAnsi="Times New Roman" w:cs="Times New Roman"/>
          <w:sz w:val="26"/>
          <w:szCs w:val="26"/>
        </w:rPr>
        <w:t>дан среднего возраста</w:t>
      </w:r>
    </w:p>
    <w:p w:rsidR="00A757EE" w:rsidRPr="00B1151A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гражданам среднего возраста, систематически занимающихся физической культурой и спортом, относятся физические лица в возрасте от  30-54 лет (женщины) и от 30 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</w:tbl>
    <w:p w:rsidR="00A757EE" w:rsidRPr="00B1151A" w:rsidRDefault="00A757E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B237E3">
        <w:rPr>
          <w:rFonts w:ascii="Times New Roman" w:hAnsi="Times New Roman" w:cs="Times New Roman"/>
          <w:sz w:val="26"/>
          <w:szCs w:val="26"/>
        </w:rPr>
        <w:t>проценты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Pr="00E63EEB">
          <w:rPr>
            <w:rStyle w:val="affff5"/>
            <w:rFonts w:ascii="Times New Roman" w:hAnsi="Times New Roman" w:cs="Times New Roman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городскими предприятиями, учреж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ми и организациями разных форм собственности, проводящими на территории 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да Череповца работу физкультурно-оздоровительной и спортивной направленности с гражданами среднего возраста (30-54 лет (женщи</w:t>
      </w:r>
      <w:r w:rsidR="00380916">
        <w:rPr>
          <w:rFonts w:ascii="Times New Roman" w:hAnsi="Times New Roman" w:cs="Times New Roman"/>
          <w:sz w:val="26"/>
          <w:szCs w:val="26"/>
        </w:rPr>
        <w:t xml:space="preserve">ны), 30-59 лет (мужчины)), </w:t>
      </w:r>
      <w:r w:rsidR="00380916" w:rsidRPr="00380916">
        <w:rPr>
          <w:rFonts w:ascii="Times New Roman" w:hAnsi="Times New Roman"/>
          <w:sz w:val="26"/>
          <w:szCs w:val="26"/>
        </w:rPr>
        <w:t>инфо</w:t>
      </w:r>
      <w:r w:rsidR="00380916" w:rsidRPr="00380916">
        <w:rPr>
          <w:rFonts w:ascii="Times New Roman" w:hAnsi="Times New Roman"/>
          <w:sz w:val="26"/>
          <w:szCs w:val="26"/>
        </w:rPr>
        <w:t>р</w:t>
      </w:r>
      <w:r w:rsidR="00380916" w:rsidRPr="00380916">
        <w:rPr>
          <w:rFonts w:ascii="Times New Roman" w:hAnsi="Times New Roman"/>
          <w:sz w:val="26"/>
          <w:szCs w:val="26"/>
        </w:rPr>
        <w:t xml:space="preserve">мация </w:t>
      </w:r>
      <w:proofErr w:type="spellStart"/>
      <w:r w:rsidR="00380916" w:rsidRPr="00380916">
        <w:rPr>
          <w:rFonts w:ascii="Times New Roman" w:hAnsi="Times New Roman"/>
          <w:sz w:val="26"/>
          <w:szCs w:val="26"/>
        </w:rPr>
        <w:t>Вологдастата</w:t>
      </w:r>
      <w:proofErr w:type="spellEnd"/>
      <w:r w:rsidR="00380916" w:rsidRPr="00380916">
        <w:rPr>
          <w:rFonts w:ascii="Times New Roman" w:hAnsi="Times New Roman"/>
          <w:sz w:val="26"/>
          <w:szCs w:val="26"/>
        </w:rPr>
        <w:t xml:space="preserve"> о численности населения города.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ленности граждан среднего возраста (30-54 лет (женщины),30-59 лет (мужчины)), систематически занимающихся физической культурой и спортом, к численности нас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ления города Череповца в возрасте 30-54 лет (женщины), 30-59 лет (мужчины) по формуле</w:t>
      </w:r>
    </w:p>
    <w:p w:rsidR="00427ABE" w:rsidRPr="00B1151A" w:rsidRDefault="00427ABE" w:rsidP="00AC6BFA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4F1548" wp14:editId="5BF0364F">
            <wp:extent cx="1052830" cy="201930"/>
            <wp:effectExtent l="0" t="0" r="0" b="762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6055A8" wp14:editId="6FC2E984">
            <wp:extent cx="212725" cy="201930"/>
            <wp:effectExtent l="0" t="0" r="0" b="762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доля граждан среднего возраста (30-54 лет (женщины), 30-59 лет (мужч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ны)), систематически занимающихся физической культурой и спортом, в общей ч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ленности граждан среднего возраста (30-54 лет (женщины), 30-59 лет (мужчины)) 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да Череповца;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8564D7" wp14:editId="4F7A578F">
            <wp:extent cx="201930" cy="201930"/>
            <wp:effectExtent l="0" t="0" r="0" b="762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граждан среднего возраста (30-54 лет (женщины), 30-59 лет (мужчины)), систематически занимающихся физической культурой и спортом;</w:t>
      </w:r>
    </w:p>
    <w:p w:rsidR="00427ABE" w:rsidRPr="00043D13" w:rsidRDefault="00427ABE" w:rsidP="00043D13">
      <w:pPr>
        <w:pStyle w:val="afffff0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43D13">
        <w:rPr>
          <w:rFonts w:ascii="Times New Roman" w:hAnsi="Times New Roman" w:cs="Times New Roman"/>
          <w:sz w:val="26"/>
          <w:szCs w:val="26"/>
        </w:rPr>
        <w:t>- численность граждан среднего возраста города Череповца в возрасте 30-54 лет (женщины),</w:t>
      </w:r>
      <w:r w:rsidR="00AC6BFA" w:rsidRPr="00043D13">
        <w:rPr>
          <w:rFonts w:ascii="Times New Roman" w:hAnsi="Times New Roman" w:cs="Times New Roman"/>
          <w:sz w:val="26"/>
          <w:szCs w:val="26"/>
        </w:rPr>
        <w:t xml:space="preserve"> </w:t>
      </w:r>
      <w:r w:rsidRPr="00043D13">
        <w:rPr>
          <w:rFonts w:ascii="Times New Roman" w:hAnsi="Times New Roman" w:cs="Times New Roman"/>
          <w:sz w:val="26"/>
          <w:szCs w:val="26"/>
        </w:rPr>
        <w:t>30-59 лет (мужчины).</w:t>
      </w:r>
    </w:p>
    <w:p w:rsidR="00043D13" w:rsidRDefault="00043D13" w:rsidP="00043D13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3</w:t>
      </w:r>
      <w:r w:rsidRPr="00B1151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оля спортсменов, включенных в списки спортивных сборных команд 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логодской области </w:t>
      </w:r>
    </w:p>
    <w:p w:rsidR="00043D13" w:rsidRPr="00B1151A" w:rsidRDefault="00043D13" w:rsidP="00043D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портсменам, включенным в списки спортивных сборных команд Волог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кой области</w:t>
      </w:r>
      <w:r w:rsidR="00D63A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носятся спортсмены, зачисленные на этапы спортивной подготовк</w:t>
      </w:r>
      <w:r w:rsidR="00D63ACD">
        <w:rPr>
          <w:rFonts w:ascii="Times New Roman" w:hAnsi="Times New Roman" w:cs="Times New Roman"/>
          <w:sz w:val="26"/>
          <w:szCs w:val="26"/>
        </w:rPr>
        <w:t>и  в подведомственных</w:t>
      </w:r>
      <w:r>
        <w:rPr>
          <w:rFonts w:ascii="Times New Roman" w:hAnsi="Times New Roman" w:cs="Times New Roman"/>
          <w:sz w:val="26"/>
          <w:szCs w:val="26"/>
        </w:rPr>
        <w:t xml:space="preserve"> комитету по физической культуре и спорту </w:t>
      </w:r>
      <w:r>
        <w:rPr>
          <w:rFonts w:ascii="Times New Roman" w:hAnsi="Times New Roman" w:cs="Times New Roman"/>
          <w:sz w:val="26"/>
          <w:szCs w:val="26"/>
        </w:rPr>
        <w:lastRenderedPageBreak/>
        <w:t>учре</w:t>
      </w:r>
      <w:r w:rsidR="00D63ACD">
        <w:rPr>
          <w:rFonts w:ascii="Times New Roman" w:hAnsi="Times New Roman" w:cs="Times New Roman"/>
          <w:sz w:val="26"/>
          <w:szCs w:val="26"/>
        </w:rPr>
        <w:t>ждениях</w:t>
      </w:r>
      <w:r>
        <w:rPr>
          <w:rFonts w:ascii="Times New Roman" w:hAnsi="Times New Roman" w:cs="Times New Roman"/>
          <w:sz w:val="26"/>
          <w:szCs w:val="26"/>
        </w:rPr>
        <w:t>, вкл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ченные в списки спортивных сборных команд Вологодской области.</w:t>
      </w:r>
    </w:p>
    <w:p w:rsidR="00043D13" w:rsidRPr="00B1151A" w:rsidRDefault="00043D13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DE4282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043D13" w:rsidRPr="00B1151A" w:rsidRDefault="00043D13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043D13" w:rsidRDefault="00043D13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Pr="00E63EEB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 w:rsidRPr="00E63EEB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ставляемые в к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 xml:space="preserve">митет по физической культуре и спорту мэрии </w:t>
      </w:r>
      <w:r>
        <w:rPr>
          <w:rFonts w:ascii="Times New Roman" w:hAnsi="Times New Roman" w:cs="Times New Roman"/>
          <w:sz w:val="26"/>
          <w:szCs w:val="26"/>
        </w:rPr>
        <w:t>подведомственными учреждениями, списки спортивных сборных команд Вологодской области.</w:t>
      </w:r>
    </w:p>
    <w:p w:rsidR="00043D13" w:rsidRPr="00043D13" w:rsidRDefault="00043D13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sz w:val="26"/>
          <w:szCs w:val="26"/>
        </w:rPr>
        <w:t>спортсменов, зачисленных на этапы спортивной подготовки в подведомственных КФиС учреждения</w:t>
      </w:r>
      <w:r w:rsidR="00D63AC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и включенных в списки спортивных сборных команд Волог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ской области </w:t>
      </w:r>
      <w:r w:rsidR="00D63AC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общей численности  спортсменов, зачисленных на этапы спортивной подготовки в подведомственных КФиС учреждениях по формуле</w:t>
      </w:r>
      <w:r w:rsidRPr="00043D13">
        <w:rPr>
          <w:rFonts w:ascii="Times New Roman" w:hAnsi="Times New Roman" w:cs="Times New Roman"/>
          <w:sz w:val="26"/>
          <w:szCs w:val="26"/>
        </w:rPr>
        <w:t>:</w:t>
      </w:r>
    </w:p>
    <w:p w:rsidR="00043D13" w:rsidRPr="00B1151A" w:rsidRDefault="00043D13" w:rsidP="00043D13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с</w:t>
      </w:r>
      <w:proofErr w:type="spellEnd"/>
      <w:r w:rsidR="003D15A9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3D15A9">
        <w:rPr>
          <w:rFonts w:ascii="Times New Roman" w:hAnsi="Times New Roman" w:cs="Times New Roman"/>
          <w:sz w:val="26"/>
          <w:szCs w:val="26"/>
        </w:rPr>
        <w:t>Чз</w:t>
      </w:r>
      <w:r w:rsidR="00DE4282">
        <w:rPr>
          <w:rFonts w:ascii="Times New Roman" w:hAnsi="Times New Roman" w:cs="Times New Roman"/>
          <w:sz w:val="26"/>
          <w:szCs w:val="26"/>
        </w:rPr>
        <w:t>сс</w:t>
      </w:r>
      <w:proofErr w:type="spellEnd"/>
      <w:r w:rsidR="00DE4282">
        <w:rPr>
          <w:rFonts w:ascii="Times New Roman" w:hAnsi="Times New Roman" w:cs="Times New Roman"/>
          <w:sz w:val="26"/>
          <w:szCs w:val="26"/>
        </w:rPr>
        <w:t>*100</w:t>
      </w:r>
      <w:r w:rsidRPr="003D15A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D15A9">
        <w:rPr>
          <w:rFonts w:ascii="Times New Roman" w:hAnsi="Times New Roman" w:cs="Times New Roman"/>
          <w:sz w:val="26"/>
          <w:szCs w:val="26"/>
        </w:rPr>
        <w:t>Чз</w:t>
      </w:r>
      <w:r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3D15A9" w:rsidRPr="003D15A9" w:rsidRDefault="00043D13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Д</w:t>
      </w:r>
      <w:r w:rsidR="003D15A9">
        <w:rPr>
          <w:rFonts w:ascii="Times New Roman" w:hAnsi="Times New Roman" w:cs="Times New Roman"/>
          <w:noProof/>
          <w:sz w:val="26"/>
          <w:szCs w:val="26"/>
        </w:rPr>
        <w:t xml:space="preserve">с </w:t>
      </w:r>
      <w:r w:rsidRPr="00B1151A">
        <w:rPr>
          <w:rFonts w:ascii="Times New Roman" w:hAnsi="Times New Roman" w:cs="Times New Roman"/>
          <w:sz w:val="26"/>
          <w:szCs w:val="26"/>
        </w:rPr>
        <w:t xml:space="preserve">- </w:t>
      </w:r>
      <w:r w:rsidR="003D15A9">
        <w:rPr>
          <w:rFonts w:ascii="Times New Roman" w:hAnsi="Times New Roman" w:cs="Times New Roman"/>
          <w:sz w:val="26"/>
          <w:szCs w:val="26"/>
        </w:rPr>
        <w:t>доля спортсменов, включенных в списки спортивных сборных команд В</w:t>
      </w:r>
      <w:r w:rsidR="003D15A9">
        <w:rPr>
          <w:rFonts w:ascii="Times New Roman" w:hAnsi="Times New Roman" w:cs="Times New Roman"/>
          <w:sz w:val="26"/>
          <w:szCs w:val="26"/>
        </w:rPr>
        <w:t>о</w:t>
      </w:r>
      <w:r w:rsidR="003D15A9">
        <w:rPr>
          <w:rFonts w:ascii="Times New Roman" w:hAnsi="Times New Roman" w:cs="Times New Roman"/>
          <w:sz w:val="26"/>
          <w:szCs w:val="26"/>
        </w:rPr>
        <w:t>логодской области</w:t>
      </w:r>
      <w:r w:rsidR="003D15A9" w:rsidRPr="003D15A9">
        <w:rPr>
          <w:rFonts w:ascii="Times New Roman" w:hAnsi="Times New Roman" w:cs="Times New Roman"/>
          <w:sz w:val="26"/>
          <w:szCs w:val="26"/>
        </w:rPr>
        <w:t>;</w:t>
      </w:r>
    </w:p>
    <w:p w:rsidR="003D15A9" w:rsidRDefault="003D15A9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зс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численность спортсменов, зачисленных на этапы спортивной подгот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ки в подведомствен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КФК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реждениях, включенных в списки спортивных сборных команд Вологодской области</w:t>
      </w:r>
      <w:r w:rsidRPr="003D15A9">
        <w:rPr>
          <w:rFonts w:ascii="Times New Roman" w:hAnsi="Times New Roman" w:cs="Times New Roman"/>
          <w:sz w:val="26"/>
          <w:szCs w:val="26"/>
        </w:rPr>
        <w:t>;</w:t>
      </w:r>
    </w:p>
    <w:p w:rsidR="003D15A9" w:rsidRDefault="003D15A9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з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численность спортсменов, зачисленных на этапы спортивной подготовки в подведомствен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КФК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реждениях.</w:t>
      </w:r>
    </w:p>
    <w:p w:rsidR="00B131B9" w:rsidRPr="00FA70E8" w:rsidRDefault="00B131B9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24. </w:t>
      </w:r>
      <w:r w:rsidR="00FA70E8" w:rsidRPr="00FA70E8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</w:p>
    <w:p w:rsidR="00B131B9" w:rsidRPr="00FA70E8" w:rsidRDefault="00B131B9" w:rsidP="00B131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Отражает количество</w:t>
      </w:r>
      <w:r w:rsidR="00FA70E8" w:rsidRPr="00FA70E8">
        <w:rPr>
          <w:rFonts w:ascii="Times New Roman" w:hAnsi="Times New Roman" w:cs="Times New Roman"/>
          <w:sz w:val="26"/>
          <w:szCs w:val="26"/>
        </w:rPr>
        <w:t xml:space="preserve"> поставленных комплектов спортивного оборудования (м</w:t>
      </w:r>
      <w:r w:rsidR="00FA70E8" w:rsidRPr="00FA70E8">
        <w:rPr>
          <w:rFonts w:ascii="Times New Roman" w:hAnsi="Times New Roman" w:cs="Times New Roman"/>
          <w:sz w:val="26"/>
          <w:szCs w:val="26"/>
        </w:rPr>
        <w:t>а</w:t>
      </w:r>
      <w:r w:rsidR="00FA70E8" w:rsidRPr="00FA70E8">
        <w:rPr>
          <w:rFonts w:ascii="Times New Roman" w:hAnsi="Times New Roman" w:cs="Times New Roman"/>
          <w:sz w:val="26"/>
          <w:szCs w:val="26"/>
        </w:rPr>
        <w:t>лые спортивные формы и футбольные поля)</w:t>
      </w:r>
      <w:r w:rsidRPr="00FA70E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31B9" w:rsidRPr="00FA70E8" w:rsidRDefault="00B131B9" w:rsidP="00B131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Единица измерения – </w:t>
      </w:r>
      <w:r w:rsidR="00683A4C">
        <w:rPr>
          <w:rFonts w:ascii="Times New Roman" w:hAnsi="Times New Roman" w:cs="Times New Roman"/>
          <w:sz w:val="26"/>
          <w:szCs w:val="26"/>
        </w:rPr>
        <w:t>штуки</w:t>
      </w:r>
    </w:p>
    <w:p w:rsidR="00B131B9" w:rsidRPr="00FA70E8" w:rsidRDefault="00B131B9" w:rsidP="00B131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B131B9" w:rsidRPr="00FA70E8" w:rsidRDefault="00B131B9" w:rsidP="00B131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ржде</w:t>
      </w:r>
      <w:r w:rsidRPr="00FA70E8">
        <w:rPr>
          <w:rFonts w:ascii="Times New Roman" w:hAnsi="Times New Roman" w:cs="Times New Roman"/>
          <w:sz w:val="26"/>
          <w:szCs w:val="26"/>
        </w:rPr>
        <w:t>н</w:t>
      </w:r>
      <w:r w:rsidRPr="00FA70E8">
        <w:rPr>
          <w:rFonts w:ascii="Times New Roman" w:hAnsi="Times New Roman" w:cs="Times New Roman"/>
          <w:sz w:val="26"/>
          <w:szCs w:val="26"/>
        </w:rPr>
        <w:t>ной комитетом</w:t>
      </w:r>
    </w:p>
    <w:p w:rsidR="00B131B9" w:rsidRPr="00FA70E8" w:rsidRDefault="00B131B9" w:rsidP="00B131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Рассчитывается как общее количество </w:t>
      </w:r>
      <w:r w:rsidR="00FA70E8" w:rsidRPr="00FA70E8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ания (малые спортивные формы и футбольные поля).</w:t>
      </w:r>
    </w:p>
    <w:p w:rsidR="00043D13" w:rsidRPr="00B1151A" w:rsidRDefault="00043D13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495D97" w:rsidP="0017120A">
      <w:pPr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1</w:t>
      </w:r>
      <w:r w:rsidR="0038006D" w:rsidRPr="00B1151A">
        <w:rPr>
          <w:rFonts w:ascii="Times New Roman" w:hAnsi="Times New Roman"/>
          <w:sz w:val="26"/>
          <w:szCs w:val="26"/>
        </w:rPr>
        <w:t>2</w:t>
      </w:r>
      <w:r w:rsidR="00DC2856" w:rsidRPr="00B1151A">
        <w:rPr>
          <w:rFonts w:ascii="Times New Roman" w:hAnsi="Times New Roman"/>
          <w:sz w:val="26"/>
          <w:szCs w:val="26"/>
        </w:rPr>
        <w:t>.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Методика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программы</w:t>
      </w:r>
    </w:p>
    <w:p w:rsidR="006E633A" w:rsidRPr="00B1151A" w:rsidRDefault="00DC2856" w:rsidP="00C0346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32" w:name="sub_1121"/>
      <w:bookmarkEnd w:id="31"/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1</w:t>
      </w:r>
      <w:r w:rsidR="00C0346B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муниц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Pr="00B1151A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Pr="00B1151A">
        <w:rPr>
          <w:rFonts w:ascii="Times New Roman" w:eastAsia="Calibri" w:hAnsi="Times New Roman" w:cs="Times New Roman"/>
          <w:sz w:val="26"/>
          <w:szCs w:val="26"/>
        </w:rPr>
        <w:t>×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100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,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="005C71C1"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="005C71C1"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ледующ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Pr="00B1151A">
        <w:rPr>
          <w:rFonts w:ascii="Times New Roman" w:eastAsia="Calibri" w:hAnsi="Times New Roman" w:cs="Times New Roman"/>
          <w:sz w:val="26"/>
          <w:szCs w:val="26"/>
        </w:rPr>
        <w:t>м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</w:t>
      </w:r>
      <w:r w:rsidRPr="00B1151A">
        <w:rPr>
          <w:rFonts w:ascii="Times New Roman" w:eastAsia="Calibri" w:hAnsi="Times New Roman" w:cs="Times New Roman"/>
          <w:sz w:val="26"/>
          <w:szCs w:val="26"/>
        </w:rPr>
        <w:t>о</w:t>
      </w:r>
      <w:r w:rsidRPr="00B1151A">
        <w:rPr>
          <w:rFonts w:ascii="Times New Roman" w:eastAsia="Calibri" w:hAnsi="Times New Roman" w:cs="Times New Roman"/>
          <w:sz w:val="26"/>
          <w:szCs w:val="26"/>
        </w:rPr>
        <w:t>граммы.</w:t>
      </w:r>
    </w:p>
    <w:p w:rsidR="00641550" w:rsidRPr="00B1151A" w:rsidRDefault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2</w:t>
      </w:r>
      <w:r w:rsidR="00C0346B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lastRenderedPageBreak/>
        <w:t>произв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ди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т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ормулой:</w:t>
      </w:r>
    </w:p>
    <w:bookmarkEnd w:id="32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B56107" w:rsidP="00683148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90BDA5" wp14:editId="4CC84C11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1AFC05" wp14:editId="15432F79">
            <wp:extent cx="201930" cy="23368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граммы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80FEC3" wp14:editId="68BA5574">
            <wp:extent cx="266065" cy="233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6D4271" wp14:editId="2D9ADA32">
            <wp:extent cx="233680" cy="23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B16E48" wp14:editId="39E089E3">
            <wp:extent cx="266065" cy="23368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16991C" wp14:editId="5BFCCA98">
            <wp:extent cx="233680" cy="233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F51A24" wp14:editId="54F8804A">
            <wp:extent cx="276225" cy="2336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5E6CF9" wp14:editId="2D878159">
            <wp:extent cx="266065" cy="2336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79F498" wp14:editId="5BA94D13">
            <wp:extent cx="127635" cy="2019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й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2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6E633A" w:rsidRPr="00B1151A" w:rsidRDefault="00DC2856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эффективн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тветству</w:t>
      </w:r>
      <w:r w:rsidRPr="00B1151A">
        <w:rPr>
          <w:rFonts w:ascii="Times New Roman" w:hAnsi="Times New Roman" w:cs="Times New Roman"/>
          <w:sz w:val="26"/>
          <w:szCs w:val="26"/>
        </w:rPr>
        <w:t>ю</w:t>
      </w:r>
      <w:r w:rsidRPr="00B1151A">
        <w:rPr>
          <w:rFonts w:ascii="Times New Roman" w:hAnsi="Times New Roman" w:cs="Times New Roman"/>
          <w:sz w:val="26"/>
          <w:szCs w:val="26"/>
        </w:rPr>
        <w:t>щ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стиками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уле:</w:t>
      </w:r>
    </w:p>
    <w:p w:rsidR="006E633A" w:rsidRPr="00B1151A" w:rsidRDefault="00B56107" w:rsidP="006E633A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FEB449" wp14:editId="2E571AF4">
            <wp:extent cx="935355" cy="223520"/>
            <wp:effectExtent l="0" t="0" r="0" b="0"/>
            <wp:docPr id="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3A" w:rsidRPr="00B1151A">
        <w:rPr>
          <w:rFonts w:ascii="Times New Roman" w:hAnsi="Times New Roman" w:cs="Times New Roman"/>
          <w:sz w:val="26"/>
          <w:szCs w:val="26"/>
        </w:rPr>
        <w:t>*100%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B1D296" wp14:editId="66E8BD6D">
            <wp:extent cx="233680" cy="2019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апланир</w:t>
      </w:r>
      <w:r w:rsidR="006E633A" w:rsidRPr="00B1151A">
        <w:rPr>
          <w:rFonts w:ascii="Times New Roman" w:hAnsi="Times New Roman" w:cs="Times New Roman"/>
          <w:sz w:val="26"/>
          <w:szCs w:val="26"/>
        </w:rPr>
        <w:t>о</w:t>
      </w:r>
      <w:r w:rsidR="006E633A" w:rsidRPr="00B1151A">
        <w:rPr>
          <w:rFonts w:ascii="Times New Roman" w:hAnsi="Times New Roman" w:cs="Times New Roman"/>
          <w:sz w:val="26"/>
          <w:szCs w:val="26"/>
        </w:rPr>
        <w:t>ван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асходов;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B7DEE2" wp14:editId="6DEE473C">
            <wp:extent cx="233680" cy="2019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;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2FBF68" wp14:editId="67CEE74C">
            <wp:extent cx="233680" cy="2019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бъ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родск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бюдже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мун</w:t>
      </w:r>
      <w:r w:rsidR="006E633A" w:rsidRPr="00B1151A">
        <w:rPr>
          <w:rFonts w:ascii="Times New Roman" w:hAnsi="Times New Roman" w:cs="Times New Roman"/>
          <w:sz w:val="26"/>
          <w:szCs w:val="26"/>
        </w:rPr>
        <w:t>и</w:t>
      </w:r>
      <w:r w:rsidR="006E633A" w:rsidRPr="00B1151A">
        <w:rPr>
          <w:rFonts w:ascii="Times New Roman" w:hAnsi="Times New Roman" w:cs="Times New Roman"/>
          <w:sz w:val="26"/>
          <w:szCs w:val="26"/>
        </w:rPr>
        <w:t>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p w:rsidR="00891B24" w:rsidRPr="00B1151A" w:rsidRDefault="006E633A" w:rsidP="003B4CC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Б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ше.</w:t>
      </w:r>
    </w:p>
    <w:p w:rsidR="00641550" w:rsidRPr="00B1151A" w:rsidRDefault="00DC2856" w:rsidP="00C0346B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33" w:name="sub_1122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2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6E633A" w:rsidRPr="00B1151A">
        <w:rPr>
          <w:rFonts w:ascii="Times New Roman" w:hAnsi="Times New Roman"/>
          <w:b w:val="0"/>
          <w:sz w:val="26"/>
          <w:szCs w:val="26"/>
        </w:rPr>
        <w:t>4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ровн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ценк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ффективност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4"/>
        <w:gridCol w:w="4924"/>
      </w:tblGrid>
      <w:tr w:rsidR="006E633A" w:rsidRPr="00B1151A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6E633A" w:rsidRPr="00B1151A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совокуп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эффектив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граммы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ве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95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ше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совокуп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эффектив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граммы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иж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95%.</w:t>
            </w:r>
          </w:p>
        </w:tc>
      </w:tr>
    </w:tbl>
    <w:p w:rsidR="00D245AA" w:rsidRPr="00B1151A" w:rsidRDefault="00D245AA" w:rsidP="00C74E8E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D245AA" w:rsidRPr="00B1151A" w:rsidSect="00307431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B7591A" w:rsidRPr="00B1151A" w:rsidRDefault="00DC2856" w:rsidP="00FE7A53">
      <w:pPr>
        <w:ind w:left="5812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к </w:t>
      </w:r>
      <w:r w:rsidR="00FE7A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 программе</w:t>
      </w:r>
    </w:p>
    <w:p w:rsidR="002E0C25" w:rsidRDefault="002E0C25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bookmarkStart w:id="34" w:name="sub_300"/>
    </w:p>
    <w:p w:rsidR="00FE7A53" w:rsidRPr="00FE7A53" w:rsidRDefault="00FE7A53" w:rsidP="00FE7A53">
      <w:pPr>
        <w:rPr>
          <w:lang w:eastAsia="x-none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аспор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C0346B" w:rsidRPr="00B1151A">
        <w:rPr>
          <w:rFonts w:ascii="Times New Roman" w:hAnsi="Times New Roman"/>
          <w:b w:val="0"/>
          <w:sz w:val="26"/>
          <w:szCs w:val="26"/>
        </w:rPr>
        <w:t>«</w:t>
      </w:r>
      <w:r w:rsidRPr="00B1151A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</w:t>
      </w:r>
      <w:r w:rsidR="00C0346B" w:rsidRPr="00B1151A">
        <w:rPr>
          <w:rFonts w:ascii="Times New Roman" w:hAnsi="Times New Roman"/>
          <w:b w:val="0"/>
          <w:sz w:val="26"/>
          <w:szCs w:val="26"/>
        </w:rPr>
        <w:t>»</w:t>
      </w:r>
    </w:p>
    <w:bookmarkEnd w:id="34"/>
    <w:p w:rsidR="00641550" w:rsidRPr="00B1151A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Физкультур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ециализирован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</w:t>
            </w:r>
            <w:r w:rsidRPr="00B1151A">
              <w:rPr>
                <w:rFonts w:ascii="Times New Roman" w:hAnsi="Times New Roman" w:cs="Times New Roman"/>
              </w:rPr>
              <w:t>т</w:t>
            </w:r>
            <w:r w:rsidRPr="00B1151A">
              <w:rPr>
                <w:rFonts w:ascii="Times New Roman" w:hAnsi="Times New Roman" w:cs="Times New Roman"/>
              </w:rPr>
              <w:t>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23778" w:rsidRPr="00B1151A">
              <w:rPr>
                <w:rFonts w:ascii="Times New Roman" w:hAnsi="Times New Roman" w:cs="Times New Roman"/>
              </w:rPr>
              <w:t>№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3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23778" w:rsidRPr="00B1151A">
              <w:rPr>
                <w:rFonts w:ascii="Times New Roman" w:hAnsi="Times New Roman" w:cs="Times New Roman"/>
              </w:rPr>
              <w:t>№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екоммерч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9C18AB">
            <w:pPr>
              <w:pStyle w:val="afff"/>
              <w:rPr>
                <w:rFonts w:ascii="Times New Roman" w:hAnsi="Times New Roman" w:cs="Times New Roman"/>
              </w:rPr>
            </w:pPr>
            <w:hyperlink r:id="rId44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г.</w:t>
            </w:r>
          </w:p>
          <w:p w:rsidR="00641550" w:rsidRPr="00B1151A" w:rsidRDefault="009C18AB" w:rsidP="00C0346B">
            <w:pPr>
              <w:pStyle w:val="afff"/>
              <w:rPr>
                <w:rFonts w:ascii="Times New Roman" w:hAnsi="Times New Roman" w:cs="Times New Roman"/>
              </w:rPr>
            </w:pPr>
            <w:hyperlink r:id="rId45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г.</w:t>
            </w:r>
            <w:r w:rsidR="005C71C1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д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ктив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д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еб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дых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аждан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пуляризац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ли</w:t>
            </w:r>
            <w:r w:rsidRPr="00B1151A">
              <w:rPr>
                <w:rFonts w:ascii="Times New Roman" w:hAnsi="Times New Roman" w:cs="Times New Roman"/>
              </w:rPr>
              <w:t>ч</w:t>
            </w:r>
            <w:r w:rsidRPr="00B1151A">
              <w:rPr>
                <w:rFonts w:ascii="Times New Roman" w:hAnsi="Times New Roman" w:cs="Times New Roman"/>
              </w:rPr>
              <w:t>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селе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териально-техн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е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уг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селени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ощадки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ж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ж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3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урнир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воровом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мк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ек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Народ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сероссий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гион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ревнован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первен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ФФ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Золот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ьцо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)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щеобразова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</w:t>
            </w:r>
            <w:r w:rsidRPr="00B1151A">
              <w:rPr>
                <w:rFonts w:ascii="Times New Roman" w:hAnsi="Times New Roman" w:cs="Times New Roman"/>
              </w:rPr>
              <w:t>ь</w:t>
            </w:r>
            <w:r w:rsidRPr="00B1151A">
              <w:rPr>
                <w:rFonts w:ascii="Times New Roman" w:hAnsi="Times New Roman" w:cs="Times New Roman"/>
              </w:rPr>
              <w:t>ства</w:t>
            </w:r>
            <w:r w:rsidR="00C0346B" w:rsidRPr="00B1151A">
              <w:rPr>
                <w:rFonts w:ascii="Times New Roman" w:hAnsi="Times New Roman" w:cs="Times New Roman"/>
              </w:rPr>
              <w:t>»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дап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се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акж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ери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фин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вого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еспечения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щ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ставля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5851,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51A">
              <w:rPr>
                <w:rFonts w:ascii="Times New Roman" w:hAnsi="Times New Roman" w:cs="Times New Roman"/>
              </w:rPr>
              <w:t>т.ч</w:t>
            </w:r>
            <w:proofErr w:type="spellEnd"/>
            <w:r w:rsidRPr="00B1151A">
              <w:rPr>
                <w:rFonts w:ascii="Times New Roman" w:hAnsi="Times New Roman" w:cs="Times New Roman"/>
              </w:rPr>
              <w:t>.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833,1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3318,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1700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ных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ссигновани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чет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0346B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«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твенных</w:t>
            </w:r>
            <w:r w:rsidR="00C0346B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»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едств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ородского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6B5016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6B5016">
              <w:rPr>
                <w:rFonts w:ascii="Times New Roman" w:hAnsi="Times New Roman" w:cs="Times New Roman"/>
              </w:rPr>
              <w:t>го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ч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ст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ск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ставля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5851,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.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833,1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3318,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1700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п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еличи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37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ощад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lastRenderedPageBreak/>
              <w:t>ув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личи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</w:t>
            </w:r>
          </w:p>
        </w:tc>
      </w:tr>
    </w:tbl>
    <w:p w:rsidR="00236423" w:rsidRPr="00307431" w:rsidRDefault="00236423" w:rsidP="00307431">
      <w:pPr>
        <w:pStyle w:val="1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35" w:name="sub_201"/>
    </w:p>
    <w:p w:rsidR="00641550" w:rsidRPr="00B1151A" w:rsidRDefault="00DC2856" w:rsidP="00DD58B1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4"/>
          <w:szCs w:val="24"/>
        </w:rPr>
        <w:t>1.</w:t>
      </w:r>
      <w:r w:rsidR="005C71C1" w:rsidRPr="00B1151A">
        <w:rPr>
          <w:rFonts w:ascii="Times New Roman" w:hAnsi="Times New Roman"/>
          <w:b w:val="0"/>
          <w:sz w:val="24"/>
          <w:szCs w:val="24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ноз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звития</w:t>
      </w:r>
    </w:p>
    <w:bookmarkEnd w:id="35"/>
    <w:p w:rsidR="00641550" w:rsidRPr="00B1151A" w:rsidRDefault="00641550" w:rsidP="00DD58B1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д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авля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тель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т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дн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хра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оспосо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де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годняш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ществ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бле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подин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м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отреб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лког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и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рен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казы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я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спек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ею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тк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стребова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ж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щ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иму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дио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л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те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си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ж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авиль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твержд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щ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туп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сьб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велич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н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н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лагоприят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собств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льнейш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вели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аточ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исход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де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теров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м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эт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л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ж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льнейш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641550" w:rsidP="00DD58B1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DD58B1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bookmarkStart w:id="36" w:name="sub_202"/>
      <w:r w:rsidRPr="00B1151A">
        <w:rPr>
          <w:rFonts w:ascii="Times New Roman" w:hAnsi="Times New Roman"/>
          <w:b w:val="0"/>
          <w:sz w:val="26"/>
          <w:szCs w:val="26"/>
        </w:rPr>
        <w:t>2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троль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36"/>
    <w:p w:rsidR="00641550" w:rsidRPr="00B1151A" w:rsidRDefault="00641550" w:rsidP="00DD58B1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обходим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ловл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тере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ж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о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ред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ыче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идж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B1151A" w:rsidRDefault="00DC2856" w:rsidP="00DD58B1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отдельных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ф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ическо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граждан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7" w:name="sub_2021"/>
      <w:r w:rsidRPr="00B1151A">
        <w:rPr>
          <w:rFonts w:ascii="Times New Roman" w:hAnsi="Times New Roman" w:cs="Times New Roman"/>
          <w:sz w:val="26"/>
          <w:szCs w:val="26"/>
        </w:rPr>
        <w:t>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bookmarkEnd w:id="37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: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;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8" w:name="sub_2022"/>
      <w:r w:rsidRPr="00B1151A">
        <w:rPr>
          <w:rFonts w:ascii="Times New Roman" w:hAnsi="Times New Roman" w:cs="Times New Roman"/>
          <w:sz w:val="26"/>
          <w:szCs w:val="26"/>
        </w:rPr>
        <w:t>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9" w:name="sub_20221"/>
      <w:bookmarkEnd w:id="38"/>
      <w:r w:rsidRPr="00B1151A">
        <w:rPr>
          <w:rFonts w:ascii="Times New Roman" w:hAnsi="Times New Roman" w:cs="Times New Roman"/>
          <w:sz w:val="26"/>
          <w:szCs w:val="26"/>
        </w:rPr>
        <w:t>2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0" w:name="sub_20222"/>
      <w:bookmarkEnd w:id="39"/>
      <w:r w:rsidRPr="00B1151A">
        <w:rPr>
          <w:rFonts w:ascii="Times New Roman" w:hAnsi="Times New Roman" w:cs="Times New Roman"/>
          <w:sz w:val="26"/>
          <w:szCs w:val="26"/>
        </w:rPr>
        <w:t>2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1" w:name="sub_20223"/>
      <w:bookmarkEnd w:id="40"/>
      <w:r w:rsidRPr="00B1151A">
        <w:rPr>
          <w:rFonts w:ascii="Times New Roman" w:hAnsi="Times New Roman" w:cs="Times New Roman"/>
          <w:sz w:val="26"/>
          <w:szCs w:val="26"/>
        </w:rPr>
        <w:t>2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2" w:name="sub_20224"/>
      <w:bookmarkEnd w:id="41"/>
      <w:r w:rsidRPr="00B1151A">
        <w:rPr>
          <w:rFonts w:ascii="Times New Roman" w:hAnsi="Times New Roman" w:cs="Times New Roman"/>
          <w:sz w:val="26"/>
          <w:szCs w:val="26"/>
        </w:rPr>
        <w:t>2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>бой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3" w:name="sub_2023"/>
      <w:bookmarkEnd w:id="42"/>
      <w:r w:rsidRPr="00B1151A">
        <w:rPr>
          <w:rFonts w:ascii="Times New Roman" w:hAnsi="Times New Roman" w:cs="Times New Roman"/>
          <w:sz w:val="26"/>
          <w:szCs w:val="26"/>
        </w:rPr>
        <w:t>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4" w:name="sub_20231"/>
      <w:bookmarkEnd w:id="43"/>
      <w:r w:rsidRPr="00B1151A">
        <w:rPr>
          <w:rFonts w:ascii="Times New Roman" w:hAnsi="Times New Roman" w:cs="Times New Roman"/>
          <w:sz w:val="26"/>
          <w:szCs w:val="26"/>
        </w:rPr>
        <w:t>3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5" w:name="sub_20232"/>
      <w:bookmarkEnd w:id="44"/>
      <w:r w:rsidRPr="00B1151A">
        <w:rPr>
          <w:rFonts w:ascii="Times New Roman" w:hAnsi="Times New Roman" w:cs="Times New Roman"/>
          <w:sz w:val="26"/>
          <w:szCs w:val="26"/>
        </w:rPr>
        <w:t>3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6" w:name="sub_20233"/>
      <w:bookmarkEnd w:id="45"/>
      <w:r w:rsidRPr="00B1151A">
        <w:rPr>
          <w:rFonts w:ascii="Times New Roman" w:hAnsi="Times New Roman" w:cs="Times New Roman"/>
          <w:sz w:val="26"/>
          <w:szCs w:val="26"/>
        </w:rPr>
        <w:t>3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ек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Народ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7" w:name="sub_20234"/>
      <w:bookmarkEnd w:id="46"/>
      <w:r w:rsidRPr="00B1151A">
        <w:rPr>
          <w:rFonts w:ascii="Times New Roman" w:hAnsi="Times New Roman" w:cs="Times New Roman"/>
          <w:sz w:val="26"/>
          <w:szCs w:val="26"/>
        </w:rPr>
        <w:t>3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россий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первен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ФФ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олот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ьцо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="0047529C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)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8" w:name="sub_2024"/>
      <w:bookmarkEnd w:id="47"/>
      <w:r w:rsidRPr="00B1151A">
        <w:rPr>
          <w:rFonts w:ascii="Times New Roman" w:hAnsi="Times New Roman" w:cs="Times New Roman"/>
          <w:sz w:val="26"/>
          <w:szCs w:val="26"/>
        </w:rPr>
        <w:t>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9" w:name="sub_20241"/>
      <w:bookmarkEnd w:id="48"/>
      <w:r w:rsidRPr="00B1151A">
        <w:rPr>
          <w:rFonts w:ascii="Times New Roman" w:hAnsi="Times New Roman" w:cs="Times New Roman"/>
          <w:sz w:val="26"/>
          <w:szCs w:val="26"/>
        </w:rPr>
        <w:t>4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0" w:name="sub_20242"/>
      <w:bookmarkEnd w:id="49"/>
      <w:r w:rsidRPr="00B1151A">
        <w:rPr>
          <w:rFonts w:ascii="Times New Roman" w:hAnsi="Times New Roman" w:cs="Times New Roman"/>
          <w:sz w:val="26"/>
          <w:szCs w:val="26"/>
        </w:rPr>
        <w:t>4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1" w:name="sub_20243"/>
      <w:bookmarkEnd w:id="50"/>
      <w:r w:rsidRPr="00B1151A">
        <w:rPr>
          <w:rFonts w:ascii="Times New Roman" w:hAnsi="Times New Roman" w:cs="Times New Roman"/>
          <w:sz w:val="26"/>
          <w:szCs w:val="26"/>
        </w:rPr>
        <w:t>4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>болу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2" w:name="sub_2025"/>
      <w:bookmarkEnd w:id="51"/>
      <w:r w:rsidRPr="00B1151A">
        <w:rPr>
          <w:rFonts w:ascii="Times New Roman" w:hAnsi="Times New Roman" w:cs="Times New Roman"/>
          <w:sz w:val="26"/>
          <w:szCs w:val="26"/>
        </w:rPr>
        <w:t>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3" w:name="sub_20251"/>
      <w:bookmarkEnd w:id="52"/>
      <w:r w:rsidRPr="00B1151A">
        <w:rPr>
          <w:rFonts w:ascii="Times New Roman" w:hAnsi="Times New Roman" w:cs="Times New Roman"/>
          <w:sz w:val="26"/>
          <w:szCs w:val="26"/>
        </w:rPr>
        <w:t>5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4" w:name="sub_20252"/>
      <w:bookmarkEnd w:id="53"/>
      <w:r w:rsidRPr="00B1151A">
        <w:rPr>
          <w:rFonts w:ascii="Times New Roman" w:hAnsi="Times New Roman" w:cs="Times New Roman"/>
          <w:sz w:val="26"/>
          <w:szCs w:val="26"/>
        </w:rPr>
        <w:t>5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5" w:name="sub_20253"/>
      <w:bookmarkEnd w:id="54"/>
      <w:r w:rsidRPr="00B1151A">
        <w:rPr>
          <w:rFonts w:ascii="Times New Roman" w:hAnsi="Times New Roman" w:cs="Times New Roman"/>
          <w:sz w:val="26"/>
          <w:szCs w:val="26"/>
        </w:rPr>
        <w:t>5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образова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6" w:name="sub_2026"/>
      <w:bookmarkEnd w:id="55"/>
      <w:r w:rsidRPr="00B1151A">
        <w:rPr>
          <w:rFonts w:ascii="Times New Roman" w:hAnsi="Times New Roman" w:cs="Times New Roman"/>
          <w:sz w:val="26"/>
          <w:szCs w:val="26"/>
        </w:rPr>
        <w:t>6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7" w:name="sub_20261"/>
      <w:bookmarkEnd w:id="56"/>
      <w:r w:rsidRPr="00B1151A">
        <w:rPr>
          <w:rFonts w:ascii="Times New Roman" w:hAnsi="Times New Roman" w:cs="Times New Roman"/>
          <w:sz w:val="26"/>
          <w:szCs w:val="26"/>
        </w:rPr>
        <w:t>6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8" w:name="sub_20262"/>
      <w:bookmarkEnd w:id="57"/>
      <w:r w:rsidRPr="00B1151A">
        <w:rPr>
          <w:rFonts w:ascii="Times New Roman" w:hAnsi="Times New Roman" w:cs="Times New Roman"/>
          <w:sz w:val="26"/>
          <w:szCs w:val="26"/>
        </w:rPr>
        <w:t>6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9" w:name="sub_20263"/>
      <w:bookmarkEnd w:id="58"/>
      <w:r w:rsidRPr="00B1151A">
        <w:rPr>
          <w:rFonts w:ascii="Times New Roman" w:hAnsi="Times New Roman" w:cs="Times New Roman"/>
          <w:sz w:val="26"/>
          <w:szCs w:val="26"/>
        </w:rPr>
        <w:t>6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дап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60" w:name="sub_20264"/>
      <w:bookmarkEnd w:id="59"/>
      <w:r w:rsidRPr="00B1151A">
        <w:rPr>
          <w:rFonts w:ascii="Times New Roman" w:hAnsi="Times New Roman" w:cs="Times New Roman"/>
          <w:sz w:val="26"/>
          <w:szCs w:val="26"/>
        </w:rPr>
        <w:lastRenderedPageBreak/>
        <w:t>6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культурно-оздоровите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bookmarkEnd w:id="60"/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ро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880F4B"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4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го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(ср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реализ</w:t>
      </w:r>
      <w:r w:rsidR="00880F4B" w:rsidRPr="00B1151A">
        <w:rPr>
          <w:rFonts w:ascii="Times New Roman" w:hAnsi="Times New Roman" w:cs="Times New Roman"/>
          <w:sz w:val="26"/>
          <w:szCs w:val="26"/>
        </w:rPr>
        <w:t>а</w:t>
      </w:r>
      <w:r w:rsidR="00880F4B" w:rsidRPr="00B1151A">
        <w:rPr>
          <w:rFonts w:ascii="Times New Roman" w:hAnsi="Times New Roman" w:cs="Times New Roman"/>
          <w:sz w:val="26"/>
          <w:szCs w:val="26"/>
        </w:rPr>
        <w:t>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31.12.2015)</w:t>
      </w:r>
    </w:p>
    <w:p w:rsidR="00641550" w:rsidRPr="00B1151A" w:rsidRDefault="00641550" w:rsidP="00DD58B1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DD58B1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bookmarkStart w:id="61" w:name="sub_203"/>
      <w:r w:rsidRPr="00B1151A">
        <w:rPr>
          <w:rFonts w:ascii="Times New Roman" w:hAnsi="Times New Roman"/>
          <w:b w:val="0"/>
          <w:sz w:val="26"/>
          <w:szCs w:val="26"/>
        </w:rPr>
        <w:t>3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1"/>
    <w:p w:rsidR="00641550" w:rsidRPr="00B1151A" w:rsidRDefault="00641550" w:rsidP="00DD58B1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я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обх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ыж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ас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о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пир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вентар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а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ло-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ллер-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скейт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-площадо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ов.</w:t>
      </w:r>
    </w:p>
    <w:p w:rsidR="00641550" w:rsidRPr="00B1151A" w:rsidRDefault="00641550" w:rsidP="00DD58B1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DD58B1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bookmarkStart w:id="62" w:name="sub_204"/>
      <w:r w:rsidRPr="00B1151A">
        <w:rPr>
          <w:rFonts w:ascii="Times New Roman" w:hAnsi="Times New Roman"/>
          <w:b w:val="0"/>
          <w:sz w:val="26"/>
          <w:szCs w:val="26"/>
        </w:rPr>
        <w:t>4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б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част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бществен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рганизаций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небюджет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онд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2"/>
    <w:p w:rsidR="00641550" w:rsidRPr="00B1151A" w:rsidRDefault="00641550" w:rsidP="00DD58B1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отр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инанс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у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паль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ут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а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бсид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и.</w:t>
      </w:r>
    </w:p>
    <w:p w:rsidR="00641550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дикато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тавл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о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па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амен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зяй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рхите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уществ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коммерческ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ми.</w:t>
      </w:r>
    </w:p>
    <w:p w:rsidR="00641550" w:rsidRPr="00B1151A" w:rsidRDefault="00641550" w:rsidP="00DD58B1">
      <w:pPr>
        <w:rPr>
          <w:rFonts w:ascii="Times New Roman" w:hAnsi="Times New Roman" w:cs="Times New Roman"/>
          <w:sz w:val="26"/>
          <w:szCs w:val="26"/>
        </w:rPr>
      </w:pPr>
    </w:p>
    <w:p w:rsidR="00236423" w:rsidRPr="00B1151A" w:rsidRDefault="00DC2856" w:rsidP="00DD58B1">
      <w:pPr>
        <w:pStyle w:val="afffff1"/>
        <w:rPr>
          <w:rFonts w:ascii="Times New Roman" w:hAnsi="Times New Roman" w:cs="Times New Roman"/>
          <w:sz w:val="26"/>
          <w:szCs w:val="26"/>
        </w:rPr>
      </w:pPr>
      <w:bookmarkStart w:id="63" w:name="sub_205"/>
      <w:r w:rsidRPr="00B1151A">
        <w:rPr>
          <w:rFonts w:ascii="Times New Roman" w:hAnsi="Times New Roman" w:cs="Times New Roman"/>
          <w:sz w:val="26"/>
          <w:szCs w:val="26"/>
        </w:rPr>
        <w:t>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осн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сур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х</w:t>
      </w:r>
    </w:p>
    <w:p w:rsidR="00641550" w:rsidRPr="00B1151A" w:rsidRDefault="00DC2856" w:rsidP="00DD58B1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</w:p>
    <w:bookmarkEnd w:id="63"/>
    <w:p w:rsidR="00641550" w:rsidRPr="00B1151A" w:rsidRDefault="00641550" w:rsidP="00DD58B1">
      <w:pPr>
        <w:rPr>
          <w:rFonts w:ascii="Times New Roman" w:hAnsi="Times New Roman" w:cs="Times New Roman"/>
          <w:sz w:val="26"/>
          <w:szCs w:val="26"/>
        </w:rPr>
      </w:pPr>
    </w:p>
    <w:p w:rsidR="00236423" w:rsidRPr="00B1151A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б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я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</w:t>
      </w:r>
      <w:r w:rsidRPr="00B1151A">
        <w:rPr>
          <w:rFonts w:ascii="Times New Roman" w:hAnsi="Times New Roman" w:cs="Times New Roman"/>
          <w:sz w:val="26"/>
          <w:szCs w:val="26"/>
        </w:rPr>
        <w:t>ъ</w:t>
      </w:r>
      <w:r w:rsidRPr="00B1151A">
        <w:rPr>
          <w:rFonts w:ascii="Times New Roman" w:hAnsi="Times New Roman" w:cs="Times New Roman"/>
          <w:sz w:val="26"/>
          <w:szCs w:val="26"/>
        </w:rPr>
        <w:t>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обо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кре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она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трой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лыж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асс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о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ломаршруты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151A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дион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хокке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>ные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.)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ром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долж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игр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236423" w:rsidRPr="00B1151A" w:rsidRDefault="00DC2856" w:rsidP="00DD58B1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bookmarkStart w:id="64" w:name="sub_2051"/>
      <w:r w:rsidRPr="00B1151A">
        <w:rPr>
          <w:rFonts w:ascii="Times New Roman" w:hAnsi="Times New Roman"/>
          <w:b w:val="0"/>
          <w:sz w:val="26"/>
          <w:szCs w:val="26"/>
        </w:rPr>
        <w:t>Целево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бюджетно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236423" w:rsidRPr="00B1151A">
        <w:rPr>
          <w:rFonts w:ascii="Times New Roman" w:hAnsi="Times New Roman"/>
          <w:b w:val="0"/>
          <w:sz w:val="26"/>
          <w:szCs w:val="26"/>
        </w:rPr>
        <w:t>«</w:t>
      </w:r>
      <w:r w:rsidRPr="00B1151A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</w:t>
      </w:r>
      <w:r w:rsidR="00236423" w:rsidRPr="00B1151A">
        <w:rPr>
          <w:rFonts w:ascii="Times New Roman" w:hAnsi="Times New Roman"/>
          <w:b w:val="0"/>
          <w:sz w:val="26"/>
          <w:szCs w:val="26"/>
        </w:rPr>
        <w:t>»</w:t>
      </w:r>
    </w:p>
    <w:p w:rsidR="00641550" w:rsidRPr="00B1151A" w:rsidRDefault="00DC2856" w:rsidP="00DD58B1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4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г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тыс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уб.)</w:t>
      </w:r>
    </w:p>
    <w:bookmarkEnd w:id="64"/>
    <w:p w:rsidR="00641550" w:rsidRPr="00B1151A" w:rsidRDefault="00641550" w:rsidP="00DD58B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1139"/>
        <w:gridCol w:w="1139"/>
        <w:gridCol w:w="1139"/>
        <w:gridCol w:w="1097"/>
      </w:tblGrid>
      <w:tr w:rsidR="00641550" w:rsidRPr="00B1151A">
        <w:tc>
          <w:tcPr>
            <w:tcW w:w="4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аименов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>
        <w:tc>
          <w:tcPr>
            <w:tcW w:w="4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DD58B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</w:t>
            </w:r>
            <w:r w:rsidR="00DC2856" w:rsidRPr="00B1151A">
              <w:rPr>
                <w:rFonts w:ascii="Times New Roman" w:hAnsi="Times New Roman" w:cs="Times New Roman"/>
              </w:rPr>
              <w:t>е</w:t>
            </w:r>
            <w:r w:rsidR="00DC2856" w:rsidRPr="00B1151A">
              <w:rPr>
                <w:rFonts w:ascii="Times New Roman" w:hAnsi="Times New Roman" w:cs="Times New Roman"/>
              </w:rPr>
              <w:t>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7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2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6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968,5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ут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99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397,2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олей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1008,1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аскет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24,3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ндивиду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ид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9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450,0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жительства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9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8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84,8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ультурой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3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95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1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402,6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38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83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318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535,5</w:t>
            </w:r>
          </w:p>
        </w:tc>
      </w:tr>
    </w:tbl>
    <w:p w:rsidR="00236423" w:rsidRPr="00B1151A" w:rsidRDefault="00236423" w:rsidP="00DD58B1">
      <w:pPr>
        <w:pStyle w:val="afffff1"/>
        <w:rPr>
          <w:rFonts w:ascii="Times New Roman" w:hAnsi="Times New Roman" w:cs="Times New Roman"/>
          <w:sz w:val="26"/>
          <w:szCs w:val="26"/>
        </w:rPr>
      </w:pPr>
      <w:bookmarkStart w:id="65" w:name="sub_2052"/>
    </w:p>
    <w:p w:rsidR="00236423" w:rsidRPr="00B1151A" w:rsidRDefault="00DC2856" w:rsidP="00DD58B1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е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</w:p>
    <w:p w:rsidR="00641550" w:rsidRPr="00B1151A" w:rsidRDefault="00DC2856" w:rsidP="00DD58B1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г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тыс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уб.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(ср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31.12.2015)</w:t>
      </w:r>
    </w:p>
    <w:bookmarkEnd w:id="65"/>
    <w:p w:rsidR="00641550" w:rsidRPr="00B1151A" w:rsidRDefault="00641550" w:rsidP="00DD58B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1134"/>
        <w:gridCol w:w="1134"/>
        <w:gridCol w:w="1134"/>
        <w:gridCol w:w="1274"/>
      </w:tblGrid>
      <w:tr w:rsidR="00641550" w:rsidRPr="00B1151A">
        <w:tc>
          <w:tcPr>
            <w:tcW w:w="46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аименов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Финансирование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>
        <w:tc>
          <w:tcPr>
            <w:tcW w:w="4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DD58B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6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</w:tr>
    </w:tbl>
    <w:p w:rsidR="0012288B" w:rsidRPr="00B1151A" w:rsidRDefault="0012288B" w:rsidP="00DD58B1">
      <w:pPr>
        <w:ind w:firstLine="0"/>
        <w:rPr>
          <w:rFonts w:ascii="Times New Roman" w:hAnsi="Times New Roman" w:cs="Times New Roman"/>
        </w:rPr>
      </w:pPr>
    </w:p>
    <w:p w:rsidR="00D245AA" w:rsidRPr="00B1151A" w:rsidRDefault="00D245AA">
      <w:pPr>
        <w:rPr>
          <w:rFonts w:ascii="Times New Roman" w:hAnsi="Times New Roman" w:cs="Times New Roman"/>
        </w:rPr>
        <w:sectPr w:rsidR="00D245AA" w:rsidRPr="00B1151A" w:rsidSect="00307431">
          <w:headerReference w:type="default" r:id="rId46"/>
          <w:headerReference w:type="first" r:id="rId47"/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3B37B0" w:rsidRDefault="00C63F58" w:rsidP="009A4F91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иложен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D245AA" w:rsidRPr="00B1151A" w:rsidRDefault="00DC2856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Pr="00B1151A">
        <w:rPr>
          <w:rFonts w:ascii="Times New Roman" w:hAnsi="Times New Roman"/>
          <w:b w:val="0"/>
          <w:sz w:val="26"/>
          <w:szCs w:val="26"/>
        </w:rPr>
        <w:br/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я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ах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B1151A" w:rsidRDefault="002805BF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«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озд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услов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дл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азвит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Череповце</w:t>
      </w:r>
      <w:r w:rsidRPr="00B1151A">
        <w:rPr>
          <w:rFonts w:ascii="Times New Roman" w:hAnsi="Times New Roman"/>
          <w:b w:val="0"/>
          <w:sz w:val="26"/>
          <w:szCs w:val="26"/>
        </w:rPr>
        <w:t>»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201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202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д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значениях</w:t>
      </w:r>
    </w:p>
    <w:p w:rsidR="00D245AA" w:rsidRPr="00B1151A" w:rsidRDefault="00D245AA" w:rsidP="00A3792F">
      <w:pPr>
        <w:rPr>
          <w:rFonts w:ascii="Times New Roman" w:hAnsi="Times New Roman" w:cs="Times New Roman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650"/>
        <w:gridCol w:w="767"/>
        <w:gridCol w:w="36"/>
        <w:gridCol w:w="815"/>
        <w:gridCol w:w="222"/>
        <w:gridCol w:w="770"/>
        <w:gridCol w:w="226"/>
        <w:gridCol w:w="766"/>
        <w:gridCol w:w="235"/>
        <w:gridCol w:w="757"/>
        <w:gridCol w:w="243"/>
        <w:gridCol w:w="608"/>
        <w:gridCol w:w="264"/>
        <w:gridCol w:w="728"/>
        <w:gridCol w:w="144"/>
        <w:gridCol w:w="872"/>
        <w:gridCol w:w="994"/>
        <w:gridCol w:w="1024"/>
        <w:gridCol w:w="1644"/>
      </w:tblGrid>
      <w:tr w:rsidR="00641550" w:rsidRPr="00B1151A" w:rsidTr="007A3EC7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A" w:rsidRPr="00B1151A" w:rsidRDefault="00D245AA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(индикатор)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94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заимосвязь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родским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ратег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им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ями</w:t>
            </w:r>
          </w:p>
        </w:tc>
      </w:tr>
      <w:tr w:rsidR="00641550" w:rsidRPr="00B1151A" w:rsidTr="0057218E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A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641550" w:rsidRPr="00B1151A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641550" w:rsidRPr="00B1151A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:rsidR="0057218E" w:rsidRPr="00B1151A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641550" w:rsidRPr="00B1151A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641550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550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ограмма</w:t>
            </w:r>
          </w:p>
        </w:tc>
      </w:tr>
      <w:tr w:rsidR="0064155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EB1C5B" w:rsidRDefault="00EB1C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B1C5B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EB1C5B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12288B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B1151A" w:rsidRDefault="00CB009C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B1151A" w:rsidRDefault="00596B6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9C" w:rsidRPr="00B1151A" w:rsidRDefault="00596B6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46215" w:rsidRPr="00B115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B1151A" w:rsidRDefault="00C76B4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B1151A" w:rsidRDefault="00236F2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B1151A" w:rsidRDefault="00BC0532" w:rsidP="007D7F4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C76B46" w:rsidRPr="00B115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6F2C"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F0" w:rsidRPr="00B1151A" w:rsidRDefault="00BC0532" w:rsidP="007D7F4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C76B46"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76B46"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F432F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7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1ABA" w:rsidRPr="00B1151A">
              <w:rPr>
                <w:rFonts w:ascii="Times New Roman" w:hAnsi="Times New Roman" w:cs="Times New Roman"/>
                <w:sz w:val="22"/>
                <w:szCs w:val="22"/>
              </w:rPr>
              <w:t>Ч2.8., Ч2.9,     Ч 2.10, Ч2.14</w:t>
            </w:r>
          </w:p>
        </w:tc>
      </w:tr>
      <w:tr w:rsidR="0064155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ддержив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бственно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доровь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мощ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ически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праж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12288B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32653" w:rsidRPr="00B1151A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32653"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32653"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221ABA" w:rsidP="00BD6A5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7, Ч2.8.,</w:t>
            </w:r>
            <w:r w:rsidR="00BD6A58" w:rsidRPr="00B1151A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8C7103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B1151A" w:rsidRDefault="008C7103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0F440B" w:rsidRDefault="000F440B" w:rsidP="008C710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та (женщины 55-79 лет, мужч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ны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B1151A" w:rsidRDefault="008C710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6909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6909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6909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401088" w:rsidP="000D5BC6">
            <w:pPr>
              <w:pStyle w:val="afff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912A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912A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220881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460A9E" w:rsidP="00912A4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220881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3A56BB" w:rsidP="00912A4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427ABE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103" w:rsidRPr="00B1151A" w:rsidRDefault="00BD6A58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8., Ч2.9,     Ч 2.10, Ч2.14</w:t>
            </w:r>
          </w:p>
        </w:tc>
      </w:tr>
      <w:tr w:rsidR="00641550" w:rsidRPr="00B1151A" w:rsidTr="0057218E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15" w:rsidRDefault="00A93667" w:rsidP="00FB4383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FB4383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383" w:rsidRPr="00B1151A">
              <w:rPr>
                <w:rFonts w:ascii="Times New Roman" w:hAnsi="Times New Roman" w:cs="Times New Roman"/>
                <w:sz w:val="22"/>
                <w:szCs w:val="22"/>
              </w:rPr>
              <w:t>муниципальных учреждениях сферы физической культуры и спорта города</w:t>
            </w:r>
          </w:p>
          <w:p w:rsidR="00371FE7" w:rsidRDefault="00371FE7" w:rsidP="00371FE7"/>
          <w:p w:rsidR="00371FE7" w:rsidRPr="00371FE7" w:rsidRDefault="00371FE7" w:rsidP="00371FE7"/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2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4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1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5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7" w:rsidRPr="00B1151A" w:rsidRDefault="000D5BC6" w:rsidP="000D5BC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7" w:rsidRPr="00B1151A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7" w:rsidRPr="00B1151A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B1151A" w:rsidRDefault="000D5BC6" w:rsidP="000D5BC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27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B1151A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B1151A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7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B1151A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8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F69" w:rsidRDefault="00BD6A58" w:rsidP="00985F6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8., </w:t>
            </w:r>
          </w:p>
          <w:p w:rsidR="00641550" w:rsidRPr="00B1151A" w:rsidRDefault="00985F69" w:rsidP="00985F69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64155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00" w:rsidRPr="00B1151A" w:rsidRDefault="00B87200" w:rsidP="00B8720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1550" w:rsidRPr="00B1151A" w:rsidRDefault="00B87200" w:rsidP="00B8720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  <w:p w:rsidR="00BE2E52" w:rsidRPr="00B1151A" w:rsidRDefault="00BE2E52" w:rsidP="00B87200">
            <w:pPr>
              <w:ind w:firstLine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00" w:rsidRPr="00B1151A" w:rsidRDefault="00B87200" w:rsidP="00B8720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1550" w:rsidRPr="00B1151A" w:rsidRDefault="00B87200" w:rsidP="00B8720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BE2E52" w:rsidRPr="00B1151A" w:rsidRDefault="00BE2E52" w:rsidP="00B87200">
            <w:pPr>
              <w:ind w:firstLine="0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00" w:rsidRPr="00B1151A" w:rsidRDefault="00B87200" w:rsidP="00B8720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1550" w:rsidRPr="00B1151A" w:rsidRDefault="00B87200" w:rsidP="00B8720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E2E52" w:rsidRPr="00B1151A" w:rsidRDefault="00BE2E52" w:rsidP="00B87200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BD6A58" w:rsidP="00DF0296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64155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505BE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7A2C0E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8C7103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7A2C0E"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8C7103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7A2C0E"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7A2C0E" w:rsidP="008C71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C7103" w:rsidRPr="00B115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7A2C0E" w:rsidP="008C71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C7103"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7A2C0E" w:rsidP="008C71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C7103"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7A2C0E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58" w:rsidRPr="00B1151A" w:rsidRDefault="00BD6A5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</w:t>
            </w:r>
          </w:p>
          <w:p w:rsidR="00641550" w:rsidRPr="00B1151A" w:rsidRDefault="00BD6A58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64155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245AA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10D0" w:rsidRPr="00B1151A">
              <w:rPr>
                <w:rFonts w:ascii="Times New Roman" w:hAnsi="Times New Roman" w:cs="Times New Roman"/>
                <w:sz w:val="22"/>
                <w:szCs w:val="22"/>
              </w:rPr>
              <w:t>(в том числе тренир</w:t>
            </w:r>
            <w:r w:rsidR="00A810D0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810D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очных) </w:t>
            </w:r>
            <w:r w:rsidR="00CE5C8B">
              <w:rPr>
                <w:rFonts w:ascii="Times New Roman" w:hAnsi="Times New Roman" w:cs="Times New Roman"/>
                <w:sz w:val="22"/>
                <w:szCs w:val="22"/>
              </w:rPr>
              <w:t xml:space="preserve">на выезде 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частием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реповецки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B87200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B87200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B87200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BD6A58" w:rsidP="0089664F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64155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A810D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зов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ст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нят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реповецким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нам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я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личног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(межмуниципального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реги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нального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межрегионального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всероссийского,</w:t>
            </w:r>
            <w:r w:rsidR="00D245A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междунаро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ного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7D7F4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7D7F4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CE5C8B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CE5C8B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CE5C8B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64F00" w:rsidP="0089664F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8.</w:t>
            </w:r>
          </w:p>
        </w:tc>
      </w:tr>
      <w:tr w:rsidR="003220E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Pr="00371FE7" w:rsidRDefault="003220E0" w:rsidP="00371F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сов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едостав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м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рожанам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бъекта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уницип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феры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37704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а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7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674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47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79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4936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55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7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B1151A" w:rsidRDefault="00D64F00" w:rsidP="00D64F00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9,     Ч2.10, Ч2.14</w:t>
            </w:r>
          </w:p>
        </w:tc>
      </w:tr>
      <w:tr w:rsidR="003220E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3220E0" w:rsidP="00A9366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чественно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воевременно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тчетност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(б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алтерской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юджетной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вой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атистической)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540A28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540A28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540A28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540A28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B1151A" w:rsidRDefault="005800F6" w:rsidP="005800F6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63ACD">
              <w:rPr>
                <w:rFonts w:ascii="Times New Roman" w:hAnsi="Times New Roman" w:cs="Times New Roman"/>
                <w:sz w:val="22"/>
                <w:szCs w:val="22"/>
              </w:rPr>
              <w:t>Ч2.8.</w:t>
            </w:r>
          </w:p>
        </w:tc>
      </w:tr>
      <w:tr w:rsidR="003220E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3220E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D7F40"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Default="003220E0" w:rsidP="00505BE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еятель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5F69" w:rsidRPr="00985F69" w:rsidRDefault="00985F69" w:rsidP="00985F69"/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/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B1151A" w:rsidRDefault="00487F3A" w:rsidP="00487F3A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., Ч2.8, Ч2.9, Ч2.10, Ч2.14.</w:t>
            </w:r>
          </w:p>
        </w:tc>
      </w:tr>
      <w:tr w:rsidR="00B4526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A9366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ой и спорто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7D7F4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B1151A" w:rsidRDefault="005800F6" w:rsidP="00487F3A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8, Ч2.10, Ч2.14</w:t>
            </w:r>
          </w:p>
        </w:tc>
      </w:tr>
      <w:tr w:rsidR="00B4526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381F1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рно-спортивной направл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сти по месту проживания гражда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500ECF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500ECF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500ECF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B1151A" w:rsidRDefault="005800F6" w:rsidP="008E51C9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</w:t>
            </w:r>
            <w:r w:rsidR="007F4694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51C9" w:rsidRPr="00B1151A">
              <w:rPr>
                <w:rFonts w:ascii="Times New Roman" w:hAnsi="Times New Roman" w:cs="Times New Roman"/>
                <w:sz w:val="22"/>
                <w:szCs w:val="22"/>
              </w:rPr>
              <w:t>Ч2.9,     Ч2.10, Ч2.14</w:t>
            </w:r>
          </w:p>
        </w:tc>
      </w:tr>
      <w:tr w:rsidR="00B4526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в Кубке и чемпионате Р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ии по волейболу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B1151A" w:rsidRDefault="008E51C9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B4526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ений в расчете на тысячу 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овек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1C9" w:rsidRPr="00B1151A" w:rsidRDefault="008E51C9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 2.6, Ч 2.7, </w:t>
            </w:r>
          </w:p>
          <w:p w:rsidR="00B45266" w:rsidRPr="00B1151A" w:rsidRDefault="008E51C9" w:rsidP="00F04228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8,</w:t>
            </w:r>
            <w:r w:rsidRPr="00B115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B4526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Default="00637219" w:rsidP="006372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219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и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мающихся физической культ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у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 xml:space="preserve">рой и спортом, в общей </w:t>
            </w:r>
            <w:r w:rsidRPr="00637219">
              <w:rPr>
                <w:rFonts w:ascii="Times New Roman" w:hAnsi="Times New Roman"/>
                <w:sz w:val="22"/>
                <w:szCs w:val="22"/>
              </w:rPr>
              <w:lastRenderedPageBreak/>
              <w:t>чи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с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ленности указанной категории населения, не имеющего прот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и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вопоказаний для занятий физ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и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ческой культурой и спортом</w:t>
            </w:r>
          </w:p>
          <w:p w:rsidR="00371FE7" w:rsidRPr="00637219" w:rsidRDefault="00371FE7" w:rsidP="006372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B1151A" w:rsidRDefault="008E51C9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9.</w:t>
            </w:r>
          </w:p>
        </w:tc>
      </w:tr>
      <w:tr w:rsidR="00B4526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F3699A" w:rsidRDefault="00DE65B3" w:rsidP="00E11CAC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/>
                <w:sz w:val="22"/>
                <w:szCs w:val="22"/>
              </w:rPr>
              <w:t>Доля лиц, выполнивших норм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а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тивы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 xml:space="preserve"> Все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л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нении норма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ного к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м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плекса «Готов к труду и об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F3699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E702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E702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B1151A" w:rsidRDefault="003667E2" w:rsidP="0089664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B2601C" w:rsidRPr="00B1151A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</w:tr>
      <w:tr w:rsidR="00D13254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4" w:rsidRPr="004A0DB5" w:rsidRDefault="00D13254" w:rsidP="002805B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4" w:rsidRPr="00F3699A" w:rsidRDefault="00D13254" w:rsidP="00E11CAC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3699A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4" w:rsidRPr="00F3699A" w:rsidRDefault="00D13254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D13254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D13254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D13254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D13254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D13254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D13254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D13254" w:rsidP="00E702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E55A9C" w:rsidP="00E702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E55A9C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E55A9C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254" w:rsidRDefault="001153F5" w:rsidP="0089664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37640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B1151A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B1151A" w:rsidRDefault="00376406" w:rsidP="0057218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орудованных (оснащенных) рабочих мест для трудоустройства инвалидов, в том числе инвалидов, испо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ующих кресла-коляс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B1151A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59" w:rsidRPr="00B1151A" w:rsidRDefault="00B75359" w:rsidP="00B7535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1</w:t>
            </w:r>
          </w:p>
        </w:tc>
      </w:tr>
      <w:tr w:rsidR="0038722F" w:rsidRPr="00B1151A" w:rsidTr="005109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F65C8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вень обеспеченности гра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спортивными сооружени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 исходя из единовременной пропускной способности об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ъ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 спор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2F" w:rsidRPr="00B1151A" w:rsidRDefault="0038722F" w:rsidP="0038722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3667E2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</w:tr>
      <w:tr w:rsidR="0038722F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Default="0038722F" w:rsidP="0057218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занимающихся по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раммам спортивной подгот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и в организациях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домс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й принадлежности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ы и спорта в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ем количестве занимающихся в организациях ведомственной принадлежности физической культуры и спорта</w:t>
            </w:r>
          </w:p>
          <w:p w:rsidR="00371FE7" w:rsidRPr="00371FE7" w:rsidRDefault="00371FE7" w:rsidP="00371FE7"/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CD" w:rsidRDefault="0038722F" w:rsidP="00D63A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2.6, Ч2.7, </w:t>
            </w:r>
          </w:p>
          <w:p w:rsidR="0038722F" w:rsidRPr="003667E2" w:rsidRDefault="003667E2" w:rsidP="00D63A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8, Ч</w:t>
            </w:r>
            <w:r w:rsidR="003529D1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</w:tr>
      <w:tr w:rsidR="00041EE7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427AB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детей и молодежи (в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500EC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D63A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</w:t>
            </w:r>
            <w:r w:rsidR="003667E2">
              <w:rPr>
                <w:rFonts w:ascii="Times New Roman" w:hAnsi="Times New Roman" w:cs="Times New Roman"/>
                <w:sz w:val="22"/>
                <w:szCs w:val="22"/>
              </w:rPr>
              <w:t xml:space="preserve"> Ч2.7, Ч2.8., Ч2.9,     Ч 2.10</w:t>
            </w:r>
          </w:p>
        </w:tc>
      </w:tr>
      <w:tr w:rsidR="00041EE7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371FE7" w:rsidRDefault="00041EE7" w:rsidP="00427AB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а (30-54 женщины,30-59 м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ны) систематически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ся физической культурой и спортом в общей численности граждан среднего возраста</w:t>
            </w:r>
            <w:r w:rsidR="00154F4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500EC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500EC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683A4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6, Ч2.7, Ч2.8., Ч 2.10, Ч2.14</w:t>
            </w:r>
          </w:p>
        </w:tc>
      </w:tr>
      <w:tr w:rsidR="00CE5C8B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B" w:rsidRPr="00B1151A" w:rsidRDefault="00CE5C8B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B" w:rsidRPr="00B1151A" w:rsidRDefault="00CE5C8B" w:rsidP="00427AB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портсменов, включенных в списки спортивных сборных команд Вологод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C8B" w:rsidRPr="00B1151A" w:rsidRDefault="00D63ACD" w:rsidP="00B7535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.2.8., Ч.2.10</w:t>
            </w:r>
          </w:p>
        </w:tc>
      </w:tr>
      <w:tr w:rsidR="00683A4C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C" w:rsidRDefault="00683A4C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C" w:rsidRDefault="00683A4C" w:rsidP="00427AB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317">
              <w:rPr>
                <w:rFonts w:ascii="Times New Roman" w:hAnsi="Times New Roman" w:cs="Times New Roman"/>
              </w:rPr>
              <w:t>Количество поставленных комплектов спортивного оборудования (малые спо</w:t>
            </w:r>
            <w:r w:rsidRPr="004D3317">
              <w:rPr>
                <w:rFonts w:ascii="Times New Roman" w:hAnsi="Times New Roman" w:cs="Times New Roman"/>
              </w:rPr>
              <w:t>р</w:t>
            </w:r>
            <w:r w:rsidRPr="004D3317">
              <w:rPr>
                <w:rFonts w:ascii="Times New Roman" w:hAnsi="Times New Roman" w:cs="Times New Roman"/>
              </w:rPr>
              <w:t>тивные формы и футбольные поля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C" w:rsidRPr="00683A4C" w:rsidRDefault="00683A4C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A4C" w:rsidRDefault="00F86487" w:rsidP="00B7535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2.6., </w:t>
            </w:r>
            <w:r w:rsidR="00EE0098" w:rsidRPr="00F86487">
              <w:rPr>
                <w:rFonts w:ascii="Times New Roman" w:hAnsi="Times New Roman" w:cs="Times New Roman"/>
                <w:sz w:val="22"/>
                <w:szCs w:val="22"/>
              </w:rPr>
              <w:t>Ч2.7</w:t>
            </w: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9C18AB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041EE7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041EE7"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Спортивный город»</w:t>
            </w: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 Раздел "Развитие спортивной базы и создание условий для занятий массовым спортом и физической культурой"</w:t>
            </w:r>
          </w:p>
        </w:tc>
      </w:tr>
      <w:tr w:rsidR="00041EE7" w:rsidRPr="00B1151A" w:rsidTr="007A3EC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спорта:</w:t>
            </w:r>
          </w:p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спортивные площад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,</w:t>
            </w:r>
          </w:p>
        </w:tc>
      </w:tr>
      <w:tr w:rsidR="00041EE7" w:rsidRPr="00B1151A" w:rsidTr="007A3EC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спортивные объекты массовой доступ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041EE7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 Раздел «Развитие хоккея с шайбой»</w:t>
            </w:r>
          </w:p>
        </w:tc>
      </w:tr>
      <w:tr w:rsidR="00041EE7" w:rsidRPr="00B1151A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D245AA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хоккею с шайбой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041EE7" w:rsidRPr="00B1151A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в, занимающихся в секциях по хоккею с шайбой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041EE7" w:rsidRPr="00B1151A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мужских лю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ких команд по хоккею с шайбо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041EE7" w:rsidRPr="00B1151A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участников м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их любительских команд по хоккею с шайбо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041EE7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 Раздел «Развитие футбола»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футболу по 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в, занимающихся в секциях по футболу по месту жит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57218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турниров по дво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ому футболу в рамках проекта «Народный бюджет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57218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во Всероссийских и рег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нальных соревнованиях по футболу (первенство России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ФФ «Золотое кольцо» среди любительских коман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041EE7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4. Раздел «Развитие волейбола»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волейболу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в, занимающих в секциях по волейболу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в Кубке и чемпионате Р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ии по волейболу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041EE7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 Раздел «Развитие баскетбола»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баскетболу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в, занимающихся в секциях по баскетболу по месту жит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одимых среди учащихся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еобразовательных шко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041EE7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 Раздел «Физкультурно-спортивная работа по месту жительства»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секций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занятий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с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екции по адаптивной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ещающих физкультурно-оздоровительные занятия по месту жительства, а также 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мающихся в физкультурно-оздоровительных секциях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</w:tbl>
    <w:p w:rsidR="00641550" w:rsidRPr="00B1151A" w:rsidRDefault="00641550">
      <w:pPr>
        <w:rPr>
          <w:rFonts w:ascii="Times New Roman" w:hAnsi="Times New Roman" w:cs="Times New Roman"/>
        </w:rPr>
      </w:pPr>
    </w:p>
    <w:p w:rsidR="00641550" w:rsidRPr="00B1151A" w:rsidRDefault="00641550" w:rsidP="00A3792F">
      <w:pPr>
        <w:rPr>
          <w:rFonts w:ascii="Times New Roman" w:hAnsi="Times New Roman" w:cs="Times New Roman"/>
        </w:rPr>
        <w:sectPr w:rsidR="00641550" w:rsidRPr="00B1151A" w:rsidSect="00DD58B1">
          <w:headerReference w:type="default" r:id="rId48"/>
          <w:headerReference w:type="first" r:id="rId49"/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9F3B8E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3B37B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3B37B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муниципальной программе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B1151A" w:rsidRDefault="009F3B8E" w:rsidP="009F3B8E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еречень</w:t>
      </w:r>
      <w:r w:rsidRPr="00B1151A">
        <w:rPr>
          <w:rFonts w:ascii="Times New Roman" w:hAnsi="Times New Roman"/>
          <w:b w:val="0"/>
          <w:sz w:val="26"/>
          <w:szCs w:val="26"/>
        </w:rPr>
        <w:br/>
        <w:t xml:space="preserve"> основных мероприятий муниципальной программы</w:t>
      </w:r>
    </w:p>
    <w:p w:rsidR="009F3B8E" w:rsidRPr="00B1151A" w:rsidRDefault="009F3B8E" w:rsidP="009F3B8E"/>
    <w:tbl>
      <w:tblPr>
        <w:tblW w:w="15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3017"/>
        <w:gridCol w:w="1100"/>
        <w:gridCol w:w="854"/>
        <w:gridCol w:w="31"/>
        <w:gridCol w:w="966"/>
        <w:gridCol w:w="3819"/>
        <w:gridCol w:w="3260"/>
        <w:gridCol w:w="1985"/>
      </w:tblGrid>
      <w:tr w:rsidR="009F3B8E" w:rsidRPr="00B1151A" w:rsidTr="008A390E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именование ведомс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й целевой программы,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вного мероприятия му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нный испол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ультат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ведомственной целевой прог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вязь с показа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ями муни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альной прог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 (подпрог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)</w:t>
            </w:r>
          </w:p>
        </w:tc>
      </w:tr>
      <w:tr w:rsidR="009F3B8E" w:rsidRPr="00B1151A" w:rsidTr="008A390E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чала ре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кон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я реал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C18A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Обеспечение доступа к спо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тивным объекта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й д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ц», МАУ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01FB4" w:rsidRPr="00B1151A" w:rsidRDefault="009D5631" w:rsidP="00C01FB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СШОР по в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лейб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у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ой и спортом; обес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ние доступности и повышение 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тва физкультурно-оздоровительных и спортивных услуг, предоставляемых населению города; потребность в увеличении и количества спортивных сооружений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города, регулярно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ся физической культурой и спортом, уменьшение пост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ий отплатной деятельности, снижение имиджа здорового образа жизни, уменьшение д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ательной активности, ухудш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е здоровья горож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B1151A" w:rsidRDefault="00AA6AF3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1,2,3,4,5,6,9, 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75096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21,22</w:t>
            </w:r>
          </w:p>
        </w:tc>
      </w:tr>
      <w:tr w:rsidR="009F3B8E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C18AB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hyperlink w:anchor="sub_512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346E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ортивная подготовка по олимпийским </w:t>
            </w:r>
            <w:r w:rsidR="000A2822" w:rsidRPr="00B1151A">
              <w:rPr>
                <w:rFonts w:ascii="Times New Roman" w:hAnsi="Times New Roman" w:cs="Times New Roman"/>
                <w:sz w:val="22"/>
                <w:szCs w:val="22"/>
              </w:rPr>
              <w:t>и не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>олимпи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ким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видам спорта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, орган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зация мероприятий по подг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товке спортивных сборных команд </w:t>
            </w:r>
            <w:r w:rsidR="00BA2D35" w:rsidRPr="00B1151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B" w:rsidRPr="00B1151A" w:rsidRDefault="00C31EE8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70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У «Спо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тивный клуб Череп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вец», 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>СШО</w:t>
            </w:r>
            <w:r w:rsidR="002217F7" w:rsidRPr="0037704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35069" w:rsidRPr="00B1151A">
              <w:rPr>
                <w:rFonts w:ascii="Times New Roman" w:hAnsi="Times New Roman" w:cs="Times New Roman"/>
              </w:rPr>
              <w:t>»</w:t>
            </w:r>
          </w:p>
          <w:p w:rsidR="009F3B8E" w:rsidRPr="00B1151A" w:rsidRDefault="009F3B8E" w:rsidP="008A3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ается ежегодно в де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од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ки спортивного резерва; повыш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вание и спортсменов-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ядников; повышение возможности саморе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ции в 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города Череповца, регул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 занимающихся физической культурой и спортом, уменьш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е количества призеров сор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ваний, спортсменов разр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ников, отсутствие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ожности для самореализации в 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:rsidR="00AA6AF3" w:rsidRPr="00B1151A" w:rsidRDefault="0012469D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AA6AF3" w:rsidRPr="00B1151A">
              <w:rPr>
                <w:rFonts w:ascii="Times New Roman" w:hAnsi="Times New Roman" w:cs="Times New Roman"/>
                <w:sz w:val="22"/>
                <w:szCs w:val="22"/>
              </w:rPr>
              <w:t>4,7,8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,21</w:t>
            </w:r>
            <w:r w:rsidR="008C6E22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</w:tc>
      </w:tr>
      <w:tr w:rsidR="009F3B8E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C18A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3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3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детско-юношеского и массового спорта, в том числе: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образовательных общ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вающих программ,</w:t>
            </w:r>
          </w:p>
          <w:p w:rsidR="009F3B8E" w:rsidRPr="00B1151A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предпрофессиональных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рамм***</w:t>
            </w:r>
          </w:p>
          <w:p w:rsidR="009F3B8E" w:rsidRPr="00B1151A" w:rsidRDefault="009F3B8E" w:rsidP="008A39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У ДО ДЮСШ</w:t>
            </w:r>
            <w:r w:rsidR="00EA7DFB" w:rsidRPr="00B115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8B6D26" w:rsidRPr="008B6D26">
              <w:rPr>
                <w:rFonts w:ascii="Times New Roman" w:hAnsi="Times New Roman" w:cs="Times New Roman"/>
                <w:sz w:val="22"/>
                <w:szCs w:val="22"/>
              </w:rPr>
              <w:t xml:space="preserve">и СДЮСШОР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ЮСШ,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МАУ ДО «ДЮСШ боевых иску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тв», </w:t>
            </w:r>
          </w:p>
          <w:p w:rsidR="0053248B" w:rsidRPr="00B1151A" w:rsidRDefault="0053248B" w:rsidP="0053248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1151A">
              <w:rPr>
                <w:rFonts w:ascii="Times New Roman" w:hAnsi="Times New Roman" w:cs="Times New Roman"/>
              </w:rPr>
              <w:t>МАУ «</w:t>
            </w:r>
            <w:r w:rsidR="00752BAB" w:rsidRPr="00B1151A">
              <w:rPr>
                <w:rFonts w:ascii="Times New Roman" w:hAnsi="Times New Roman" w:cs="Times New Roman"/>
              </w:rPr>
              <w:t>Спо</w:t>
            </w:r>
            <w:r w:rsidR="00752BAB" w:rsidRPr="00B1151A">
              <w:rPr>
                <w:rFonts w:ascii="Times New Roman" w:hAnsi="Times New Roman" w:cs="Times New Roman"/>
              </w:rPr>
              <w:t>р</w:t>
            </w:r>
            <w:r w:rsidR="00752BAB" w:rsidRPr="00B1151A">
              <w:rPr>
                <w:rFonts w:ascii="Times New Roman" w:hAnsi="Times New Roman" w:cs="Times New Roman"/>
              </w:rPr>
              <w:t>тивный клуб</w:t>
            </w:r>
            <w:r w:rsidRPr="00B1151A">
              <w:rPr>
                <w:rFonts w:ascii="Times New Roman" w:hAnsi="Times New Roman" w:cs="Times New Roman"/>
              </w:rPr>
              <w:t xml:space="preserve"> Череп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вец»</w:t>
            </w:r>
          </w:p>
          <w:p w:rsidR="0053248B" w:rsidRPr="00B1151A" w:rsidRDefault="0053248B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F3B8E" w:rsidRPr="00B1151A" w:rsidRDefault="009F3B8E" w:rsidP="008A390E"/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, развитие физических и н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нных способностей, максим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е раскрытие таланта и способ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ей в избранном виде спорта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ательных общеразвивающих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рамм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пр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офессиональных программ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ганизация образовательного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есса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дготовка резерва для формиро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ния сборных команд различного уровня 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явление наиболее способных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й для прохождения отбора по видам спорта в сборные команды различ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 уровня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обучающихся в физкультурных мероприятиях и спортивных мероприятиях различ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 уровня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ксплуатация физкультурно-спортивных зданий и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нижение: количества обу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ся, регулярно заним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ся физической культурой и спортом, уменьшение кол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 призеров соревнований, спортсменов разрядников, отсутствие возможности для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ореализации в спорте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E46CF" w:rsidRPr="00B1151A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4,5,6,7,8,9</w:t>
            </w: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  <w:p w:rsidR="009F3B8E" w:rsidRPr="00B1151A" w:rsidRDefault="009F3B8E" w:rsidP="008A3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C18A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4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4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Организация и ведение бу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галтерского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юджетного) учета и отчетности</w:t>
            </w:r>
            <w:r w:rsidR="001A7476" w:rsidRPr="00B1151A">
              <w:rPr>
                <w:rFonts w:ascii="Times New Roman" w:hAnsi="Times New Roman" w:cs="Times New Roman"/>
                <w:sz w:val="22"/>
                <w:szCs w:val="22"/>
              </w:rPr>
              <w:t>*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 «</w:t>
            </w:r>
            <w:proofErr w:type="spell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КиС</w:t>
            </w:r>
            <w:proofErr w:type="spell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Утверждается ежегодно в декабре на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полной, сопоставимой и достоверной информации о деятельности обслуживаемых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альных учреждений, их имущ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нном положении, необходимой внутренним и внешним пользова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ям бухгалтерской (бюджетной)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тности для контроля за соблюде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м законодательства при осуществ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и муниципальными учреждениями хозяйственных операций и их ц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образностью, наличием и движе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м имущества и обязательств, 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льзованием материальных, тру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х и финансовых ресурсов в со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тствии с утвержденными нормами и нормативами; предотвращение отрицательных результатов хоз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нной деятельности обслужив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х муниципальных учреждений, выявление резервов их финансовой устойчивости. Качественное и св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ременное предоставления отчет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 (бухгалтерской, бюджетной, налоговой, статистической), соб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ение контроля за кассовой дис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линой, фактами искажения отчет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, нецелевого и неэффективного использования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контроля за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блюдением законодательства при осуществлении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альными учреждениями х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яйственных операций и их 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сообразностью, наличием и движением имущества и обя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тв, использованием ма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иальных, трудовых и фин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ых ресурсов. Несвоеврем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е и недостоверное предст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ие отчетности (бухгалт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, бюджетной, налоговой, статистической), информации о деятельности обслуживаемых муниципальных учреждений, их имущественном положении, необходимой внутренним и внешним пользователям б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алтерской (бюджетной) отч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сти. Появление фактов ис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ения отчетности, нецелевого и неэффективного использования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</w:t>
            </w:r>
          </w:p>
          <w:p w:rsidR="002E46CF" w:rsidRPr="00B1151A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F3B8E" w:rsidRPr="00B1151A" w:rsidTr="008A390E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C18A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5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уляризация физической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 и спорта и здор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вого образа жизни, в том числ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D5631" w:rsidP="005E7AF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У «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ый клуб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ереп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ец», 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СШОР</w:t>
            </w:r>
            <w:r w:rsidR="00221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proofErr w:type="spellEnd"/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по физ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е и спорту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3-2022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9A" w:rsidRPr="00B1151A" w:rsidRDefault="003D309A" w:rsidP="003D3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9F3B8E" w:rsidRPr="00B1151A" w:rsidRDefault="003D309A" w:rsidP="003D309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3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5,6,9,13,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,17,</w:t>
            </w:r>
            <w:r w:rsidR="00960F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,22</w:t>
            </w:r>
          </w:p>
        </w:tc>
      </w:tr>
      <w:tr w:rsidR="009F3B8E" w:rsidRPr="00B1151A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5E7AF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реализация календарного плана физкультурных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 и спортивных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риятий (в части 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и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оприя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тий календарного план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5E7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е и спорту</w:t>
            </w: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ой и спортом; ув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ние количества спортивных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 и физкультурных меропр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, проводимых на территории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да, увеличение количества уча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ков мероприятий; потребность в увеличении количества спортивных сооружений в городе; совершенст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ание системы подготовки спорт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го резерва; повышение уровня 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товленности спортсменов высокой квалификации для успешного 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упления на соревнованиях разл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го уровн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, участников, спор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нов, призеров, возможностей для самореализации в спорте, снижение имиджа здорового образа жизни, двигательной активности, здоровья горожан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города, регулярно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ся физической культурой и спортом, уменьшение кол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 призеров соревнований, спортсменов - разрядников, отсутствие возможности для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ореализации в спорт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E46CF" w:rsidRPr="00B1151A" w:rsidRDefault="002E46CF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3,4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,5,6,9,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17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60F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21,22</w:t>
            </w:r>
          </w:p>
        </w:tc>
      </w:tr>
      <w:tr w:rsidR="009F3B8E" w:rsidRPr="00B1151A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- организация и проведение официальных спортивных мероприят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FF" w:rsidRPr="00B1151A" w:rsidRDefault="004A256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и 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ШОР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, МАУ «Спо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5E7AF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- организация и проведение официальных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культ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ых (физкультурно-оздоровительных) меропр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;</w:t>
            </w:r>
          </w:p>
          <w:p w:rsidR="009E3A6F" w:rsidRPr="00B1151A" w:rsidRDefault="009E3A6F" w:rsidP="009E3A6F"/>
          <w:p w:rsidR="009E3A6F" w:rsidRPr="00B1151A" w:rsidRDefault="009E3A6F" w:rsidP="009E3A6F">
            <w:pPr>
              <w:ind w:firstLine="0"/>
            </w:pP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организация и проведение олимпиад, конкурсов,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, направленных на выявление и развитие у о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ющихся интеллектуальных и творческих способностей, способностей к занятиям физической культурой и 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м, интереса к научной (научно-исследовательской) деятельности, творческой деятельности, физкультурно-спортивной деятель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="004A256E" w:rsidRPr="00B1151A">
              <w:rPr>
                <w:rFonts w:ascii="Times New Roman" w:hAnsi="Times New Roman" w:cs="Times New Roman"/>
                <w:sz w:val="22"/>
                <w:szCs w:val="22"/>
              </w:rPr>
              <w:t>****</w:t>
            </w:r>
            <w:r w:rsidR="006C7246" w:rsidRPr="00B1151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6F" w:rsidRPr="00B1151A" w:rsidRDefault="005E7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У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ый клуб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ец», </w:t>
            </w:r>
            <w:r w:rsidR="009E3A6F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E3A6F" w:rsidRPr="00B1151A">
              <w:rPr>
                <w:rFonts w:ascii="Times New Roman" w:hAnsi="Times New Roman" w:cs="Times New Roman"/>
                <w:sz w:val="22"/>
                <w:szCs w:val="22"/>
              </w:rPr>
              <w:t>СШОР по в</w:t>
            </w:r>
            <w:r w:rsidR="009E3A6F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E3A6F" w:rsidRPr="00B1151A">
              <w:rPr>
                <w:rFonts w:ascii="Times New Roman" w:hAnsi="Times New Roman" w:cs="Times New Roman"/>
                <w:sz w:val="22"/>
                <w:szCs w:val="22"/>
              </w:rPr>
              <w:t>лейболу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6551D" w:rsidRPr="00B1151A" w:rsidRDefault="005E7AFF" w:rsidP="0076551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ДО ДЮСШ, МАУ ДО ДЮСШ,  МБУ ДО «СШОР по в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>лейболу»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377040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3F397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F3970" w:rsidRPr="003F397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портивно-оздоровительной работы по развитию физич</w:t>
            </w:r>
            <w:r w:rsidR="003F3970" w:rsidRPr="003F39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F3970">
              <w:rPr>
                <w:rFonts w:ascii="Times New Roman" w:hAnsi="Times New Roman" w:cs="Times New Roman"/>
                <w:sz w:val="22"/>
                <w:szCs w:val="22"/>
              </w:rPr>
              <w:t>ской культуры и спорта ср</w:t>
            </w:r>
            <w:r w:rsidR="003F39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F397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3970" w:rsidRPr="003F3970">
              <w:rPr>
                <w:rFonts w:ascii="Times New Roman" w:hAnsi="Times New Roman" w:cs="Times New Roman"/>
                <w:sz w:val="22"/>
                <w:szCs w:val="22"/>
              </w:rPr>
              <w:t>и различных групп насел</w:t>
            </w:r>
            <w:r w:rsidR="003F3970" w:rsidRPr="003F39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F3970" w:rsidRPr="003F3970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DA728C" w:rsidRPr="00AE5141">
              <w:rPr>
                <w:rFonts w:ascii="Times New Roman" w:hAnsi="Times New Roman" w:cs="Times New Roman"/>
                <w:sz w:val="22"/>
                <w:szCs w:val="22"/>
              </w:rPr>
              <w:t>***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E8016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  <w:r w:rsidR="00F041E9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041E9" w:rsidRPr="00B1151A" w:rsidRDefault="00F041E9" w:rsidP="00F041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 №9 по к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му спорту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3B8E" w:rsidRPr="00B1151A" w:rsidRDefault="003D309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3</w:t>
            </w:r>
          </w:p>
        </w:tc>
      </w:tr>
      <w:tr w:rsidR="003F3970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Default="003F3970" w:rsidP="003F397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 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проведение тестирования выполнения нормативов и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пытаний (тестов) в рамках Всероссийского физкульту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но-спортивного комплекса "Готов к труду и обороне"</w:t>
            </w:r>
          </w:p>
          <w:p w:rsidR="003F3970" w:rsidRPr="003F3970" w:rsidRDefault="003F3970" w:rsidP="003F3970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E8016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ный клуб 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3970" w:rsidRDefault="00B06954" w:rsidP="004E0526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="0007020A">
              <w:rPr>
                <w:rFonts w:ascii="Times New Roman" w:hAnsi="Times New Roman" w:cs="Times New Roman"/>
                <w:sz w:val="22"/>
                <w:szCs w:val="22"/>
              </w:rPr>
              <w:t xml:space="preserve"> 9, </w:t>
            </w:r>
            <w:r w:rsidR="003F397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3F3970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3F397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физкультурных и спорти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ных мероприятий в рамках Всероссийского физкульту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но-спортивного комплекса "Готов к труду и обороне", за исключением тестирования выполнения нормативов и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пыта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E8016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ный клуб 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3970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7C14">
              <w:rPr>
                <w:rFonts w:ascii="Times New Roman" w:hAnsi="Times New Roman" w:cs="Times New Roman"/>
                <w:sz w:val="22"/>
                <w:szCs w:val="22"/>
              </w:rPr>
              <w:t xml:space="preserve">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6,</w:t>
            </w:r>
            <w:r w:rsidR="00B06954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9F3B8E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C18A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6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6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лата компенсации на приобретение книгоиз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кой продук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82F5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и МБУ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ЮСШ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пенсация педагогическим раб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кам на приобретение книгоиз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кой продукции, повышение 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тва препода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п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гических работников, по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ющих компенсацию на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бретение книгоиздательской продукции, понижение качества препода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6CF" w:rsidRPr="00B1151A" w:rsidRDefault="009F3B8E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  <w:r w:rsidR="002E46CF"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C04E0" w:rsidRPr="00B1151A" w:rsidTr="00377040">
        <w:trPr>
          <w:trHeight w:val="1111"/>
        </w:trPr>
        <w:tc>
          <w:tcPr>
            <w:tcW w:w="5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E0" w:rsidRPr="00B1151A" w:rsidRDefault="009C18A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7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7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ат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льно-технической баз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7655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АУ, МАУ и МБУ ДО ДЮСШ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377040">
        <w:trPr>
          <w:trHeight w:val="1111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2217F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» и МАУ «СШОР», МАУ «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 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1D56A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A67C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377040">
        <w:trPr>
          <w:trHeight w:val="264"/>
        </w:trPr>
        <w:tc>
          <w:tcPr>
            <w:tcW w:w="5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2217F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» и МАУ «СШОР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2708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2708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 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2708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2708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9C18A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8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ре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ции и целей, задач ком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а, выполнения его функц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льных обязанностей и р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изации муниципальной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е и спорту мэрии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олнение плана деятельности 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итета по физической культуре и спорту мэрии, координация и контроль деятельности подведомс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ых муниципальных бюджетных учреждений, автономных учреж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й, учреждений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слабление контроля за д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ностью подведомственных муниципальных бюджетных учреждений, автономных уч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дений, учреждений допол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ного образования детей, невыполнение плана деятель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 комитета по физической культуре и спорту мэ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1</w:t>
            </w:r>
          </w:p>
        </w:tc>
      </w:tr>
      <w:tr w:rsidR="002C04E0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9C18A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9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объектов массовой доступности для занятий физической культурой и спо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 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условий для занятий физической культурой и спортом на территории города. Содержание объектов мас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ой доступности, с целью создания условий для занятий физической культурой и спортом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жан по 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у 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количества объ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 массовой доступности для занятий физической культурой и спортом и как следствие уменьшение количества го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ан, занимающихся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кой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:rsidR="002C04E0" w:rsidRPr="00B1151A" w:rsidRDefault="003E7425" w:rsidP="008A390E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,3,12,15,21, 22</w:t>
            </w:r>
          </w:p>
        </w:tc>
      </w:tr>
      <w:tr w:rsidR="002C04E0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9C18A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0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0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волейбо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е и спорту мэри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вышение уровня мастерства ж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их команд по волейболу, участие женских команд по волейболу в ч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ионате и Кубке России по волей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у, увеличении количества заним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ся волейболом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ход профессиональных 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нд из чемпионата России по волейболу, уменьшение ч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ности занимающихся вол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олом го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C04E0" w:rsidRPr="00B1151A" w:rsidRDefault="002C04E0" w:rsidP="00CF3D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1,9,14</w:t>
            </w:r>
          </w:p>
        </w:tc>
      </w:tr>
      <w:tr w:rsidR="002C04E0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9C18AB" w:rsidP="005C37A2">
            <w:pPr>
              <w:pStyle w:val="afff"/>
            </w:pPr>
            <w:hyperlink w:anchor="sub_5110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1</w:t>
              </w:r>
            </w:hyperlink>
            <w:r w:rsidR="002C04E0" w:rsidRPr="00B1151A">
              <w:t>.</w:t>
            </w:r>
          </w:p>
          <w:p w:rsidR="000B1CD6" w:rsidRPr="000B1CD6" w:rsidRDefault="000B1CD6" w:rsidP="000B1CD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B1CD6">
              <w:rPr>
                <w:rFonts w:ascii="Times New Roman" w:hAnsi="Times New Roman"/>
                <w:sz w:val="22"/>
                <w:szCs w:val="22"/>
              </w:rPr>
              <w:t>Строительство, реконстру</w:t>
            </w:r>
            <w:r w:rsidRPr="000B1CD6">
              <w:rPr>
                <w:rFonts w:ascii="Times New Roman" w:hAnsi="Times New Roman"/>
                <w:sz w:val="22"/>
                <w:szCs w:val="22"/>
              </w:rPr>
              <w:t>к</w:t>
            </w:r>
            <w:r w:rsidRPr="000B1CD6">
              <w:rPr>
                <w:rFonts w:ascii="Times New Roman" w:hAnsi="Times New Roman"/>
                <w:sz w:val="22"/>
                <w:szCs w:val="22"/>
              </w:rPr>
              <w:t xml:space="preserve">ция и оснащение объектов физической культуры и спорта </w:t>
            </w:r>
            <w:r w:rsidR="00EF1D32">
              <w:rPr>
                <w:rFonts w:ascii="Times New Roman" w:hAnsi="Times New Roman"/>
                <w:sz w:val="22"/>
                <w:szCs w:val="22"/>
              </w:rPr>
              <w:t>*****</w:t>
            </w:r>
            <w:r w:rsidR="0056362E">
              <w:rPr>
                <w:rFonts w:ascii="Times New Roman" w:hAnsi="Times New Roman"/>
                <w:sz w:val="22"/>
                <w:szCs w:val="22"/>
              </w:rPr>
              <w:t>**</w:t>
            </w:r>
          </w:p>
          <w:p w:rsidR="002C04E0" w:rsidRPr="00B1151A" w:rsidRDefault="002C04E0" w:rsidP="00B03EF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И (МКУ «Уп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ие ка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тва и рем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»)</w:t>
            </w:r>
            <w:r w:rsidR="002B259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B2591" w:rsidRPr="000B1CD6">
              <w:rPr>
                <w:rFonts w:ascii="Times New Roman" w:hAnsi="Times New Roman" w:cs="Times New Roman"/>
                <w:sz w:val="22"/>
                <w:szCs w:val="22"/>
              </w:rPr>
              <w:t>МАУ «СШОР №3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98003A" w:rsidP="00ED714F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условий для занятий физической культурой и спортом на территории города, увелич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разных районов города,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 для занятий физической культурой и спортом на том же уровне, неудовлетворение 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щего спроса горожан, как следствие вовлечение в занятия физической культурой и спортом меньшего количества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C04E0" w:rsidRPr="00B1151A" w:rsidRDefault="002C04E0" w:rsidP="005E5F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,19</w:t>
            </w:r>
          </w:p>
        </w:tc>
      </w:tr>
      <w:tr w:rsidR="002C04E0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2. </w:t>
            </w:r>
          </w:p>
          <w:p w:rsidR="002C04E0" w:rsidRPr="00B1151A" w:rsidRDefault="002C04E0" w:rsidP="003B3B5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казание содействия в трудоустройстве незанятых и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валидов молодого возраста на оборудованные (оснаще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ные) для них рабочие места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 №4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казанное содействие в трудоустро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й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стве незанятых инвалидов молодого возраста на оборудованные (осн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 xml:space="preserve">щенные) для них рабочие мес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тсутствие оборудованного места для трудоустройства н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 xml:space="preserve">занятых инвалидов молодого возра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18</w:t>
            </w:r>
          </w:p>
        </w:tc>
      </w:tr>
      <w:tr w:rsidR="0098003A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C18AB" w:rsidP="0056203D">
            <w:pPr>
              <w:pStyle w:val="afff"/>
            </w:pPr>
            <w:hyperlink w:anchor="sub_511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8003A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98003A" w:rsidRPr="00B1151A">
              <w:t>.</w:t>
            </w:r>
          </w:p>
          <w:p w:rsidR="0098003A" w:rsidRPr="00DA13CC" w:rsidRDefault="00DA13CC" w:rsidP="00DA13C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</w:t>
            </w: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 xml:space="preserve">тов физической культуры и спорт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56022E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вный клу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щих условий для занятий физической культурой и спортом на территории города, увеличение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разных районов города,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хранение количества объ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тов для занятий физической культурой и спортом на том же уровне,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удовлетворение 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щего спроса горожан, как следствие вовлечение в занятия физической культурой и спортом меньшего количества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,19</w:t>
            </w:r>
          </w:p>
        </w:tc>
      </w:tr>
      <w:tr w:rsidR="0098003A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C18AB" w:rsidP="0056203D">
            <w:pPr>
              <w:pStyle w:val="afff"/>
            </w:pPr>
            <w:hyperlink w:anchor="sub_511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  <w:r w:rsidR="009800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4</w:t>
              </w:r>
            </w:hyperlink>
            <w:r w:rsidR="0098003A" w:rsidRPr="00B1151A">
              <w:t>.</w:t>
            </w:r>
          </w:p>
          <w:p w:rsidR="0098003A" w:rsidRPr="00B1151A" w:rsidRDefault="0098003A" w:rsidP="0056203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D" w:rsidRPr="00B1151A" w:rsidRDefault="002D230D" w:rsidP="002D23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ец», </w:t>
            </w:r>
            <w:r w:rsidRPr="00B1151A">
              <w:rPr>
                <w:rFonts w:ascii="Times New Roman" w:hAnsi="Times New Roman" w:cs="Times New Roman"/>
              </w:rPr>
              <w:t xml:space="preserve">МАУ </w:t>
            </w:r>
            <w:r w:rsidR="002217F7">
              <w:rPr>
                <w:rFonts w:ascii="Times New Roman" w:hAnsi="Times New Roman" w:cs="Times New Roman"/>
              </w:rPr>
              <w:t>«СШ» и МАУ «СШОР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условий для занятий физической культурой и спортом на территории города, увелич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разных районов города,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3024A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</w:t>
            </w:r>
            <w:r w:rsidR="003024A4">
              <w:rPr>
                <w:rFonts w:ascii="Times New Roman" w:hAnsi="Times New Roman" w:cs="Times New Roman"/>
                <w:sz w:val="22"/>
                <w:szCs w:val="22"/>
              </w:rPr>
              <w:t xml:space="preserve">условий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ля за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 физической культурой и спортом на том же уровне, 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довлетворение растущего спроса горожан, как следствие вовлечение в занятия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003A" w:rsidRP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 15,19</w:t>
            </w:r>
            <w:r w:rsidR="00C6189E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  <w:r w:rsidR="003E7425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  <w:r w:rsidR="0007020A">
              <w:rPr>
                <w:rFonts w:ascii="Times New Roman" w:hAnsi="Times New Roman" w:cs="Times New Roman"/>
                <w:sz w:val="22"/>
                <w:szCs w:val="22"/>
              </w:rPr>
              <w:t>, 24</w:t>
            </w:r>
          </w:p>
        </w:tc>
      </w:tr>
      <w:tr w:rsidR="0098003A" w:rsidRPr="00B1151A" w:rsidTr="00377040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C18AB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8003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город»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спортивной базы и создание условий для за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 массовым спортом и ф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ической культурой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Ф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а и спорт», МАУ «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й д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ц», МБУ и М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ДДЮСШ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2 г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и сохранение здоровья подрастающего поколения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досуговой деятельности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й и подростков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дготовка, отбор спортивного рез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а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горожан, систематически занимающихся ф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ой и спорто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численности детей и подростков, регулярно за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ющихся физкультурой и спортом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условий для са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и организации досуга, увеличение подростковой б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дзорности, преступ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6</w:t>
            </w:r>
          </w:p>
        </w:tc>
      </w:tr>
      <w:tr w:rsidR="0098003A" w:rsidRPr="00B1151A" w:rsidTr="00377040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хоккея с шайбой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17,18,19,20</w:t>
            </w:r>
          </w:p>
        </w:tc>
      </w:tr>
      <w:tr w:rsidR="0098003A" w:rsidRPr="00B1151A" w:rsidTr="00377040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футбол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21,22,23,24</w:t>
            </w:r>
          </w:p>
        </w:tc>
      </w:tr>
      <w:tr w:rsidR="0098003A" w:rsidRPr="00B1151A" w:rsidTr="00377040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волейбол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25,26,27.</w:t>
            </w:r>
          </w:p>
        </w:tc>
      </w:tr>
      <w:tr w:rsidR="0098003A" w:rsidRPr="00B1151A" w:rsidTr="00377040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баскетбол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28,29,30</w:t>
            </w:r>
          </w:p>
        </w:tc>
      </w:tr>
      <w:tr w:rsidR="0098003A" w:rsidRPr="00B1151A" w:rsidTr="00377040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 работа по месту жительств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16,31,32,33,34</w:t>
            </w:r>
          </w:p>
        </w:tc>
      </w:tr>
    </w:tbl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B1151A">
        <w:rPr>
          <w:rFonts w:ascii="Times New Roman" w:hAnsi="Times New Roman" w:cs="Times New Roman"/>
          <w:sz w:val="22"/>
          <w:szCs w:val="22"/>
        </w:rPr>
        <w:tab/>
      </w:r>
    </w:p>
    <w:p w:rsidR="009F3B8E" w:rsidRPr="00B1151A" w:rsidRDefault="009F3B8E" w:rsidP="0034121C">
      <w:pPr>
        <w:pStyle w:val="afff"/>
        <w:ind w:firstLine="720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** </w:t>
      </w:r>
      <w:r w:rsidR="00377040">
        <w:rPr>
          <w:rFonts w:ascii="Times New Roman" w:hAnsi="Times New Roman" w:cs="Times New Roman"/>
          <w:sz w:val="22"/>
          <w:szCs w:val="22"/>
        </w:rPr>
        <w:t>Н</w:t>
      </w:r>
      <w:r w:rsidRPr="00B1151A">
        <w:rPr>
          <w:rFonts w:ascii="Times New Roman" w:hAnsi="Times New Roman" w:cs="Times New Roman"/>
          <w:sz w:val="22"/>
          <w:szCs w:val="22"/>
        </w:rPr>
        <w:t xml:space="preserve">аименование </w:t>
      </w:r>
      <w:hyperlink w:anchor="sub_512" w:history="1">
        <w:r w:rsidRPr="00B1151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2</w:t>
        </w:r>
      </w:hyperlink>
      <w:r w:rsidRPr="00B1151A">
        <w:rPr>
          <w:rFonts w:ascii="Times New Roman" w:hAnsi="Times New Roman" w:cs="Times New Roman"/>
          <w:sz w:val="22"/>
          <w:szCs w:val="22"/>
        </w:rPr>
        <w:t>:</w:t>
      </w:r>
    </w:p>
    <w:p w:rsidR="009F3B8E" w:rsidRPr="00B1151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до 31.12.2016 «Обеспечение участия в физкультурных мероприятиях и спортивных мероприятиях различного уровня, в том числе: обеспечение участия спортивных сборных команд в спортивных соревнованиях»;</w:t>
      </w:r>
    </w:p>
    <w:p w:rsidR="009F3B8E" w:rsidRPr="00B1151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7 по 31.12.2017 «Организация и обеспечение подготовки спортивного резерва, в том числе: обеспечение участия спортивных сборных команд в спортивных соревнованиях»;</w:t>
      </w:r>
    </w:p>
    <w:p w:rsidR="009F3B8E" w:rsidRPr="00B1151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8</w:t>
      </w:r>
      <w:r w:rsidR="00C34C27" w:rsidRPr="00B1151A">
        <w:rPr>
          <w:rFonts w:ascii="Times New Roman" w:hAnsi="Times New Roman" w:cs="Times New Roman"/>
          <w:sz w:val="22"/>
          <w:szCs w:val="22"/>
        </w:rPr>
        <w:t xml:space="preserve"> по 30.09.2018 </w:t>
      </w:r>
      <w:r w:rsidRPr="00B1151A">
        <w:rPr>
          <w:rFonts w:ascii="Times New Roman" w:hAnsi="Times New Roman" w:cs="Times New Roman"/>
          <w:sz w:val="22"/>
          <w:szCs w:val="22"/>
        </w:rPr>
        <w:t xml:space="preserve"> «Организация и обеспечение подготовки спортивного резерва, в том числе: обеспечение участия спортивных сборных команд в спортивных соревнованиях, спортивная подготовка по олимпийским видам спорта (пулевая стрельба)».</w:t>
      </w:r>
    </w:p>
    <w:p w:rsidR="005D2CDA" w:rsidRPr="00B1151A" w:rsidRDefault="005D2CDA" w:rsidP="009F3B8E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10 2018 «</w:t>
      </w:r>
      <w:r w:rsidR="00C346EE" w:rsidRPr="00B1151A">
        <w:rPr>
          <w:rFonts w:ascii="Times New Roman" w:hAnsi="Times New Roman" w:cs="Times New Roman"/>
          <w:sz w:val="22"/>
          <w:szCs w:val="22"/>
        </w:rPr>
        <w:t>С</w:t>
      </w:r>
      <w:r w:rsidR="008B63D9" w:rsidRPr="00B1151A">
        <w:rPr>
          <w:rFonts w:ascii="Times New Roman" w:hAnsi="Times New Roman" w:cs="Times New Roman"/>
          <w:sz w:val="22"/>
          <w:szCs w:val="22"/>
        </w:rPr>
        <w:t>портивная подготовка по олим</w:t>
      </w:r>
      <w:r w:rsidR="000A2822" w:rsidRPr="00B1151A">
        <w:rPr>
          <w:rFonts w:ascii="Times New Roman" w:hAnsi="Times New Roman" w:cs="Times New Roman"/>
          <w:sz w:val="22"/>
          <w:szCs w:val="22"/>
        </w:rPr>
        <w:t>пийским и не</w:t>
      </w:r>
      <w:r w:rsidR="008B63D9" w:rsidRPr="00B1151A">
        <w:rPr>
          <w:rFonts w:ascii="Times New Roman" w:hAnsi="Times New Roman" w:cs="Times New Roman"/>
          <w:sz w:val="22"/>
          <w:szCs w:val="22"/>
        </w:rPr>
        <w:t>олимпийским видам спорта</w:t>
      </w:r>
      <w:r w:rsidRPr="00B1151A">
        <w:rPr>
          <w:rFonts w:ascii="Times New Roman" w:hAnsi="Times New Roman" w:cs="Times New Roman"/>
          <w:sz w:val="22"/>
          <w:szCs w:val="22"/>
        </w:rPr>
        <w:t>»</w:t>
      </w:r>
    </w:p>
    <w:p w:rsidR="00BA2D35" w:rsidRPr="00B1151A" w:rsidRDefault="00D7412F" w:rsidP="006C724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7</w:t>
      </w:r>
      <w:r w:rsidR="00BA2D35" w:rsidRPr="00B1151A">
        <w:rPr>
          <w:rFonts w:ascii="Times New Roman" w:hAnsi="Times New Roman" w:cs="Times New Roman"/>
          <w:sz w:val="22"/>
          <w:szCs w:val="22"/>
        </w:rPr>
        <w:t xml:space="preserve">.2019 </w:t>
      </w:r>
      <w:r w:rsidR="00BD67A1" w:rsidRPr="00B1151A">
        <w:rPr>
          <w:rFonts w:ascii="Times New Roman" w:hAnsi="Times New Roman" w:cs="Times New Roman"/>
          <w:sz w:val="22"/>
          <w:szCs w:val="22"/>
        </w:rPr>
        <w:t>«</w:t>
      </w:r>
      <w:r w:rsidR="00BA2D35" w:rsidRPr="00B1151A">
        <w:rPr>
          <w:rFonts w:ascii="Times New Roman" w:hAnsi="Times New Roman" w:cs="Times New Roman"/>
          <w:sz w:val="22"/>
          <w:szCs w:val="22"/>
        </w:rPr>
        <w:t>Спортивная подготовка по олимпийским и неолимпийским видам спорта, организация мероприятий по подготовке спортивных сборных к</w:t>
      </w:r>
      <w:r w:rsidR="00BA2D35" w:rsidRPr="00B1151A">
        <w:rPr>
          <w:rFonts w:ascii="Times New Roman" w:hAnsi="Times New Roman" w:cs="Times New Roman"/>
          <w:sz w:val="22"/>
          <w:szCs w:val="22"/>
        </w:rPr>
        <w:t>о</w:t>
      </w:r>
      <w:r w:rsidR="00BA2D35" w:rsidRPr="00B1151A">
        <w:rPr>
          <w:rFonts w:ascii="Times New Roman" w:hAnsi="Times New Roman" w:cs="Times New Roman"/>
          <w:sz w:val="22"/>
          <w:szCs w:val="22"/>
        </w:rPr>
        <w:t>манд</w:t>
      </w:r>
      <w:r w:rsidR="00BD67A1" w:rsidRPr="00B1151A">
        <w:rPr>
          <w:rFonts w:ascii="Times New Roman" w:hAnsi="Times New Roman" w:cs="Times New Roman"/>
          <w:sz w:val="22"/>
          <w:szCs w:val="22"/>
        </w:rPr>
        <w:t>»</w:t>
      </w:r>
    </w:p>
    <w:p w:rsidR="009F3B8E" w:rsidRPr="00B1151A" w:rsidRDefault="009F3B8E" w:rsidP="0034121C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***  наименование </w:t>
      </w:r>
      <w:hyperlink w:anchor="sub_513" w:history="1">
        <w:r w:rsidRPr="00B1151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3</w:t>
        </w:r>
      </w:hyperlink>
      <w:r w:rsidRPr="00B1151A">
        <w:rPr>
          <w:rFonts w:ascii="Times New Roman" w:hAnsi="Times New Roman" w:cs="Times New Roman"/>
          <w:sz w:val="22"/>
          <w:szCs w:val="22"/>
        </w:rPr>
        <w:t>:</w:t>
      </w:r>
    </w:p>
    <w:p w:rsidR="009F3B8E" w:rsidRPr="00B1151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до 31.12.2016 «Развитие детско-юношеского и массового спорта, в том числе: реализация дополнительных общеобразовательных общеразвивающих пр</w:t>
      </w:r>
      <w:r w:rsidRPr="00B1151A">
        <w:rPr>
          <w:rFonts w:ascii="Times New Roman" w:hAnsi="Times New Roman" w:cs="Times New Roman"/>
          <w:sz w:val="22"/>
          <w:szCs w:val="22"/>
        </w:rPr>
        <w:t>о</w:t>
      </w:r>
      <w:r w:rsidRPr="00B1151A">
        <w:rPr>
          <w:rFonts w:ascii="Times New Roman" w:hAnsi="Times New Roman" w:cs="Times New Roman"/>
          <w:sz w:val="22"/>
          <w:szCs w:val="22"/>
        </w:rPr>
        <w:t>грамм»;</w:t>
      </w:r>
    </w:p>
    <w:p w:rsidR="009F3B8E" w:rsidRPr="00B1151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7 по 31.12.2017 «Развитие детско-юношеского и массового спорта, в том числе: реализация дополнительных предпрофессиональных программ»;</w:t>
      </w:r>
    </w:p>
    <w:p w:rsidR="009F3B8E" w:rsidRPr="00B1151A" w:rsidRDefault="009F3B8E" w:rsidP="00235069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8 «Развитие детско-юношеского и массового спорта, в том числе: реализация дополнительных общеобразовательных общеразвивающих пр</w:t>
      </w:r>
      <w:r w:rsidRPr="00B1151A">
        <w:rPr>
          <w:rFonts w:ascii="Times New Roman" w:hAnsi="Times New Roman" w:cs="Times New Roman"/>
          <w:sz w:val="22"/>
          <w:szCs w:val="22"/>
        </w:rPr>
        <w:t>о</w:t>
      </w:r>
      <w:r w:rsidRPr="00B1151A">
        <w:rPr>
          <w:rFonts w:ascii="Times New Roman" w:hAnsi="Times New Roman" w:cs="Times New Roman"/>
          <w:sz w:val="22"/>
          <w:szCs w:val="22"/>
        </w:rPr>
        <w:t xml:space="preserve">грамм, реализация дополнительных </w:t>
      </w:r>
      <w:r w:rsidR="00235069" w:rsidRPr="00B1151A">
        <w:rPr>
          <w:rFonts w:ascii="Times New Roman" w:hAnsi="Times New Roman" w:cs="Times New Roman"/>
          <w:sz w:val="22"/>
          <w:szCs w:val="22"/>
        </w:rPr>
        <w:t>предпрофессиональных программ».</w:t>
      </w:r>
    </w:p>
    <w:p w:rsidR="006C7246" w:rsidRPr="00B1151A" w:rsidRDefault="006C7246" w:rsidP="00235069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9 мероприятие не реализуется</w:t>
      </w:r>
    </w:p>
    <w:p w:rsidR="001A7476" w:rsidRPr="00B1151A" w:rsidRDefault="001A7476" w:rsidP="001A747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**** Основное мероприятие 4 реализуется до 01.12.2018.</w:t>
      </w:r>
    </w:p>
    <w:p w:rsidR="00DA728C" w:rsidRDefault="004A256E" w:rsidP="006435B3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****</w:t>
      </w:r>
      <w:r w:rsidR="001A7476" w:rsidRPr="00B1151A">
        <w:rPr>
          <w:rFonts w:ascii="Times New Roman" w:hAnsi="Times New Roman" w:cs="Times New Roman"/>
          <w:sz w:val="22"/>
          <w:szCs w:val="22"/>
        </w:rPr>
        <w:t>*</w:t>
      </w:r>
      <w:r w:rsidRPr="00B1151A">
        <w:rPr>
          <w:rFonts w:ascii="Times New Roman" w:hAnsi="Times New Roman" w:cs="Times New Roman"/>
          <w:sz w:val="22"/>
          <w:szCs w:val="22"/>
        </w:rPr>
        <w:t xml:space="preserve"> с 2018 года данная ч</w:t>
      </w:r>
      <w:r w:rsidR="00CA1703">
        <w:rPr>
          <w:rFonts w:ascii="Times New Roman" w:hAnsi="Times New Roman" w:cs="Times New Roman"/>
          <w:sz w:val="22"/>
          <w:szCs w:val="22"/>
        </w:rPr>
        <w:t>асть мероприятия не реализуется</w:t>
      </w:r>
    </w:p>
    <w:p w:rsidR="00DA728C" w:rsidRDefault="00DA728C" w:rsidP="0034121C">
      <w:pPr>
        <w:rPr>
          <w:rFonts w:ascii="Times New Roman" w:hAnsi="Times New Roman" w:cs="Times New Roman"/>
        </w:rPr>
      </w:pPr>
      <w:r w:rsidRPr="0056362E">
        <w:rPr>
          <w:rFonts w:ascii="Times New Roman" w:hAnsi="Times New Roman" w:cs="Times New Roman"/>
          <w:sz w:val="22"/>
          <w:szCs w:val="22"/>
        </w:rPr>
        <w:t>******</w:t>
      </w:r>
      <w:r w:rsidRPr="00AE5141">
        <w:rPr>
          <w:rFonts w:ascii="Times New Roman" w:hAnsi="Times New Roman" w:cs="Times New Roman"/>
        </w:rPr>
        <w:t xml:space="preserve"> до </w:t>
      </w:r>
      <w:r w:rsidR="00AE5141">
        <w:rPr>
          <w:rFonts w:ascii="Times New Roman" w:hAnsi="Times New Roman" w:cs="Times New Roman"/>
        </w:rPr>
        <w:t>2018</w:t>
      </w:r>
      <w:r w:rsidR="00AE5141" w:rsidRPr="00AE5141">
        <w:rPr>
          <w:rFonts w:ascii="Times New Roman" w:hAnsi="Times New Roman" w:cs="Times New Roman"/>
        </w:rPr>
        <w:t xml:space="preserve"> года - проведение занятий физкультурно-спортивной направленности по месту проживания граждан</w:t>
      </w:r>
      <w:r w:rsidR="00A70FCA">
        <w:rPr>
          <w:rFonts w:ascii="Times New Roman" w:hAnsi="Times New Roman" w:cs="Times New Roman"/>
        </w:rPr>
        <w:t>.</w:t>
      </w:r>
    </w:p>
    <w:p w:rsidR="009E54CC" w:rsidRPr="0013141D" w:rsidRDefault="009E54CC" w:rsidP="0034121C">
      <w:pPr>
        <w:rPr>
          <w:rFonts w:ascii="Times New Roman" w:hAnsi="Times New Roman" w:cs="Times New Roman"/>
          <w:sz w:val="22"/>
          <w:szCs w:val="22"/>
        </w:rPr>
      </w:pPr>
      <w:r w:rsidRPr="0013141D">
        <w:rPr>
          <w:rFonts w:ascii="Times New Roman" w:hAnsi="Times New Roman" w:cs="Times New Roman"/>
          <w:sz w:val="22"/>
          <w:szCs w:val="22"/>
        </w:rPr>
        <w:t>*****</w:t>
      </w:r>
      <w:r w:rsidR="0056362E">
        <w:rPr>
          <w:rFonts w:ascii="Times New Roman" w:hAnsi="Times New Roman" w:cs="Times New Roman"/>
          <w:sz w:val="22"/>
          <w:szCs w:val="22"/>
        </w:rPr>
        <w:t>**</w:t>
      </w:r>
      <w:r w:rsidRPr="0013141D">
        <w:rPr>
          <w:rFonts w:ascii="Times New Roman" w:hAnsi="Times New Roman" w:cs="Times New Roman"/>
          <w:sz w:val="22"/>
          <w:szCs w:val="22"/>
        </w:rPr>
        <w:t xml:space="preserve"> Наименование основного мероприятия 11.</w:t>
      </w:r>
    </w:p>
    <w:p w:rsidR="009E54CC" w:rsidRPr="0013141D" w:rsidRDefault="00206E9F" w:rsidP="00206E9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до 02.07</w:t>
      </w:r>
      <w:r w:rsidR="009E54CC" w:rsidRPr="0013141D">
        <w:rPr>
          <w:rFonts w:ascii="Times New Roman" w:hAnsi="Times New Roman" w:cs="Times New Roman"/>
          <w:sz w:val="22"/>
          <w:szCs w:val="22"/>
        </w:rPr>
        <w:t>.2020 «Строительство и реконструкция объектов физической культуры и спорта».</w:t>
      </w:r>
    </w:p>
    <w:p w:rsidR="009E54CC" w:rsidRPr="0013141D" w:rsidRDefault="00206E9F" w:rsidP="00206E9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 03.07</w:t>
      </w:r>
      <w:r w:rsidR="009E54CC" w:rsidRPr="0013141D">
        <w:rPr>
          <w:rFonts w:ascii="Times New Roman" w:hAnsi="Times New Roman" w:cs="Times New Roman"/>
          <w:sz w:val="22"/>
          <w:szCs w:val="22"/>
        </w:rPr>
        <w:t>.2020 «Строительство, реконструкция и оснащение объектов физической культуры и спорта».</w:t>
      </w:r>
    </w:p>
    <w:p w:rsidR="009E54CC" w:rsidRDefault="009E54CC" w:rsidP="00DA728C">
      <w:pPr>
        <w:ind w:firstLine="0"/>
        <w:rPr>
          <w:rFonts w:ascii="Times New Roman" w:hAnsi="Times New Roman" w:cs="Times New Roman"/>
        </w:rPr>
      </w:pPr>
    </w:p>
    <w:p w:rsidR="009E54CC" w:rsidRPr="00AE5141" w:rsidRDefault="009E54CC" w:rsidP="00DA728C">
      <w:pPr>
        <w:ind w:firstLine="0"/>
        <w:rPr>
          <w:rFonts w:ascii="Times New Roman" w:hAnsi="Times New Roman" w:cs="Times New Roman"/>
        </w:rPr>
        <w:sectPr w:rsidR="009E54CC" w:rsidRPr="00AE5141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CA1703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="009F3B8E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муниципальной программе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4F91" w:rsidRPr="00B1151A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10817" w:rsidRPr="00F10817" w:rsidRDefault="009F3B8E" w:rsidP="00F10817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r w:rsidRPr="00B1151A"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альной программы за счет "собственных" средств городского бюджета</w:t>
      </w:r>
    </w:p>
    <w:p w:rsidR="00F10817" w:rsidRPr="00B1151A" w:rsidRDefault="00F10817" w:rsidP="000C3F01">
      <w:pPr>
        <w:ind w:firstLine="0"/>
        <w:rPr>
          <w:rFonts w:ascii="Times New Roman" w:hAnsi="Times New Roman" w:cs="Times New Roman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340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F10817" w:rsidRPr="00A766E6" w:rsidTr="002723A8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, в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домственной целевой программы, осно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ого меропри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полнитель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</w:t>
            </w:r>
          </w:p>
        </w:tc>
      </w:tr>
      <w:tr w:rsidR="008E281D" w:rsidRPr="00A766E6" w:rsidTr="00AA1E5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AA1E52" w:rsidRPr="00A766E6" w:rsidTr="008E4A91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E52" w:rsidRPr="00661AA6" w:rsidRDefault="00AA1E52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52" w:rsidRPr="00661AA6" w:rsidRDefault="00AA1E52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«Создание усл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вий для развития физической культуры и спорта в городе Череповце» на 2013 - 2022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2" w:rsidRPr="00AA1E52" w:rsidRDefault="00AA1E52" w:rsidP="00AA1E52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32214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2A09D0" w:rsidRDefault="00AA1E52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52" w:rsidRPr="002A09D0" w:rsidRDefault="00C7104D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0">
              <w:rPr>
                <w:rFonts w:ascii="Times New Roman" w:hAnsi="Times New Roman" w:cs="Times New Roman"/>
                <w:sz w:val="20"/>
                <w:szCs w:val="20"/>
              </w:rPr>
              <w:t>425446,0</w:t>
            </w:r>
          </w:p>
          <w:p w:rsidR="00AA1E52" w:rsidRPr="002A09D0" w:rsidRDefault="00AA1E52" w:rsidP="003C5A1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281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1E52" w:rsidRPr="006237D6" w:rsidRDefault="00AA1E52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28576,3</w:t>
            </w:r>
          </w:p>
        </w:tc>
      </w:tr>
      <w:tr w:rsidR="00AA1E52" w:rsidRPr="00A766E6" w:rsidTr="008E4A9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A1E52" w:rsidRPr="00A766E6" w:rsidRDefault="00AA1E5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E52" w:rsidRPr="00A766E6" w:rsidRDefault="00AA1E5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2" w:rsidRPr="00661AA6" w:rsidRDefault="00AA1E52" w:rsidP="00B8641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0156B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52" w:rsidRPr="006237D6" w:rsidRDefault="00AA1E52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  <w:p w:rsidR="00AA1E52" w:rsidRPr="006237D6" w:rsidRDefault="00AA1E52" w:rsidP="0001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26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2A09D0" w:rsidRDefault="00397C5B" w:rsidP="00397C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0">
              <w:rPr>
                <w:rFonts w:ascii="Times New Roman" w:hAnsi="Times New Roman" w:cs="Times New Roman"/>
                <w:sz w:val="20"/>
                <w:szCs w:val="20"/>
              </w:rPr>
              <w:t>3868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52" w:rsidRPr="006237D6" w:rsidRDefault="00AA1E52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28145,7</w:t>
            </w:r>
          </w:p>
          <w:p w:rsidR="00AA1E52" w:rsidRPr="006237D6" w:rsidRDefault="00AA1E52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E52" w:rsidRPr="00731CE0" w:rsidRDefault="00AA1E52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52" w:rsidRPr="00731CE0" w:rsidRDefault="00AA1E52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0">
              <w:rPr>
                <w:rFonts w:ascii="Times New Roman" w:hAnsi="Times New Roman" w:cs="Times New Roman"/>
                <w:sz w:val="20"/>
                <w:szCs w:val="20"/>
              </w:rPr>
              <w:t>328576,3</w:t>
            </w:r>
          </w:p>
          <w:p w:rsidR="00AA1E52" w:rsidRPr="00731CE0" w:rsidRDefault="00AA1E52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E52" w:rsidRPr="00A766E6" w:rsidTr="00593571">
        <w:trPr>
          <w:trHeight w:val="85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E52" w:rsidRPr="00A766E6" w:rsidRDefault="00AA1E5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2" w:rsidRPr="00A766E6" w:rsidRDefault="00AA1E5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2" w:rsidRPr="00661AA6" w:rsidRDefault="00AA1E52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И (МКУ 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«Управление капитал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ого строительства и ремонтов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164DA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2A09D0" w:rsidRDefault="002B00C0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0">
              <w:rPr>
                <w:rFonts w:ascii="Times New Roman" w:hAnsi="Times New Roman" w:cs="Times New Roman"/>
                <w:sz w:val="20"/>
                <w:szCs w:val="20"/>
              </w:rPr>
              <w:t>386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E52" w:rsidRPr="00731CE0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00C" w:rsidRPr="00A766E6" w:rsidTr="005935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C" w:rsidRPr="000C3F01" w:rsidRDefault="00593571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1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C" w:rsidRDefault="009C18A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593571" w:rsidRPr="008A1C6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593571" w:rsidRPr="008A1C6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593571" w:rsidRPr="008A1C6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1</w:t>
              </w:r>
            </w:hyperlink>
            <w:r w:rsidR="00593571" w:rsidRPr="008A1C6F">
              <w:rPr>
                <w:rFonts w:ascii="Times New Roman" w:hAnsi="Times New Roman" w:cs="Times New Roman"/>
                <w:sz w:val="20"/>
                <w:szCs w:val="20"/>
              </w:rPr>
              <w:t>. Обе</w:t>
            </w:r>
            <w:r w:rsidR="00593571" w:rsidRPr="008A1C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3571" w:rsidRPr="008A1C6F">
              <w:rPr>
                <w:rFonts w:ascii="Times New Roman" w:hAnsi="Times New Roman" w:cs="Times New Roman"/>
                <w:sz w:val="20"/>
                <w:szCs w:val="20"/>
              </w:rPr>
              <w:t>печение доступа к спортивным объектам</w:t>
            </w:r>
          </w:p>
          <w:p w:rsidR="00593571" w:rsidRDefault="00593571" w:rsidP="00593571"/>
          <w:p w:rsidR="00593571" w:rsidRPr="00593571" w:rsidRDefault="00593571" w:rsidP="0059357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71" w:rsidRDefault="00593571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0C" w:rsidRDefault="008B700C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</w:t>
            </w:r>
            <w:r w:rsidR="00AF38FA">
              <w:rPr>
                <w:rFonts w:ascii="Times New Roman" w:hAnsi="Times New Roman" w:cs="Times New Roman"/>
                <w:sz w:val="20"/>
                <w:szCs w:val="20"/>
              </w:rPr>
              <w:t xml:space="preserve">ереповец», МАУ «Ледовый дворец», МАУ </w:t>
            </w: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«СШОР по волейболу»</w:t>
            </w:r>
          </w:p>
          <w:p w:rsidR="00AF38FA" w:rsidRPr="00AF38FA" w:rsidRDefault="00AF38FA" w:rsidP="00B51C9F">
            <w:pPr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0C" w:rsidRPr="00CF61AF" w:rsidRDefault="008B700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0C" w:rsidRPr="00CF61AF" w:rsidRDefault="008B700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0C" w:rsidRPr="00CF61AF" w:rsidRDefault="008B700C" w:rsidP="003E628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0C" w:rsidRPr="00CF61AF" w:rsidRDefault="008B700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0C" w:rsidRPr="00CF61AF" w:rsidRDefault="008B700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3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0C" w:rsidRPr="00CF61AF" w:rsidRDefault="008B700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0C" w:rsidRPr="00CF61AF" w:rsidRDefault="008B700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0C" w:rsidRPr="00CF61AF" w:rsidRDefault="008B700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03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0C" w:rsidRPr="00CF61AF" w:rsidRDefault="008B700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27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00C" w:rsidRPr="00CF61AF" w:rsidRDefault="008B700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2689,4</w:t>
            </w:r>
          </w:p>
        </w:tc>
      </w:tr>
      <w:tr w:rsidR="005521C9" w:rsidRPr="00A766E6" w:rsidTr="008E4A91">
        <w:tc>
          <w:tcPr>
            <w:tcW w:w="567" w:type="dxa"/>
            <w:tcBorders>
              <w:right w:val="single" w:sz="4" w:space="0" w:color="auto"/>
            </w:tcBorders>
          </w:tcPr>
          <w:p w:rsidR="005521C9" w:rsidRPr="00A96824" w:rsidRDefault="00FF3A10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21C9" w:rsidRPr="00A96824" w:rsidRDefault="009C18AB" w:rsidP="00BA2D35">
            <w:pPr>
              <w:pStyle w:val="afff"/>
            </w:pPr>
            <w:hyperlink w:anchor="sub_512" w:history="1">
              <w:r w:rsidR="00FF3A10" w:rsidRPr="00A9682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FF3A10" w:rsidRPr="00A9682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FF3A10" w:rsidRPr="00A9682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2</w:t>
              </w:r>
            </w:hyperlink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</w:t>
            </w:r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</w:t>
            </w:r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t>товка по оли</w:t>
            </w:r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t>пийским и н</w:t>
            </w:r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t xml:space="preserve">олимпийским видам спорта </w:t>
            </w:r>
            <w:r w:rsidR="00FF3A10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м</w:t>
            </w:r>
            <w:r w:rsidR="00FF3A10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FF3A10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>роприятий по подготовке спорти</w:t>
            </w:r>
            <w:r w:rsidR="00FF3A10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FF3A10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>ных   сборных команд</w:t>
            </w:r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C9" w:rsidRPr="00A96824" w:rsidRDefault="005521C9" w:rsidP="00316848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 xml:space="preserve">МАУ «СШ» и МАУ «СШОР», МАУ «Спортивный клуб </w:t>
            </w:r>
            <w:r w:rsidRPr="00A9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C9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C9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C9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C9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C9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1666,7</w:t>
            </w: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C9" w:rsidRPr="009821F5" w:rsidRDefault="005521C9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F5"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C9" w:rsidRPr="006B35F7" w:rsidRDefault="005521C9" w:rsidP="008E3DB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7">
              <w:rPr>
                <w:rFonts w:ascii="Times New Roman" w:hAnsi="Times New Roman" w:cs="Times New Roman"/>
                <w:sz w:val="20"/>
                <w:szCs w:val="20"/>
              </w:rPr>
              <w:t>1769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C9" w:rsidRPr="00A319B0" w:rsidRDefault="005521C9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1952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1C9" w:rsidRPr="00A319B0" w:rsidRDefault="005521C9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195727,3</w:t>
            </w:r>
          </w:p>
        </w:tc>
      </w:tr>
      <w:tr w:rsidR="00FF3A10" w:rsidRPr="00A766E6" w:rsidTr="008E4A91">
        <w:trPr>
          <w:trHeight w:val="80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3A10" w:rsidRPr="00A319B0" w:rsidRDefault="00FF3A10" w:rsidP="0031684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" w:name="sub_10043"/>
            <w:r w:rsidRPr="00A31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bookmarkEnd w:id="66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A10" w:rsidRDefault="009C18AB" w:rsidP="0031684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FF3A10" w:rsidRPr="00A319B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FF3A10" w:rsidRPr="00A319B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FF3A10" w:rsidRPr="00A319B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3</w:t>
              </w:r>
            </w:hyperlink>
            <w:r w:rsidR="00FF3A10" w:rsidRPr="00A319B0">
              <w:rPr>
                <w:rFonts w:ascii="Times New Roman" w:hAnsi="Times New Roman" w:cs="Times New Roman"/>
                <w:sz w:val="20"/>
                <w:szCs w:val="20"/>
              </w:rPr>
              <w:t>. Разв</w:t>
            </w:r>
            <w:r w:rsidR="00FF3A10" w:rsidRPr="00A319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3A10" w:rsidRPr="00A319B0">
              <w:rPr>
                <w:rFonts w:ascii="Times New Roman" w:hAnsi="Times New Roman" w:cs="Times New Roman"/>
                <w:sz w:val="20"/>
                <w:szCs w:val="20"/>
              </w:rPr>
              <w:t>тие детско-юношеского и массово</w:t>
            </w:r>
            <w:r w:rsidR="00FF3A10">
              <w:rPr>
                <w:rFonts w:ascii="Times New Roman" w:hAnsi="Times New Roman" w:cs="Times New Roman"/>
                <w:sz w:val="20"/>
                <w:szCs w:val="20"/>
              </w:rPr>
              <w:t>го спорта, в том числе:</w:t>
            </w:r>
          </w:p>
          <w:p w:rsidR="00FF3A10" w:rsidRPr="00A319B0" w:rsidRDefault="00FF3A10" w:rsidP="0031684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реализация д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полнительных общеобразов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тельных общ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развивающих программ,</w:t>
            </w:r>
          </w:p>
          <w:p w:rsidR="00FF3A10" w:rsidRPr="00A319B0" w:rsidRDefault="00FF3A10" w:rsidP="0031684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реализация д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полнительных предпрофесси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наль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грамм*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A10" w:rsidRPr="00FF3A10" w:rsidRDefault="00FF3A10" w:rsidP="00882F5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FF3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A10" w:rsidRPr="00FF3A10" w:rsidRDefault="00FF3A10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A10" w:rsidRPr="00A766E6" w:rsidTr="008E4A91">
        <w:trPr>
          <w:trHeight w:val="4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F3A10" w:rsidRPr="000C3F01" w:rsidRDefault="00FF3A10" w:rsidP="0031684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10" w:rsidRPr="000C3F01" w:rsidRDefault="00FF3A10" w:rsidP="0031684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2E2B71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 ДЮСШ и СДЮСШОР,  МАУ ДО ДЮ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975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924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39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45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21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12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A10" w:rsidRPr="00A766E6" w:rsidTr="00FF3A10">
        <w:trPr>
          <w:trHeight w:val="8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F3A10" w:rsidRPr="000C3F01" w:rsidRDefault="00FF3A10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10" w:rsidRPr="000C3F01" w:rsidRDefault="00FF3A10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FF3A1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 ДЮ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  <w:p w:rsidR="00FF3A10" w:rsidRPr="00FF3A10" w:rsidRDefault="00FF3A10" w:rsidP="00630D0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3845,2</w:t>
            </w:r>
          </w:p>
          <w:p w:rsidR="00FF3A10" w:rsidRPr="00FF3A10" w:rsidRDefault="00FF3A10" w:rsidP="00FF3A10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2E0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2E0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3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5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8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49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A10" w:rsidRPr="00A766E6" w:rsidTr="008E4A9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3A10" w:rsidRPr="000C3F01" w:rsidRDefault="00FF3A10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0C3F01" w:rsidRDefault="00FF3A10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3D129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3D129F">
            <w:pPr>
              <w:jc w:val="center"/>
            </w:pPr>
            <w:r w:rsidRPr="00FF3A1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3D129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3D129F">
            <w:pPr>
              <w:jc w:val="center"/>
            </w:pPr>
            <w:r w:rsidRPr="00FF3A1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3D129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3D129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3A10" w:rsidRPr="00FF3A10" w:rsidRDefault="00FF3A10" w:rsidP="003D12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3D129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3D129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3D129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FF3A10" w:rsidRPr="00FF3A10" w:rsidRDefault="00FF3A10" w:rsidP="00630D0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FF3A10" w:rsidRPr="00FF3A10" w:rsidRDefault="00FF3A10" w:rsidP="00630D0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496F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0984" w:rsidRPr="00A766E6" w:rsidTr="008C1E1E">
        <w:trPr>
          <w:trHeight w:val="70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B0984" w:rsidRPr="000C3F01" w:rsidRDefault="00605B67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4" w:rsidRPr="000C3F01" w:rsidRDefault="009C18AB" w:rsidP="008A390E">
            <w:pPr>
              <w:pStyle w:val="afff"/>
              <w:rPr>
                <w:color w:val="FF0000"/>
              </w:rPr>
            </w:pPr>
            <w:hyperlink w:anchor="sub_514" w:history="1">
              <w:r w:rsidR="00605B67" w:rsidRPr="00227D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605B67" w:rsidRPr="00227D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605B67" w:rsidRPr="00227D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4</w:t>
              </w:r>
            </w:hyperlink>
            <w:r w:rsidR="00605B67" w:rsidRPr="00227D3A">
              <w:rPr>
                <w:rFonts w:ascii="Times New Roman" w:hAnsi="Times New Roman" w:cs="Times New Roman"/>
                <w:sz w:val="20"/>
                <w:szCs w:val="20"/>
              </w:rPr>
              <w:t>. Орг</w:t>
            </w:r>
            <w:r w:rsidR="00605B67" w:rsidRPr="00227D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5B67" w:rsidRPr="00227D3A">
              <w:rPr>
                <w:rFonts w:ascii="Times New Roman" w:hAnsi="Times New Roman" w:cs="Times New Roman"/>
                <w:sz w:val="20"/>
                <w:szCs w:val="20"/>
              </w:rPr>
              <w:t xml:space="preserve">низация и ведение </w:t>
            </w:r>
            <w:r w:rsidR="00605B67" w:rsidRPr="00227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</w:t>
            </w:r>
            <w:r w:rsidR="00605B67" w:rsidRPr="00227D3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05B67" w:rsidRPr="00227D3A">
              <w:rPr>
                <w:rFonts w:ascii="Times New Roman" w:hAnsi="Times New Roman" w:cs="Times New Roman"/>
                <w:sz w:val="20"/>
                <w:szCs w:val="20"/>
              </w:rPr>
              <w:t>ского (бюдже</w:t>
            </w:r>
            <w:r w:rsidR="00605B67" w:rsidRPr="00227D3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05B67" w:rsidRPr="00227D3A">
              <w:rPr>
                <w:rFonts w:ascii="Times New Roman" w:hAnsi="Times New Roman" w:cs="Times New Roman"/>
                <w:sz w:val="20"/>
                <w:szCs w:val="20"/>
              </w:rPr>
              <w:t>ного) учета и отчетности**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4" w:rsidRPr="00227D3A" w:rsidRDefault="005B0984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ЦБОУФКиС</w:t>
            </w:r>
            <w:proofErr w:type="spellEnd"/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4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984" w:rsidRPr="00C13019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4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984" w:rsidRPr="00C13019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4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984" w:rsidRPr="00C13019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4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984" w:rsidRPr="00C13019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4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984" w:rsidRPr="00C13019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4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984" w:rsidRPr="00C13019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84" w:rsidRPr="00C13019" w:rsidRDefault="005B0984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84" w:rsidRPr="00C13019" w:rsidRDefault="005B0984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84" w:rsidRPr="00C13019" w:rsidRDefault="005B0984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984" w:rsidRPr="00C13019" w:rsidRDefault="005B0984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E1E" w:rsidRPr="00A766E6" w:rsidTr="008C1E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FB3689" w:rsidRDefault="008C1E1E" w:rsidP="008E4A91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0C3F01" w:rsidRDefault="009C18AB" w:rsidP="008A390E">
            <w:pPr>
              <w:pStyle w:val="afff"/>
              <w:rPr>
                <w:color w:val="FF0000"/>
              </w:rPr>
            </w:pPr>
            <w:hyperlink w:anchor="sub_515" w:history="1">
              <w:r w:rsidR="008C1E1E" w:rsidRPr="00FB368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8C1E1E" w:rsidRPr="00FB3689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8C1E1E" w:rsidRPr="00FB36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C1E1E" w:rsidRPr="00FB3689">
              <w:rPr>
                <w:rFonts w:ascii="Times New Roman" w:hAnsi="Times New Roman" w:cs="Times New Roman"/>
                <w:sz w:val="20"/>
                <w:szCs w:val="20"/>
              </w:rPr>
              <w:t>пуляризация физической культуры и спорта и здор</w:t>
            </w:r>
            <w:r w:rsidR="008C1E1E" w:rsidRPr="00FB36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C1E1E" w:rsidRPr="00FB3689">
              <w:rPr>
                <w:rFonts w:ascii="Times New Roman" w:hAnsi="Times New Roman" w:cs="Times New Roman"/>
                <w:sz w:val="20"/>
                <w:szCs w:val="20"/>
              </w:rPr>
              <w:t>вого образа жи</w:t>
            </w:r>
            <w:r w:rsidR="008C1E1E" w:rsidRPr="00FB36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C1E1E" w:rsidRPr="00FB3689">
              <w:rPr>
                <w:rFonts w:ascii="Times New Roman" w:hAnsi="Times New Roman" w:cs="Times New Roman"/>
                <w:sz w:val="20"/>
                <w:szCs w:val="20"/>
              </w:rPr>
              <w:t>ни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227D3A" w:rsidRDefault="008C1E1E" w:rsidP="0031684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5B06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45537A" w:rsidRDefault="008C1E1E" w:rsidP="0045537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45537A" w:rsidRDefault="008C1E1E" w:rsidP="0045537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45537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45537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45537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45537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77723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77723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77723E" w:rsidRDefault="008C1E1E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77723E" w:rsidRDefault="008C1E1E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77723E" w:rsidRDefault="008C1E1E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C720CA" w:rsidRDefault="008C1E1E" w:rsidP="00316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C720CA" w:rsidRDefault="008C1E1E" w:rsidP="00316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E1E" w:rsidRPr="00C720CA" w:rsidRDefault="008C1E1E" w:rsidP="00316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C720CA" w:rsidRDefault="008C1E1E" w:rsidP="00316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</w:tr>
      <w:tr w:rsidR="008C1E1E" w:rsidRPr="00A766E6" w:rsidTr="008C1E1E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C1E1E" w:rsidRPr="000C3F01" w:rsidRDefault="008C1E1E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1A747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 реализация календарного плана физкульту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ных меропри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тий и спорти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ных меропри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тий (в части ра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работки мер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приятий кале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дарного плана)</w:t>
            </w:r>
          </w:p>
          <w:p w:rsidR="008C1E1E" w:rsidRDefault="008C1E1E" w:rsidP="008C1E1E"/>
          <w:p w:rsidR="008C1E1E" w:rsidRDefault="008C1E1E" w:rsidP="008C1E1E"/>
          <w:p w:rsidR="008C1E1E" w:rsidRPr="008C1E1E" w:rsidRDefault="008C1E1E" w:rsidP="008C1E1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227D3A" w:rsidRDefault="008C1E1E" w:rsidP="0031684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E1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E1E" w:rsidRPr="00A766E6" w:rsidTr="008C1E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0C3F01" w:rsidRDefault="008C1E1E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8E4A91">
            <w:pPr>
              <w:pStyle w:val="afff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и проведение официальных 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тивных меропри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тий;</w:t>
            </w:r>
          </w:p>
          <w:p w:rsidR="008C1E1E" w:rsidRPr="00335846" w:rsidRDefault="008C1E1E" w:rsidP="008E4A91">
            <w:pPr>
              <w:pStyle w:val="afff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 xml:space="preserve">ци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физкультурных (физкультурно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-оздоровительных) мероприятий;</w:t>
            </w:r>
          </w:p>
          <w:p w:rsidR="008C1E1E" w:rsidRPr="00A70FCA" w:rsidRDefault="008C1E1E" w:rsidP="008E4A91">
            <w:pPr>
              <w:pStyle w:val="afff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ли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пиад, конкурсов, мероприятий, направленных на выявление и развитие у обуча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щихся интелле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туальных и тво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ческих способн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стей, способн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стей к занятиям физической кул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турой и спортом, интереса к нау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ной (научно-исследовател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ской) деятельн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й деятельности, физкультурно-спортивной де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тельности***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5B0984" w:rsidRDefault="008C1E1E" w:rsidP="005B0984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 xml:space="preserve"> МАУ «Спортивный клуб Череповец», МАУ «СШ» и </w:t>
            </w:r>
            <w:r w:rsidRPr="00B05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«СШО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B05B1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05B1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36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B05B1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05B1A" w:rsidRDefault="008C1E1E" w:rsidP="00B05B1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  <w:p w:rsidR="008C1E1E" w:rsidRPr="000C3F01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0C3F01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0C3F01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B05B1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05B1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49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0C3F01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4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B05B1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05B1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22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05B1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19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DF772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DF772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72E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E1E" w:rsidRPr="00DF772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DF772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72E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</w:tr>
      <w:tr w:rsidR="008C1E1E" w:rsidRPr="00A766E6" w:rsidTr="008E4A91">
        <w:trPr>
          <w:trHeight w:val="5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1E1E" w:rsidRPr="000C3F01" w:rsidRDefault="008C1E1E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1E" w:rsidRPr="0023219B" w:rsidRDefault="008C1E1E" w:rsidP="00D94ED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спортивно - оздоровительной работ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 xml:space="preserve">тию физической </w:t>
            </w:r>
            <w:r w:rsidRPr="00D94ED8">
              <w:rPr>
                <w:rFonts w:ascii="Times New Roman" w:hAnsi="Times New Roman" w:cs="Times New Roman"/>
                <w:sz w:val="20"/>
                <w:szCs w:val="20"/>
              </w:rPr>
              <w:t>культуры и спорта среди различных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D4066D" w:rsidRDefault="008C1E1E" w:rsidP="005B0984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D4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4066D" w:rsidRDefault="00D4066D" w:rsidP="00D4066D"/>
          <w:p w:rsidR="00D4066D" w:rsidRPr="00D4066D" w:rsidRDefault="00D4066D" w:rsidP="00D406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66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8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3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36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</w:tc>
      </w:tr>
      <w:tr w:rsidR="008C1E1E" w:rsidRPr="00A766E6" w:rsidTr="008E4A91">
        <w:trPr>
          <w:trHeight w:val="5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C1E1E" w:rsidRPr="000C3F01" w:rsidRDefault="008C1E1E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1E" w:rsidRPr="000C3F01" w:rsidRDefault="008C1E1E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D316DC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, МАУ «СШ №9 по конному спорт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3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04357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04357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8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D316D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D316D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3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051F5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051F5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36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E1E" w:rsidRPr="00A766E6" w:rsidTr="008E4A91">
        <w:trPr>
          <w:trHeight w:val="57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1E1E" w:rsidRPr="000C3F01" w:rsidRDefault="008C1E1E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0C3F01" w:rsidRDefault="008C1E1E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5B0984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ДЮ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34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E1E" w:rsidRPr="00A766E6" w:rsidTr="00D4066D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C1E1E" w:rsidRPr="000C3F01" w:rsidRDefault="008C1E1E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D122F0" w:rsidRDefault="00F83FC1" w:rsidP="00D122F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проведение тестирования в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полнения норм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тивов испытаний (тестов) в рамках Всероссийского физкультурно-спортивного комплекса "Г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тов к труду и обороне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316848" w:rsidRDefault="008C1E1E" w:rsidP="00184B2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E1E" w:rsidRPr="00A766E6" w:rsidTr="00D406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0C3F01" w:rsidRDefault="008C1E1E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0C3F01" w:rsidRDefault="00D4066D" w:rsidP="008A390E">
            <w:pPr>
              <w:pStyle w:val="afff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фи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культурных и спортивных м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роприятий в рамках Всеро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сийского фи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культурно-спортивного комплекса "Г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тов к труду и обороне", за исключением тестирования в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полнения норм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тивов испыт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316848" w:rsidRDefault="008C1E1E" w:rsidP="00184B2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физической культуре и </w:t>
            </w:r>
            <w:r w:rsidRPr="00227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6F08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6F084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,8</w:t>
            </w:r>
          </w:p>
          <w:p w:rsidR="008C1E1E" w:rsidRPr="006F0847" w:rsidRDefault="008C1E1E" w:rsidP="006F084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E1E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8C1E1E" w:rsidRPr="00A766E6" w:rsidTr="00D4066D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0C3F01" w:rsidRDefault="00D4066D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152C5A" w:rsidRDefault="009C18AB" w:rsidP="00D4066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D4066D" w:rsidRPr="00152C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D4066D" w:rsidRPr="00152C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D4066D" w:rsidRPr="00152C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6</w:t>
              </w:r>
            </w:hyperlink>
            <w:r w:rsidR="00D4066D" w:rsidRPr="00152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C1E1E" w:rsidRPr="000C3F01" w:rsidRDefault="00D4066D" w:rsidP="00D4066D">
            <w:pPr>
              <w:pStyle w:val="afff"/>
              <w:rPr>
                <w:color w:val="FF000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Выплата ко</w:t>
            </w: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пенсации на приобретение книгоиздател</w:t>
            </w: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ской 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F25A11" w:rsidRDefault="008C1E1E" w:rsidP="00F25A11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66D" w:rsidRPr="00A766E6" w:rsidTr="008E4A9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066D" w:rsidRPr="00F25A11" w:rsidRDefault="00D4066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25A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66D" w:rsidRPr="00F25A11" w:rsidRDefault="009C18AB" w:rsidP="008A390E">
            <w:pPr>
              <w:pStyle w:val="afff"/>
            </w:pPr>
            <w:hyperlink w:anchor="sub_517" w:history="1">
              <w:r w:rsidR="00D4066D" w:rsidRPr="00F25A1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D4066D" w:rsidRPr="00F25A11">
              <w:rPr>
                <w:rFonts w:ascii="Times New Roman" w:hAnsi="Times New Roman" w:cs="Times New Roman"/>
                <w:sz w:val="20"/>
                <w:szCs w:val="20"/>
              </w:rPr>
              <w:t>. Совершенствов</w:t>
            </w:r>
            <w:r w:rsidR="00D4066D" w:rsidRPr="00F25A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066D" w:rsidRPr="00F25A11">
              <w:rPr>
                <w:rFonts w:ascii="Times New Roman" w:hAnsi="Times New Roman" w:cs="Times New Roman"/>
                <w:sz w:val="20"/>
                <w:szCs w:val="20"/>
              </w:rPr>
              <w:t>ние материал</w:t>
            </w:r>
            <w:r w:rsidR="00D4066D" w:rsidRPr="00F25A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4066D" w:rsidRPr="00F25A11">
              <w:rPr>
                <w:rFonts w:ascii="Times New Roman" w:hAnsi="Times New Roman" w:cs="Times New Roman"/>
                <w:sz w:val="20"/>
                <w:szCs w:val="20"/>
              </w:rPr>
              <w:t>но-технической баз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4066D" w:rsidRPr="00F25A11" w:rsidRDefault="00D4066D" w:rsidP="00F25A1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D4066D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671371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671371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671371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671371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671371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6D" w:rsidRPr="00B7070F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6D" w:rsidRPr="00B7070F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6D" w:rsidRPr="00B7070F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66D" w:rsidRPr="00B7070F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</w:tr>
      <w:tr w:rsidR="00D4066D" w:rsidRPr="00A766E6" w:rsidTr="008E4A9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066D" w:rsidRPr="000C3F01" w:rsidRDefault="00D4066D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66D" w:rsidRPr="000C3F01" w:rsidRDefault="00D4066D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671371" w:rsidRDefault="00D4066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МБУ ДО ДЮСШ</w:t>
            </w:r>
          </w:p>
          <w:p w:rsidR="00D4066D" w:rsidRPr="00671371" w:rsidRDefault="00D4066D" w:rsidP="002217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МАУ «СШ» и «СШОР», 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671371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6D" w:rsidRPr="00B7070F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B7070F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6D" w:rsidRPr="00B7070F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B7070F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6D" w:rsidRPr="00B7070F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B7070F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66D" w:rsidRPr="00B7070F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B7070F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</w:tr>
      <w:tr w:rsidR="00D4066D" w:rsidRPr="00A766E6" w:rsidTr="009F55C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066D" w:rsidRPr="000C3F01" w:rsidRDefault="00D4066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0C3F01" w:rsidRDefault="00D4066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D4066D" w:rsidRDefault="00D4066D" w:rsidP="00D4066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</w:t>
            </w:r>
            <w:r w:rsidRPr="00227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ДО ДЮ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671371" w:rsidRDefault="00D40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,0</w:t>
            </w:r>
          </w:p>
          <w:p w:rsidR="00D4066D" w:rsidRPr="00671371" w:rsidRDefault="00D4066D" w:rsidP="006713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6D" w:rsidRPr="00B7070F" w:rsidRDefault="00D4066D" w:rsidP="0067137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B7070F" w:rsidRDefault="00D4066D" w:rsidP="00671371">
            <w:pPr>
              <w:ind w:firstLine="0"/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6D" w:rsidRPr="00B7070F" w:rsidRDefault="00D4066D" w:rsidP="00671371">
            <w:pPr>
              <w:ind w:firstLine="0"/>
            </w:pPr>
          </w:p>
          <w:p w:rsidR="00D4066D" w:rsidRPr="00B7070F" w:rsidRDefault="00D4066D" w:rsidP="00671371">
            <w:pPr>
              <w:ind w:firstLine="0"/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6D" w:rsidRDefault="00D4066D" w:rsidP="00671371">
            <w:pPr>
              <w:ind w:firstLine="0"/>
            </w:pPr>
            <w:r>
              <w:lastRenderedPageBreak/>
              <w:t xml:space="preserve">     </w:t>
            </w:r>
          </w:p>
          <w:p w:rsidR="00D4066D" w:rsidRDefault="00D4066D" w:rsidP="00671371">
            <w:pPr>
              <w:ind w:firstLine="0"/>
            </w:pPr>
            <w:r>
              <w:lastRenderedPageBreak/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66D" w:rsidRDefault="00D4066D" w:rsidP="00671371">
            <w:pPr>
              <w:ind w:firstLine="0"/>
            </w:pPr>
          </w:p>
          <w:p w:rsidR="00D4066D" w:rsidRDefault="00D4066D" w:rsidP="00671371">
            <w:pPr>
              <w:ind w:firstLine="0"/>
            </w:pPr>
            <w:r>
              <w:lastRenderedPageBreak/>
              <w:t xml:space="preserve">     -</w:t>
            </w:r>
          </w:p>
        </w:tc>
      </w:tr>
      <w:tr w:rsidR="009F55C5" w:rsidRPr="00A766E6" w:rsidTr="00143D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7A2975" w:rsidRDefault="009F55C5" w:rsidP="008E4A91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7A2975" w:rsidRDefault="009C18AB" w:rsidP="009F55C5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9F55C5" w:rsidRPr="007A29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9F55C5" w:rsidRPr="007A29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9F55C5" w:rsidRPr="007A29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8</w:t>
              </w:r>
            </w:hyperlink>
            <w:r w:rsidR="009F55C5" w:rsidRPr="007A29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55C5" w:rsidRPr="000C3F01" w:rsidRDefault="009F55C5" w:rsidP="009F55C5">
            <w:pPr>
              <w:pStyle w:val="afff"/>
              <w:ind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ции целей, задач комитета, выпо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нения его фун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циональных об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занностей и ре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лизации муниц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7A2975" w:rsidRDefault="009F55C5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986D93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986D93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986D9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986D9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986D9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986D9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986D9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986D9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5" w:rsidRPr="00986D9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986D9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5" w:rsidRPr="00AB51D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AB51D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D3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5" w:rsidRPr="00AB51D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AB51D3" w:rsidRDefault="009F55C5" w:rsidP="007820A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D3">
              <w:rPr>
                <w:rFonts w:ascii="Times New Roman" w:hAnsi="Times New Roman" w:cs="Times New Roman"/>
                <w:sz w:val="20"/>
                <w:szCs w:val="20"/>
              </w:rPr>
              <w:t>55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5" w:rsidRPr="00AB51D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AB51D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D3">
              <w:rPr>
                <w:rFonts w:ascii="Times New Roman" w:hAnsi="Times New Roman" w:cs="Times New Roman"/>
                <w:sz w:val="20"/>
                <w:szCs w:val="20"/>
              </w:rPr>
              <w:t>4605,2</w:t>
            </w:r>
          </w:p>
          <w:p w:rsidR="009F55C5" w:rsidRPr="00AB51D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5C5" w:rsidRPr="00AB51D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AB51D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D3">
              <w:rPr>
                <w:rFonts w:ascii="Times New Roman" w:hAnsi="Times New Roman" w:cs="Times New Roman"/>
                <w:sz w:val="20"/>
                <w:szCs w:val="20"/>
              </w:rPr>
              <w:t>4604,8</w:t>
            </w:r>
          </w:p>
        </w:tc>
      </w:tr>
      <w:tr w:rsidR="009F55C5" w:rsidRPr="00A766E6" w:rsidTr="00143D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823D02" w:rsidRDefault="00143D02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02" w:rsidRPr="00823D02" w:rsidRDefault="009C18AB" w:rsidP="00143D0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143D02" w:rsidRPr="00823D0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143D02" w:rsidRPr="00823D0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143D02" w:rsidRPr="00823D0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9</w:t>
              </w:r>
            </w:hyperlink>
            <w:r w:rsidR="00143D02" w:rsidRPr="00823D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55C5" w:rsidRPr="00143D02" w:rsidRDefault="00143D02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Развитие объе</w:t>
            </w: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тов массовой доступности для занятий физич</w:t>
            </w: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культурой и спо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823D02" w:rsidRDefault="009F55C5" w:rsidP="00184B2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3F2E99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3F2E99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3F2E99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3F2E99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55C5" w:rsidRPr="003F2E99" w:rsidRDefault="009F55C5" w:rsidP="00184B2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3F2E99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5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3F2E99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5" w:rsidRPr="003F2E99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3F2E99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5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3F2E99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5C5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3F2E99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5C5" w:rsidRPr="00A766E6" w:rsidTr="00D155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CB549A" w:rsidRDefault="00143D02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02" w:rsidRPr="00CB549A" w:rsidRDefault="009C18AB" w:rsidP="00143D0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143D02" w:rsidRPr="00CB54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143D02" w:rsidRPr="00CB54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143D02" w:rsidRPr="00CB54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10</w:t>
              </w:r>
            </w:hyperlink>
            <w:r w:rsidR="00143D02" w:rsidRPr="00CB54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3D02" w:rsidRPr="00D122F0" w:rsidRDefault="00143D02" w:rsidP="00D122F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Развитие воле</w:t>
            </w: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б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CB549A" w:rsidRDefault="009F55C5" w:rsidP="006E3DF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5" w:rsidRPr="0072125B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5" w:rsidRPr="0072125B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5" w:rsidRPr="0072125B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5" w:rsidRPr="0072125B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5" w:rsidRPr="0072125B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5" w:rsidRPr="0072125B" w:rsidRDefault="009F55C5" w:rsidP="00184B2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72125B" w:rsidRDefault="009F55C5" w:rsidP="00184B2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9F55C5" w:rsidRPr="0072125B" w:rsidRDefault="009F55C5" w:rsidP="0018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C5" w:rsidRPr="0072125B" w:rsidRDefault="009F55C5" w:rsidP="00184B2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C5" w:rsidRPr="0072125B" w:rsidRDefault="009F55C5" w:rsidP="00184B2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C5" w:rsidRPr="0072125B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5C5" w:rsidRPr="0072125B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21B" w:rsidRPr="00A766E6" w:rsidTr="008E4A9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21B" w:rsidRPr="002D54A4" w:rsidRDefault="0027021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1B" w:rsidRPr="002D54A4" w:rsidRDefault="009C18AB" w:rsidP="00C9680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27021B" w:rsidRPr="002D54A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Основное </w:t>
              </w:r>
              <w:r w:rsidR="0027021B" w:rsidRPr="002D54A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lastRenderedPageBreak/>
                <w:t>мер</w:t>
              </w:r>
              <w:r w:rsidR="0027021B" w:rsidRPr="002D54A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27021B" w:rsidRPr="002D54A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11</w:t>
              </w:r>
            </w:hyperlink>
            <w:r w:rsidR="0027021B" w:rsidRPr="002D54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021B" w:rsidRDefault="0027021B" w:rsidP="00B110B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1DF">
              <w:rPr>
                <w:rFonts w:ascii="Times New Roman" w:hAnsi="Times New Roman"/>
                <w:sz w:val="20"/>
                <w:szCs w:val="20"/>
              </w:rPr>
              <w:t>Строительство, реконструкция и оснащение объектов физич</w:t>
            </w:r>
            <w:r w:rsidRPr="00CF61DF">
              <w:rPr>
                <w:rFonts w:ascii="Times New Roman" w:hAnsi="Times New Roman"/>
                <w:sz w:val="20"/>
                <w:szCs w:val="20"/>
              </w:rPr>
              <w:t>е</w:t>
            </w:r>
            <w:r w:rsidRPr="00CF61DF">
              <w:rPr>
                <w:rFonts w:ascii="Times New Roman" w:hAnsi="Times New Roman"/>
                <w:sz w:val="20"/>
                <w:szCs w:val="20"/>
              </w:rPr>
              <w:t xml:space="preserve">ской культуры и спорта </w:t>
            </w:r>
            <w:r w:rsidR="00786F59">
              <w:rPr>
                <w:rFonts w:ascii="Times New Roman" w:hAnsi="Times New Roman"/>
                <w:sz w:val="20"/>
                <w:szCs w:val="20"/>
              </w:rPr>
              <w:t>*****</w:t>
            </w:r>
            <w:r w:rsidR="005A0F3E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:rsidR="00AB6B91" w:rsidRDefault="00AB6B91" w:rsidP="00B110B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B6B91" w:rsidRDefault="00AB6B91" w:rsidP="00B110B9">
            <w:pPr>
              <w:ind w:firstLine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B" w:rsidRPr="0027021B" w:rsidRDefault="0027021B" w:rsidP="00184B2A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B" w:rsidRPr="00D24D3D" w:rsidRDefault="0027021B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B" w:rsidRPr="00D24D3D" w:rsidRDefault="0027021B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B" w:rsidRPr="00D24D3D" w:rsidRDefault="0027021B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B" w:rsidRPr="00D24D3D" w:rsidRDefault="0027021B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B" w:rsidRPr="00D24D3D" w:rsidRDefault="0027021B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B" w:rsidRPr="00D24D3D" w:rsidRDefault="0027021B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1B" w:rsidRPr="00D24D3D" w:rsidRDefault="0027021B" w:rsidP="008E4A9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1B" w:rsidRDefault="00F91A7C" w:rsidP="001D55A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1B" w:rsidRPr="00D24D3D" w:rsidRDefault="0027021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21B" w:rsidRPr="00D24D3D" w:rsidRDefault="0027021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21B" w:rsidRPr="00A766E6" w:rsidTr="008E4A9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021B" w:rsidRPr="002D54A4" w:rsidRDefault="0027021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21B" w:rsidRPr="00CF61DF" w:rsidRDefault="0027021B" w:rsidP="00CF61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B" w:rsidRPr="002D54A4" w:rsidRDefault="0027021B" w:rsidP="00184B2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</w:t>
            </w: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ного строительства и ремонтов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B" w:rsidRPr="00D24D3D" w:rsidRDefault="0027021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B" w:rsidRPr="00D24D3D" w:rsidRDefault="0027021B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B" w:rsidRPr="00D24D3D" w:rsidRDefault="0027021B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B" w:rsidRPr="00D24D3D" w:rsidRDefault="0027021B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B" w:rsidRPr="00D24D3D" w:rsidRDefault="0027021B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B" w:rsidRPr="00D24D3D" w:rsidRDefault="0027021B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1B" w:rsidRPr="00D24D3D" w:rsidRDefault="0027021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1B" w:rsidRPr="00D24D3D" w:rsidRDefault="00F91A7C" w:rsidP="001D55A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1B" w:rsidRPr="00D24D3D" w:rsidRDefault="0027021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21B" w:rsidRPr="00D24D3D" w:rsidRDefault="0027021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21B" w:rsidRPr="00A766E6" w:rsidTr="008E4A9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21B" w:rsidRPr="002D54A4" w:rsidRDefault="0027021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B" w:rsidRDefault="0027021B" w:rsidP="00C96800">
            <w:pPr>
              <w:pStyle w:val="afff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1B" w:rsidRPr="002D54A4" w:rsidRDefault="0027021B" w:rsidP="00184B2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ШОР №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B" w:rsidRPr="00D24D3D" w:rsidRDefault="0027021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B" w:rsidRPr="00D24D3D" w:rsidRDefault="0027021B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B" w:rsidRPr="00D24D3D" w:rsidRDefault="0027021B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B" w:rsidRPr="00D24D3D" w:rsidRDefault="0027021B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B" w:rsidRPr="00D24D3D" w:rsidRDefault="0027021B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1B" w:rsidRPr="00D24D3D" w:rsidRDefault="0027021B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1B" w:rsidRPr="00D24D3D" w:rsidRDefault="0027021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1B" w:rsidRDefault="0027021B" w:rsidP="001D55A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1B" w:rsidRPr="00D24D3D" w:rsidRDefault="0027021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21B" w:rsidRPr="00D24D3D" w:rsidRDefault="0027021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63" w:rsidRPr="00A766E6" w:rsidTr="008E4A9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6563" w:rsidRDefault="00DB6563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563" w:rsidRPr="00634DD4" w:rsidRDefault="00DB6563" w:rsidP="00CF0DF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DB6563" w:rsidRPr="00634DD4" w:rsidRDefault="00DB6563" w:rsidP="00C9680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</w:t>
            </w: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 xml:space="preserve">ный комплекс в </w:t>
            </w:r>
            <w:proofErr w:type="spellStart"/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Зашекснинском</w:t>
            </w:r>
            <w:proofErr w:type="spellEnd"/>
            <w:r w:rsidRPr="00634DD4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DB6563" w:rsidRDefault="00DB6563" w:rsidP="00184B2A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C45517" w:rsidRDefault="00DB6563" w:rsidP="008E4A9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17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Default="00DB6563" w:rsidP="008E4A9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D24D3D" w:rsidRDefault="00DB6563" w:rsidP="008E4A9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563" w:rsidRPr="00A766E6" w:rsidTr="008E4A9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6563" w:rsidRPr="002D54A4" w:rsidRDefault="00DB6563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563" w:rsidRPr="00D122F0" w:rsidRDefault="00DB6563" w:rsidP="00C9680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2D54A4" w:rsidRDefault="00DB6563" w:rsidP="00184B2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</w:t>
            </w: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ного строительства и ремонтов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C45517" w:rsidRDefault="00DB6563" w:rsidP="008E4A9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17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C45517" w:rsidRDefault="00DB6563" w:rsidP="008E4A9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D24D3D" w:rsidRDefault="00DB6563" w:rsidP="008E4A9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63" w:rsidRPr="00A766E6" w:rsidTr="008E4A9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6563" w:rsidRDefault="00DB6563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634DD4" w:rsidRDefault="00DB6563" w:rsidP="00CF0DF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634DD4" w:rsidRDefault="00DB6563" w:rsidP="00184B2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ШОР №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C45517" w:rsidRDefault="00DB6563" w:rsidP="008E4A9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C45517" w:rsidRDefault="00DB6563" w:rsidP="008E4A9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D24D3D" w:rsidRDefault="00DB6563" w:rsidP="008E4A9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563" w:rsidRPr="00D24D3D" w:rsidRDefault="00DB6563" w:rsidP="008E4A9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63" w:rsidRPr="00A766E6" w:rsidTr="00AF27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A57F25" w:rsidRDefault="00DB6563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A57F25" w:rsidRDefault="00DB6563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DB6563" w:rsidRPr="00A57F25" w:rsidRDefault="00DB6563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A57F25" w:rsidRDefault="00DB6563" w:rsidP="00A57F2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</w:t>
            </w: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ного строительства и ремонтов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22420B" w:rsidRDefault="00DB6563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22420B" w:rsidRDefault="00DB6563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22420B" w:rsidRDefault="00DB6563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22420B" w:rsidRDefault="00DB6563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22420B" w:rsidRDefault="00DB6563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22420B" w:rsidRDefault="00DB6563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126FAA" w:rsidRDefault="00DB6563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AA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126FAA" w:rsidRDefault="00DB6563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126FAA" w:rsidRDefault="00DB6563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563" w:rsidRPr="00126FAA" w:rsidRDefault="00DB6563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63" w:rsidRPr="00A766E6" w:rsidTr="00AF27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A65453" w:rsidRDefault="00DB6563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A65453" w:rsidRDefault="00DB6563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DB6563" w:rsidRPr="00A65453" w:rsidRDefault="00DB6563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A65453">
              <w:rPr>
                <w:rFonts w:ascii="Times New Roman" w:hAnsi="Times New Roman" w:cs="Times New Roman"/>
                <w:sz w:val="20"/>
                <w:szCs w:val="20"/>
              </w:rPr>
              <w:t xml:space="preserve"> - оздоровительные  комплексы о</w:t>
            </w: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крытого ти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9874A4" w:rsidRDefault="00DB6563" w:rsidP="009874A4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</w:t>
            </w: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ного строительства и ремонтов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E23DB2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E23DB2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E23DB2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E23DB2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E23DB2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E23DB2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E23DB2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D45A7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7">
              <w:rPr>
                <w:rFonts w:ascii="Times New Roman" w:hAnsi="Times New Roman" w:cs="Times New Roman"/>
                <w:sz w:val="20"/>
                <w:szCs w:val="20"/>
              </w:rPr>
              <w:t>40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D45A7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563" w:rsidRPr="00BD45A7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63" w:rsidRPr="00A766E6" w:rsidTr="00AF27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AE3542" w:rsidRDefault="00DB6563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AE3542" w:rsidRDefault="009C18AB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DB6563" w:rsidRPr="00AE3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DB6563" w:rsidRPr="00AE3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DB6563" w:rsidRPr="00AE3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13</w:t>
              </w:r>
            </w:hyperlink>
            <w:r w:rsidR="00DB6563" w:rsidRPr="00AE3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563" w:rsidRPr="00AE3542" w:rsidRDefault="00DB6563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</w:t>
            </w:r>
            <w:r w:rsidRPr="00AE3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объектов физической культуры и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AF2708" w:rsidRDefault="00DB6563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282E57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282E57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282E57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282E57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282E57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282E57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282E57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C3134B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C3134B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563" w:rsidRPr="00C3134B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63" w:rsidRPr="00A766E6" w:rsidTr="00AF27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F634D0" w:rsidRDefault="00DB6563" w:rsidP="008E4A91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F634D0" w:rsidRDefault="00DB6563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Мероприятие 13.1.</w:t>
            </w:r>
          </w:p>
          <w:p w:rsidR="00DB6563" w:rsidRDefault="00DB6563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МАУ «Спорти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ный клуб Чер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повец». Стадион «Металлург» (футбольное п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ле)</w:t>
            </w:r>
          </w:p>
          <w:p w:rsidR="003B37B0" w:rsidRPr="003B37B0" w:rsidRDefault="003B37B0" w:rsidP="003B37B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F634D0" w:rsidRDefault="00DB6563" w:rsidP="00F634D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282E57" w:rsidRDefault="00DB6563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282E57" w:rsidRDefault="00DB6563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282E57" w:rsidRDefault="00DB6563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282E57" w:rsidRDefault="00DB6563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282E57" w:rsidRDefault="00DB6563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282E57" w:rsidRDefault="00DB6563" w:rsidP="00516B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282E57" w:rsidRDefault="00DB6563" w:rsidP="00516B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C3134B" w:rsidRDefault="00DB6563" w:rsidP="00516B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C3134B" w:rsidRDefault="00DB6563" w:rsidP="00516B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563" w:rsidRPr="00C3134B" w:rsidRDefault="00DB6563" w:rsidP="00516B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63" w:rsidRPr="00A766E6" w:rsidTr="00AF27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417096" w:rsidRDefault="00DB6563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417096" w:rsidRDefault="009C18AB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DB6563" w:rsidRPr="0041709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DB6563" w:rsidRPr="0041709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DB6563" w:rsidRPr="0041709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14</w:t>
              </w:r>
            </w:hyperlink>
            <w:r w:rsidR="00DB6563" w:rsidRPr="004170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563" w:rsidRPr="00417096" w:rsidRDefault="00DB6563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гионального проекта «Спорт – норма жизни» (федеральный проект «Спорт – норма жизни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282E57" w:rsidRDefault="00DB6563" w:rsidP="006175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417096" w:rsidRDefault="00DB6563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417096" w:rsidRDefault="00DB6563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417096" w:rsidRDefault="00DB6563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417096" w:rsidRDefault="00DB6563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417096" w:rsidRDefault="00DB6563" w:rsidP="00516B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417096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1E414A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4A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1E414A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4A"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61756A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563" w:rsidRPr="0061756A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63" w:rsidRPr="00A766E6" w:rsidTr="00AF27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1A6786" w:rsidRDefault="00DB6563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1A6786" w:rsidRDefault="00DB6563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Мероприятие 14.1.</w:t>
            </w:r>
          </w:p>
          <w:p w:rsidR="00DB6563" w:rsidRPr="001A6786" w:rsidRDefault="00DB6563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Реализация м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 xml:space="preserve">роприятий по оснащению объектов 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ной инфрастру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туры спортивно - технологическим оборудов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1A6786" w:rsidRDefault="00DB6563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1A6786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1A6786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1A6786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1A6786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1A6786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1A6786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1A6786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1A6786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1A6786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563" w:rsidRPr="001A6786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63" w:rsidRPr="00A766E6" w:rsidTr="008E4A9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0C3F01" w:rsidRDefault="00DB6563" w:rsidP="0040216A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5E1D2F" w:rsidRDefault="00DB6563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DB6563" w:rsidRDefault="00DB6563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Участие  в обе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печении подг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товки спорти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ного резерва для спортивных сборных команд Вологодской области</w:t>
            </w:r>
          </w:p>
          <w:p w:rsidR="003B37B0" w:rsidRPr="003B37B0" w:rsidRDefault="003B37B0" w:rsidP="003B37B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5E1D2F" w:rsidRDefault="00DB6563" w:rsidP="002217F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5E1D2F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5E1D2F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5E1D2F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5E1D2F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5E1D2F" w:rsidRDefault="00DB6563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5E1D2F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5E1D2F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5E1D2F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5E1D2F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563" w:rsidRPr="005E1D2F" w:rsidRDefault="00DB656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63" w:rsidRPr="00A766E6" w:rsidTr="008E4A9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6563" w:rsidRPr="005E1D2F" w:rsidRDefault="00DB6563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563" w:rsidRPr="005E1D2F" w:rsidRDefault="00DB6563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5E1D2F" w:rsidRDefault="00DB6563" w:rsidP="008A390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E1D2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 w:rsidRPr="005E1D2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  <w:p w:rsidR="00DB6563" w:rsidRPr="005E1D2F" w:rsidRDefault="00DB6563" w:rsidP="005E1D2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63" w:rsidRPr="00A766E6" w:rsidTr="008E4A91">
        <w:trPr>
          <w:trHeight w:val="4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6563" w:rsidRPr="000C3F01" w:rsidRDefault="00DB6563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563" w:rsidRPr="000C3F01" w:rsidRDefault="00DB6563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563" w:rsidRPr="00B772AC" w:rsidRDefault="00DB6563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63" w:rsidRPr="00A766E6" w:rsidTr="008E4A91">
        <w:trPr>
          <w:trHeight w:val="475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DB6563" w:rsidRPr="000C3F01" w:rsidRDefault="00DB6563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6563" w:rsidRPr="000C3F01" w:rsidRDefault="00DB6563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6563" w:rsidRPr="00B772AC" w:rsidRDefault="00DB6563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563" w:rsidRDefault="00DB6563" w:rsidP="00334B1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563" w:rsidRPr="00334B1E" w:rsidRDefault="00DB6563" w:rsidP="00334B1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4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563" w:rsidRPr="00B772AC" w:rsidRDefault="00DB6563" w:rsidP="00B772A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563" w:rsidRPr="00B772AC" w:rsidRDefault="00DB6563" w:rsidP="00B772A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63" w:rsidRPr="00A766E6" w:rsidTr="008E4A91">
        <w:trPr>
          <w:trHeight w:val="9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6563" w:rsidRPr="000C3F01" w:rsidRDefault="00DB6563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563" w:rsidRPr="000C3F01" w:rsidRDefault="00DB6563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563" w:rsidRDefault="00DB6563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БУДО ДЮСШ</w:t>
            </w:r>
          </w:p>
          <w:p w:rsidR="00DB6563" w:rsidRPr="00B772AC" w:rsidRDefault="00DB6563" w:rsidP="00B772A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5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4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63" w:rsidRPr="00A766E6" w:rsidTr="008E4A9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6563" w:rsidRPr="000C3F01" w:rsidRDefault="00DB6563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563" w:rsidRPr="000C3F01" w:rsidRDefault="00DB6563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4837F2" w:rsidRDefault="00DB6563" w:rsidP="004837F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ДО ДЮ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B772A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B772A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63" w:rsidRPr="00A766E6" w:rsidTr="008E4A9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6563" w:rsidRPr="000C3F01" w:rsidRDefault="00DB6563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563" w:rsidRPr="000C3F01" w:rsidRDefault="00DB6563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563" w:rsidRPr="00B772AC" w:rsidRDefault="00DB6563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АУ «Физкультура и спор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4837F2" w:rsidRDefault="00DB6563" w:rsidP="004837F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0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4837F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7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4837F2" w:rsidRDefault="00DB6563" w:rsidP="004837F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63" w:rsidRPr="00A766E6" w:rsidTr="008E4A9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6563" w:rsidRPr="000C3F01" w:rsidRDefault="00DB6563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0C3F01" w:rsidRDefault="00DB6563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3" w:rsidRPr="00B772AC" w:rsidRDefault="00DB6563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4837F2" w:rsidRDefault="00DB6563" w:rsidP="004837F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4837F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4837F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563" w:rsidRPr="00B772AC" w:rsidRDefault="00DB656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3B8E" w:rsidRDefault="009F3B8E" w:rsidP="009F3B8E">
      <w:pPr>
        <w:pStyle w:val="afff"/>
        <w:rPr>
          <w:rFonts w:ascii="Times New Roman" w:hAnsi="Times New Roman" w:cs="Times New Roman"/>
          <w:sz w:val="23"/>
          <w:szCs w:val="23"/>
        </w:rPr>
      </w:pPr>
    </w:p>
    <w:p w:rsidR="004837F2" w:rsidRPr="004837F2" w:rsidRDefault="004837F2" w:rsidP="004837F2"/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ab/>
        <w:t xml:space="preserve">** </w:t>
      </w:r>
      <w:r w:rsidR="00377040">
        <w:rPr>
          <w:rFonts w:ascii="Times New Roman" w:hAnsi="Times New Roman" w:cs="Times New Roman"/>
          <w:sz w:val="22"/>
          <w:szCs w:val="22"/>
        </w:rPr>
        <w:t>Н</w:t>
      </w:r>
      <w:r w:rsidRPr="00B1151A">
        <w:rPr>
          <w:rFonts w:ascii="Times New Roman" w:hAnsi="Times New Roman" w:cs="Times New Roman"/>
          <w:sz w:val="22"/>
          <w:szCs w:val="22"/>
        </w:rPr>
        <w:t xml:space="preserve">аименование </w:t>
      </w:r>
      <w:hyperlink w:anchor="sub_512" w:history="1">
        <w:r w:rsidRPr="00B1151A">
          <w:rPr>
            <w:rStyle w:val="a4"/>
            <w:rFonts w:ascii="Times New Roman" w:hAnsi="Times New Roman" w:cs="Times New Roman"/>
            <w:b w:val="0"/>
            <w:bCs w:val="0"/>
            <w:color w:val="auto"/>
            <w:sz w:val="22"/>
            <w:szCs w:val="22"/>
          </w:rPr>
          <w:t>Основного мероприятия 2</w:t>
        </w:r>
      </w:hyperlink>
      <w:r w:rsidRPr="00B1151A">
        <w:rPr>
          <w:sz w:val="22"/>
          <w:szCs w:val="22"/>
        </w:rPr>
        <w:t>:</w:t>
      </w:r>
    </w:p>
    <w:p w:rsidR="009F3B8E" w:rsidRPr="00B1151A" w:rsidRDefault="009F3B8E" w:rsidP="0034121C">
      <w:pPr>
        <w:pStyle w:val="afff"/>
        <w:ind w:firstLine="720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до 31.12.2016 «Обеспечение участия в физкультурных мероприятиях и спортивных мероприятиях различного уровня, в том числе: обеспечение участия спортивных сборных команд в спортивных соревнованиях»;</w:t>
      </w:r>
    </w:p>
    <w:p w:rsidR="009F3B8E" w:rsidRPr="00B1151A" w:rsidRDefault="009F3B8E" w:rsidP="0034121C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7 по 31.12.2017 «Организация и обеспечение подготовки спортивного резерва, в том числе: обеспечение участия спортивных сборных команд в спортивных соревнованиях»;</w:t>
      </w:r>
    </w:p>
    <w:p w:rsidR="009F3B8E" w:rsidRPr="00B1151A" w:rsidRDefault="009F3B8E" w:rsidP="0034121C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- с 01.01.2018 </w:t>
      </w:r>
      <w:r w:rsidR="00C34C27" w:rsidRPr="00B1151A">
        <w:rPr>
          <w:rFonts w:ascii="Times New Roman" w:hAnsi="Times New Roman" w:cs="Times New Roman"/>
          <w:sz w:val="22"/>
          <w:szCs w:val="22"/>
        </w:rPr>
        <w:t xml:space="preserve">по 30.09.2018 </w:t>
      </w:r>
      <w:r w:rsidRPr="00B1151A">
        <w:rPr>
          <w:rFonts w:ascii="Times New Roman" w:hAnsi="Times New Roman" w:cs="Times New Roman"/>
          <w:sz w:val="22"/>
          <w:szCs w:val="22"/>
        </w:rPr>
        <w:t>«Организация и обеспечение подготовки спортивного резерва, в том числе: обеспечение участия спортивных сборных команд в спортивных соревнованиях, спортивная подготовка по олимпийским видам спорта (пулевая стрельба)».</w:t>
      </w:r>
    </w:p>
    <w:p w:rsidR="009F3B8E" w:rsidRPr="00B1151A" w:rsidRDefault="009F3B8E" w:rsidP="0034121C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10.2018 «</w:t>
      </w:r>
      <w:r w:rsidR="00C346EE" w:rsidRPr="00B1151A">
        <w:rPr>
          <w:rFonts w:ascii="Times New Roman" w:hAnsi="Times New Roman" w:cs="Times New Roman"/>
          <w:sz w:val="22"/>
          <w:szCs w:val="22"/>
        </w:rPr>
        <w:t>С</w:t>
      </w:r>
      <w:r w:rsidRPr="00B1151A">
        <w:rPr>
          <w:rFonts w:ascii="Times New Roman" w:hAnsi="Times New Roman" w:cs="Times New Roman"/>
          <w:sz w:val="22"/>
          <w:szCs w:val="22"/>
        </w:rPr>
        <w:t>портивная подготовка по олимпийским и неолимпийским видам спорта</w:t>
      </w:r>
      <w:r w:rsidR="00BA2D35" w:rsidRPr="00B1151A">
        <w:rPr>
          <w:rFonts w:ascii="Times New Roman" w:hAnsi="Times New Roman" w:cs="Times New Roman"/>
          <w:sz w:val="22"/>
          <w:szCs w:val="22"/>
        </w:rPr>
        <w:t>»</w:t>
      </w:r>
    </w:p>
    <w:p w:rsidR="00BA2D35" w:rsidRPr="00B1151A" w:rsidRDefault="00D7412F" w:rsidP="00BA2D35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7</w:t>
      </w:r>
      <w:r w:rsidR="00BA2D35" w:rsidRPr="00B1151A">
        <w:rPr>
          <w:rFonts w:ascii="Times New Roman" w:hAnsi="Times New Roman" w:cs="Times New Roman"/>
          <w:sz w:val="22"/>
          <w:szCs w:val="22"/>
        </w:rPr>
        <w:t xml:space="preserve">.2019 </w:t>
      </w:r>
      <w:r w:rsidR="00BD67A1" w:rsidRPr="00B1151A">
        <w:rPr>
          <w:rFonts w:ascii="Times New Roman" w:hAnsi="Times New Roman" w:cs="Times New Roman"/>
          <w:sz w:val="22"/>
          <w:szCs w:val="22"/>
        </w:rPr>
        <w:t>«</w:t>
      </w:r>
      <w:r w:rsidR="00BA2D35" w:rsidRPr="00B1151A">
        <w:rPr>
          <w:rFonts w:ascii="Times New Roman" w:hAnsi="Times New Roman" w:cs="Times New Roman"/>
          <w:sz w:val="22"/>
          <w:szCs w:val="22"/>
        </w:rPr>
        <w:t>Спортивная подготовка по олимпийским и неолимпийским видам спорта, организация мероприятий по подготовке спортивных сборных к</w:t>
      </w:r>
      <w:r w:rsidR="00BA2D35" w:rsidRPr="00B1151A">
        <w:rPr>
          <w:rFonts w:ascii="Times New Roman" w:hAnsi="Times New Roman" w:cs="Times New Roman"/>
          <w:sz w:val="22"/>
          <w:szCs w:val="22"/>
        </w:rPr>
        <w:t>о</w:t>
      </w:r>
      <w:r w:rsidR="00BA2D35" w:rsidRPr="00B1151A">
        <w:rPr>
          <w:rFonts w:ascii="Times New Roman" w:hAnsi="Times New Roman" w:cs="Times New Roman"/>
          <w:sz w:val="22"/>
          <w:szCs w:val="22"/>
        </w:rPr>
        <w:t>манд</w:t>
      </w:r>
      <w:r w:rsidR="00BD67A1" w:rsidRPr="00B1151A">
        <w:rPr>
          <w:rFonts w:ascii="Times New Roman" w:hAnsi="Times New Roman" w:cs="Times New Roman"/>
          <w:sz w:val="22"/>
          <w:szCs w:val="22"/>
        </w:rPr>
        <w:t>»</w:t>
      </w:r>
    </w:p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ab/>
        <w:t xml:space="preserve">***  наименование </w:t>
      </w:r>
      <w:hyperlink w:anchor="sub_513" w:history="1">
        <w:r w:rsidRPr="00B1151A">
          <w:rPr>
            <w:rStyle w:val="a4"/>
            <w:rFonts w:ascii="Times New Roman" w:hAnsi="Times New Roman" w:cs="Times New Roman"/>
            <w:b w:val="0"/>
            <w:bCs w:val="0"/>
            <w:color w:val="auto"/>
            <w:sz w:val="22"/>
            <w:szCs w:val="22"/>
          </w:rPr>
          <w:t>Основного мероприятия 3</w:t>
        </w:r>
      </w:hyperlink>
      <w:r w:rsidRPr="00B1151A">
        <w:rPr>
          <w:sz w:val="22"/>
          <w:szCs w:val="22"/>
        </w:rPr>
        <w:t>:</w:t>
      </w:r>
    </w:p>
    <w:p w:rsidR="009F3B8E" w:rsidRPr="00B1151A" w:rsidRDefault="009F3B8E" w:rsidP="0034121C">
      <w:pPr>
        <w:pStyle w:val="afff"/>
        <w:ind w:firstLine="720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до 31.12.2016 «Развитие детско-юношеского и массового спорта, в том числе: реализация дополнительных общеобразовательных общеразвивающих пр</w:t>
      </w:r>
      <w:r w:rsidRPr="00B1151A">
        <w:rPr>
          <w:rFonts w:ascii="Times New Roman" w:hAnsi="Times New Roman" w:cs="Times New Roman"/>
          <w:sz w:val="22"/>
          <w:szCs w:val="22"/>
        </w:rPr>
        <w:t>о</w:t>
      </w:r>
      <w:r w:rsidRPr="00B1151A">
        <w:rPr>
          <w:rFonts w:ascii="Times New Roman" w:hAnsi="Times New Roman" w:cs="Times New Roman"/>
          <w:sz w:val="22"/>
          <w:szCs w:val="22"/>
        </w:rPr>
        <w:t>грамм»;</w:t>
      </w:r>
    </w:p>
    <w:p w:rsidR="009F3B8E" w:rsidRPr="00B1151A" w:rsidRDefault="009F3B8E" w:rsidP="0034121C">
      <w:pPr>
        <w:pStyle w:val="afff"/>
        <w:ind w:right="-57" w:firstLine="720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7 по 31.12.2017 «Развитие детско-юношеского и массового спорта, в том числе: реализация дополнительных предпрофессиональных программ»;</w:t>
      </w:r>
    </w:p>
    <w:p w:rsidR="009F3B8E" w:rsidRPr="00B1151A" w:rsidRDefault="009F3B8E" w:rsidP="0034121C">
      <w:pPr>
        <w:pStyle w:val="afff"/>
        <w:ind w:right="-57" w:firstLine="720"/>
        <w:rPr>
          <w:rFonts w:ascii="Times New Roman" w:hAnsi="Times New Roman" w:cs="Times New Roman"/>
          <w:sz w:val="22"/>
          <w:szCs w:val="22"/>
        </w:rPr>
      </w:pPr>
      <w:r w:rsidRPr="00B1151A">
        <w:rPr>
          <w:sz w:val="22"/>
          <w:szCs w:val="22"/>
        </w:rPr>
        <w:t xml:space="preserve">- </w:t>
      </w:r>
      <w:r w:rsidRPr="00B1151A">
        <w:rPr>
          <w:rFonts w:ascii="Times New Roman" w:hAnsi="Times New Roman" w:cs="Times New Roman"/>
          <w:sz w:val="22"/>
          <w:szCs w:val="22"/>
        </w:rPr>
        <w:t>с 01.01.2018 «Развитие детско-юношеского и массового спорта, в том числе: реализация дополнительных общеобразовательных общеразвивающих пр</w:t>
      </w:r>
      <w:r w:rsidRPr="00B1151A">
        <w:rPr>
          <w:rFonts w:ascii="Times New Roman" w:hAnsi="Times New Roman" w:cs="Times New Roman"/>
          <w:sz w:val="22"/>
          <w:szCs w:val="22"/>
        </w:rPr>
        <w:t>о</w:t>
      </w:r>
      <w:r w:rsidRPr="00B1151A">
        <w:rPr>
          <w:rFonts w:ascii="Times New Roman" w:hAnsi="Times New Roman" w:cs="Times New Roman"/>
          <w:sz w:val="22"/>
          <w:szCs w:val="22"/>
        </w:rPr>
        <w:t>грамм, реализация дополнительных предпрофессиональных программ».</w:t>
      </w:r>
    </w:p>
    <w:p w:rsidR="009E3A6F" w:rsidRPr="00B1151A" w:rsidRDefault="009E3A6F" w:rsidP="009E3A6F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9 мероприятие не реализуется</w:t>
      </w:r>
    </w:p>
    <w:p w:rsidR="005E5FEF" w:rsidRPr="00B1151A" w:rsidRDefault="009F3B8E" w:rsidP="005E5FEF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**** Основное мероприятие 4 реализуется до 01.12.2018.</w:t>
      </w:r>
    </w:p>
    <w:p w:rsidR="00D27084" w:rsidRDefault="001A7476" w:rsidP="00A70FCA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***** с 2018 года данная </w:t>
      </w:r>
      <w:r w:rsidR="006024FA" w:rsidRPr="00B1151A">
        <w:rPr>
          <w:rFonts w:ascii="Times New Roman" w:hAnsi="Times New Roman" w:cs="Times New Roman"/>
          <w:sz w:val="22"/>
          <w:szCs w:val="22"/>
        </w:rPr>
        <w:t>часть мероприятия не реализуется</w:t>
      </w:r>
    </w:p>
    <w:p w:rsidR="00A70FCA" w:rsidRDefault="00A70FCA" w:rsidP="0034121C">
      <w:pPr>
        <w:rPr>
          <w:rFonts w:ascii="Times New Roman" w:hAnsi="Times New Roman" w:cs="Times New Roman"/>
        </w:rPr>
      </w:pPr>
      <w:r w:rsidRPr="00AE5141">
        <w:rPr>
          <w:rFonts w:ascii="Times New Roman" w:hAnsi="Times New Roman" w:cs="Times New Roman"/>
        </w:rPr>
        <w:t xml:space="preserve">****** до </w:t>
      </w:r>
      <w:r>
        <w:rPr>
          <w:rFonts w:ascii="Times New Roman" w:hAnsi="Times New Roman" w:cs="Times New Roman"/>
        </w:rPr>
        <w:t>2018</w:t>
      </w:r>
      <w:r w:rsidRPr="00AE5141">
        <w:rPr>
          <w:rFonts w:ascii="Times New Roman" w:hAnsi="Times New Roman" w:cs="Times New Roman"/>
        </w:rPr>
        <w:t xml:space="preserve"> года - проведение занятий физкультурно-спортивной направленности по месту проживания гр</w:t>
      </w:r>
      <w:r>
        <w:rPr>
          <w:rFonts w:ascii="Times New Roman" w:hAnsi="Times New Roman" w:cs="Times New Roman"/>
        </w:rPr>
        <w:t>аждан</w:t>
      </w:r>
    </w:p>
    <w:p w:rsidR="00E51654" w:rsidRPr="00E51654" w:rsidRDefault="00E51654" w:rsidP="0034121C">
      <w:pPr>
        <w:rPr>
          <w:rFonts w:ascii="Times New Roman" w:hAnsi="Times New Roman" w:cs="Times New Roman"/>
          <w:sz w:val="22"/>
          <w:szCs w:val="22"/>
        </w:rPr>
      </w:pPr>
      <w:r w:rsidRPr="00E51654">
        <w:rPr>
          <w:rFonts w:ascii="Times New Roman" w:hAnsi="Times New Roman" w:cs="Times New Roman"/>
        </w:rPr>
        <w:t>*****</w:t>
      </w:r>
      <w:r w:rsidR="005A0F3E">
        <w:rPr>
          <w:rFonts w:ascii="Times New Roman" w:hAnsi="Times New Roman" w:cs="Times New Roman"/>
        </w:rPr>
        <w:t>**</w:t>
      </w:r>
      <w:r w:rsidRPr="00E51654">
        <w:rPr>
          <w:rFonts w:ascii="Times New Roman" w:hAnsi="Times New Roman" w:cs="Times New Roman"/>
        </w:rPr>
        <w:t xml:space="preserve"> </w:t>
      </w:r>
      <w:r w:rsidRPr="00E51654">
        <w:rPr>
          <w:rFonts w:ascii="Times New Roman" w:hAnsi="Times New Roman" w:cs="Times New Roman"/>
          <w:sz w:val="22"/>
          <w:szCs w:val="22"/>
        </w:rPr>
        <w:t>Наименование основного мероприятия 11.</w:t>
      </w:r>
    </w:p>
    <w:p w:rsidR="00E51654" w:rsidRPr="00E51654" w:rsidRDefault="00F33E6B" w:rsidP="0013141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до 02.07</w:t>
      </w:r>
      <w:r w:rsidR="00E51654" w:rsidRPr="00E51654">
        <w:rPr>
          <w:rFonts w:ascii="Times New Roman" w:hAnsi="Times New Roman" w:cs="Times New Roman"/>
          <w:sz w:val="22"/>
          <w:szCs w:val="22"/>
        </w:rPr>
        <w:t>.2020 «Строительство и реконструкция объектов физической культуры и спорта».</w:t>
      </w:r>
    </w:p>
    <w:p w:rsidR="00E51654" w:rsidRPr="00E51654" w:rsidRDefault="00F33E6B" w:rsidP="0013141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- с 03.07</w:t>
      </w:r>
      <w:r w:rsidR="00E51654" w:rsidRPr="00E51654">
        <w:rPr>
          <w:rFonts w:ascii="Times New Roman" w:hAnsi="Times New Roman" w:cs="Times New Roman"/>
          <w:sz w:val="22"/>
          <w:szCs w:val="22"/>
        </w:rPr>
        <w:t>.2020 «Строительство, реконструкция и оснащение объектов физической культуры и спорта».</w:t>
      </w:r>
    </w:p>
    <w:p w:rsidR="00E51654" w:rsidRDefault="00E51654" w:rsidP="00A70FCA">
      <w:pPr>
        <w:ind w:firstLine="0"/>
        <w:rPr>
          <w:rFonts w:ascii="Times New Roman" w:hAnsi="Times New Roman" w:cs="Times New Roman"/>
        </w:rPr>
      </w:pPr>
    </w:p>
    <w:p w:rsidR="00E51654" w:rsidRPr="00AE5141" w:rsidRDefault="00E51654" w:rsidP="00A70FCA">
      <w:pPr>
        <w:ind w:firstLine="0"/>
        <w:rPr>
          <w:rFonts w:ascii="Times New Roman" w:hAnsi="Times New Roman" w:cs="Times New Roman"/>
        </w:rPr>
        <w:sectPr w:rsidR="00E51654" w:rsidRPr="00AE5141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Default="00CA1703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5</w:t>
      </w:r>
      <w:r w:rsidR="009F3B8E" w:rsidRPr="008108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 w:rsidRPr="009A4F91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  <w:r w:rsidR="009A4F9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A4F91" w:rsidRDefault="009A4F91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9A4F91" w:rsidRPr="0081088D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81088D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1088D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Pr="0081088D">
        <w:rPr>
          <w:rFonts w:ascii="Times New Roman" w:hAnsi="Times New Roman"/>
          <w:b w:val="0"/>
          <w:sz w:val="26"/>
          <w:szCs w:val="26"/>
        </w:rPr>
        <w:br/>
        <w:t xml:space="preserve"> расходов городского бюджета, федерального, областного бюджетов, внебюджетных источников </w:t>
      </w:r>
    </w:p>
    <w:p w:rsidR="009F3B8E" w:rsidRPr="0081088D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1088D">
        <w:rPr>
          <w:rFonts w:ascii="Times New Roman" w:hAnsi="Times New Roman"/>
          <w:b w:val="0"/>
          <w:sz w:val="26"/>
          <w:szCs w:val="26"/>
        </w:rPr>
        <w:t>на реализацию целей муниципальной программы города</w:t>
      </w:r>
    </w:p>
    <w:p w:rsidR="009F3B8E" w:rsidRPr="00A766E6" w:rsidRDefault="009F3B8E" w:rsidP="009F3B8E">
      <w:pPr>
        <w:rPr>
          <w:rFonts w:ascii="Times New Roman" w:hAnsi="Times New Roman" w:cs="Times New Roman"/>
          <w:color w:val="FF0000"/>
        </w:rPr>
      </w:pPr>
    </w:p>
    <w:tbl>
      <w:tblPr>
        <w:tblW w:w="15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887"/>
        <w:gridCol w:w="1100"/>
        <w:gridCol w:w="1165"/>
        <w:gridCol w:w="1134"/>
        <w:gridCol w:w="1100"/>
        <w:gridCol w:w="1057"/>
        <w:gridCol w:w="1104"/>
        <w:gridCol w:w="1096"/>
        <w:gridCol w:w="1100"/>
        <w:gridCol w:w="1100"/>
        <w:gridCol w:w="1237"/>
        <w:gridCol w:w="977"/>
      </w:tblGrid>
      <w:tr w:rsidR="00A766E6" w:rsidRPr="00A766E6" w:rsidTr="00377040">
        <w:trPr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81088D" w:rsidRDefault="009F3B8E" w:rsidP="008A390E">
            <w:pPr>
              <w:pStyle w:val="afff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мы, основного мероприят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Источники ресурсн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го обесп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A766E6" w:rsidRPr="00A766E6" w:rsidTr="00377040">
        <w:trPr>
          <w:trHeight w:val="944"/>
          <w:tblHeader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81088D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81088D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A766E6" w:rsidRPr="00A766E6" w:rsidTr="00377040"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разв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тия физической культуры и спорта в городе Череповце» на 2013 - 2022 г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81088D" w:rsidRDefault="00396FAD" w:rsidP="008A390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1088D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E0154F" w:rsidRPr="0081088D" w:rsidRDefault="00E0154F" w:rsidP="00E0154F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4F" w:rsidRPr="0081088D" w:rsidRDefault="00396FAD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639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4252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06794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627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8211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81088D" w:rsidRDefault="00396FAD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8872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C2" w:rsidRPr="008B1D59" w:rsidRDefault="007702C2" w:rsidP="00E0154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02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55222">
              <w:rPr>
                <w:rFonts w:ascii="Times New Roman" w:hAnsi="Times New Roman" w:cs="Times New Roman"/>
                <w:sz w:val="20"/>
                <w:szCs w:val="20"/>
              </w:rPr>
              <w:t>4432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B2F2B" w:rsidRDefault="00985FA8" w:rsidP="00C458A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994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4F" w:rsidRPr="002E5E9F" w:rsidRDefault="002E5E9F" w:rsidP="00E0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E9F">
              <w:rPr>
                <w:rFonts w:ascii="Times New Roman" w:hAnsi="Times New Roman" w:cs="Times New Roman"/>
                <w:sz w:val="20"/>
                <w:szCs w:val="20"/>
              </w:rPr>
              <w:t>547258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81088D" w:rsidRDefault="0081088D" w:rsidP="00B70A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47689</w:t>
            </w:r>
            <w:r w:rsidR="00E0154F" w:rsidRPr="008108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81088D" w:rsidRDefault="00396FAD" w:rsidP="009E0A6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81088D" w:rsidRDefault="00396FAD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8B1D59" w:rsidRDefault="00AA0A76" w:rsidP="0069449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B2F2B" w:rsidRDefault="0025635F" w:rsidP="00F7387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446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81088D" w:rsidRDefault="0081088D" w:rsidP="00694491">
            <w:pPr>
              <w:pStyle w:val="afff"/>
              <w:jc w:val="center"/>
              <w:rPr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28145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81088D" w:rsidRDefault="0081088D" w:rsidP="00694491">
            <w:pPr>
              <w:pStyle w:val="afff"/>
              <w:jc w:val="center"/>
              <w:rPr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28576,3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516BD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8B1D59" w:rsidRDefault="00396FAD" w:rsidP="00E23D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96FAD" w:rsidRPr="007702C2" w:rsidRDefault="007702C2" w:rsidP="000725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C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F4CEE" w:rsidRPr="007702C2">
              <w:rPr>
                <w:rFonts w:ascii="Times New Roman" w:hAnsi="Times New Roman" w:cs="Times New Roman"/>
                <w:sz w:val="20"/>
                <w:szCs w:val="20"/>
              </w:rPr>
              <w:t>020,6</w:t>
            </w:r>
          </w:p>
          <w:p w:rsidR="00396FAD" w:rsidRPr="008B1D59" w:rsidRDefault="00396FAD" w:rsidP="00E23D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2E5E9F" w:rsidRDefault="00872559" w:rsidP="00E23D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85FA8">
              <w:rPr>
                <w:rFonts w:ascii="Times New Roman" w:hAnsi="Times New Roman" w:cs="Times New Roman"/>
                <w:sz w:val="20"/>
                <w:szCs w:val="20"/>
              </w:rPr>
              <w:t>5587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2E5E9F" w:rsidRDefault="002E5E9F" w:rsidP="004727D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559" w:rsidRPr="00FA186E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559" w:rsidRPr="00A766E6" w:rsidRDefault="00872559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59" w:rsidRPr="00A766E6" w:rsidRDefault="00872559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59" w:rsidRPr="00FA186E" w:rsidRDefault="00872559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59" w:rsidRPr="00FA186E" w:rsidRDefault="00516BD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59" w:rsidRPr="00FA186E" w:rsidRDefault="00516BD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59" w:rsidRPr="00FA186E" w:rsidRDefault="00516BD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59" w:rsidRPr="00FA186E" w:rsidRDefault="00516BD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59" w:rsidRPr="00FA186E" w:rsidRDefault="00516BD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59" w:rsidRPr="00FA186E" w:rsidRDefault="00516BD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59" w:rsidRPr="00FA186E" w:rsidRDefault="00516BD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59" w:rsidRPr="00FA186E" w:rsidRDefault="0087255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59" w:rsidRPr="00FA186E" w:rsidRDefault="00833A3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559" w:rsidRPr="00FA186E" w:rsidRDefault="00833A3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6EE" w:rsidRPr="00FA186E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7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368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72670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615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49039,1</w:t>
            </w:r>
          </w:p>
          <w:p w:rsidR="00396FAD" w:rsidRPr="00FA186E" w:rsidRDefault="00396FAD" w:rsidP="008A3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4279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583AF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7668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8961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766E6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9112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9112,9</w:t>
            </w:r>
          </w:p>
        </w:tc>
      </w:tr>
      <w:tr w:rsidR="00A766E6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10051"/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67"/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9C18A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396FAD" w:rsidRPr="00FA18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тивным объекта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76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3366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79209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3165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4305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9A5D6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2459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891103" w:rsidP="00583AF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5971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4D171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791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FA186E" w:rsidRDefault="002E5E9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47,5</w:t>
            </w:r>
          </w:p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05323,8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3 486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79086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FA186E" w:rsidRDefault="00396FAD" w:rsidP="0079086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  <w:p w:rsidR="00396FAD" w:rsidRPr="00FA186E" w:rsidRDefault="00396FAD" w:rsidP="0079086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766E6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4730" w:rsidRPr="00FA186E">
              <w:rPr>
                <w:rFonts w:ascii="Times New Roman" w:hAnsi="Times New Roman" w:cs="Times New Roman"/>
                <w:sz w:val="20"/>
                <w:szCs w:val="20"/>
              </w:rPr>
              <w:t>568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4D171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0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2713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2689,4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75029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072A1C" w:rsidP="00B5269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235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Pr="002E5E9F" w:rsidRDefault="002E5E9F" w:rsidP="002E0FEF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Pr="002E5E9F" w:rsidRDefault="002E5E9F" w:rsidP="002E0FEF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  <w:p w:rsidR="00396FAD" w:rsidRPr="00FA186E" w:rsidRDefault="00396FAD" w:rsidP="00750290">
            <w:pPr>
              <w:rPr>
                <w:sz w:val="20"/>
                <w:szCs w:val="20"/>
              </w:rPr>
            </w:pPr>
          </w:p>
          <w:p w:rsidR="00A210CC" w:rsidRPr="00FA186E" w:rsidRDefault="00A210CC" w:rsidP="00750290">
            <w:pPr>
              <w:rPr>
                <w:sz w:val="20"/>
                <w:szCs w:val="20"/>
              </w:rPr>
            </w:pPr>
          </w:p>
          <w:p w:rsidR="006C0EE1" w:rsidRPr="00FA186E" w:rsidRDefault="006C0EE1" w:rsidP="00750290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753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49614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800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9564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69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2F" w:rsidRPr="00FA186E" w:rsidRDefault="0038722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22F" w:rsidRPr="00FA186E" w:rsidRDefault="0038722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31678,8</w:t>
            </w:r>
          </w:p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743B48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48">
              <w:rPr>
                <w:rFonts w:ascii="Times New Roman" w:hAnsi="Times New Roman" w:cs="Times New Roman"/>
                <w:sz w:val="20"/>
                <w:szCs w:val="20"/>
              </w:rPr>
              <w:t>182482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743B48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48">
              <w:rPr>
                <w:rFonts w:ascii="Times New Roman" w:hAnsi="Times New Roman" w:cs="Times New Roman"/>
                <w:sz w:val="20"/>
                <w:szCs w:val="20"/>
              </w:rPr>
              <w:t>182634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743B48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48">
              <w:rPr>
                <w:rFonts w:ascii="Times New Roman" w:hAnsi="Times New Roman" w:cs="Times New Roman"/>
                <w:sz w:val="20"/>
                <w:szCs w:val="20"/>
              </w:rPr>
              <w:t>182634,4</w:t>
            </w:r>
          </w:p>
        </w:tc>
      </w:tr>
      <w:tr w:rsidR="00A766E6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9C18AB" w:rsidP="002436F0">
            <w:pPr>
              <w:ind w:firstLine="0"/>
              <w:rPr>
                <w:sz w:val="20"/>
                <w:szCs w:val="20"/>
              </w:rPr>
            </w:pPr>
            <w:hyperlink w:anchor="sub_512" w:history="1">
              <w:r w:rsidR="00396FAD" w:rsidRPr="00FA18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. Спортивная подготовка по олимпийским и неолимпи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 xml:space="preserve">ским видам спорта 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ция мероприятий по подгото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ке спортивных   сборных к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манд</w:t>
            </w:r>
            <w:r w:rsidR="00BA2D35" w:rsidRPr="00FA186E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396FAD" w:rsidRPr="00FA186E" w:rsidRDefault="00396FAD" w:rsidP="00C346E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 666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75653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4836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2F" w:rsidRPr="00FA186E" w:rsidRDefault="00CF2272" w:rsidP="003872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6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DA6AC1" w:rsidP="00BF6D3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87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FA186E" w:rsidP="00BF6D3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31751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32205,8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 666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75653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CF2272" w:rsidP="00666B4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4D4328" w:rsidRDefault="00DA6AC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08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4D4328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8">
              <w:rPr>
                <w:rFonts w:ascii="Times New Roman" w:hAnsi="Times New Roman" w:cs="Times New Roman"/>
                <w:sz w:val="20"/>
                <w:szCs w:val="20"/>
              </w:rPr>
              <w:t>195272</w:t>
            </w:r>
            <w:r w:rsidR="009918BB" w:rsidRPr="004D43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43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4D4328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8">
              <w:rPr>
                <w:rFonts w:ascii="Times New Roman" w:hAnsi="Times New Roman" w:cs="Times New Roman"/>
                <w:sz w:val="20"/>
                <w:szCs w:val="20"/>
              </w:rPr>
              <w:t>195727,3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45" w:rsidRPr="00FA186E" w:rsidRDefault="00CF2272" w:rsidP="00B74A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81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8722F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00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478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478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478,5</w:t>
            </w:r>
          </w:p>
        </w:tc>
      </w:tr>
      <w:tr w:rsidR="00A766E6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0053"/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6FAD" w:rsidRPr="00AE1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68"/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9C18A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396FAD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396FAD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и массового спорта, в том числе:</w:t>
            </w:r>
          </w:p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их программ, </w:t>
            </w:r>
          </w:p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рамм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9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4188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50149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5735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270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E8056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6998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E8056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558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2555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814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9474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28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6FAD" w:rsidRPr="00AE1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9C18A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4" w:history="1">
              <w:r w:rsidR="00396FAD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396FAD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у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алтерского (бюджетного) учета и отчетности*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0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9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2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6FAD" w:rsidRPr="00AE1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9C18A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5" w:history="1">
              <w:r w:rsidR="00396FAD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396FAD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Популяризация физической культуры и спорта и здорового образа жизни, 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CD394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Pr="00AE1CF0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4D621D" w:rsidP="004D62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Pr="00AE1CF0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4958E6" w:rsidP="00CD3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Pr="00AE1CF0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E33E1C" w:rsidP="00CD394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AD" w:rsidRPr="00AE1CF0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E33E1C" w:rsidP="00CD394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</w:tr>
      <w:tr w:rsidR="00A766E6" w:rsidRPr="00A766E6" w:rsidTr="00377040">
        <w:trPr>
          <w:trHeight w:val="351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75653C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C" w:rsidRPr="00AE1CF0" w:rsidRDefault="00E33E1C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4D621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C" w:rsidRPr="00AE1CF0" w:rsidRDefault="00E33E1C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4958E6" w:rsidP="00D270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C" w:rsidRPr="00AE1CF0" w:rsidRDefault="00E33E1C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D2708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E1C" w:rsidRPr="00AE1CF0" w:rsidRDefault="00E33E1C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D2708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75029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 реализация календарного плана физкультурных мер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приятий и спортивных мер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приятий (в части мероприятий, реализуемых непосредственно комитетом по физической культуре и спорту мэри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ициальных спортивных м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оприятий;</w:t>
            </w:r>
          </w:p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ициальных физкультурных (физкультурно-оздоровительных) меропри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тий;</w:t>
            </w:r>
          </w:p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лимпиад, конкурсов, мер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приятий, направленных на выявление и развитие у об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чающихся интеллектуальных и творческих способностей, способностей к занятиям ф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зической культурой и спортом, интереса к научной (научно-исследовательской) деятел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ности, творческой деятельн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сти, физкультурно-спортивной деятельности</w:t>
            </w:r>
            <w:r w:rsidR="00DC5321" w:rsidRPr="00AE1CF0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974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096,9</w:t>
            </w: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4D621D" w:rsidP="002F34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E1C" w:rsidRPr="00AE1CF0" w:rsidRDefault="00E33E1C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0D220D" w:rsidP="002E0F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E1C" w:rsidRPr="00AE1CF0" w:rsidRDefault="00E33E1C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E1C" w:rsidRPr="00AE1CF0" w:rsidRDefault="00E33E1C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974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096,9</w:t>
            </w: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4D621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E1C" w:rsidRPr="00AE1CF0" w:rsidRDefault="00E33E1C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0D220D" w:rsidP="00D270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E1C" w:rsidRPr="00AE1CF0" w:rsidRDefault="00E33E1C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D2708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E1C" w:rsidRPr="00AE1CF0" w:rsidRDefault="00E33E1C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D2708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0D220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0D220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0D220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0D220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0D220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0D220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E1C" w:rsidRPr="00AE1CF0" w:rsidRDefault="000D220D" w:rsidP="000D22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E1C" w:rsidRPr="00AE1CF0" w:rsidRDefault="000D220D" w:rsidP="000D22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E1C" w:rsidRPr="00AE1CF0" w:rsidRDefault="000D220D" w:rsidP="000D22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0F424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424A" w:rsidRPr="0031684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="000F424A" w:rsidRPr="003168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 - оздоровительной работы по</w:t>
            </w:r>
            <w:r w:rsidR="000F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24A" w:rsidRPr="00316848">
              <w:rPr>
                <w:rFonts w:ascii="Times New Roman" w:hAnsi="Times New Roman" w:cs="Times New Roman"/>
                <w:sz w:val="20"/>
                <w:szCs w:val="20"/>
              </w:rPr>
              <w:t>развитию физич</w:t>
            </w:r>
            <w:r w:rsidR="000F424A" w:rsidRPr="003168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424A" w:rsidRPr="00316848"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r w:rsidR="000F424A" w:rsidRPr="00D94ED8">
              <w:rPr>
                <w:rFonts w:ascii="Times New Roman" w:hAnsi="Times New Roman" w:cs="Times New Roman"/>
                <w:sz w:val="20"/>
                <w:szCs w:val="20"/>
              </w:rPr>
              <w:t>культуры и спорта среди различных групп насел</w:t>
            </w:r>
            <w:r w:rsidR="000F424A" w:rsidRPr="00D94E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424A" w:rsidRPr="00D94ED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0F424A">
              <w:rPr>
                <w:rFonts w:ascii="Times New Roman" w:hAnsi="Times New Roman" w:cs="Times New Roman"/>
                <w:sz w:val="20"/>
                <w:szCs w:val="20"/>
              </w:rPr>
              <w:t>***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E1C" w:rsidRPr="00AE1CF0" w:rsidRDefault="00AE1CF0" w:rsidP="00AE1CF0">
            <w:pPr>
              <w:pStyle w:val="a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сего</w:t>
            </w:r>
          </w:p>
          <w:p w:rsidR="00E33E1C" w:rsidRPr="00AE1CF0" w:rsidRDefault="00E33E1C" w:rsidP="002F344D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60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7,9</w:t>
            </w:r>
          </w:p>
          <w:p w:rsidR="00E33E1C" w:rsidRPr="00AE1CF0" w:rsidRDefault="00E33E1C" w:rsidP="00AE1CF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17478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3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900A99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60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  <w:p w:rsidR="00E33E1C" w:rsidRPr="00AE1CF0" w:rsidRDefault="00E33E1C" w:rsidP="008A390E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85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89110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3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900A9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856C90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856C90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E1C" w:rsidRPr="00AE1CF0" w:rsidRDefault="00E33E1C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15B71" w:rsidRPr="00A766E6" w:rsidTr="00880732"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B71" w:rsidRPr="00A766E6" w:rsidRDefault="00615B71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B71" w:rsidRPr="00AE1CF0" w:rsidRDefault="00615B71" w:rsidP="00DD58B1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проведение тестирования выполнения нормативов испыт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ний (тестов) в рамках Всеро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сийского физкультурно-спортивного комплекса "Готов к труду и обороне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B71" w:rsidRPr="00AE1CF0" w:rsidRDefault="00615B71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B71" w:rsidRPr="00A766E6" w:rsidTr="00880732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615B71" w:rsidRPr="00A766E6" w:rsidRDefault="00615B71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71" w:rsidRPr="00AE1CF0" w:rsidRDefault="00615B7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B71" w:rsidRPr="00AE1CF0" w:rsidRDefault="00615B71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B71" w:rsidRPr="00A766E6" w:rsidTr="00880732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5B71" w:rsidRPr="00A766E6" w:rsidRDefault="00615B71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1" w:rsidRPr="00AE1CF0" w:rsidRDefault="00615B7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B71" w:rsidRPr="00AE1CF0" w:rsidRDefault="00615B71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880732"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C4636A" w:rsidRPr="00A766E6" w:rsidRDefault="00C4636A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36A" w:rsidRPr="00AE1CF0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ых и спортивных мероприятий в рамках Всеро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сийского физкультурно-спортивного комплекса "Готов к труду и обороне", за искл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чением тестирования выпо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нения нормативов испыта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36A" w:rsidRPr="00AE1CF0" w:rsidRDefault="00C4636A" w:rsidP="00880732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880732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4636A" w:rsidRPr="00A766E6" w:rsidRDefault="00C4636A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AE1CF0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36A" w:rsidRPr="00AE1CF0" w:rsidRDefault="00C4636A" w:rsidP="00880732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880732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36A" w:rsidRPr="00A766E6" w:rsidRDefault="00C4636A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AE1CF0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36A" w:rsidRPr="00AE1CF0" w:rsidRDefault="00C4636A" w:rsidP="00880732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9C18A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C4636A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C4636A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бретение книгоиздательской продук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9C18A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7" w:history="1">
              <w:r w:rsidR="00C4636A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C4636A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ально-технической баз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B1" w:rsidRPr="00DD58B1" w:rsidRDefault="00C4636A" w:rsidP="00DD58B1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жетные 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9C18A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C4636A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C4636A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зации целей, задач комитета, выполнения его функционал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ных обязанностей и реализ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ции муниципальной програ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  <w:p w:rsidR="00C4636A" w:rsidRPr="007868D1" w:rsidRDefault="00C4636A" w:rsidP="008A3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6A" w:rsidRPr="007868D1" w:rsidRDefault="00C4636A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  <w:p w:rsidR="00C4636A" w:rsidRPr="007868D1" w:rsidRDefault="00C4636A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F328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9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6A" w:rsidRPr="007868D1" w:rsidRDefault="00C4636A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605,2</w:t>
            </w:r>
          </w:p>
          <w:p w:rsidR="00C4636A" w:rsidRPr="007868D1" w:rsidRDefault="00C4636A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604,8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AA255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AA255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AA255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AA255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AA255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AA25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9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AA25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605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AA25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604,8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B1" w:rsidRPr="00DD58B1" w:rsidRDefault="00C4636A" w:rsidP="00DD58B1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6A" w:rsidRPr="007868D1" w:rsidRDefault="009C18A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C4636A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C4636A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зической культурой и спорт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077BA8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8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62571E">
            <w:pPr>
              <w:ind w:firstLine="0"/>
              <w:rPr>
                <w:sz w:val="20"/>
                <w:szCs w:val="20"/>
              </w:rPr>
            </w:pPr>
            <w:r w:rsidRPr="007868D1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5E5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114A1A" w:rsidP="005E5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5E5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4A1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1A" w:rsidRPr="007868D1" w:rsidRDefault="00114A1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1A" w:rsidRPr="007868D1" w:rsidRDefault="00114A1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1A" w:rsidRPr="007868D1" w:rsidRDefault="00114A1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1A" w:rsidRPr="007868D1" w:rsidRDefault="00114A1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1A" w:rsidRPr="007868D1" w:rsidRDefault="00114A1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1A" w:rsidRPr="007868D1" w:rsidRDefault="00114A1A" w:rsidP="0062571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1A" w:rsidRPr="007868D1" w:rsidRDefault="00114A1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1A" w:rsidRPr="007868D1" w:rsidRDefault="00114A1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1A" w:rsidRPr="007868D1" w:rsidRDefault="00114A1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1A" w:rsidRPr="007868D1" w:rsidRDefault="00114A1A" w:rsidP="005E5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1A" w:rsidRDefault="00077BA8" w:rsidP="005E5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1A" w:rsidRPr="007868D1" w:rsidRDefault="00114A1A" w:rsidP="005E5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A1A" w:rsidRPr="007868D1" w:rsidRDefault="00114A1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2E0FE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  <w:p w:rsidR="00C4636A" w:rsidRPr="007868D1" w:rsidRDefault="00C4636A" w:rsidP="00A210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9C18A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C4636A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C4636A" w:rsidRPr="007868D1">
              <w:rPr>
                <w:rFonts w:ascii="Times New Roman" w:hAnsi="Times New Roman" w:cs="Times New Roman"/>
                <w:sz w:val="20"/>
                <w:szCs w:val="20"/>
              </w:rPr>
              <w:t>. Развитие волейбо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Default="00C4636A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  <w:p w:rsidR="00C4636A" w:rsidRPr="007868D1" w:rsidRDefault="00C4636A" w:rsidP="007868D1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636A" w:rsidRPr="007868D1" w:rsidRDefault="009C18AB" w:rsidP="0062571E">
            <w:pPr>
              <w:pStyle w:val="afff"/>
              <w:rPr>
                <w:sz w:val="20"/>
                <w:szCs w:val="20"/>
              </w:rPr>
            </w:pPr>
            <w:hyperlink w:anchor="sub_5110" w:history="1">
              <w:r w:rsidR="00C4636A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C4636A" w:rsidRPr="007868D1">
              <w:rPr>
                <w:sz w:val="20"/>
                <w:szCs w:val="20"/>
              </w:rPr>
              <w:t>.</w:t>
            </w:r>
          </w:p>
          <w:p w:rsidR="00427510" w:rsidRDefault="00427510" w:rsidP="0042751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1DF">
              <w:rPr>
                <w:rFonts w:ascii="Times New Roman" w:hAnsi="Times New Roman"/>
                <w:sz w:val="20"/>
                <w:szCs w:val="20"/>
              </w:rPr>
              <w:t>Строительство, реконструкция и оснащение объектов физич</w:t>
            </w:r>
            <w:r w:rsidRPr="00CF61DF">
              <w:rPr>
                <w:rFonts w:ascii="Times New Roman" w:hAnsi="Times New Roman"/>
                <w:sz w:val="20"/>
                <w:szCs w:val="20"/>
              </w:rPr>
              <w:t>е</w:t>
            </w:r>
            <w:r w:rsidRPr="00CF61DF">
              <w:rPr>
                <w:rFonts w:ascii="Times New Roman" w:hAnsi="Times New Roman"/>
                <w:sz w:val="20"/>
                <w:szCs w:val="20"/>
              </w:rPr>
              <w:t xml:space="preserve">ской культуры и спорта </w:t>
            </w:r>
            <w:r w:rsidR="00417C0E">
              <w:rPr>
                <w:rFonts w:ascii="Times New Roman" w:hAnsi="Times New Roman"/>
                <w:sz w:val="20"/>
                <w:szCs w:val="20"/>
              </w:rPr>
              <w:t>*****</w:t>
            </w:r>
            <w:r w:rsidR="005A0F3E">
              <w:rPr>
                <w:rFonts w:ascii="Times New Roman" w:hAnsi="Times New Roman"/>
                <w:sz w:val="20"/>
                <w:szCs w:val="20"/>
              </w:rPr>
              <w:t>**</w:t>
            </w:r>
          </w:p>
          <w:p w:rsidR="00C4636A" w:rsidRPr="007868D1" w:rsidRDefault="00C4636A" w:rsidP="00BC5E5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383C3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CE3DE2" w:rsidRDefault="00D80140" w:rsidP="00383C3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398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CE3DE2" w:rsidRDefault="00D80140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52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CE3DE2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E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BE0007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40216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  <w:p w:rsidR="00C4636A" w:rsidRPr="007868D1" w:rsidRDefault="00C4636A" w:rsidP="007D2614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636A" w:rsidRPr="008306EE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2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7356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C4636A" w:rsidRPr="008306EE" w:rsidRDefault="00C4636A" w:rsidP="007356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оздоровительный комплекс в </w:t>
            </w:r>
            <w:proofErr w:type="spellStart"/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Зашекснинском</w:t>
            </w:r>
            <w:proofErr w:type="spellEnd"/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C4636A" w:rsidRPr="008306EE" w:rsidRDefault="00C4636A" w:rsidP="0073563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E5F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AE6F94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9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132E4" w:rsidRDefault="00580442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0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4636A" w:rsidRPr="00A766E6" w:rsidRDefault="00C4636A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A766E6" w:rsidRDefault="00C4636A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E5F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AE6F94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9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132E4" w:rsidRDefault="00580442" w:rsidP="0082639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4636A" w:rsidRPr="00A766E6" w:rsidRDefault="00C4636A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A766E6" w:rsidRDefault="00C4636A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E5F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132E4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2E4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36A" w:rsidRPr="00A766E6" w:rsidRDefault="00C4636A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A766E6" w:rsidRDefault="00C4636A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E5FE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C4636A" w:rsidRPr="008306EE" w:rsidRDefault="00C4636A" w:rsidP="0040216A">
            <w:pPr>
              <w:pStyle w:val="afff"/>
              <w:rPr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  <w:r w:rsidRPr="00830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555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E61B63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9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E61B63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8F5DDB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36A" w:rsidRPr="00A766E6" w:rsidRDefault="00C4636A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A766E6" w:rsidRDefault="00C4636A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8306E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C4636A" w:rsidRPr="008306EE" w:rsidRDefault="00C4636A" w:rsidP="002E101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 - оздоровител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 комплексы открытого тип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8E00A1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5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4636A" w:rsidRPr="00A766E6" w:rsidRDefault="00C4636A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A766E6" w:rsidRDefault="00C4636A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8E00A1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4636A" w:rsidRPr="00A766E6" w:rsidRDefault="00C4636A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A766E6" w:rsidRDefault="00C4636A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36A" w:rsidRPr="00A766E6" w:rsidRDefault="00C4636A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A766E6" w:rsidRDefault="00C4636A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15A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2. </w:t>
            </w:r>
          </w:p>
          <w:p w:rsidR="00C4636A" w:rsidRPr="008306EE" w:rsidRDefault="00C4636A" w:rsidP="00DC5321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8306EE">
              <w:rPr>
                <w:rFonts w:ascii="Times New Roman" w:hAnsi="Times New Roman"/>
                <w:sz w:val="20"/>
                <w:szCs w:val="20"/>
              </w:rPr>
              <w:t>Оказание содействия в труд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о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устройстве незанятых инвал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и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дов молодого возраста на об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о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рудованные (оснащенные) для них рабочие места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3B3B5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3B3B5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3B3B5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3B3B5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_GoBack"/>
            <w:bookmarkEnd w:id="69"/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36A" w:rsidRPr="00904F75" w:rsidRDefault="009C18AB" w:rsidP="007174A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C4636A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  <w:r w:rsidR="00C4636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3</w:t>
              </w:r>
            </w:hyperlink>
            <w:r w:rsidR="00C4636A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36A" w:rsidRPr="008306EE" w:rsidRDefault="00C4636A" w:rsidP="007174A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физической культуры и спор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36A" w:rsidRPr="00904F75" w:rsidRDefault="00C4636A" w:rsidP="00303F4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3.1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36A" w:rsidRPr="008306EE" w:rsidRDefault="00C4636A" w:rsidP="00303F42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. Стадион «М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рг» (футбольное пол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36A" w:rsidRPr="00904F75" w:rsidRDefault="009C18AB" w:rsidP="0068566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C4636A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  <w:r w:rsidR="00C4636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4</w:t>
              </w:r>
            </w:hyperlink>
            <w:r w:rsidR="00C4636A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36A" w:rsidRPr="008306EE" w:rsidRDefault="00C4636A" w:rsidP="0068566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порт – норма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» (федеральный проект «Спорт – норма жизни»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65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0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36A" w:rsidRPr="00904F75" w:rsidRDefault="00C4636A" w:rsidP="0068566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1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36A" w:rsidRPr="008306EE" w:rsidRDefault="00C4636A" w:rsidP="0068566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раструктуры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- технологическим 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ание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7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636A" w:rsidRPr="0068566D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2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36A" w:rsidRPr="0068566D" w:rsidRDefault="00C4636A" w:rsidP="0068566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C4636A" w:rsidRPr="0068566D" w:rsidRDefault="00C4636A" w:rsidP="0068566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товки спортивного резерва для спортивных сборных команд Вологод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32548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68566D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68566D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68566D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68566D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6A" w:rsidRPr="0068566D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56203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68566D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68566D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68566D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F3B8E" w:rsidRPr="0068566D" w:rsidRDefault="009F3B8E" w:rsidP="009F3B8E">
      <w:pPr>
        <w:pStyle w:val="afff"/>
        <w:rPr>
          <w:rFonts w:ascii="Times New Roman" w:hAnsi="Times New Roman" w:cs="Times New Roman"/>
        </w:rPr>
      </w:pPr>
    </w:p>
    <w:p w:rsidR="009F3B8E" w:rsidRPr="0068566D" w:rsidRDefault="00377040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** Н</w:t>
      </w:r>
      <w:r w:rsidR="009F3B8E" w:rsidRPr="0068566D">
        <w:rPr>
          <w:rFonts w:ascii="Times New Roman" w:hAnsi="Times New Roman" w:cs="Times New Roman"/>
          <w:sz w:val="22"/>
          <w:szCs w:val="22"/>
        </w:rPr>
        <w:t xml:space="preserve">аименование </w:t>
      </w:r>
      <w:hyperlink w:anchor="sub_512" w:history="1">
        <w:r w:rsidR="009F3B8E" w:rsidRPr="0068566D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2</w:t>
        </w:r>
      </w:hyperlink>
      <w:r w:rsidR="009F3B8E" w:rsidRPr="0068566D">
        <w:rPr>
          <w:rFonts w:ascii="Times New Roman" w:hAnsi="Times New Roman" w:cs="Times New Roman"/>
          <w:sz w:val="22"/>
          <w:szCs w:val="22"/>
        </w:rPr>
        <w:t>:</w:t>
      </w:r>
    </w:p>
    <w:p w:rsidR="009F3B8E" w:rsidRPr="0068566D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до 31.12.2016 «Обеспечение участия в физкультурных мероприятиях и спортивных мероприятиях различного уровня, в том числе: обеспечение участия спортивных сборных команд в спортивных соревнованиях»;</w:t>
      </w:r>
    </w:p>
    <w:p w:rsidR="009F3B8E" w:rsidRPr="0068566D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с 01.01.2017 по 31.12.2017 «Организация и обеспечение подготовки спортивного резерва, в том числе: обеспечение участия спортивных сборных команд в спортивных соревнованиях»;</w:t>
      </w:r>
    </w:p>
    <w:p w:rsidR="009F3B8E" w:rsidRPr="0068566D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 xml:space="preserve">- с 01.01.2018 </w:t>
      </w:r>
      <w:r w:rsidR="00C34C27" w:rsidRPr="0068566D">
        <w:rPr>
          <w:rFonts w:ascii="Times New Roman" w:hAnsi="Times New Roman" w:cs="Times New Roman"/>
          <w:sz w:val="22"/>
          <w:szCs w:val="22"/>
        </w:rPr>
        <w:t xml:space="preserve">по 30.09.2018 </w:t>
      </w:r>
      <w:r w:rsidRPr="0068566D">
        <w:rPr>
          <w:rFonts w:ascii="Times New Roman" w:hAnsi="Times New Roman" w:cs="Times New Roman"/>
          <w:sz w:val="22"/>
          <w:szCs w:val="22"/>
        </w:rPr>
        <w:t>«Организация и обеспечение подготовки спортивного резерва, в том числе: обеспечение участия спортивных сборных команд в спортивных соревнованиях, спортивная подготовка по олимпийским видам спорта (пулевая стрельба)».</w:t>
      </w:r>
    </w:p>
    <w:p w:rsidR="00E117BE" w:rsidRPr="0068566D" w:rsidRDefault="00E117BE" w:rsidP="00E117BE">
      <w:pPr>
        <w:rPr>
          <w:rFonts w:ascii="Times New Roman" w:hAnsi="Times New Roman" w:cs="Times New Roman"/>
          <w:sz w:val="22"/>
          <w:szCs w:val="22"/>
        </w:rPr>
      </w:pPr>
      <w:r w:rsidRPr="0068566D">
        <w:rPr>
          <w:sz w:val="22"/>
          <w:szCs w:val="22"/>
        </w:rPr>
        <w:t xml:space="preserve"> </w:t>
      </w:r>
      <w:r w:rsidRPr="0068566D">
        <w:rPr>
          <w:rFonts w:ascii="Times New Roman" w:hAnsi="Times New Roman" w:cs="Times New Roman"/>
          <w:sz w:val="22"/>
          <w:szCs w:val="22"/>
        </w:rPr>
        <w:t>- с 01.10.2018 «</w:t>
      </w:r>
      <w:r w:rsidR="00C346EE" w:rsidRPr="0068566D">
        <w:rPr>
          <w:rFonts w:ascii="Times New Roman" w:hAnsi="Times New Roman" w:cs="Times New Roman"/>
          <w:sz w:val="22"/>
          <w:szCs w:val="22"/>
        </w:rPr>
        <w:t>С</w:t>
      </w:r>
      <w:r w:rsidRPr="0068566D">
        <w:rPr>
          <w:rFonts w:ascii="Times New Roman" w:hAnsi="Times New Roman" w:cs="Times New Roman"/>
          <w:sz w:val="22"/>
          <w:szCs w:val="22"/>
        </w:rPr>
        <w:t>портивная подготовка по олимпийским и неолимпийским видам спорта</w:t>
      </w:r>
      <w:r w:rsidR="00BA2D35" w:rsidRPr="0068566D">
        <w:rPr>
          <w:rFonts w:ascii="Times New Roman" w:hAnsi="Times New Roman" w:cs="Times New Roman"/>
          <w:sz w:val="22"/>
          <w:szCs w:val="22"/>
        </w:rPr>
        <w:t>»</w:t>
      </w:r>
    </w:p>
    <w:p w:rsidR="00BA2D35" w:rsidRPr="0068566D" w:rsidRDefault="00D7412F" w:rsidP="00BA2D35">
      <w:pPr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с 01.07</w:t>
      </w:r>
      <w:r w:rsidR="00BA2D35" w:rsidRPr="0068566D">
        <w:rPr>
          <w:rFonts w:ascii="Times New Roman" w:hAnsi="Times New Roman" w:cs="Times New Roman"/>
          <w:sz w:val="22"/>
          <w:szCs w:val="22"/>
        </w:rPr>
        <w:t xml:space="preserve">.2019 </w:t>
      </w:r>
      <w:r w:rsidR="00BD67A1" w:rsidRPr="0068566D">
        <w:rPr>
          <w:rFonts w:ascii="Times New Roman" w:hAnsi="Times New Roman" w:cs="Times New Roman"/>
          <w:sz w:val="22"/>
          <w:szCs w:val="22"/>
        </w:rPr>
        <w:t>«</w:t>
      </w:r>
      <w:r w:rsidR="00BA2D35" w:rsidRPr="0068566D">
        <w:rPr>
          <w:rFonts w:ascii="Times New Roman" w:hAnsi="Times New Roman" w:cs="Times New Roman"/>
          <w:sz w:val="22"/>
          <w:szCs w:val="22"/>
        </w:rPr>
        <w:t>Спортивная подготовка по олимпийским и неолимпийским видам спорта, организация мероприятий по подготовке спортивных сборных к</w:t>
      </w:r>
      <w:r w:rsidR="00BA2D35" w:rsidRPr="0068566D">
        <w:rPr>
          <w:rFonts w:ascii="Times New Roman" w:hAnsi="Times New Roman" w:cs="Times New Roman"/>
          <w:sz w:val="22"/>
          <w:szCs w:val="22"/>
        </w:rPr>
        <w:t>о</w:t>
      </w:r>
      <w:r w:rsidR="00BA2D35" w:rsidRPr="0068566D">
        <w:rPr>
          <w:rFonts w:ascii="Times New Roman" w:hAnsi="Times New Roman" w:cs="Times New Roman"/>
          <w:sz w:val="22"/>
          <w:szCs w:val="22"/>
        </w:rPr>
        <w:t>манд</w:t>
      </w:r>
      <w:r w:rsidR="00BD67A1" w:rsidRPr="0068566D">
        <w:rPr>
          <w:rFonts w:ascii="Times New Roman" w:hAnsi="Times New Roman" w:cs="Times New Roman"/>
          <w:sz w:val="22"/>
          <w:szCs w:val="22"/>
        </w:rPr>
        <w:t>»</w:t>
      </w:r>
    </w:p>
    <w:p w:rsidR="009F3B8E" w:rsidRPr="0068566D" w:rsidRDefault="009F3B8E" w:rsidP="0034121C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 xml:space="preserve">***  наименование </w:t>
      </w:r>
      <w:hyperlink w:anchor="sub_513" w:history="1">
        <w:r w:rsidRPr="0068566D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3</w:t>
        </w:r>
      </w:hyperlink>
      <w:r w:rsidRPr="0068566D">
        <w:rPr>
          <w:rFonts w:ascii="Times New Roman" w:hAnsi="Times New Roman" w:cs="Times New Roman"/>
          <w:sz w:val="22"/>
          <w:szCs w:val="22"/>
        </w:rPr>
        <w:t>:</w:t>
      </w:r>
    </w:p>
    <w:p w:rsidR="009F3B8E" w:rsidRPr="0068566D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до 31.12.2016 «Развитие детско-юношеского и массового спорта, в том числе: реализация дополнительных общеобразовательных общеразвивающих пр</w:t>
      </w:r>
      <w:r w:rsidRPr="0068566D">
        <w:rPr>
          <w:rFonts w:ascii="Times New Roman" w:hAnsi="Times New Roman" w:cs="Times New Roman"/>
          <w:sz w:val="22"/>
          <w:szCs w:val="22"/>
        </w:rPr>
        <w:t>о</w:t>
      </w:r>
      <w:r w:rsidRPr="0068566D">
        <w:rPr>
          <w:rFonts w:ascii="Times New Roman" w:hAnsi="Times New Roman" w:cs="Times New Roman"/>
          <w:sz w:val="22"/>
          <w:szCs w:val="22"/>
        </w:rPr>
        <w:t>грамм»;</w:t>
      </w:r>
    </w:p>
    <w:p w:rsidR="009F3B8E" w:rsidRPr="0068566D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с 01.01.2017 по 31.12.2017 «Развитие детско-юношеского и массового спорта, в том числе: реализация дополнительных предпрофессиональных программ»;</w:t>
      </w:r>
    </w:p>
    <w:p w:rsidR="009F3B8E" w:rsidRPr="0068566D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с 01.01.2018 «Развитие детско-юношеского и массового спорта, в том числе: реализация дополнительных общеобразовательных общеразвивающих пр</w:t>
      </w:r>
      <w:r w:rsidRPr="0068566D">
        <w:rPr>
          <w:rFonts w:ascii="Times New Roman" w:hAnsi="Times New Roman" w:cs="Times New Roman"/>
          <w:sz w:val="22"/>
          <w:szCs w:val="22"/>
        </w:rPr>
        <w:t>о</w:t>
      </w:r>
      <w:r w:rsidRPr="0068566D">
        <w:rPr>
          <w:rFonts w:ascii="Times New Roman" w:hAnsi="Times New Roman" w:cs="Times New Roman"/>
          <w:sz w:val="22"/>
          <w:szCs w:val="22"/>
        </w:rPr>
        <w:t>грамм, реализация дополнительных</w:t>
      </w:r>
      <w:r w:rsidR="002D5D37" w:rsidRPr="0068566D">
        <w:rPr>
          <w:rFonts w:ascii="Times New Roman" w:hAnsi="Times New Roman" w:cs="Times New Roman"/>
          <w:sz w:val="22"/>
          <w:szCs w:val="22"/>
        </w:rPr>
        <w:t xml:space="preserve"> предпрофессиональных программ»;</w:t>
      </w:r>
    </w:p>
    <w:p w:rsidR="002D5D37" w:rsidRPr="0068566D" w:rsidRDefault="002D5D37" w:rsidP="002D5D37">
      <w:pPr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с 01.01.2019 мероприятие не реализуется</w:t>
      </w:r>
    </w:p>
    <w:p w:rsidR="00DC2856" w:rsidRPr="0068566D" w:rsidRDefault="009F3B8E" w:rsidP="0034121C">
      <w:pPr>
        <w:pStyle w:val="afff"/>
        <w:ind w:firstLine="720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**** Основное мероприя</w:t>
      </w:r>
      <w:r w:rsidR="00BA2D35" w:rsidRPr="0068566D">
        <w:rPr>
          <w:rFonts w:ascii="Times New Roman" w:hAnsi="Times New Roman" w:cs="Times New Roman"/>
          <w:sz w:val="22"/>
          <w:szCs w:val="22"/>
        </w:rPr>
        <w:t>тие 4 реализуется до 01.12.2018</w:t>
      </w:r>
    </w:p>
    <w:p w:rsidR="00DC5321" w:rsidRDefault="00DC5321" w:rsidP="00DC5321">
      <w:pPr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lastRenderedPageBreak/>
        <w:t>***** с 2018 года данная часть мероприятия не реализуется</w:t>
      </w:r>
    </w:p>
    <w:p w:rsidR="000F424A" w:rsidRDefault="000F424A" w:rsidP="00DC5321">
      <w:pPr>
        <w:rPr>
          <w:rFonts w:ascii="Times New Roman" w:hAnsi="Times New Roman" w:cs="Times New Roman"/>
        </w:rPr>
      </w:pPr>
      <w:r w:rsidRPr="00AE5141">
        <w:rPr>
          <w:rFonts w:ascii="Times New Roman" w:hAnsi="Times New Roman" w:cs="Times New Roman"/>
        </w:rPr>
        <w:t xml:space="preserve">****** до </w:t>
      </w:r>
      <w:r>
        <w:rPr>
          <w:rFonts w:ascii="Times New Roman" w:hAnsi="Times New Roman" w:cs="Times New Roman"/>
        </w:rPr>
        <w:t>2018</w:t>
      </w:r>
      <w:r w:rsidRPr="00AE5141">
        <w:rPr>
          <w:rFonts w:ascii="Times New Roman" w:hAnsi="Times New Roman" w:cs="Times New Roman"/>
        </w:rPr>
        <w:t xml:space="preserve"> года - проведение занятий физкультурно-спортивной направленности по месту проживания гр</w:t>
      </w:r>
      <w:r>
        <w:rPr>
          <w:rFonts w:ascii="Times New Roman" w:hAnsi="Times New Roman" w:cs="Times New Roman"/>
        </w:rPr>
        <w:t>аждан</w:t>
      </w:r>
    </w:p>
    <w:p w:rsidR="00417C0E" w:rsidRPr="00417C0E" w:rsidRDefault="00417C0E" w:rsidP="00417C0E">
      <w:pPr>
        <w:rPr>
          <w:rFonts w:ascii="Times New Roman" w:hAnsi="Times New Roman" w:cs="Times New Roman"/>
          <w:sz w:val="22"/>
          <w:szCs w:val="22"/>
        </w:rPr>
      </w:pPr>
      <w:r w:rsidRPr="00417C0E">
        <w:rPr>
          <w:rFonts w:ascii="Times New Roman" w:hAnsi="Times New Roman" w:cs="Times New Roman"/>
        </w:rPr>
        <w:t>*****</w:t>
      </w:r>
      <w:r w:rsidR="005A0F3E">
        <w:rPr>
          <w:rFonts w:ascii="Times New Roman" w:hAnsi="Times New Roman" w:cs="Times New Roman"/>
        </w:rPr>
        <w:t xml:space="preserve">** </w:t>
      </w:r>
      <w:r w:rsidRPr="00417C0E">
        <w:rPr>
          <w:rFonts w:ascii="Times New Roman" w:hAnsi="Times New Roman" w:cs="Times New Roman"/>
          <w:sz w:val="22"/>
          <w:szCs w:val="22"/>
        </w:rPr>
        <w:t>Наименование основного мероприятия 11.</w:t>
      </w:r>
    </w:p>
    <w:p w:rsidR="00417C0E" w:rsidRPr="00417C0E" w:rsidRDefault="004146A5" w:rsidP="00417C0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до 02.07</w:t>
      </w:r>
      <w:r w:rsidR="00417C0E" w:rsidRPr="00417C0E">
        <w:rPr>
          <w:rFonts w:ascii="Times New Roman" w:hAnsi="Times New Roman" w:cs="Times New Roman"/>
          <w:sz w:val="22"/>
          <w:szCs w:val="22"/>
        </w:rPr>
        <w:t>.2020 «Строительство и реконструкция объектов физической культуры и спорта».</w:t>
      </w:r>
    </w:p>
    <w:p w:rsidR="00417C0E" w:rsidRPr="00417C0E" w:rsidRDefault="004146A5" w:rsidP="00417C0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 03.07</w:t>
      </w:r>
      <w:r w:rsidR="00417C0E" w:rsidRPr="00417C0E">
        <w:rPr>
          <w:rFonts w:ascii="Times New Roman" w:hAnsi="Times New Roman" w:cs="Times New Roman"/>
          <w:sz w:val="22"/>
          <w:szCs w:val="22"/>
        </w:rPr>
        <w:t>.2020 «Строительство, реконструкция и оснащение объектов физической культуры и спорта».</w:t>
      </w:r>
    </w:p>
    <w:p w:rsidR="00417C0E" w:rsidRPr="0068566D" w:rsidRDefault="00417C0E" w:rsidP="00DC5321">
      <w:pPr>
        <w:rPr>
          <w:rFonts w:ascii="Times New Roman" w:hAnsi="Times New Roman" w:cs="Times New Roman"/>
          <w:sz w:val="22"/>
          <w:szCs w:val="22"/>
        </w:rPr>
      </w:pPr>
    </w:p>
    <w:p w:rsidR="00DC5321" w:rsidRPr="00A766E6" w:rsidRDefault="00DC5321" w:rsidP="00DC5321">
      <w:pPr>
        <w:rPr>
          <w:rFonts w:ascii="Times New Roman" w:hAnsi="Times New Roman" w:cs="Times New Roman"/>
          <w:color w:val="FF0000"/>
          <w:sz w:val="22"/>
          <w:szCs w:val="22"/>
        </w:rPr>
      </w:pPr>
    </w:p>
    <w:sectPr w:rsidR="00DC5321" w:rsidRPr="00A766E6" w:rsidSect="00DD58B1">
      <w:headerReference w:type="even" r:id="rId50"/>
      <w:headerReference w:type="default" r:id="rId51"/>
      <w:headerReference w:type="first" r:id="rId52"/>
      <w:pgSz w:w="16837" w:h="11905" w:orient="landscape"/>
      <w:pgMar w:top="1701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A2" w:rsidRDefault="002D43A2" w:rsidP="00F04C74">
      <w:r>
        <w:separator/>
      </w:r>
    </w:p>
  </w:endnote>
  <w:endnote w:type="continuationSeparator" w:id="0">
    <w:p w:rsidR="002D43A2" w:rsidRDefault="002D43A2" w:rsidP="00F04C74">
      <w:r>
        <w:continuationSeparator/>
      </w:r>
    </w:p>
  </w:endnote>
  <w:endnote w:type="continuationNotice" w:id="1">
    <w:p w:rsidR="002D43A2" w:rsidRDefault="002D4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A2" w:rsidRDefault="002D43A2" w:rsidP="00F04C74">
      <w:r>
        <w:separator/>
      </w:r>
    </w:p>
  </w:footnote>
  <w:footnote w:type="continuationSeparator" w:id="0">
    <w:p w:rsidR="002D43A2" w:rsidRDefault="002D43A2" w:rsidP="00F04C74">
      <w:r>
        <w:continuationSeparator/>
      </w:r>
    </w:p>
  </w:footnote>
  <w:footnote w:type="continuationNotice" w:id="1">
    <w:p w:rsidR="002D43A2" w:rsidRDefault="002D43A2"/>
  </w:footnote>
  <w:footnote w:id="2">
    <w:p w:rsidR="009A4F91" w:rsidRPr="007B6EED" w:rsidRDefault="009A4F91">
      <w:pPr>
        <w:pStyle w:val="affff6"/>
        <w:rPr>
          <w:lang w:val="ru-RU"/>
        </w:rPr>
      </w:pPr>
      <w:r>
        <w:rPr>
          <w:rStyle w:val="affff8"/>
        </w:rPr>
        <w:footnoteRef/>
      </w:r>
      <w:r>
        <w:t xml:space="preserve"> </w:t>
      </w:r>
      <w:r w:rsidRPr="009007E3">
        <w:rPr>
          <w:rFonts w:ascii="Times New Roman" w:hAnsi="Times New Roman"/>
          <w:sz w:val="22"/>
          <w:szCs w:val="22"/>
          <w:lang w:val="ru-RU"/>
        </w:rPr>
        <w:t>До 31.12.2019 применить данную норму далее по тексту Программы.</w:t>
      </w:r>
    </w:p>
  </w:footnote>
  <w:footnote w:id="3">
    <w:p w:rsidR="009A4F91" w:rsidRPr="006024FA" w:rsidRDefault="009A4F91">
      <w:pPr>
        <w:pStyle w:val="affff6"/>
        <w:rPr>
          <w:sz w:val="22"/>
          <w:szCs w:val="22"/>
        </w:rPr>
      </w:pPr>
      <w:r w:rsidRPr="006024FA">
        <w:rPr>
          <w:rStyle w:val="affff8"/>
          <w:sz w:val="22"/>
          <w:szCs w:val="22"/>
        </w:rPr>
        <w:footnoteRef/>
      </w:r>
      <w:r w:rsidRPr="006024FA">
        <w:rPr>
          <w:sz w:val="22"/>
          <w:szCs w:val="22"/>
        </w:rPr>
        <w:t xml:space="preserve"> </w:t>
      </w:r>
      <w:r w:rsidRPr="006024FA">
        <w:rPr>
          <w:rFonts w:ascii="Times New Roman" w:hAnsi="Times New Roman"/>
          <w:sz w:val="22"/>
          <w:szCs w:val="22"/>
        </w:rPr>
        <w:t>До 01.12.2018 применить данную норму далее по тексту 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91" w:rsidRPr="00236423" w:rsidRDefault="009A4F91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 w:rsidR="009C18AB">
      <w:rPr>
        <w:rFonts w:ascii="Times New Roman" w:hAnsi="Times New Roman"/>
        <w:noProof/>
        <w:sz w:val="20"/>
        <w:szCs w:val="20"/>
      </w:rPr>
      <w:t>31</w:t>
    </w:r>
    <w:r w:rsidRPr="00236423">
      <w:rPr>
        <w:rFonts w:ascii="Times New Roman" w:hAnsi="Times New Roman"/>
        <w:sz w:val="20"/>
        <w:szCs w:val="20"/>
      </w:rPr>
      <w:fldChar w:fldCharType="end"/>
    </w:r>
  </w:p>
  <w:p w:rsidR="009A4F91" w:rsidRPr="00452E0E" w:rsidRDefault="009A4F91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91" w:rsidRPr="00DC2DA6" w:rsidRDefault="009A4F91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9C18AB">
      <w:rPr>
        <w:rFonts w:ascii="Times New Roman" w:hAnsi="Times New Roman"/>
        <w:noProof/>
        <w:sz w:val="20"/>
        <w:szCs w:val="20"/>
      </w:rPr>
      <w:t>6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9A4F91" w:rsidRPr="00452E0E" w:rsidRDefault="009A4F91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91" w:rsidRPr="00DC2DA6" w:rsidRDefault="009A4F91">
    <w:pPr>
      <w:pStyle w:val="affff"/>
      <w:jc w:val="center"/>
    </w:pPr>
  </w:p>
  <w:p w:rsidR="009A4F91" w:rsidRDefault="009A4F91">
    <w:pPr>
      <w:pStyle w:val="afff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91" w:rsidRPr="00DC2DA6" w:rsidRDefault="009A4F91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9C18AB">
      <w:rPr>
        <w:rFonts w:ascii="Times New Roman" w:hAnsi="Times New Roman"/>
        <w:noProof/>
        <w:sz w:val="20"/>
        <w:szCs w:val="20"/>
      </w:rPr>
      <w:t>12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9A4F91" w:rsidRPr="00452E0E" w:rsidRDefault="009A4F91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91" w:rsidRPr="00DC2DA6" w:rsidRDefault="009A4F91">
    <w:pPr>
      <w:pStyle w:val="affff"/>
      <w:jc w:val="center"/>
    </w:pPr>
  </w:p>
  <w:p w:rsidR="009A4F91" w:rsidRPr="00DC2DA6" w:rsidRDefault="009A4F91" w:rsidP="00DC2DA6">
    <w:pPr>
      <w:pStyle w:val="afff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91" w:rsidRPr="00DC2DA6" w:rsidRDefault="009A4F91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91" w:rsidRPr="00EF22B4" w:rsidRDefault="009A4F91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9C18AB">
      <w:rPr>
        <w:rFonts w:ascii="Times New Roman" w:hAnsi="Times New Roman"/>
        <w:noProof/>
        <w:sz w:val="20"/>
        <w:szCs w:val="20"/>
      </w:rPr>
      <w:t>9</w:t>
    </w:r>
    <w:r w:rsidRPr="00EF22B4">
      <w:rPr>
        <w:rFonts w:ascii="Times New Roman" w:hAnsi="Times New Roman"/>
        <w:sz w:val="20"/>
        <w:szCs w:val="20"/>
      </w:rPr>
      <w:fldChar w:fldCharType="end"/>
    </w:r>
  </w:p>
  <w:p w:rsidR="009A4F91" w:rsidRPr="00DC2DA6" w:rsidRDefault="009A4F91" w:rsidP="00DC2DA6">
    <w:pPr>
      <w:pStyle w:val="affff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91" w:rsidRPr="00DC2DA6" w:rsidRDefault="009A4F91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85pt;height:15pt" o:bullet="t">
        <v:imagedata r:id="rId1" o:title=""/>
      </v:shape>
    </w:pict>
  </w:numPicBullet>
  <w:numPicBullet w:numPicBulletId="1">
    <w:pict>
      <v:shape id="_x0000_i1031" type="#_x0000_t75" style="width:17.85pt;height:15pt" o:bullet="t">
        <v:imagedata r:id="rId2" o:title=""/>
      </v:shape>
    </w:pict>
  </w:numPicBullet>
  <w:numPicBullet w:numPicBulletId="2">
    <w:pict>
      <v:shape id="_x0000_i1032" type="#_x0000_t75" style="width:17.3pt;height:15pt" o:bullet="t">
        <v:imagedata r:id="rId3" o:title=""/>
      </v:shape>
    </w:pict>
  </w:numPicBullet>
  <w:numPicBullet w:numPicBulletId="3">
    <w:pict>
      <v:shape id="_x0000_i1033" type="#_x0000_t75" style="width:15.55pt;height:15pt;visibility:visible;mso-wrap-style:square" o:bullet="t">
        <v:imagedata r:id="rId4" o:title=""/>
      </v:shape>
    </w:pict>
  </w:numPicBullet>
  <w:abstractNum w:abstractNumId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56"/>
    <w:rsid w:val="00000647"/>
    <w:rsid w:val="0000209D"/>
    <w:rsid w:val="0000325D"/>
    <w:rsid w:val="00007E0B"/>
    <w:rsid w:val="00010658"/>
    <w:rsid w:val="00010713"/>
    <w:rsid w:val="00011BFD"/>
    <w:rsid w:val="000125D6"/>
    <w:rsid w:val="000128E7"/>
    <w:rsid w:val="00012EA9"/>
    <w:rsid w:val="00013D5D"/>
    <w:rsid w:val="000156BC"/>
    <w:rsid w:val="000165DB"/>
    <w:rsid w:val="00016FCD"/>
    <w:rsid w:val="000173CB"/>
    <w:rsid w:val="000174E2"/>
    <w:rsid w:val="0002259B"/>
    <w:rsid w:val="0002367E"/>
    <w:rsid w:val="00024519"/>
    <w:rsid w:val="000251F3"/>
    <w:rsid w:val="00026692"/>
    <w:rsid w:val="0002688A"/>
    <w:rsid w:val="00030871"/>
    <w:rsid w:val="0003104A"/>
    <w:rsid w:val="0003223D"/>
    <w:rsid w:val="00032D62"/>
    <w:rsid w:val="00033641"/>
    <w:rsid w:val="00036C89"/>
    <w:rsid w:val="00040AE2"/>
    <w:rsid w:val="00041EE7"/>
    <w:rsid w:val="0004357B"/>
    <w:rsid w:val="00043B11"/>
    <w:rsid w:val="00043D13"/>
    <w:rsid w:val="00045178"/>
    <w:rsid w:val="0004615B"/>
    <w:rsid w:val="000464E3"/>
    <w:rsid w:val="000468F7"/>
    <w:rsid w:val="00046ABD"/>
    <w:rsid w:val="00051684"/>
    <w:rsid w:val="00051F53"/>
    <w:rsid w:val="00053FCA"/>
    <w:rsid w:val="00054DC0"/>
    <w:rsid w:val="00054DF0"/>
    <w:rsid w:val="00055222"/>
    <w:rsid w:val="00055D31"/>
    <w:rsid w:val="00060D7A"/>
    <w:rsid w:val="00062EAB"/>
    <w:rsid w:val="0006429F"/>
    <w:rsid w:val="00064D99"/>
    <w:rsid w:val="00065E3C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7BA8"/>
    <w:rsid w:val="00080CEB"/>
    <w:rsid w:val="000811D1"/>
    <w:rsid w:val="00081240"/>
    <w:rsid w:val="000826D6"/>
    <w:rsid w:val="00082B1F"/>
    <w:rsid w:val="0008442E"/>
    <w:rsid w:val="00084EB2"/>
    <w:rsid w:val="00084FA1"/>
    <w:rsid w:val="000850DD"/>
    <w:rsid w:val="00086AB1"/>
    <w:rsid w:val="00086C39"/>
    <w:rsid w:val="00090064"/>
    <w:rsid w:val="00090BF8"/>
    <w:rsid w:val="00090DBB"/>
    <w:rsid w:val="00091745"/>
    <w:rsid w:val="000919C4"/>
    <w:rsid w:val="00092704"/>
    <w:rsid w:val="00093FFF"/>
    <w:rsid w:val="0009432E"/>
    <w:rsid w:val="000976F1"/>
    <w:rsid w:val="000A0672"/>
    <w:rsid w:val="000A0E8B"/>
    <w:rsid w:val="000A1317"/>
    <w:rsid w:val="000A2822"/>
    <w:rsid w:val="000A39AC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750"/>
    <w:rsid w:val="000B4B5A"/>
    <w:rsid w:val="000B60AA"/>
    <w:rsid w:val="000B6251"/>
    <w:rsid w:val="000B6C9C"/>
    <w:rsid w:val="000C18E4"/>
    <w:rsid w:val="000C270D"/>
    <w:rsid w:val="000C3F01"/>
    <w:rsid w:val="000D1599"/>
    <w:rsid w:val="000D220D"/>
    <w:rsid w:val="000D3463"/>
    <w:rsid w:val="000D5216"/>
    <w:rsid w:val="000D5A13"/>
    <w:rsid w:val="000D5BC6"/>
    <w:rsid w:val="000D640C"/>
    <w:rsid w:val="000D68FA"/>
    <w:rsid w:val="000D6B97"/>
    <w:rsid w:val="000E2130"/>
    <w:rsid w:val="000E27A4"/>
    <w:rsid w:val="000E2927"/>
    <w:rsid w:val="000E2EA2"/>
    <w:rsid w:val="000E37A6"/>
    <w:rsid w:val="000E3983"/>
    <w:rsid w:val="000E3DCD"/>
    <w:rsid w:val="000E5845"/>
    <w:rsid w:val="000E7122"/>
    <w:rsid w:val="000F24D5"/>
    <w:rsid w:val="000F35F4"/>
    <w:rsid w:val="000F424A"/>
    <w:rsid w:val="000F440B"/>
    <w:rsid w:val="000F6A51"/>
    <w:rsid w:val="00101179"/>
    <w:rsid w:val="001044FC"/>
    <w:rsid w:val="00104AA9"/>
    <w:rsid w:val="00105EE6"/>
    <w:rsid w:val="00106F6A"/>
    <w:rsid w:val="00107138"/>
    <w:rsid w:val="0011056A"/>
    <w:rsid w:val="00111FB0"/>
    <w:rsid w:val="0011328C"/>
    <w:rsid w:val="001138FD"/>
    <w:rsid w:val="001139E4"/>
    <w:rsid w:val="00113B9E"/>
    <w:rsid w:val="00114A1A"/>
    <w:rsid w:val="001153F5"/>
    <w:rsid w:val="001155F5"/>
    <w:rsid w:val="0011670F"/>
    <w:rsid w:val="00117271"/>
    <w:rsid w:val="00117972"/>
    <w:rsid w:val="001208B3"/>
    <w:rsid w:val="00120A47"/>
    <w:rsid w:val="00120AA6"/>
    <w:rsid w:val="00121D2B"/>
    <w:rsid w:val="00121F6A"/>
    <w:rsid w:val="0012260D"/>
    <w:rsid w:val="0012288B"/>
    <w:rsid w:val="0012469D"/>
    <w:rsid w:val="00125DD6"/>
    <w:rsid w:val="00126FAA"/>
    <w:rsid w:val="001301E0"/>
    <w:rsid w:val="0013141D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D84"/>
    <w:rsid w:val="0014512C"/>
    <w:rsid w:val="0014567B"/>
    <w:rsid w:val="00145C84"/>
    <w:rsid w:val="00151968"/>
    <w:rsid w:val="00152C5A"/>
    <w:rsid w:val="00153616"/>
    <w:rsid w:val="001536ED"/>
    <w:rsid w:val="00153EA2"/>
    <w:rsid w:val="00154A9B"/>
    <w:rsid w:val="00154F4B"/>
    <w:rsid w:val="0015563D"/>
    <w:rsid w:val="00156365"/>
    <w:rsid w:val="001607F1"/>
    <w:rsid w:val="00160914"/>
    <w:rsid w:val="001619AF"/>
    <w:rsid w:val="0016218D"/>
    <w:rsid w:val="00162797"/>
    <w:rsid w:val="00162CC2"/>
    <w:rsid w:val="00163065"/>
    <w:rsid w:val="00163B97"/>
    <w:rsid w:val="00164002"/>
    <w:rsid w:val="00164DAA"/>
    <w:rsid w:val="00165061"/>
    <w:rsid w:val="00165804"/>
    <w:rsid w:val="00165F68"/>
    <w:rsid w:val="0016608D"/>
    <w:rsid w:val="00166255"/>
    <w:rsid w:val="0017079B"/>
    <w:rsid w:val="001709EF"/>
    <w:rsid w:val="00170AA0"/>
    <w:rsid w:val="0017120A"/>
    <w:rsid w:val="00171CFA"/>
    <w:rsid w:val="001743DD"/>
    <w:rsid w:val="0017478C"/>
    <w:rsid w:val="00176DEE"/>
    <w:rsid w:val="001804F5"/>
    <w:rsid w:val="00184B2A"/>
    <w:rsid w:val="00185B04"/>
    <w:rsid w:val="00185EFC"/>
    <w:rsid w:val="00186625"/>
    <w:rsid w:val="001922AC"/>
    <w:rsid w:val="00197662"/>
    <w:rsid w:val="00197A8D"/>
    <w:rsid w:val="001A0023"/>
    <w:rsid w:val="001A141B"/>
    <w:rsid w:val="001A196A"/>
    <w:rsid w:val="001A44ED"/>
    <w:rsid w:val="001A5FF7"/>
    <w:rsid w:val="001A6186"/>
    <w:rsid w:val="001A6560"/>
    <w:rsid w:val="001A66C0"/>
    <w:rsid w:val="001A6786"/>
    <w:rsid w:val="001A7476"/>
    <w:rsid w:val="001B0084"/>
    <w:rsid w:val="001B0175"/>
    <w:rsid w:val="001B1045"/>
    <w:rsid w:val="001B2AAA"/>
    <w:rsid w:val="001B2BFF"/>
    <w:rsid w:val="001B2FEF"/>
    <w:rsid w:val="001B3205"/>
    <w:rsid w:val="001C3CB6"/>
    <w:rsid w:val="001C4710"/>
    <w:rsid w:val="001C6B53"/>
    <w:rsid w:val="001C6B8A"/>
    <w:rsid w:val="001C6F8A"/>
    <w:rsid w:val="001D009D"/>
    <w:rsid w:val="001D0AF8"/>
    <w:rsid w:val="001D3433"/>
    <w:rsid w:val="001D3761"/>
    <w:rsid w:val="001D47A2"/>
    <w:rsid w:val="001D55AA"/>
    <w:rsid w:val="001D56A3"/>
    <w:rsid w:val="001E0857"/>
    <w:rsid w:val="001E2010"/>
    <w:rsid w:val="001E2166"/>
    <w:rsid w:val="001E2725"/>
    <w:rsid w:val="001E3328"/>
    <w:rsid w:val="001E414A"/>
    <w:rsid w:val="001E7722"/>
    <w:rsid w:val="001E79E3"/>
    <w:rsid w:val="001F1DC0"/>
    <w:rsid w:val="001F623C"/>
    <w:rsid w:val="001F79B5"/>
    <w:rsid w:val="00200FE7"/>
    <w:rsid w:val="00201FBB"/>
    <w:rsid w:val="002050D0"/>
    <w:rsid w:val="00205221"/>
    <w:rsid w:val="00205369"/>
    <w:rsid w:val="002064B2"/>
    <w:rsid w:val="00206E9F"/>
    <w:rsid w:val="00210198"/>
    <w:rsid w:val="002115C1"/>
    <w:rsid w:val="00211CA8"/>
    <w:rsid w:val="00212AC9"/>
    <w:rsid w:val="00213122"/>
    <w:rsid w:val="00214936"/>
    <w:rsid w:val="00214DEC"/>
    <w:rsid w:val="00216458"/>
    <w:rsid w:val="00220881"/>
    <w:rsid w:val="002217F7"/>
    <w:rsid w:val="00221ABA"/>
    <w:rsid w:val="00221B35"/>
    <w:rsid w:val="00223AC7"/>
    <w:rsid w:val="0022420B"/>
    <w:rsid w:val="00224AC1"/>
    <w:rsid w:val="00224D30"/>
    <w:rsid w:val="00227052"/>
    <w:rsid w:val="00227D3A"/>
    <w:rsid w:val="002309AB"/>
    <w:rsid w:val="00231122"/>
    <w:rsid w:val="00231EC1"/>
    <w:rsid w:val="00231FE4"/>
    <w:rsid w:val="0023219B"/>
    <w:rsid w:val="00232FAF"/>
    <w:rsid w:val="002335C4"/>
    <w:rsid w:val="00234777"/>
    <w:rsid w:val="00235069"/>
    <w:rsid w:val="0023605D"/>
    <w:rsid w:val="00236423"/>
    <w:rsid w:val="0023693F"/>
    <w:rsid w:val="00236F2C"/>
    <w:rsid w:val="0023723E"/>
    <w:rsid w:val="00237EB7"/>
    <w:rsid w:val="002414A8"/>
    <w:rsid w:val="00241A3A"/>
    <w:rsid w:val="002436F0"/>
    <w:rsid w:val="00243E34"/>
    <w:rsid w:val="0024473F"/>
    <w:rsid w:val="00244CF1"/>
    <w:rsid w:val="002456C7"/>
    <w:rsid w:val="00247DE5"/>
    <w:rsid w:val="0025152A"/>
    <w:rsid w:val="00251CDB"/>
    <w:rsid w:val="00253C42"/>
    <w:rsid w:val="002553A4"/>
    <w:rsid w:val="0025590B"/>
    <w:rsid w:val="0025635F"/>
    <w:rsid w:val="002564A5"/>
    <w:rsid w:val="002609B4"/>
    <w:rsid w:val="00261B62"/>
    <w:rsid w:val="002635A6"/>
    <w:rsid w:val="00264456"/>
    <w:rsid w:val="00264D16"/>
    <w:rsid w:val="00265191"/>
    <w:rsid w:val="00265844"/>
    <w:rsid w:val="00265C54"/>
    <w:rsid w:val="00266B7E"/>
    <w:rsid w:val="00266F85"/>
    <w:rsid w:val="002675B1"/>
    <w:rsid w:val="002678D4"/>
    <w:rsid w:val="0027021B"/>
    <w:rsid w:val="00270D12"/>
    <w:rsid w:val="00270FD6"/>
    <w:rsid w:val="002723A8"/>
    <w:rsid w:val="002733B1"/>
    <w:rsid w:val="00275AF7"/>
    <w:rsid w:val="00276D83"/>
    <w:rsid w:val="002805BF"/>
    <w:rsid w:val="00282E57"/>
    <w:rsid w:val="00284BBD"/>
    <w:rsid w:val="00285864"/>
    <w:rsid w:val="00292083"/>
    <w:rsid w:val="00292326"/>
    <w:rsid w:val="00293969"/>
    <w:rsid w:val="00293A99"/>
    <w:rsid w:val="00294586"/>
    <w:rsid w:val="00294A10"/>
    <w:rsid w:val="00296441"/>
    <w:rsid w:val="002964E7"/>
    <w:rsid w:val="00297383"/>
    <w:rsid w:val="00297397"/>
    <w:rsid w:val="002A09D0"/>
    <w:rsid w:val="002A1BB3"/>
    <w:rsid w:val="002A2C8F"/>
    <w:rsid w:val="002A4DF5"/>
    <w:rsid w:val="002A5CBA"/>
    <w:rsid w:val="002A6197"/>
    <w:rsid w:val="002A7156"/>
    <w:rsid w:val="002B00C0"/>
    <w:rsid w:val="002B040A"/>
    <w:rsid w:val="002B1D95"/>
    <w:rsid w:val="002B2370"/>
    <w:rsid w:val="002B2591"/>
    <w:rsid w:val="002B31EE"/>
    <w:rsid w:val="002B4FAA"/>
    <w:rsid w:val="002B7C6B"/>
    <w:rsid w:val="002C00BB"/>
    <w:rsid w:val="002C04E0"/>
    <w:rsid w:val="002C0890"/>
    <w:rsid w:val="002C0976"/>
    <w:rsid w:val="002C0E3C"/>
    <w:rsid w:val="002C29DA"/>
    <w:rsid w:val="002C5AC1"/>
    <w:rsid w:val="002D230D"/>
    <w:rsid w:val="002D2DAE"/>
    <w:rsid w:val="002D3304"/>
    <w:rsid w:val="002D43A2"/>
    <w:rsid w:val="002D453E"/>
    <w:rsid w:val="002D54A4"/>
    <w:rsid w:val="002D5D37"/>
    <w:rsid w:val="002D79C5"/>
    <w:rsid w:val="002E0C25"/>
    <w:rsid w:val="002E0FEF"/>
    <w:rsid w:val="002E1010"/>
    <w:rsid w:val="002E120C"/>
    <w:rsid w:val="002E2B71"/>
    <w:rsid w:val="002E46CF"/>
    <w:rsid w:val="002E49B1"/>
    <w:rsid w:val="002E4E4C"/>
    <w:rsid w:val="002E5E9F"/>
    <w:rsid w:val="002E6F76"/>
    <w:rsid w:val="002E7169"/>
    <w:rsid w:val="002E7636"/>
    <w:rsid w:val="002E7FF8"/>
    <w:rsid w:val="002F0EC1"/>
    <w:rsid w:val="002F1108"/>
    <w:rsid w:val="002F11E9"/>
    <w:rsid w:val="002F16F0"/>
    <w:rsid w:val="002F1E1B"/>
    <w:rsid w:val="002F344D"/>
    <w:rsid w:val="002F383E"/>
    <w:rsid w:val="002F58B9"/>
    <w:rsid w:val="002F5BB5"/>
    <w:rsid w:val="002F6DBD"/>
    <w:rsid w:val="002F77C5"/>
    <w:rsid w:val="00300041"/>
    <w:rsid w:val="003001BA"/>
    <w:rsid w:val="00300E31"/>
    <w:rsid w:val="003020E3"/>
    <w:rsid w:val="003024A4"/>
    <w:rsid w:val="003033E8"/>
    <w:rsid w:val="00303F42"/>
    <w:rsid w:val="0030485A"/>
    <w:rsid w:val="003052EF"/>
    <w:rsid w:val="003055F1"/>
    <w:rsid w:val="00306B55"/>
    <w:rsid w:val="00307007"/>
    <w:rsid w:val="00307431"/>
    <w:rsid w:val="003108C1"/>
    <w:rsid w:val="003128E4"/>
    <w:rsid w:val="00313535"/>
    <w:rsid w:val="00314433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318E"/>
    <w:rsid w:val="0032329B"/>
    <w:rsid w:val="00323F97"/>
    <w:rsid w:val="00326D73"/>
    <w:rsid w:val="00326E5C"/>
    <w:rsid w:val="003275D5"/>
    <w:rsid w:val="0033054E"/>
    <w:rsid w:val="00331481"/>
    <w:rsid w:val="003329E1"/>
    <w:rsid w:val="00332A9B"/>
    <w:rsid w:val="0033305C"/>
    <w:rsid w:val="00333A13"/>
    <w:rsid w:val="003347C7"/>
    <w:rsid w:val="00334B1E"/>
    <w:rsid w:val="003353B9"/>
    <w:rsid w:val="00335846"/>
    <w:rsid w:val="003372F8"/>
    <w:rsid w:val="00337F28"/>
    <w:rsid w:val="00340B0E"/>
    <w:rsid w:val="00340E3D"/>
    <w:rsid w:val="0034121C"/>
    <w:rsid w:val="0034160F"/>
    <w:rsid w:val="003421FD"/>
    <w:rsid w:val="003424D0"/>
    <w:rsid w:val="003433F7"/>
    <w:rsid w:val="0034530B"/>
    <w:rsid w:val="003471B6"/>
    <w:rsid w:val="00347CB8"/>
    <w:rsid w:val="00352197"/>
    <w:rsid w:val="0035223C"/>
    <w:rsid w:val="003529D1"/>
    <w:rsid w:val="00353807"/>
    <w:rsid w:val="00354AA8"/>
    <w:rsid w:val="00355CAA"/>
    <w:rsid w:val="003569B0"/>
    <w:rsid w:val="003571A6"/>
    <w:rsid w:val="003575EC"/>
    <w:rsid w:val="00360AD9"/>
    <w:rsid w:val="003615E4"/>
    <w:rsid w:val="003618AC"/>
    <w:rsid w:val="003642D7"/>
    <w:rsid w:val="00364766"/>
    <w:rsid w:val="003656BC"/>
    <w:rsid w:val="00365A25"/>
    <w:rsid w:val="003667E2"/>
    <w:rsid w:val="00371DC6"/>
    <w:rsid w:val="00371FE7"/>
    <w:rsid w:val="00372ABD"/>
    <w:rsid w:val="0037325B"/>
    <w:rsid w:val="0037518A"/>
    <w:rsid w:val="00375D17"/>
    <w:rsid w:val="00376406"/>
    <w:rsid w:val="00377040"/>
    <w:rsid w:val="00377C23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FD"/>
    <w:rsid w:val="0039136B"/>
    <w:rsid w:val="00391D49"/>
    <w:rsid w:val="003924A1"/>
    <w:rsid w:val="00394C39"/>
    <w:rsid w:val="0039504A"/>
    <w:rsid w:val="00395731"/>
    <w:rsid w:val="00396FAD"/>
    <w:rsid w:val="00397692"/>
    <w:rsid w:val="00397C5B"/>
    <w:rsid w:val="003A042F"/>
    <w:rsid w:val="003A2284"/>
    <w:rsid w:val="003A3032"/>
    <w:rsid w:val="003A3E8E"/>
    <w:rsid w:val="003A5359"/>
    <w:rsid w:val="003A56BB"/>
    <w:rsid w:val="003A64D3"/>
    <w:rsid w:val="003A6E48"/>
    <w:rsid w:val="003A7A74"/>
    <w:rsid w:val="003B2453"/>
    <w:rsid w:val="003B2BD3"/>
    <w:rsid w:val="003B2D8B"/>
    <w:rsid w:val="003B37B0"/>
    <w:rsid w:val="003B3B5B"/>
    <w:rsid w:val="003B412E"/>
    <w:rsid w:val="003B4CC5"/>
    <w:rsid w:val="003B683B"/>
    <w:rsid w:val="003B7782"/>
    <w:rsid w:val="003C1890"/>
    <w:rsid w:val="003C3422"/>
    <w:rsid w:val="003C5A1F"/>
    <w:rsid w:val="003C5A93"/>
    <w:rsid w:val="003C6CDD"/>
    <w:rsid w:val="003C7F85"/>
    <w:rsid w:val="003D01E7"/>
    <w:rsid w:val="003D0798"/>
    <w:rsid w:val="003D0986"/>
    <w:rsid w:val="003D129F"/>
    <w:rsid w:val="003D15A9"/>
    <w:rsid w:val="003D1A8F"/>
    <w:rsid w:val="003D275D"/>
    <w:rsid w:val="003D309A"/>
    <w:rsid w:val="003D3705"/>
    <w:rsid w:val="003D37B3"/>
    <w:rsid w:val="003D484A"/>
    <w:rsid w:val="003D4E21"/>
    <w:rsid w:val="003D7231"/>
    <w:rsid w:val="003D72F2"/>
    <w:rsid w:val="003E0A64"/>
    <w:rsid w:val="003E1083"/>
    <w:rsid w:val="003E136E"/>
    <w:rsid w:val="003E29F1"/>
    <w:rsid w:val="003E2D1F"/>
    <w:rsid w:val="003E4E0C"/>
    <w:rsid w:val="003E5B8E"/>
    <w:rsid w:val="003E5ED8"/>
    <w:rsid w:val="003E6217"/>
    <w:rsid w:val="003E6284"/>
    <w:rsid w:val="003E7425"/>
    <w:rsid w:val="003E757F"/>
    <w:rsid w:val="003E7795"/>
    <w:rsid w:val="003F051A"/>
    <w:rsid w:val="003F07B5"/>
    <w:rsid w:val="003F106E"/>
    <w:rsid w:val="003F129D"/>
    <w:rsid w:val="003F2016"/>
    <w:rsid w:val="003F2E99"/>
    <w:rsid w:val="003F2EB2"/>
    <w:rsid w:val="003F30D3"/>
    <w:rsid w:val="003F3970"/>
    <w:rsid w:val="003F5145"/>
    <w:rsid w:val="003F6AFE"/>
    <w:rsid w:val="003F6C83"/>
    <w:rsid w:val="003F6E58"/>
    <w:rsid w:val="003F7640"/>
    <w:rsid w:val="003F7CF3"/>
    <w:rsid w:val="00400245"/>
    <w:rsid w:val="004004BC"/>
    <w:rsid w:val="00401088"/>
    <w:rsid w:val="0040216A"/>
    <w:rsid w:val="004022F1"/>
    <w:rsid w:val="0040248B"/>
    <w:rsid w:val="00403474"/>
    <w:rsid w:val="00403EE9"/>
    <w:rsid w:val="00404A9A"/>
    <w:rsid w:val="00404B08"/>
    <w:rsid w:val="00405AA7"/>
    <w:rsid w:val="00405B06"/>
    <w:rsid w:val="00407CC7"/>
    <w:rsid w:val="004102BC"/>
    <w:rsid w:val="004108C4"/>
    <w:rsid w:val="00410C74"/>
    <w:rsid w:val="00410ED9"/>
    <w:rsid w:val="00412C0E"/>
    <w:rsid w:val="00413CA3"/>
    <w:rsid w:val="004141A5"/>
    <w:rsid w:val="00414550"/>
    <w:rsid w:val="0041458C"/>
    <w:rsid w:val="004146A5"/>
    <w:rsid w:val="00415A5C"/>
    <w:rsid w:val="004163E6"/>
    <w:rsid w:val="00417096"/>
    <w:rsid w:val="00417C0E"/>
    <w:rsid w:val="00417C9D"/>
    <w:rsid w:val="00420B73"/>
    <w:rsid w:val="00420E38"/>
    <w:rsid w:val="0042143F"/>
    <w:rsid w:val="004231E9"/>
    <w:rsid w:val="00423353"/>
    <w:rsid w:val="0042405B"/>
    <w:rsid w:val="0042466E"/>
    <w:rsid w:val="00424B3F"/>
    <w:rsid w:val="0042516C"/>
    <w:rsid w:val="00427510"/>
    <w:rsid w:val="00427743"/>
    <w:rsid w:val="00427ABE"/>
    <w:rsid w:val="00427C7A"/>
    <w:rsid w:val="00427FB8"/>
    <w:rsid w:val="0043587C"/>
    <w:rsid w:val="00435A3F"/>
    <w:rsid w:val="004375AE"/>
    <w:rsid w:val="00440888"/>
    <w:rsid w:val="00440C94"/>
    <w:rsid w:val="00441241"/>
    <w:rsid w:val="004417DC"/>
    <w:rsid w:val="00442B75"/>
    <w:rsid w:val="004437E6"/>
    <w:rsid w:val="0044587B"/>
    <w:rsid w:val="00446DF1"/>
    <w:rsid w:val="004502B7"/>
    <w:rsid w:val="00450644"/>
    <w:rsid w:val="00450993"/>
    <w:rsid w:val="00450998"/>
    <w:rsid w:val="00451547"/>
    <w:rsid w:val="004519C0"/>
    <w:rsid w:val="00452668"/>
    <w:rsid w:val="00452E0E"/>
    <w:rsid w:val="0045393A"/>
    <w:rsid w:val="00454500"/>
    <w:rsid w:val="0045537A"/>
    <w:rsid w:val="00456B5B"/>
    <w:rsid w:val="00457144"/>
    <w:rsid w:val="00460A9E"/>
    <w:rsid w:val="00462671"/>
    <w:rsid w:val="00462B45"/>
    <w:rsid w:val="004632FD"/>
    <w:rsid w:val="00463BA1"/>
    <w:rsid w:val="0046439C"/>
    <w:rsid w:val="00464C6D"/>
    <w:rsid w:val="00466101"/>
    <w:rsid w:val="004727DC"/>
    <w:rsid w:val="004746FC"/>
    <w:rsid w:val="00474A46"/>
    <w:rsid w:val="0047511C"/>
    <w:rsid w:val="0047516E"/>
    <w:rsid w:val="0047529C"/>
    <w:rsid w:val="0047730D"/>
    <w:rsid w:val="00481074"/>
    <w:rsid w:val="0048268E"/>
    <w:rsid w:val="004826C2"/>
    <w:rsid w:val="004837F2"/>
    <w:rsid w:val="00483DB0"/>
    <w:rsid w:val="00484803"/>
    <w:rsid w:val="00484BD3"/>
    <w:rsid w:val="00486955"/>
    <w:rsid w:val="00486EA2"/>
    <w:rsid w:val="0048787B"/>
    <w:rsid w:val="00487F3A"/>
    <w:rsid w:val="004904B3"/>
    <w:rsid w:val="00490DBB"/>
    <w:rsid w:val="00491225"/>
    <w:rsid w:val="00494D04"/>
    <w:rsid w:val="004958E6"/>
    <w:rsid w:val="00495D97"/>
    <w:rsid w:val="00496002"/>
    <w:rsid w:val="00496832"/>
    <w:rsid w:val="00496FF4"/>
    <w:rsid w:val="00497920"/>
    <w:rsid w:val="004A0741"/>
    <w:rsid w:val="004A0DB5"/>
    <w:rsid w:val="004A152A"/>
    <w:rsid w:val="004A23B0"/>
    <w:rsid w:val="004A2537"/>
    <w:rsid w:val="004A256E"/>
    <w:rsid w:val="004A3096"/>
    <w:rsid w:val="004A3EA6"/>
    <w:rsid w:val="004A4B0A"/>
    <w:rsid w:val="004A4C58"/>
    <w:rsid w:val="004A545E"/>
    <w:rsid w:val="004A61BF"/>
    <w:rsid w:val="004A796B"/>
    <w:rsid w:val="004B1F46"/>
    <w:rsid w:val="004C098F"/>
    <w:rsid w:val="004C0AEB"/>
    <w:rsid w:val="004C0C62"/>
    <w:rsid w:val="004C0DE0"/>
    <w:rsid w:val="004C1152"/>
    <w:rsid w:val="004C2B70"/>
    <w:rsid w:val="004C39A9"/>
    <w:rsid w:val="004C42A9"/>
    <w:rsid w:val="004C536D"/>
    <w:rsid w:val="004C59A4"/>
    <w:rsid w:val="004C5C8F"/>
    <w:rsid w:val="004C615B"/>
    <w:rsid w:val="004C68BB"/>
    <w:rsid w:val="004C772E"/>
    <w:rsid w:val="004D0B93"/>
    <w:rsid w:val="004D12BB"/>
    <w:rsid w:val="004D1715"/>
    <w:rsid w:val="004D188F"/>
    <w:rsid w:val="004D2965"/>
    <w:rsid w:val="004D3317"/>
    <w:rsid w:val="004D3406"/>
    <w:rsid w:val="004D3601"/>
    <w:rsid w:val="004D378B"/>
    <w:rsid w:val="004D4328"/>
    <w:rsid w:val="004D4546"/>
    <w:rsid w:val="004D611C"/>
    <w:rsid w:val="004D621D"/>
    <w:rsid w:val="004D625A"/>
    <w:rsid w:val="004D7E46"/>
    <w:rsid w:val="004E0526"/>
    <w:rsid w:val="004E1948"/>
    <w:rsid w:val="004E33FB"/>
    <w:rsid w:val="004E3938"/>
    <w:rsid w:val="004E3F2D"/>
    <w:rsid w:val="004E4C62"/>
    <w:rsid w:val="004E5386"/>
    <w:rsid w:val="004E6D48"/>
    <w:rsid w:val="004E7387"/>
    <w:rsid w:val="004F0171"/>
    <w:rsid w:val="004F0F84"/>
    <w:rsid w:val="004F1A8E"/>
    <w:rsid w:val="004F3547"/>
    <w:rsid w:val="004F50E1"/>
    <w:rsid w:val="004F527B"/>
    <w:rsid w:val="004F5C5B"/>
    <w:rsid w:val="004F5C5F"/>
    <w:rsid w:val="004F77BA"/>
    <w:rsid w:val="0050073C"/>
    <w:rsid w:val="00500ECF"/>
    <w:rsid w:val="005017BF"/>
    <w:rsid w:val="00501B98"/>
    <w:rsid w:val="00501DAF"/>
    <w:rsid w:val="00503D08"/>
    <w:rsid w:val="00503F8B"/>
    <w:rsid w:val="00504B3D"/>
    <w:rsid w:val="00505BE0"/>
    <w:rsid w:val="00506571"/>
    <w:rsid w:val="00507541"/>
    <w:rsid w:val="00510956"/>
    <w:rsid w:val="00511E65"/>
    <w:rsid w:val="00512DE0"/>
    <w:rsid w:val="00513A07"/>
    <w:rsid w:val="00513A27"/>
    <w:rsid w:val="00513EB6"/>
    <w:rsid w:val="0051675C"/>
    <w:rsid w:val="00516BD3"/>
    <w:rsid w:val="0051721E"/>
    <w:rsid w:val="005176C5"/>
    <w:rsid w:val="00520D0F"/>
    <w:rsid w:val="00524E36"/>
    <w:rsid w:val="00525C1C"/>
    <w:rsid w:val="00526943"/>
    <w:rsid w:val="0053170A"/>
    <w:rsid w:val="00531BC6"/>
    <w:rsid w:val="0053248B"/>
    <w:rsid w:val="005337EC"/>
    <w:rsid w:val="0053456F"/>
    <w:rsid w:val="005400E8"/>
    <w:rsid w:val="00540A28"/>
    <w:rsid w:val="00541230"/>
    <w:rsid w:val="005417ED"/>
    <w:rsid w:val="00543971"/>
    <w:rsid w:val="00544A0B"/>
    <w:rsid w:val="00545506"/>
    <w:rsid w:val="005463EE"/>
    <w:rsid w:val="00546B5C"/>
    <w:rsid w:val="00547160"/>
    <w:rsid w:val="00547577"/>
    <w:rsid w:val="005514FE"/>
    <w:rsid w:val="00551B8D"/>
    <w:rsid w:val="005521C9"/>
    <w:rsid w:val="00552C44"/>
    <w:rsid w:val="005558CB"/>
    <w:rsid w:val="00555C52"/>
    <w:rsid w:val="00556250"/>
    <w:rsid w:val="0056022E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611F"/>
    <w:rsid w:val="00566481"/>
    <w:rsid w:val="00566D99"/>
    <w:rsid w:val="00567BCD"/>
    <w:rsid w:val="00570C4F"/>
    <w:rsid w:val="0057218E"/>
    <w:rsid w:val="0057466B"/>
    <w:rsid w:val="0057717C"/>
    <w:rsid w:val="005800F6"/>
    <w:rsid w:val="00580442"/>
    <w:rsid w:val="00580D53"/>
    <w:rsid w:val="005810F9"/>
    <w:rsid w:val="00582C12"/>
    <w:rsid w:val="00583AF7"/>
    <w:rsid w:val="005840A8"/>
    <w:rsid w:val="00586363"/>
    <w:rsid w:val="00587043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71C5"/>
    <w:rsid w:val="00597241"/>
    <w:rsid w:val="00597745"/>
    <w:rsid w:val="00597E90"/>
    <w:rsid w:val="00597EEF"/>
    <w:rsid w:val="005A0C0D"/>
    <w:rsid w:val="005A0F3E"/>
    <w:rsid w:val="005A1661"/>
    <w:rsid w:val="005A2D6D"/>
    <w:rsid w:val="005A7BA4"/>
    <w:rsid w:val="005B0093"/>
    <w:rsid w:val="005B0984"/>
    <w:rsid w:val="005B22C9"/>
    <w:rsid w:val="005B3853"/>
    <w:rsid w:val="005B3BF4"/>
    <w:rsid w:val="005B5EFD"/>
    <w:rsid w:val="005B709A"/>
    <w:rsid w:val="005C0372"/>
    <w:rsid w:val="005C0871"/>
    <w:rsid w:val="005C1508"/>
    <w:rsid w:val="005C2642"/>
    <w:rsid w:val="005C37A2"/>
    <w:rsid w:val="005C37FE"/>
    <w:rsid w:val="005C3CE7"/>
    <w:rsid w:val="005C55E9"/>
    <w:rsid w:val="005C71C1"/>
    <w:rsid w:val="005C734C"/>
    <w:rsid w:val="005C7F09"/>
    <w:rsid w:val="005D0CE4"/>
    <w:rsid w:val="005D1419"/>
    <w:rsid w:val="005D2CDA"/>
    <w:rsid w:val="005D3676"/>
    <w:rsid w:val="005D52A6"/>
    <w:rsid w:val="005D69D2"/>
    <w:rsid w:val="005D72B2"/>
    <w:rsid w:val="005E101E"/>
    <w:rsid w:val="005E1D2F"/>
    <w:rsid w:val="005E4856"/>
    <w:rsid w:val="005E5FEF"/>
    <w:rsid w:val="005E6BE0"/>
    <w:rsid w:val="005E6E50"/>
    <w:rsid w:val="005E7AFF"/>
    <w:rsid w:val="005F0A55"/>
    <w:rsid w:val="005F0F9E"/>
    <w:rsid w:val="005F2D19"/>
    <w:rsid w:val="005F35DD"/>
    <w:rsid w:val="005F445F"/>
    <w:rsid w:val="005F4889"/>
    <w:rsid w:val="005F5B06"/>
    <w:rsid w:val="005F7395"/>
    <w:rsid w:val="00600FED"/>
    <w:rsid w:val="006019B8"/>
    <w:rsid w:val="006024FA"/>
    <w:rsid w:val="006027B4"/>
    <w:rsid w:val="00602D77"/>
    <w:rsid w:val="00602E9E"/>
    <w:rsid w:val="00602F6A"/>
    <w:rsid w:val="0060383A"/>
    <w:rsid w:val="00604498"/>
    <w:rsid w:val="006058A8"/>
    <w:rsid w:val="00605B67"/>
    <w:rsid w:val="00606332"/>
    <w:rsid w:val="006063EE"/>
    <w:rsid w:val="006069B9"/>
    <w:rsid w:val="00610A68"/>
    <w:rsid w:val="006119BA"/>
    <w:rsid w:val="00613E42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F7"/>
    <w:rsid w:val="00632C92"/>
    <w:rsid w:val="00632EEA"/>
    <w:rsid w:val="00634DD4"/>
    <w:rsid w:val="00636FDB"/>
    <w:rsid w:val="00637219"/>
    <w:rsid w:val="00637EB6"/>
    <w:rsid w:val="00641550"/>
    <w:rsid w:val="006428A3"/>
    <w:rsid w:val="006435B3"/>
    <w:rsid w:val="00646B1B"/>
    <w:rsid w:val="0065047A"/>
    <w:rsid w:val="0065164A"/>
    <w:rsid w:val="00651A91"/>
    <w:rsid w:val="00652E22"/>
    <w:rsid w:val="0065412D"/>
    <w:rsid w:val="006561D4"/>
    <w:rsid w:val="00656201"/>
    <w:rsid w:val="006562E5"/>
    <w:rsid w:val="006565B4"/>
    <w:rsid w:val="0066143B"/>
    <w:rsid w:val="0066192F"/>
    <w:rsid w:val="00661AA6"/>
    <w:rsid w:val="00662900"/>
    <w:rsid w:val="00662CC8"/>
    <w:rsid w:val="006659C4"/>
    <w:rsid w:val="00666690"/>
    <w:rsid w:val="00666B00"/>
    <w:rsid w:val="00666B4A"/>
    <w:rsid w:val="006703EE"/>
    <w:rsid w:val="0067041D"/>
    <w:rsid w:val="006707C2"/>
    <w:rsid w:val="00671371"/>
    <w:rsid w:val="0067137B"/>
    <w:rsid w:val="00672879"/>
    <w:rsid w:val="00672DD7"/>
    <w:rsid w:val="006737FD"/>
    <w:rsid w:val="006749FC"/>
    <w:rsid w:val="00675171"/>
    <w:rsid w:val="00675B73"/>
    <w:rsid w:val="00676666"/>
    <w:rsid w:val="006768C2"/>
    <w:rsid w:val="0068057D"/>
    <w:rsid w:val="00681851"/>
    <w:rsid w:val="00683022"/>
    <w:rsid w:val="00683148"/>
    <w:rsid w:val="00683A4C"/>
    <w:rsid w:val="00683C0F"/>
    <w:rsid w:val="006846C3"/>
    <w:rsid w:val="006846F6"/>
    <w:rsid w:val="00684C57"/>
    <w:rsid w:val="0068566D"/>
    <w:rsid w:val="00686A45"/>
    <w:rsid w:val="00690232"/>
    <w:rsid w:val="00690947"/>
    <w:rsid w:val="00690A1B"/>
    <w:rsid w:val="00691299"/>
    <w:rsid w:val="0069317F"/>
    <w:rsid w:val="00693793"/>
    <w:rsid w:val="00693979"/>
    <w:rsid w:val="00693C6D"/>
    <w:rsid w:val="00694491"/>
    <w:rsid w:val="00694ABE"/>
    <w:rsid w:val="00694BC4"/>
    <w:rsid w:val="0069738A"/>
    <w:rsid w:val="006A08B8"/>
    <w:rsid w:val="006A0C28"/>
    <w:rsid w:val="006A1CE0"/>
    <w:rsid w:val="006A1F16"/>
    <w:rsid w:val="006A2A31"/>
    <w:rsid w:val="006A3B7B"/>
    <w:rsid w:val="006A4551"/>
    <w:rsid w:val="006A4806"/>
    <w:rsid w:val="006A5022"/>
    <w:rsid w:val="006A526A"/>
    <w:rsid w:val="006A556A"/>
    <w:rsid w:val="006A5C5C"/>
    <w:rsid w:val="006A6410"/>
    <w:rsid w:val="006A713E"/>
    <w:rsid w:val="006A7732"/>
    <w:rsid w:val="006B0B32"/>
    <w:rsid w:val="006B17A6"/>
    <w:rsid w:val="006B26CA"/>
    <w:rsid w:val="006B2729"/>
    <w:rsid w:val="006B35F7"/>
    <w:rsid w:val="006B3BCA"/>
    <w:rsid w:val="006B5016"/>
    <w:rsid w:val="006C03FE"/>
    <w:rsid w:val="006C0856"/>
    <w:rsid w:val="006C0EE1"/>
    <w:rsid w:val="006C0FFD"/>
    <w:rsid w:val="006C2F5B"/>
    <w:rsid w:val="006C31D6"/>
    <w:rsid w:val="006C3369"/>
    <w:rsid w:val="006C343C"/>
    <w:rsid w:val="006C3B02"/>
    <w:rsid w:val="006C40BD"/>
    <w:rsid w:val="006C42A3"/>
    <w:rsid w:val="006C4A3C"/>
    <w:rsid w:val="006C5140"/>
    <w:rsid w:val="006C5D7A"/>
    <w:rsid w:val="006C7246"/>
    <w:rsid w:val="006C74C8"/>
    <w:rsid w:val="006C76DE"/>
    <w:rsid w:val="006D1FBB"/>
    <w:rsid w:val="006D4EC4"/>
    <w:rsid w:val="006D6338"/>
    <w:rsid w:val="006D68F1"/>
    <w:rsid w:val="006E076F"/>
    <w:rsid w:val="006E2973"/>
    <w:rsid w:val="006E3DFE"/>
    <w:rsid w:val="006E52AB"/>
    <w:rsid w:val="006E633A"/>
    <w:rsid w:val="006E6A97"/>
    <w:rsid w:val="006F0847"/>
    <w:rsid w:val="006F0C4E"/>
    <w:rsid w:val="006F20F2"/>
    <w:rsid w:val="006F2EFB"/>
    <w:rsid w:val="006F4105"/>
    <w:rsid w:val="006F4F39"/>
    <w:rsid w:val="007011CF"/>
    <w:rsid w:val="00702996"/>
    <w:rsid w:val="00703040"/>
    <w:rsid w:val="007034B2"/>
    <w:rsid w:val="00705245"/>
    <w:rsid w:val="007069F7"/>
    <w:rsid w:val="007077A4"/>
    <w:rsid w:val="007105B1"/>
    <w:rsid w:val="0071077D"/>
    <w:rsid w:val="00712156"/>
    <w:rsid w:val="0071442F"/>
    <w:rsid w:val="00714C98"/>
    <w:rsid w:val="007174A7"/>
    <w:rsid w:val="007175C1"/>
    <w:rsid w:val="0072125B"/>
    <w:rsid w:val="00721B93"/>
    <w:rsid w:val="00721ED2"/>
    <w:rsid w:val="00723052"/>
    <w:rsid w:val="00724447"/>
    <w:rsid w:val="00725F4F"/>
    <w:rsid w:val="00726446"/>
    <w:rsid w:val="00726EA9"/>
    <w:rsid w:val="00730C3C"/>
    <w:rsid w:val="00731094"/>
    <w:rsid w:val="00731CE0"/>
    <w:rsid w:val="00733297"/>
    <w:rsid w:val="007337A0"/>
    <w:rsid w:val="0073386E"/>
    <w:rsid w:val="00733D87"/>
    <w:rsid w:val="00734D39"/>
    <w:rsid w:val="00735515"/>
    <w:rsid w:val="0073563D"/>
    <w:rsid w:val="00735BF1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50290"/>
    <w:rsid w:val="00750961"/>
    <w:rsid w:val="0075149B"/>
    <w:rsid w:val="007516E5"/>
    <w:rsid w:val="00752572"/>
    <w:rsid w:val="00752BAB"/>
    <w:rsid w:val="0075653C"/>
    <w:rsid w:val="00757310"/>
    <w:rsid w:val="00757994"/>
    <w:rsid w:val="0076076D"/>
    <w:rsid w:val="00760CF9"/>
    <w:rsid w:val="0076551D"/>
    <w:rsid w:val="00766276"/>
    <w:rsid w:val="0076746B"/>
    <w:rsid w:val="00767C9C"/>
    <w:rsid w:val="007702C2"/>
    <w:rsid w:val="00770A46"/>
    <w:rsid w:val="007721EE"/>
    <w:rsid w:val="0077355F"/>
    <w:rsid w:val="00774775"/>
    <w:rsid w:val="007767F2"/>
    <w:rsid w:val="0077723E"/>
    <w:rsid w:val="007820A5"/>
    <w:rsid w:val="007830D5"/>
    <w:rsid w:val="007838A4"/>
    <w:rsid w:val="00783912"/>
    <w:rsid w:val="00784327"/>
    <w:rsid w:val="007868D1"/>
    <w:rsid w:val="00786F59"/>
    <w:rsid w:val="00786FEE"/>
    <w:rsid w:val="00787CC3"/>
    <w:rsid w:val="00790866"/>
    <w:rsid w:val="00791D5D"/>
    <w:rsid w:val="0079220B"/>
    <w:rsid w:val="00793DE5"/>
    <w:rsid w:val="007950C7"/>
    <w:rsid w:val="00797CC6"/>
    <w:rsid w:val="007A0280"/>
    <w:rsid w:val="007A115E"/>
    <w:rsid w:val="007A2975"/>
    <w:rsid w:val="007A2C0E"/>
    <w:rsid w:val="007A3E1F"/>
    <w:rsid w:val="007A3EC7"/>
    <w:rsid w:val="007A463E"/>
    <w:rsid w:val="007A5ACD"/>
    <w:rsid w:val="007A6C57"/>
    <w:rsid w:val="007A7D13"/>
    <w:rsid w:val="007B0481"/>
    <w:rsid w:val="007B1272"/>
    <w:rsid w:val="007B1DA1"/>
    <w:rsid w:val="007B2017"/>
    <w:rsid w:val="007B2550"/>
    <w:rsid w:val="007B46D9"/>
    <w:rsid w:val="007B5F6D"/>
    <w:rsid w:val="007B6AFC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6294"/>
    <w:rsid w:val="007C68F3"/>
    <w:rsid w:val="007C738D"/>
    <w:rsid w:val="007C7AEA"/>
    <w:rsid w:val="007D2614"/>
    <w:rsid w:val="007D3666"/>
    <w:rsid w:val="007D4387"/>
    <w:rsid w:val="007D46E4"/>
    <w:rsid w:val="007D4920"/>
    <w:rsid w:val="007D525A"/>
    <w:rsid w:val="007D793D"/>
    <w:rsid w:val="007D7F40"/>
    <w:rsid w:val="007E179D"/>
    <w:rsid w:val="007E26DF"/>
    <w:rsid w:val="007E4669"/>
    <w:rsid w:val="007E490E"/>
    <w:rsid w:val="007E60B6"/>
    <w:rsid w:val="007E6EE1"/>
    <w:rsid w:val="007E78D7"/>
    <w:rsid w:val="007F05C1"/>
    <w:rsid w:val="007F1A37"/>
    <w:rsid w:val="007F30DB"/>
    <w:rsid w:val="007F4694"/>
    <w:rsid w:val="007F4B0D"/>
    <w:rsid w:val="007F4EAF"/>
    <w:rsid w:val="00800B9B"/>
    <w:rsid w:val="0080155F"/>
    <w:rsid w:val="008015A5"/>
    <w:rsid w:val="00801FDC"/>
    <w:rsid w:val="00803945"/>
    <w:rsid w:val="0080426B"/>
    <w:rsid w:val="0080467D"/>
    <w:rsid w:val="00805547"/>
    <w:rsid w:val="00805B44"/>
    <w:rsid w:val="00806D73"/>
    <w:rsid w:val="00806D92"/>
    <w:rsid w:val="008073C0"/>
    <w:rsid w:val="00807B73"/>
    <w:rsid w:val="00810030"/>
    <w:rsid w:val="0081088D"/>
    <w:rsid w:val="00810E6F"/>
    <w:rsid w:val="00812B62"/>
    <w:rsid w:val="008132E4"/>
    <w:rsid w:val="00814557"/>
    <w:rsid w:val="00815A33"/>
    <w:rsid w:val="0081632E"/>
    <w:rsid w:val="00816736"/>
    <w:rsid w:val="008179FF"/>
    <w:rsid w:val="00817D62"/>
    <w:rsid w:val="00820C9C"/>
    <w:rsid w:val="008213F9"/>
    <w:rsid w:val="00821EFF"/>
    <w:rsid w:val="00823327"/>
    <w:rsid w:val="0082389D"/>
    <w:rsid w:val="00823D02"/>
    <w:rsid w:val="00823E3C"/>
    <w:rsid w:val="00824E80"/>
    <w:rsid w:val="00825A2D"/>
    <w:rsid w:val="00826274"/>
    <w:rsid w:val="00826390"/>
    <w:rsid w:val="008277AB"/>
    <w:rsid w:val="008306EE"/>
    <w:rsid w:val="0083116B"/>
    <w:rsid w:val="008311B6"/>
    <w:rsid w:val="00832338"/>
    <w:rsid w:val="00832F67"/>
    <w:rsid w:val="00833A35"/>
    <w:rsid w:val="0083552C"/>
    <w:rsid w:val="008365B0"/>
    <w:rsid w:val="00840810"/>
    <w:rsid w:val="00841376"/>
    <w:rsid w:val="0084293B"/>
    <w:rsid w:val="00845E50"/>
    <w:rsid w:val="00846596"/>
    <w:rsid w:val="00846AFC"/>
    <w:rsid w:val="00850630"/>
    <w:rsid w:val="00850A00"/>
    <w:rsid w:val="00850B24"/>
    <w:rsid w:val="008510C2"/>
    <w:rsid w:val="008545B2"/>
    <w:rsid w:val="008547DA"/>
    <w:rsid w:val="00854FF8"/>
    <w:rsid w:val="008563D8"/>
    <w:rsid w:val="008566D2"/>
    <w:rsid w:val="00856C90"/>
    <w:rsid w:val="00860734"/>
    <w:rsid w:val="00861436"/>
    <w:rsid w:val="008620B9"/>
    <w:rsid w:val="008625C2"/>
    <w:rsid w:val="008670EB"/>
    <w:rsid w:val="00867343"/>
    <w:rsid w:val="008673FB"/>
    <w:rsid w:val="00867578"/>
    <w:rsid w:val="00870AA0"/>
    <w:rsid w:val="00872559"/>
    <w:rsid w:val="0087273B"/>
    <w:rsid w:val="008731B7"/>
    <w:rsid w:val="00875B59"/>
    <w:rsid w:val="00875D4A"/>
    <w:rsid w:val="008804F2"/>
    <w:rsid w:val="00880732"/>
    <w:rsid w:val="00880F4B"/>
    <w:rsid w:val="0088181A"/>
    <w:rsid w:val="0088182E"/>
    <w:rsid w:val="00882B5B"/>
    <w:rsid w:val="00882F59"/>
    <w:rsid w:val="0088755A"/>
    <w:rsid w:val="00891103"/>
    <w:rsid w:val="00891B24"/>
    <w:rsid w:val="00892D1C"/>
    <w:rsid w:val="008934DB"/>
    <w:rsid w:val="008946A4"/>
    <w:rsid w:val="008948E9"/>
    <w:rsid w:val="00895B35"/>
    <w:rsid w:val="0089664F"/>
    <w:rsid w:val="008A053A"/>
    <w:rsid w:val="008A1C6F"/>
    <w:rsid w:val="008A2618"/>
    <w:rsid w:val="008A28E5"/>
    <w:rsid w:val="008A2975"/>
    <w:rsid w:val="008A390E"/>
    <w:rsid w:val="008A3C72"/>
    <w:rsid w:val="008A5E96"/>
    <w:rsid w:val="008A6608"/>
    <w:rsid w:val="008A750E"/>
    <w:rsid w:val="008B114C"/>
    <w:rsid w:val="008B18DA"/>
    <w:rsid w:val="008B1D59"/>
    <w:rsid w:val="008B1E77"/>
    <w:rsid w:val="008B2BA2"/>
    <w:rsid w:val="008B3002"/>
    <w:rsid w:val="008B31FA"/>
    <w:rsid w:val="008B473B"/>
    <w:rsid w:val="008B4931"/>
    <w:rsid w:val="008B539C"/>
    <w:rsid w:val="008B5923"/>
    <w:rsid w:val="008B63D9"/>
    <w:rsid w:val="008B6D26"/>
    <w:rsid w:val="008B700C"/>
    <w:rsid w:val="008B7381"/>
    <w:rsid w:val="008B7C09"/>
    <w:rsid w:val="008C0C61"/>
    <w:rsid w:val="008C1E1E"/>
    <w:rsid w:val="008C1F43"/>
    <w:rsid w:val="008C23D9"/>
    <w:rsid w:val="008C27EA"/>
    <w:rsid w:val="008C4ABA"/>
    <w:rsid w:val="008C5735"/>
    <w:rsid w:val="008C6E22"/>
    <w:rsid w:val="008C7103"/>
    <w:rsid w:val="008D0276"/>
    <w:rsid w:val="008D0828"/>
    <w:rsid w:val="008D1279"/>
    <w:rsid w:val="008D2368"/>
    <w:rsid w:val="008D2848"/>
    <w:rsid w:val="008D2888"/>
    <w:rsid w:val="008D28D4"/>
    <w:rsid w:val="008D403D"/>
    <w:rsid w:val="008D48FF"/>
    <w:rsid w:val="008D4CA8"/>
    <w:rsid w:val="008D70AB"/>
    <w:rsid w:val="008D7155"/>
    <w:rsid w:val="008D7DF2"/>
    <w:rsid w:val="008E00A1"/>
    <w:rsid w:val="008E03F5"/>
    <w:rsid w:val="008E0487"/>
    <w:rsid w:val="008E0E7B"/>
    <w:rsid w:val="008E11A7"/>
    <w:rsid w:val="008E1A79"/>
    <w:rsid w:val="008E2498"/>
    <w:rsid w:val="008E281D"/>
    <w:rsid w:val="008E3DB0"/>
    <w:rsid w:val="008E4A91"/>
    <w:rsid w:val="008E51C9"/>
    <w:rsid w:val="008E5A03"/>
    <w:rsid w:val="008E79F0"/>
    <w:rsid w:val="008F03E2"/>
    <w:rsid w:val="008F03E8"/>
    <w:rsid w:val="008F0C48"/>
    <w:rsid w:val="008F167F"/>
    <w:rsid w:val="008F1721"/>
    <w:rsid w:val="008F5DDB"/>
    <w:rsid w:val="008F62EA"/>
    <w:rsid w:val="009007E3"/>
    <w:rsid w:val="00900A99"/>
    <w:rsid w:val="00901686"/>
    <w:rsid w:val="009018FF"/>
    <w:rsid w:val="00901B81"/>
    <w:rsid w:val="009022C9"/>
    <w:rsid w:val="009030E3"/>
    <w:rsid w:val="0090335F"/>
    <w:rsid w:val="00903CC2"/>
    <w:rsid w:val="00903DDF"/>
    <w:rsid w:val="00904118"/>
    <w:rsid w:val="00904AEA"/>
    <w:rsid w:val="00904D2F"/>
    <w:rsid w:val="00904F75"/>
    <w:rsid w:val="00905E90"/>
    <w:rsid w:val="00907F0E"/>
    <w:rsid w:val="00910939"/>
    <w:rsid w:val="00912251"/>
    <w:rsid w:val="00912A47"/>
    <w:rsid w:val="00913250"/>
    <w:rsid w:val="00913D33"/>
    <w:rsid w:val="00913F96"/>
    <w:rsid w:val="00914E6B"/>
    <w:rsid w:val="00915AD6"/>
    <w:rsid w:val="00916E21"/>
    <w:rsid w:val="00916F33"/>
    <w:rsid w:val="00920407"/>
    <w:rsid w:val="009210C0"/>
    <w:rsid w:val="00922C31"/>
    <w:rsid w:val="009233C1"/>
    <w:rsid w:val="009236A9"/>
    <w:rsid w:val="009257CD"/>
    <w:rsid w:val="0092656A"/>
    <w:rsid w:val="009275A9"/>
    <w:rsid w:val="009306A1"/>
    <w:rsid w:val="009321F1"/>
    <w:rsid w:val="009324E5"/>
    <w:rsid w:val="00932CEF"/>
    <w:rsid w:val="00934625"/>
    <w:rsid w:val="00934C1B"/>
    <w:rsid w:val="00937746"/>
    <w:rsid w:val="00940F14"/>
    <w:rsid w:val="00942E6D"/>
    <w:rsid w:val="00942EA3"/>
    <w:rsid w:val="00942FC7"/>
    <w:rsid w:val="009449C2"/>
    <w:rsid w:val="00945D96"/>
    <w:rsid w:val="00947073"/>
    <w:rsid w:val="00947FC8"/>
    <w:rsid w:val="009531C5"/>
    <w:rsid w:val="0095338D"/>
    <w:rsid w:val="0095380F"/>
    <w:rsid w:val="009540F6"/>
    <w:rsid w:val="009541D9"/>
    <w:rsid w:val="009546E2"/>
    <w:rsid w:val="00955F2D"/>
    <w:rsid w:val="00956BC8"/>
    <w:rsid w:val="00957328"/>
    <w:rsid w:val="00960FF5"/>
    <w:rsid w:val="00961696"/>
    <w:rsid w:val="009617E0"/>
    <w:rsid w:val="00962227"/>
    <w:rsid w:val="0096466A"/>
    <w:rsid w:val="00965BB4"/>
    <w:rsid w:val="00965FAC"/>
    <w:rsid w:val="00965FFD"/>
    <w:rsid w:val="00971EF2"/>
    <w:rsid w:val="00972561"/>
    <w:rsid w:val="00972833"/>
    <w:rsid w:val="0097321F"/>
    <w:rsid w:val="0097567F"/>
    <w:rsid w:val="0098003A"/>
    <w:rsid w:val="009821F5"/>
    <w:rsid w:val="00982E48"/>
    <w:rsid w:val="0098317D"/>
    <w:rsid w:val="0098393E"/>
    <w:rsid w:val="00983B21"/>
    <w:rsid w:val="00985A1B"/>
    <w:rsid w:val="00985F69"/>
    <w:rsid w:val="00985FA8"/>
    <w:rsid w:val="00986D93"/>
    <w:rsid w:val="00987249"/>
    <w:rsid w:val="009874A4"/>
    <w:rsid w:val="009910E5"/>
    <w:rsid w:val="009918BB"/>
    <w:rsid w:val="00991C22"/>
    <w:rsid w:val="00991FF1"/>
    <w:rsid w:val="00992A05"/>
    <w:rsid w:val="00992C1B"/>
    <w:rsid w:val="00993328"/>
    <w:rsid w:val="00994141"/>
    <w:rsid w:val="00994CBB"/>
    <w:rsid w:val="00997A2B"/>
    <w:rsid w:val="00997BAF"/>
    <w:rsid w:val="009A1048"/>
    <w:rsid w:val="009A1911"/>
    <w:rsid w:val="009A2149"/>
    <w:rsid w:val="009A2244"/>
    <w:rsid w:val="009A2E56"/>
    <w:rsid w:val="009A3736"/>
    <w:rsid w:val="009A4946"/>
    <w:rsid w:val="009A49C7"/>
    <w:rsid w:val="009A4F91"/>
    <w:rsid w:val="009A5CF8"/>
    <w:rsid w:val="009A5D62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726"/>
    <w:rsid w:val="009B4D81"/>
    <w:rsid w:val="009B5546"/>
    <w:rsid w:val="009B71B5"/>
    <w:rsid w:val="009C05C7"/>
    <w:rsid w:val="009C09CE"/>
    <w:rsid w:val="009C1674"/>
    <w:rsid w:val="009C18AB"/>
    <w:rsid w:val="009C1B74"/>
    <w:rsid w:val="009C2413"/>
    <w:rsid w:val="009C42F3"/>
    <w:rsid w:val="009C64EB"/>
    <w:rsid w:val="009C64FE"/>
    <w:rsid w:val="009C6983"/>
    <w:rsid w:val="009C6F7E"/>
    <w:rsid w:val="009D054C"/>
    <w:rsid w:val="009D42A9"/>
    <w:rsid w:val="009D4730"/>
    <w:rsid w:val="009D4D2C"/>
    <w:rsid w:val="009D5631"/>
    <w:rsid w:val="009D60A7"/>
    <w:rsid w:val="009D60A8"/>
    <w:rsid w:val="009D6EF2"/>
    <w:rsid w:val="009D7B30"/>
    <w:rsid w:val="009D7E5E"/>
    <w:rsid w:val="009E0A6F"/>
    <w:rsid w:val="009E0B4A"/>
    <w:rsid w:val="009E3847"/>
    <w:rsid w:val="009E3A6F"/>
    <w:rsid w:val="009E4C2A"/>
    <w:rsid w:val="009E54CC"/>
    <w:rsid w:val="009E619C"/>
    <w:rsid w:val="009E63BF"/>
    <w:rsid w:val="009E6A74"/>
    <w:rsid w:val="009E6F0E"/>
    <w:rsid w:val="009E765D"/>
    <w:rsid w:val="009E77A3"/>
    <w:rsid w:val="009E7F2D"/>
    <w:rsid w:val="009E7FB8"/>
    <w:rsid w:val="009F037C"/>
    <w:rsid w:val="009F0F55"/>
    <w:rsid w:val="009F23D4"/>
    <w:rsid w:val="009F365E"/>
    <w:rsid w:val="009F3AA7"/>
    <w:rsid w:val="009F3B8E"/>
    <w:rsid w:val="009F55C5"/>
    <w:rsid w:val="009F5B9E"/>
    <w:rsid w:val="009F5BC0"/>
    <w:rsid w:val="009F672E"/>
    <w:rsid w:val="009F6A46"/>
    <w:rsid w:val="009F7703"/>
    <w:rsid w:val="00A00136"/>
    <w:rsid w:val="00A00BF5"/>
    <w:rsid w:val="00A027E1"/>
    <w:rsid w:val="00A06215"/>
    <w:rsid w:val="00A15336"/>
    <w:rsid w:val="00A20215"/>
    <w:rsid w:val="00A210CC"/>
    <w:rsid w:val="00A212CD"/>
    <w:rsid w:val="00A23816"/>
    <w:rsid w:val="00A23A1B"/>
    <w:rsid w:val="00A23D5B"/>
    <w:rsid w:val="00A30095"/>
    <w:rsid w:val="00A30F45"/>
    <w:rsid w:val="00A31107"/>
    <w:rsid w:val="00A31488"/>
    <w:rsid w:val="00A319B0"/>
    <w:rsid w:val="00A31DE4"/>
    <w:rsid w:val="00A32653"/>
    <w:rsid w:val="00A33C53"/>
    <w:rsid w:val="00A3406B"/>
    <w:rsid w:val="00A360FF"/>
    <w:rsid w:val="00A3651F"/>
    <w:rsid w:val="00A365D2"/>
    <w:rsid w:val="00A3792F"/>
    <w:rsid w:val="00A41586"/>
    <w:rsid w:val="00A4217D"/>
    <w:rsid w:val="00A43EE5"/>
    <w:rsid w:val="00A4421D"/>
    <w:rsid w:val="00A44DA0"/>
    <w:rsid w:val="00A46BC6"/>
    <w:rsid w:val="00A473D0"/>
    <w:rsid w:val="00A47BBE"/>
    <w:rsid w:val="00A50ABA"/>
    <w:rsid w:val="00A5101C"/>
    <w:rsid w:val="00A51244"/>
    <w:rsid w:val="00A5156B"/>
    <w:rsid w:val="00A51FE7"/>
    <w:rsid w:val="00A5328F"/>
    <w:rsid w:val="00A55093"/>
    <w:rsid w:val="00A55F37"/>
    <w:rsid w:val="00A57F25"/>
    <w:rsid w:val="00A62685"/>
    <w:rsid w:val="00A647AD"/>
    <w:rsid w:val="00A65453"/>
    <w:rsid w:val="00A6582D"/>
    <w:rsid w:val="00A67510"/>
    <w:rsid w:val="00A70FCA"/>
    <w:rsid w:val="00A71CAC"/>
    <w:rsid w:val="00A73478"/>
    <w:rsid w:val="00A743BC"/>
    <w:rsid w:val="00A75177"/>
    <w:rsid w:val="00A757EE"/>
    <w:rsid w:val="00A760E3"/>
    <w:rsid w:val="00A766E6"/>
    <w:rsid w:val="00A810D0"/>
    <w:rsid w:val="00A83841"/>
    <w:rsid w:val="00A83D6A"/>
    <w:rsid w:val="00A86F77"/>
    <w:rsid w:val="00A90FC7"/>
    <w:rsid w:val="00A91A0C"/>
    <w:rsid w:val="00A91DD9"/>
    <w:rsid w:val="00A92E54"/>
    <w:rsid w:val="00A9334B"/>
    <w:rsid w:val="00A93667"/>
    <w:rsid w:val="00A95409"/>
    <w:rsid w:val="00A96824"/>
    <w:rsid w:val="00AA0A76"/>
    <w:rsid w:val="00AA1A73"/>
    <w:rsid w:val="00AA1E52"/>
    <w:rsid w:val="00AA2554"/>
    <w:rsid w:val="00AA284B"/>
    <w:rsid w:val="00AA2A12"/>
    <w:rsid w:val="00AA2B9A"/>
    <w:rsid w:val="00AA2C49"/>
    <w:rsid w:val="00AA3DFB"/>
    <w:rsid w:val="00AA48C4"/>
    <w:rsid w:val="00AA5561"/>
    <w:rsid w:val="00AA6AF3"/>
    <w:rsid w:val="00AB0382"/>
    <w:rsid w:val="00AB15EB"/>
    <w:rsid w:val="00AB1BD8"/>
    <w:rsid w:val="00AB2F2B"/>
    <w:rsid w:val="00AB4E3F"/>
    <w:rsid w:val="00AB51D3"/>
    <w:rsid w:val="00AB6B91"/>
    <w:rsid w:val="00AC1BFD"/>
    <w:rsid w:val="00AC2334"/>
    <w:rsid w:val="00AC45DC"/>
    <w:rsid w:val="00AC4F3B"/>
    <w:rsid w:val="00AC6690"/>
    <w:rsid w:val="00AC6BFA"/>
    <w:rsid w:val="00AC7544"/>
    <w:rsid w:val="00AC76F3"/>
    <w:rsid w:val="00AC7A6B"/>
    <w:rsid w:val="00AD1913"/>
    <w:rsid w:val="00AD1A16"/>
    <w:rsid w:val="00AD2CD4"/>
    <w:rsid w:val="00AD417C"/>
    <w:rsid w:val="00AD52F4"/>
    <w:rsid w:val="00AD6DF3"/>
    <w:rsid w:val="00AD6E3D"/>
    <w:rsid w:val="00AD6FCD"/>
    <w:rsid w:val="00AE0431"/>
    <w:rsid w:val="00AE06B7"/>
    <w:rsid w:val="00AE1CF0"/>
    <w:rsid w:val="00AE1DED"/>
    <w:rsid w:val="00AE268A"/>
    <w:rsid w:val="00AE3542"/>
    <w:rsid w:val="00AE472A"/>
    <w:rsid w:val="00AE5141"/>
    <w:rsid w:val="00AE5791"/>
    <w:rsid w:val="00AE6873"/>
    <w:rsid w:val="00AE6F94"/>
    <w:rsid w:val="00AE6FF3"/>
    <w:rsid w:val="00AF0469"/>
    <w:rsid w:val="00AF0B83"/>
    <w:rsid w:val="00AF2708"/>
    <w:rsid w:val="00AF27D5"/>
    <w:rsid w:val="00AF293B"/>
    <w:rsid w:val="00AF3670"/>
    <w:rsid w:val="00AF38FA"/>
    <w:rsid w:val="00AF3EB5"/>
    <w:rsid w:val="00AF413E"/>
    <w:rsid w:val="00AF6A80"/>
    <w:rsid w:val="00AF6F28"/>
    <w:rsid w:val="00AF730C"/>
    <w:rsid w:val="00AF7CFF"/>
    <w:rsid w:val="00B02034"/>
    <w:rsid w:val="00B0262A"/>
    <w:rsid w:val="00B03EF9"/>
    <w:rsid w:val="00B05B1A"/>
    <w:rsid w:val="00B0640D"/>
    <w:rsid w:val="00B06954"/>
    <w:rsid w:val="00B110B9"/>
    <w:rsid w:val="00B1140D"/>
    <w:rsid w:val="00B1151A"/>
    <w:rsid w:val="00B11B8E"/>
    <w:rsid w:val="00B12E7D"/>
    <w:rsid w:val="00B1314F"/>
    <w:rsid w:val="00B131B9"/>
    <w:rsid w:val="00B13941"/>
    <w:rsid w:val="00B144BD"/>
    <w:rsid w:val="00B17E1A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6E2"/>
    <w:rsid w:val="00B3160A"/>
    <w:rsid w:val="00B320FF"/>
    <w:rsid w:val="00B331BC"/>
    <w:rsid w:val="00B331F1"/>
    <w:rsid w:val="00B33366"/>
    <w:rsid w:val="00B33431"/>
    <w:rsid w:val="00B33D18"/>
    <w:rsid w:val="00B33D1A"/>
    <w:rsid w:val="00B3527D"/>
    <w:rsid w:val="00B40D13"/>
    <w:rsid w:val="00B4126D"/>
    <w:rsid w:val="00B42874"/>
    <w:rsid w:val="00B42B14"/>
    <w:rsid w:val="00B43597"/>
    <w:rsid w:val="00B43E32"/>
    <w:rsid w:val="00B445A3"/>
    <w:rsid w:val="00B447C1"/>
    <w:rsid w:val="00B45266"/>
    <w:rsid w:val="00B46215"/>
    <w:rsid w:val="00B46596"/>
    <w:rsid w:val="00B46975"/>
    <w:rsid w:val="00B4795A"/>
    <w:rsid w:val="00B50384"/>
    <w:rsid w:val="00B5051B"/>
    <w:rsid w:val="00B5110C"/>
    <w:rsid w:val="00B5118A"/>
    <w:rsid w:val="00B51C9F"/>
    <w:rsid w:val="00B51D50"/>
    <w:rsid w:val="00B51FEC"/>
    <w:rsid w:val="00B5208A"/>
    <w:rsid w:val="00B521EF"/>
    <w:rsid w:val="00B52696"/>
    <w:rsid w:val="00B53316"/>
    <w:rsid w:val="00B534A6"/>
    <w:rsid w:val="00B53CFB"/>
    <w:rsid w:val="00B54405"/>
    <w:rsid w:val="00B54C09"/>
    <w:rsid w:val="00B56107"/>
    <w:rsid w:val="00B56CCC"/>
    <w:rsid w:val="00B5755F"/>
    <w:rsid w:val="00B60C99"/>
    <w:rsid w:val="00B61B4C"/>
    <w:rsid w:val="00B6244A"/>
    <w:rsid w:val="00B6307B"/>
    <w:rsid w:val="00B63151"/>
    <w:rsid w:val="00B66332"/>
    <w:rsid w:val="00B6664A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5092"/>
    <w:rsid w:val="00B75359"/>
    <w:rsid w:val="00B7591A"/>
    <w:rsid w:val="00B76B2B"/>
    <w:rsid w:val="00B772AC"/>
    <w:rsid w:val="00B7775C"/>
    <w:rsid w:val="00B77A94"/>
    <w:rsid w:val="00B81BA9"/>
    <w:rsid w:val="00B82E50"/>
    <w:rsid w:val="00B8405F"/>
    <w:rsid w:val="00B85A45"/>
    <w:rsid w:val="00B85B31"/>
    <w:rsid w:val="00B8622B"/>
    <w:rsid w:val="00B86416"/>
    <w:rsid w:val="00B86865"/>
    <w:rsid w:val="00B86F8C"/>
    <w:rsid w:val="00B87200"/>
    <w:rsid w:val="00B90B90"/>
    <w:rsid w:val="00B90BB2"/>
    <w:rsid w:val="00B910EC"/>
    <w:rsid w:val="00B911AF"/>
    <w:rsid w:val="00B9185A"/>
    <w:rsid w:val="00B93E7F"/>
    <w:rsid w:val="00B93F0F"/>
    <w:rsid w:val="00B94573"/>
    <w:rsid w:val="00B947BE"/>
    <w:rsid w:val="00B957D4"/>
    <w:rsid w:val="00B96552"/>
    <w:rsid w:val="00B97111"/>
    <w:rsid w:val="00B97373"/>
    <w:rsid w:val="00BA12DB"/>
    <w:rsid w:val="00BA2275"/>
    <w:rsid w:val="00BA2D35"/>
    <w:rsid w:val="00BA398E"/>
    <w:rsid w:val="00BA3B10"/>
    <w:rsid w:val="00BA4E04"/>
    <w:rsid w:val="00BA53EB"/>
    <w:rsid w:val="00BA56D0"/>
    <w:rsid w:val="00BA5942"/>
    <w:rsid w:val="00BA66DF"/>
    <w:rsid w:val="00BB1986"/>
    <w:rsid w:val="00BB2D2D"/>
    <w:rsid w:val="00BB2D39"/>
    <w:rsid w:val="00BB3700"/>
    <w:rsid w:val="00BB4E9C"/>
    <w:rsid w:val="00BB6AB6"/>
    <w:rsid w:val="00BB70A3"/>
    <w:rsid w:val="00BB72BE"/>
    <w:rsid w:val="00BB73A8"/>
    <w:rsid w:val="00BC0532"/>
    <w:rsid w:val="00BC085A"/>
    <w:rsid w:val="00BC3085"/>
    <w:rsid w:val="00BC4314"/>
    <w:rsid w:val="00BC4434"/>
    <w:rsid w:val="00BC4A2D"/>
    <w:rsid w:val="00BC5E55"/>
    <w:rsid w:val="00BC6056"/>
    <w:rsid w:val="00BC607F"/>
    <w:rsid w:val="00BC63C9"/>
    <w:rsid w:val="00BC651F"/>
    <w:rsid w:val="00BC72A7"/>
    <w:rsid w:val="00BC7E78"/>
    <w:rsid w:val="00BD1726"/>
    <w:rsid w:val="00BD2FAE"/>
    <w:rsid w:val="00BD387F"/>
    <w:rsid w:val="00BD45A7"/>
    <w:rsid w:val="00BD63DE"/>
    <w:rsid w:val="00BD6794"/>
    <w:rsid w:val="00BD67A1"/>
    <w:rsid w:val="00BD68B0"/>
    <w:rsid w:val="00BD6A58"/>
    <w:rsid w:val="00BD7815"/>
    <w:rsid w:val="00BE0007"/>
    <w:rsid w:val="00BE12AE"/>
    <w:rsid w:val="00BE14A6"/>
    <w:rsid w:val="00BE2596"/>
    <w:rsid w:val="00BE2DD0"/>
    <w:rsid w:val="00BE2E52"/>
    <w:rsid w:val="00BE4BA2"/>
    <w:rsid w:val="00BE5E02"/>
    <w:rsid w:val="00BE654C"/>
    <w:rsid w:val="00BE70AD"/>
    <w:rsid w:val="00BE7E8D"/>
    <w:rsid w:val="00BF24EF"/>
    <w:rsid w:val="00BF28FA"/>
    <w:rsid w:val="00BF6D36"/>
    <w:rsid w:val="00BF7625"/>
    <w:rsid w:val="00C007EB"/>
    <w:rsid w:val="00C01CC1"/>
    <w:rsid w:val="00C01FB4"/>
    <w:rsid w:val="00C0331C"/>
    <w:rsid w:val="00C0346B"/>
    <w:rsid w:val="00C06D46"/>
    <w:rsid w:val="00C07C14"/>
    <w:rsid w:val="00C116B3"/>
    <w:rsid w:val="00C13019"/>
    <w:rsid w:val="00C13C16"/>
    <w:rsid w:val="00C14255"/>
    <w:rsid w:val="00C16B32"/>
    <w:rsid w:val="00C179D2"/>
    <w:rsid w:val="00C214E7"/>
    <w:rsid w:val="00C22818"/>
    <w:rsid w:val="00C22AAD"/>
    <w:rsid w:val="00C23778"/>
    <w:rsid w:val="00C23E03"/>
    <w:rsid w:val="00C26667"/>
    <w:rsid w:val="00C3020F"/>
    <w:rsid w:val="00C30792"/>
    <w:rsid w:val="00C30B28"/>
    <w:rsid w:val="00C3103D"/>
    <w:rsid w:val="00C3134B"/>
    <w:rsid w:val="00C31644"/>
    <w:rsid w:val="00C31EE8"/>
    <w:rsid w:val="00C327A5"/>
    <w:rsid w:val="00C346EE"/>
    <w:rsid w:val="00C34C27"/>
    <w:rsid w:val="00C35C9C"/>
    <w:rsid w:val="00C363A3"/>
    <w:rsid w:val="00C40620"/>
    <w:rsid w:val="00C42815"/>
    <w:rsid w:val="00C42D8D"/>
    <w:rsid w:val="00C4327B"/>
    <w:rsid w:val="00C441D4"/>
    <w:rsid w:val="00C44A7D"/>
    <w:rsid w:val="00C44CFD"/>
    <w:rsid w:val="00C45517"/>
    <w:rsid w:val="00C458A0"/>
    <w:rsid w:val="00C4636A"/>
    <w:rsid w:val="00C473DA"/>
    <w:rsid w:val="00C5144B"/>
    <w:rsid w:val="00C55F5A"/>
    <w:rsid w:val="00C56FB9"/>
    <w:rsid w:val="00C60164"/>
    <w:rsid w:val="00C6189E"/>
    <w:rsid w:val="00C61C9A"/>
    <w:rsid w:val="00C6211C"/>
    <w:rsid w:val="00C63F58"/>
    <w:rsid w:val="00C6587C"/>
    <w:rsid w:val="00C65C57"/>
    <w:rsid w:val="00C7104D"/>
    <w:rsid w:val="00C720CA"/>
    <w:rsid w:val="00C724BE"/>
    <w:rsid w:val="00C738A4"/>
    <w:rsid w:val="00C74E8E"/>
    <w:rsid w:val="00C76B46"/>
    <w:rsid w:val="00C76E3D"/>
    <w:rsid w:val="00C77560"/>
    <w:rsid w:val="00C77BB2"/>
    <w:rsid w:val="00C80BDC"/>
    <w:rsid w:val="00C8137C"/>
    <w:rsid w:val="00C822B2"/>
    <w:rsid w:val="00C864EF"/>
    <w:rsid w:val="00C90750"/>
    <w:rsid w:val="00C91014"/>
    <w:rsid w:val="00C914A7"/>
    <w:rsid w:val="00C91D21"/>
    <w:rsid w:val="00C92A3E"/>
    <w:rsid w:val="00C93C4C"/>
    <w:rsid w:val="00C943A8"/>
    <w:rsid w:val="00C9454A"/>
    <w:rsid w:val="00C94A5F"/>
    <w:rsid w:val="00C95A99"/>
    <w:rsid w:val="00C96800"/>
    <w:rsid w:val="00C9681F"/>
    <w:rsid w:val="00C96C0D"/>
    <w:rsid w:val="00C97796"/>
    <w:rsid w:val="00CA13D3"/>
    <w:rsid w:val="00CA1703"/>
    <w:rsid w:val="00CA2CE8"/>
    <w:rsid w:val="00CA328C"/>
    <w:rsid w:val="00CA586A"/>
    <w:rsid w:val="00CA5B72"/>
    <w:rsid w:val="00CA5CF1"/>
    <w:rsid w:val="00CB009C"/>
    <w:rsid w:val="00CB20CA"/>
    <w:rsid w:val="00CB267B"/>
    <w:rsid w:val="00CB2DA6"/>
    <w:rsid w:val="00CB3553"/>
    <w:rsid w:val="00CB549A"/>
    <w:rsid w:val="00CB55B2"/>
    <w:rsid w:val="00CB5CDD"/>
    <w:rsid w:val="00CB6B91"/>
    <w:rsid w:val="00CB7FDA"/>
    <w:rsid w:val="00CC0385"/>
    <w:rsid w:val="00CC0AF2"/>
    <w:rsid w:val="00CC2137"/>
    <w:rsid w:val="00CC37AC"/>
    <w:rsid w:val="00CC41E4"/>
    <w:rsid w:val="00CC554F"/>
    <w:rsid w:val="00CC5597"/>
    <w:rsid w:val="00CC5962"/>
    <w:rsid w:val="00CD0957"/>
    <w:rsid w:val="00CD0BAC"/>
    <w:rsid w:val="00CD150F"/>
    <w:rsid w:val="00CD37FC"/>
    <w:rsid w:val="00CD3944"/>
    <w:rsid w:val="00CD54C3"/>
    <w:rsid w:val="00CD5BAD"/>
    <w:rsid w:val="00CD7624"/>
    <w:rsid w:val="00CE193D"/>
    <w:rsid w:val="00CE2AFA"/>
    <w:rsid w:val="00CE2D05"/>
    <w:rsid w:val="00CE3DE2"/>
    <w:rsid w:val="00CE45F4"/>
    <w:rsid w:val="00CE49F2"/>
    <w:rsid w:val="00CE5C8B"/>
    <w:rsid w:val="00CE7FCA"/>
    <w:rsid w:val="00CF0DFB"/>
    <w:rsid w:val="00CF1F77"/>
    <w:rsid w:val="00CF2272"/>
    <w:rsid w:val="00CF287E"/>
    <w:rsid w:val="00CF3D9F"/>
    <w:rsid w:val="00CF4CEE"/>
    <w:rsid w:val="00CF61AF"/>
    <w:rsid w:val="00CF61DF"/>
    <w:rsid w:val="00D00DAA"/>
    <w:rsid w:val="00D012D0"/>
    <w:rsid w:val="00D019ED"/>
    <w:rsid w:val="00D01B77"/>
    <w:rsid w:val="00D02BB6"/>
    <w:rsid w:val="00D05559"/>
    <w:rsid w:val="00D0561A"/>
    <w:rsid w:val="00D06D4C"/>
    <w:rsid w:val="00D07F96"/>
    <w:rsid w:val="00D10341"/>
    <w:rsid w:val="00D10A4C"/>
    <w:rsid w:val="00D10D92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1734"/>
    <w:rsid w:val="00D2181F"/>
    <w:rsid w:val="00D22C2F"/>
    <w:rsid w:val="00D2322C"/>
    <w:rsid w:val="00D23E08"/>
    <w:rsid w:val="00D245AA"/>
    <w:rsid w:val="00D24D3D"/>
    <w:rsid w:val="00D259E4"/>
    <w:rsid w:val="00D27084"/>
    <w:rsid w:val="00D27A9A"/>
    <w:rsid w:val="00D310EE"/>
    <w:rsid w:val="00D316DC"/>
    <w:rsid w:val="00D4066D"/>
    <w:rsid w:val="00D40D19"/>
    <w:rsid w:val="00D417A9"/>
    <w:rsid w:val="00D418B1"/>
    <w:rsid w:val="00D44C53"/>
    <w:rsid w:val="00D46A8E"/>
    <w:rsid w:val="00D475BA"/>
    <w:rsid w:val="00D47A89"/>
    <w:rsid w:val="00D50703"/>
    <w:rsid w:val="00D50DAF"/>
    <w:rsid w:val="00D51430"/>
    <w:rsid w:val="00D5357B"/>
    <w:rsid w:val="00D53C0F"/>
    <w:rsid w:val="00D5604C"/>
    <w:rsid w:val="00D60318"/>
    <w:rsid w:val="00D627EC"/>
    <w:rsid w:val="00D62B7C"/>
    <w:rsid w:val="00D62BFB"/>
    <w:rsid w:val="00D633F6"/>
    <w:rsid w:val="00D63ACD"/>
    <w:rsid w:val="00D64668"/>
    <w:rsid w:val="00D647AC"/>
    <w:rsid w:val="00D648A2"/>
    <w:rsid w:val="00D64CAF"/>
    <w:rsid w:val="00D64F00"/>
    <w:rsid w:val="00D66B95"/>
    <w:rsid w:val="00D67423"/>
    <w:rsid w:val="00D70887"/>
    <w:rsid w:val="00D708C3"/>
    <w:rsid w:val="00D72165"/>
    <w:rsid w:val="00D72836"/>
    <w:rsid w:val="00D7412F"/>
    <w:rsid w:val="00D76BA9"/>
    <w:rsid w:val="00D80140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594"/>
    <w:rsid w:val="00D865D9"/>
    <w:rsid w:val="00D870B0"/>
    <w:rsid w:val="00D900A4"/>
    <w:rsid w:val="00D90202"/>
    <w:rsid w:val="00D90E71"/>
    <w:rsid w:val="00D92FC7"/>
    <w:rsid w:val="00D94555"/>
    <w:rsid w:val="00D94ED8"/>
    <w:rsid w:val="00D97DC4"/>
    <w:rsid w:val="00DA0151"/>
    <w:rsid w:val="00DA13CC"/>
    <w:rsid w:val="00DA2746"/>
    <w:rsid w:val="00DA2D3C"/>
    <w:rsid w:val="00DA4531"/>
    <w:rsid w:val="00DA67CF"/>
    <w:rsid w:val="00DA6A03"/>
    <w:rsid w:val="00DA6AC1"/>
    <w:rsid w:val="00DA728C"/>
    <w:rsid w:val="00DB1206"/>
    <w:rsid w:val="00DB2296"/>
    <w:rsid w:val="00DB2D26"/>
    <w:rsid w:val="00DB3765"/>
    <w:rsid w:val="00DB3D36"/>
    <w:rsid w:val="00DB3EF2"/>
    <w:rsid w:val="00DB5813"/>
    <w:rsid w:val="00DB6563"/>
    <w:rsid w:val="00DC0D7C"/>
    <w:rsid w:val="00DC1D50"/>
    <w:rsid w:val="00DC2856"/>
    <w:rsid w:val="00DC2DA6"/>
    <w:rsid w:val="00DC5027"/>
    <w:rsid w:val="00DC5321"/>
    <w:rsid w:val="00DC6CF9"/>
    <w:rsid w:val="00DC7001"/>
    <w:rsid w:val="00DC7396"/>
    <w:rsid w:val="00DD02C3"/>
    <w:rsid w:val="00DD1A03"/>
    <w:rsid w:val="00DD34CE"/>
    <w:rsid w:val="00DD3D34"/>
    <w:rsid w:val="00DD3DB0"/>
    <w:rsid w:val="00DD4826"/>
    <w:rsid w:val="00DD5529"/>
    <w:rsid w:val="00DD58B1"/>
    <w:rsid w:val="00DE1659"/>
    <w:rsid w:val="00DE1750"/>
    <w:rsid w:val="00DE1818"/>
    <w:rsid w:val="00DE2362"/>
    <w:rsid w:val="00DE2DC5"/>
    <w:rsid w:val="00DE3A6D"/>
    <w:rsid w:val="00DE3C55"/>
    <w:rsid w:val="00DE4282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709"/>
    <w:rsid w:val="00DF772E"/>
    <w:rsid w:val="00DF794C"/>
    <w:rsid w:val="00DF7F5D"/>
    <w:rsid w:val="00E00884"/>
    <w:rsid w:val="00E00D02"/>
    <w:rsid w:val="00E0154F"/>
    <w:rsid w:val="00E02FCD"/>
    <w:rsid w:val="00E04A5B"/>
    <w:rsid w:val="00E050DE"/>
    <w:rsid w:val="00E064FC"/>
    <w:rsid w:val="00E068C7"/>
    <w:rsid w:val="00E07556"/>
    <w:rsid w:val="00E075A4"/>
    <w:rsid w:val="00E077F3"/>
    <w:rsid w:val="00E114E3"/>
    <w:rsid w:val="00E117BE"/>
    <w:rsid w:val="00E11CAC"/>
    <w:rsid w:val="00E120B9"/>
    <w:rsid w:val="00E12C91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E74"/>
    <w:rsid w:val="00E25658"/>
    <w:rsid w:val="00E272AA"/>
    <w:rsid w:val="00E27978"/>
    <w:rsid w:val="00E302D7"/>
    <w:rsid w:val="00E3031C"/>
    <w:rsid w:val="00E31F49"/>
    <w:rsid w:val="00E32BB7"/>
    <w:rsid w:val="00E32E02"/>
    <w:rsid w:val="00E32F86"/>
    <w:rsid w:val="00E33E1C"/>
    <w:rsid w:val="00E3453F"/>
    <w:rsid w:val="00E35181"/>
    <w:rsid w:val="00E36E78"/>
    <w:rsid w:val="00E371B8"/>
    <w:rsid w:val="00E37CEF"/>
    <w:rsid w:val="00E40B49"/>
    <w:rsid w:val="00E40C1A"/>
    <w:rsid w:val="00E40C63"/>
    <w:rsid w:val="00E41771"/>
    <w:rsid w:val="00E420B2"/>
    <w:rsid w:val="00E42ACF"/>
    <w:rsid w:val="00E4350F"/>
    <w:rsid w:val="00E436C7"/>
    <w:rsid w:val="00E4677F"/>
    <w:rsid w:val="00E46836"/>
    <w:rsid w:val="00E47548"/>
    <w:rsid w:val="00E476DB"/>
    <w:rsid w:val="00E5024B"/>
    <w:rsid w:val="00E51654"/>
    <w:rsid w:val="00E519AD"/>
    <w:rsid w:val="00E51ACC"/>
    <w:rsid w:val="00E541B5"/>
    <w:rsid w:val="00E55515"/>
    <w:rsid w:val="00E55A9C"/>
    <w:rsid w:val="00E5605B"/>
    <w:rsid w:val="00E566E6"/>
    <w:rsid w:val="00E56D2A"/>
    <w:rsid w:val="00E60989"/>
    <w:rsid w:val="00E60F37"/>
    <w:rsid w:val="00E61B63"/>
    <w:rsid w:val="00E61FC4"/>
    <w:rsid w:val="00E62A4D"/>
    <w:rsid w:val="00E63EEB"/>
    <w:rsid w:val="00E64056"/>
    <w:rsid w:val="00E64246"/>
    <w:rsid w:val="00E6445C"/>
    <w:rsid w:val="00E6501B"/>
    <w:rsid w:val="00E6510A"/>
    <w:rsid w:val="00E652DF"/>
    <w:rsid w:val="00E67894"/>
    <w:rsid w:val="00E67BD3"/>
    <w:rsid w:val="00E70202"/>
    <w:rsid w:val="00E7199F"/>
    <w:rsid w:val="00E72B19"/>
    <w:rsid w:val="00E8016B"/>
    <w:rsid w:val="00E80561"/>
    <w:rsid w:val="00E8118F"/>
    <w:rsid w:val="00E81F70"/>
    <w:rsid w:val="00E839C8"/>
    <w:rsid w:val="00E86250"/>
    <w:rsid w:val="00E86CCC"/>
    <w:rsid w:val="00E87736"/>
    <w:rsid w:val="00E87788"/>
    <w:rsid w:val="00E902D4"/>
    <w:rsid w:val="00E93379"/>
    <w:rsid w:val="00E93F85"/>
    <w:rsid w:val="00E942F7"/>
    <w:rsid w:val="00E954F2"/>
    <w:rsid w:val="00E95BAE"/>
    <w:rsid w:val="00E96095"/>
    <w:rsid w:val="00E961D2"/>
    <w:rsid w:val="00E962DE"/>
    <w:rsid w:val="00E972E5"/>
    <w:rsid w:val="00E97730"/>
    <w:rsid w:val="00EA02E3"/>
    <w:rsid w:val="00EA0B05"/>
    <w:rsid w:val="00EA3BA1"/>
    <w:rsid w:val="00EA53E2"/>
    <w:rsid w:val="00EA5D8B"/>
    <w:rsid w:val="00EA5EC1"/>
    <w:rsid w:val="00EA61A9"/>
    <w:rsid w:val="00EA6A75"/>
    <w:rsid w:val="00EA7DFB"/>
    <w:rsid w:val="00EB0957"/>
    <w:rsid w:val="00EB1C5B"/>
    <w:rsid w:val="00EB1C7E"/>
    <w:rsid w:val="00EB23B7"/>
    <w:rsid w:val="00EB37A1"/>
    <w:rsid w:val="00EB56CB"/>
    <w:rsid w:val="00EB5D48"/>
    <w:rsid w:val="00EB740B"/>
    <w:rsid w:val="00EB75A2"/>
    <w:rsid w:val="00EC20EA"/>
    <w:rsid w:val="00EC233F"/>
    <w:rsid w:val="00EC4EE8"/>
    <w:rsid w:val="00EC6F58"/>
    <w:rsid w:val="00ED16CA"/>
    <w:rsid w:val="00ED1967"/>
    <w:rsid w:val="00ED1BC0"/>
    <w:rsid w:val="00ED4EC9"/>
    <w:rsid w:val="00ED714F"/>
    <w:rsid w:val="00EE0098"/>
    <w:rsid w:val="00EE0C61"/>
    <w:rsid w:val="00EE0F5D"/>
    <w:rsid w:val="00EE2042"/>
    <w:rsid w:val="00EE44AB"/>
    <w:rsid w:val="00EF0A1C"/>
    <w:rsid w:val="00EF1D32"/>
    <w:rsid w:val="00EF22B4"/>
    <w:rsid w:val="00EF25EB"/>
    <w:rsid w:val="00EF542D"/>
    <w:rsid w:val="00EF67D1"/>
    <w:rsid w:val="00EF6824"/>
    <w:rsid w:val="00F00DFF"/>
    <w:rsid w:val="00F0199B"/>
    <w:rsid w:val="00F01A29"/>
    <w:rsid w:val="00F041E9"/>
    <w:rsid w:val="00F04228"/>
    <w:rsid w:val="00F04C74"/>
    <w:rsid w:val="00F058B9"/>
    <w:rsid w:val="00F075B8"/>
    <w:rsid w:val="00F1015E"/>
    <w:rsid w:val="00F10817"/>
    <w:rsid w:val="00F10B48"/>
    <w:rsid w:val="00F1140B"/>
    <w:rsid w:val="00F12E8E"/>
    <w:rsid w:val="00F13FB7"/>
    <w:rsid w:val="00F141CB"/>
    <w:rsid w:val="00F15D5C"/>
    <w:rsid w:val="00F165D1"/>
    <w:rsid w:val="00F206BB"/>
    <w:rsid w:val="00F2202C"/>
    <w:rsid w:val="00F24E55"/>
    <w:rsid w:val="00F252D5"/>
    <w:rsid w:val="00F25A11"/>
    <w:rsid w:val="00F26DC5"/>
    <w:rsid w:val="00F301BD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40F0F"/>
    <w:rsid w:val="00F416CE"/>
    <w:rsid w:val="00F423DE"/>
    <w:rsid w:val="00F432F8"/>
    <w:rsid w:val="00F43A47"/>
    <w:rsid w:val="00F43ED9"/>
    <w:rsid w:val="00F43FDB"/>
    <w:rsid w:val="00F4489B"/>
    <w:rsid w:val="00F44CE1"/>
    <w:rsid w:val="00F4538A"/>
    <w:rsid w:val="00F4689D"/>
    <w:rsid w:val="00F47F0D"/>
    <w:rsid w:val="00F506CC"/>
    <w:rsid w:val="00F517C2"/>
    <w:rsid w:val="00F5207B"/>
    <w:rsid w:val="00F53DA5"/>
    <w:rsid w:val="00F54672"/>
    <w:rsid w:val="00F54D45"/>
    <w:rsid w:val="00F55414"/>
    <w:rsid w:val="00F55A91"/>
    <w:rsid w:val="00F56414"/>
    <w:rsid w:val="00F6147E"/>
    <w:rsid w:val="00F62B14"/>
    <w:rsid w:val="00F633CF"/>
    <w:rsid w:val="00F634D0"/>
    <w:rsid w:val="00F63E70"/>
    <w:rsid w:val="00F644A5"/>
    <w:rsid w:val="00F65C89"/>
    <w:rsid w:val="00F65FFB"/>
    <w:rsid w:val="00F66D98"/>
    <w:rsid w:val="00F700D1"/>
    <w:rsid w:val="00F705B3"/>
    <w:rsid w:val="00F719D6"/>
    <w:rsid w:val="00F726DC"/>
    <w:rsid w:val="00F72978"/>
    <w:rsid w:val="00F72D64"/>
    <w:rsid w:val="00F73879"/>
    <w:rsid w:val="00F73B3B"/>
    <w:rsid w:val="00F758E1"/>
    <w:rsid w:val="00F775C2"/>
    <w:rsid w:val="00F80251"/>
    <w:rsid w:val="00F80D58"/>
    <w:rsid w:val="00F83763"/>
    <w:rsid w:val="00F83FC1"/>
    <w:rsid w:val="00F84856"/>
    <w:rsid w:val="00F859A9"/>
    <w:rsid w:val="00F86487"/>
    <w:rsid w:val="00F91140"/>
    <w:rsid w:val="00F914E0"/>
    <w:rsid w:val="00F91A7C"/>
    <w:rsid w:val="00F92157"/>
    <w:rsid w:val="00F924A5"/>
    <w:rsid w:val="00F92672"/>
    <w:rsid w:val="00F937C6"/>
    <w:rsid w:val="00F93A53"/>
    <w:rsid w:val="00F93F9D"/>
    <w:rsid w:val="00F96358"/>
    <w:rsid w:val="00F96929"/>
    <w:rsid w:val="00F96A5D"/>
    <w:rsid w:val="00F975E7"/>
    <w:rsid w:val="00FA126A"/>
    <w:rsid w:val="00FA186E"/>
    <w:rsid w:val="00FA2600"/>
    <w:rsid w:val="00FA318B"/>
    <w:rsid w:val="00FA4D2A"/>
    <w:rsid w:val="00FA6129"/>
    <w:rsid w:val="00FA6876"/>
    <w:rsid w:val="00FA6DC7"/>
    <w:rsid w:val="00FA70E8"/>
    <w:rsid w:val="00FB0084"/>
    <w:rsid w:val="00FB1B51"/>
    <w:rsid w:val="00FB1D34"/>
    <w:rsid w:val="00FB25DD"/>
    <w:rsid w:val="00FB343A"/>
    <w:rsid w:val="00FB34E5"/>
    <w:rsid w:val="00FB3689"/>
    <w:rsid w:val="00FB3B0A"/>
    <w:rsid w:val="00FB3C90"/>
    <w:rsid w:val="00FB4383"/>
    <w:rsid w:val="00FB464F"/>
    <w:rsid w:val="00FB4656"/>
    <w:rsid w:val="00FB52BA"/>
    <w:rsid w:val="00FB6250"/>
    <w:rsid w:val="00FB704C"/>
    <w:rsid w:val="00FB70CD"/>
    <w:rsid w:val="00FB7AF6"/>
    <w:rsid w:val="00FC05C3"/>
    <w:rsid w:val="00FC25CB"/>
    <w:rsid w:val="00FC2D6C"/>
    <w:rsid w:val="00FC343A"/>
    <w:rsid w:val="00FC3966"/>
    <w:rsid w:val="00FC4721"/>
    <w:rsid w:val="00FC641D"/>
    <w:rsid w:val="00FC7EF7"/>
    <w:rsid w:val="00FD0366"/>
    <w:rsid w:val="00FD040A"/>
    <w:rsid w:val="00FD043E"/>
    <w:rsid w:val="00FD1CCE"/>
    <w:rsid w:val="00FD32BC"/>
    <w:rsid w:val="00FD47F7"/>
    <w:rsid w:val="00FD4A3F"/>
    <w:rsid w:val="00FD5BDF"/>
    <w:rsid w:val="00FE2C51"/>
    <w:rsid w:val="00FE3AAE"/>
    <w:rsid w:val="00FE3ECF"/>
    <w:rsid w:val="00FE43F8"/>
    <w:rsid w:val="00FE489C"/>
    <w:rsid w:val="00FE6345"/>
    <w:rsid w:val="00FE6A03"/>
    <w:rsid w:val="00FE71B8"/>
    <w:rsid w:val="00FE7348"/>
    <w:rsid w:val="00FE73E7"/>
    <w:rsid w:val="00FE7A53"/>
    <w:rsid w:val="00FF2C07"/>
    <w:rsid w:val="00FF3851"/>
    <w:rsid w:val="00FF3A10"/>
    <w:rsid w:val="00FF59D9"/>
    <w:rsid w:val="00FF653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2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0327876.1000" TargetMode="External"/><Relationship Id="rId18" Type="http://schemas.openxmlformats.org/officeDocument/2006/relationships/hyperlink" Target="garantF1://70679196.4" TargetMode="External"/><Relationship Id="rId26" Type="http://schemas.openxmlformats.org/officeDocument/2006/relationships/hyperlink" Target="http://mobileonline.garant.ru/document?id=70716832&amp;sub=1000" TargetMode="External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header" Target="header3.xml"/><Relationship Id="rId50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garantF1://20274454.1000" TargetMode="External"/><Relationship Id="rId17" Type="http://schemas.openxmlformats.org/officeDocument/2006/relationships/image" Target="media/image8.emf"/><Relationship Id="rId25" Type="http://schemas.openxmlformats.org/officeDocument/2006/relationships/hyperlink" Target="http://mobileonline.garant.ru/document?id=70716832&amp;sub=1000" TargetMode="External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hyperlink" Target="garantF1://70679196.4" TargetMode="External"/><Relationship Id="rId41" Type="http://schemas.openxmlformats.org/officeDocument/2006/relationships/image" Target="media/image25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hyperlink" Target="garantF1://20327876.1000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hyperlink" Target="garantF1://70679196.4" TargetMode="External"/><Relationship Id="rId36" Type="http://schemas.openxmlformats.org/officeDocument/2006/relationships/image" Target="media/image20.emf"/><Relationship Id="rId49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4" Type="http://schemas.openxmlformats.org/officeDocument/2006/relationships/hyperlink" Target="garantF1://20274454.1000" TargetMode="External"/><Relationship Id="rId52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4" Type="http://schemas.openxmlformats.org/officeDocument/2006/relationships/hyperlink" Target="garantF1://70679196.4" TargetMode="External"/><Relationship Id="rId22" Type="http://schemas.openxmlformats.org/officeDocument/2006/relationships/image" Target="media/image12.emf"/><Relationship Id="rId27" Type="http://schemas.openxmlformats.org/officeDocument/2006/relationships/hyperlink" Target="garantF1://70679196.4" TargetMode="External"/><Relationship Id="rId30" Type="http://schemas.openxmlformats.org/officeDocument/2006/relationships/hyperlink" Target="garantF1://70679196.4" TargetMode="External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header" Target="head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FE13E-97EB-4FF2-8FFE-B7C0CB71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8</Pages>
  <Words>21530</Words>
  <Characters>122723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6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Юлия</cp:lastModifiedBy>
  <cp:revision>8</cp:revision>
  <cp:lastPrinted>2020-07-20T13:50:00Z</cp:lastPrinted>
  <dcterms:created xsi:type="dcterms:W3CDTF">2020-07-20T13:30:00Z</dcterms:created>
  <dcterms:modified xsi:type="dcterms:W3CDTF">2020-07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64795157</vt:i4>
  </property>
  <property fmtid="{D5CDD505-2E9C-101B-9397-08002B2CF9AE}" pid="4" name="_EmailSubject">
    <vt:lpwstr/>
  </property>
  <property fmtid="{D5CDD505-2E9C-101B-9397-08002B2CF9AE}" pid="5" name="_AuthorEmail">
    <vt:lpwstr>koroleva.es@cherepovetscity.ru</vt:lpwstr>
  </property>
  <property fmtid="{D5CDD505-2E9C-101B-9397-08002B2CF9AE}" pid="6" name="_AuthorEmailDisplayName">
    <vt:lpwstr>Королёва Елена Сергеевна</vt:lpwstr>
  </property>
  <property fmtid="{D5CDD505-2E9C-101B-9397-08002B2CF9AE}" pid="7" name="_PreviousAdHocReviewCycleID">
    <vt:i4>-1884117771</vt:i4>
  </property>
  <property fmtid="{D5CDD505-2E9C-101B-9397-08002B2CF9AE}" pid="8" name="_ReviewingToolsShownOnce">
    <vt:lpwstr/>
  </property>
</Properties>
</file>